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F73" w:rsidRPr="00FC4F73" w:rsidRDefault="00FC4F73" w:rsidP="00FC4F73">
      <w:pPr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193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highlight w:val="green"/>
          <w:lang w:eastAsia="ru-RU"/>
        </w:rPr>
        <w:t>Пресс-конференция</w:t>
      </w:r>
    </w:p>
    <w:p w:rsidR="00FC4F73" w:rsidRPr="00FC4F73" w:rsidRDefault="004E62CE" w:rsidP="00FC4F73">
      <w:pPr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7"/>
          <w:szCs w:val="27"/>
          <w:lang w:eastAsia="ru-RU"/>
        </w:rPr>
        <w:t xml:space="preserve">Тема: «Итоги деятельности </w:t>
      </w:r>
      <w:r w:rsidR="00FC4F73" w:rsidRPr="00FC4F73">
        <w:rPr>
          <w:rFonts w:ascii="Times New Roman" w:eastAsia="Times New Roman" w:hAnsi="Times New Roman" w:cs="Times New Roman"/>
          <w:b/>
          <w:i/>
          <w:iCs/>
          <w:sz w:val="27"/>
          <w:szCs w:val="27"/>
          <w:lang w:eastAsia="ru-RU"/>
        </w:rPr>
        <w:t xml:space="preserve">Свердловского УФАС </w:t>
      </w:r>
      <w:r w:rsidR="00FC4F73">
        <w:rPr>
          <w:rFonts w:ascii="Times New Roman" w:eastAsia="Times New Roman" w:hAnsi="Times New Roman" w:cs="Times New Roman"/>
          <w:b/>
          <w:i/>
          <w:iCs/>
          <w:sz w:val="27"/>
          <w:szCs w:val="27"/>
          <w:lang w:eastAsia="ru-RU"/>
        </w:rPr>
        <w:t xml:space="preserve">России </w:t>
      </w:r>
      <w:r w:rsidR="00FC4F73" w:rsidRPr="00FC4F73">
        <w:rPr>
          <w:rFonts w:ascii="Times New Roman" w:eastAsia="Times New Roman" w:hAnsi="Times New Roman" w:cs="Times New Roman"/>
          <w:b/>
          <w:i/>
          <w:iCs/>
          <w:sz w:val="27"/>
          <w:szCs w:val="27"/>
          <w:lang w:eastAsia="ru-RU"/>
        </w:rPr>
        <w:t xml:space="preserve">за 2015 год. </w:t>
      </w:r>
      <w:r>
        <w:rPr>
          <w:rFonts w:ascii="Times New Roman" w:eastAsia="Times New Roman" w:hAnsi="Times New Roman" w:cs="Times New Roman"/>
          <w:b/>
          <w:i/>
          <w:iCs/>
          <w:sz w:val="27"/>
          <w:szCs w:val="27"/>
          <w:lang w:eastAsia="ru-RU"/>
        </w:rPr>
        <w:br/>
      </w:r>
      <w:r w:rsidR="00FC4F73" w:rsidRPr="00FC4F73">
        <w:rPr>
          <w:rFonts w:ascii="Times New Roman" w:eastAsia="Times New Roman" w:hAnsi="Times New Roman" w:cs="Times New Roman"/>
          <w:b/>
          <w:i/>
          <w:iCs/>
          <w:sz w:val="27"/>
          <w:szCs w:val="27"/>
          <w:lang w:eastAsia="ru-RU"/>
        </w:rPr>
        <w:t>Планы на 2016 год»</w:t>
      </w:r>
    </w:p>
    <w:p w:rsidR="00FC4F73" w:rsidRPr="004E62CE" w:rsidRDefault="00FC4F73" w:rsidP="00FC4F73">
      <w:pPr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D68F6" w:rsidRDefault="004E62CE" w:rsidP="003A4074">
      <w:pPr>
        <w:shd w:val="clear" w:color="auto" w:fill="FFFFFF" w:themeFill="background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E62CE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FF6B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5 </w:t>
      </w:r>
      <w:r w:rsidRPr="004E62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ду </w:t>
      </w:r>
      <w:r w:rsidR="003A4074">
        <w:rPr>
          <w:rFonts w:ascii="Times New Roman" w:eastAsia="Times New Roman" w:hAnsi="Times New Roman" w:cs="Times New Roman"/>
          <w:sz w:val="27"/>
          <w:szCs w:val="27"/>
          <w:lang w:eastAsia="ru-RU"/>
        </w:rPr>
        <w:t>Федеральная</w:t>
      </w:r>
      <w:r w:rsidRPr="004E62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нтимонопольная служба </w:t>
      </w:r>
      <w:r w:rsidR="003A4074">
        <w:rPr>
          <w:rFonts w:ascii="Times New Roman" w:eastAsia="Times New Roman" w:hAnsi="Times New Roman" w:cs="Times New Roman"/>
          <w:sz w:val="27"/>
          <w:szCs w:val="27"/>
          <w:lang w:eastAsia="ru-RU"/>
        </w:rPr>
        <w:t>отметила</w:t>
      </w:r>
      <w:r w:rsidRPr="004E62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вое 25-летие. </w:t>
      </w:r>
    </w:p>
    <w:p w:rsidR="00FC4F73" w:rsidRPr="004E62CE" w:rsidRDefault="003A4074" w:rsidP="003A4074">
      <w:pPr>
        <w:shd w:val="clear" w:color="auto" w:fill="FFFFFF" w:themeFill="background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 прошедшие 25 </w:t>
      </w:r>
      <w:r w:rsidR="004E62CE" w:rsidRPr="004E62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ет антимонопольное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едомство динамично менялось, и так</w:t>
      </w:r>
      <w:r w:rsidR="004E62CE" w:rsidRPr="004E62CE">
        <w:rPr>
          <w:rFonts w:ascii="Times New Roman" w:eastAsia="Times New Roman" w:hAnsi="Times New Roman" w:cs="Times New Roman"/>
          <w:sz w:val="27"/>
          <w:szCs w:val="27"/>
          <w:lang w:eastAsia="ru-RU"/>
        </w:rPr>
        <w:t>же стремительно совершенствовалась закон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тельная база, направленная на развитие рыночной экономики. В </w:t>
      </w:r>
      <w:r w:rsidR="004E62CE" w:rsidRPr="004E62CE">
        <w:rPr>
          <w:rFonts w:ascii="Times New Roman" w:eastAsia="Times New Roman" w:hAnsi="Times New Roman" w:cs="Times New Roman"/>
          <w:sz w:val="27"/>
          <w:szCs w:val="27"/>
          <w:lang w:eastAsia="ru-RU"/>
        </w:rPr>
        <w:t>этот период кол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ество законов, нормативных актов, направленных на </w:t>
      </w:r>
      <w:r w:rsidR="004E62CE" w:rsidRPr="004E62CE">
        <w:rPr>
          <w:rFonts w:ascii="Times New Roman" w:eastAsia="Times New Roman" w:hAnsi="Times New Roman" w:cs="Times New Roman"/>
          <w:sz w:val="27"/>
          <w:szCs w:val="27"/>
          <w:lang w:eastAsia="ru-RU"/>
        </w:rPr>
        <w:t>защиту конкуренции, значительно увеличилось.</w:t>
      </w:r>
    </w:p>
    <w:p w:rsidR="003A4074" w:rsidRDefault="004E62CE" w:rsidP="003A4074">
      <w:pPr>
        <w:pStyle w:val="a5"/>
        <w:shd w:val="clear" w:color="auto" w:fill="FFFFFF" w:themeFill="background1"/>
        <w:spacing w:before="0" w:beforeAutospacing="0" w:after="0" w:afterAutospacing="0"/>
        <w:rPr>
          <w:sz w:val="27"/>
          <w:szCs w:val="27"/>
        </w:rPr>
      </w:pPr>
      <w:r w:rsidRPr="004E62CE">
        <w:rPr>
          <w:sz w:val="27"/>
          <w:szCs w:val="27"/>
        </w:rPr>
        <w:t>Стоит отметить наи</w:t>
      </w:r>
      <w:r w:rsidR="003A4074">
        <w:rPr>
          <w:sz w:val="27"/>
          <w:szCs w:val="27"/>
        </w:rPr>
        <w:t xml:space="preserve">более значимые преобразования в </w:t>
      </w:r>
      <w:r w:rsidRPr="004E62CE">
        <w:rPr>
          <w:sz w:val="27"/>
          <w:szCs w:val="27"/>
        </w:rPr>
        <w:t>структуре и</w:t>
      </w:r>
      <w:r w:rsidR="003A4074">
        <w:rPr>
          <w:sz w:val="27"/>
          <w:szCs w:val="27"/>
        </w:rPr>
        <w:t xml:space="preserve"> </w:t>
      </w:r>
      <w:r w:rsidRPr="004E62CE">
        <w:rPr>
          <w:sz w:val="27"/>
          <w:szCs w:val="27"/>
        </w:rPr>
        <w:t>полном</w:t>
      </w:r>
      <w:r w:rsidR="003A4074">
        <w:rPr>
          <w:sz w:val="27"/>
          <w:szCs w:val="27"/>
        </w:rPr>
        <w:t xml:space="preserve">очиях антимонопольного органа в 2015 </w:t>
      </w:r>
      <w:r w:rsidRPr="004E62CE">
        <w:rPr>
          <w:sz w:val="27"/>
          <w:szCs w:val="27"/>
        </w:rPr>
        <w:t>г</w:t>
      </w:r>
      <w:r w:rsidR="003A4074">
        <w:rPr>
          <w:sz w:val="27"/>
          <w:szCs w:val="27"/>
        </w:rPr>
        <w:t>оду</w:t>
      </w:r>
      <w:r w:rsidRPr="004E62CE">
        <w:rPr>
          <w:sz w:val="27"/>
          <w:szCs w:val="27"/>
        </w:rPr>
        <w:t xml:space="preserve">. </w:t>
      </w:r>
    </w:p>
    <w:p w:rsidR="004E62CE" w:rsidRPr="004E62CE" w:rsidRDefault="004E62CE" w:rsidP="003A4074">
      <w:pPr>
        <w:pStyle w:val="a5"/>
        <w:shd w:val="clear" w:color="auto" w:fill="FFFFFF" w:themeFill="background1"/>
        <w:spacing w:before="0" w:beforeAutospacing="0" w:after="0" w:afterAutospacing="0"/>
        <w:rPr>
          <w:sz w:val="27"/>
          <w:szCs w:val="27"/>
        </w:rPr>
      </w:pPr>
      <w:r w:rsidRPr="004E62CE">
        <w:rPr>
          <w:sz w:val="27"/>
          <w:szCs w:val="27"/>
        </w:rPr>
        <w:t>С</w:t>
      </w:r>
      <w:r w:rsidR="003A4074">
        <w:rPr>
          <w:sz w:val="27"/>
          <w:szCs w:val="27"/>
        </w:rPr>
        <w:t xml:space="preserve"> </w:t>
      </w:r>
      <w:r w:rsidRPr="004E62CE">
        <w:rPr>
          <w:sz w:val="27"/>
          <w:szCs w:val="27"/>
        </w:rPr>
        <w:t>1</w:t>
      </w:r>
      <w:r w:rsidR="003A4074">
        <w:rPr>
          <w:sz w:val="27"/>
          <w:szCs w:val="27"/>
        </w:rPr>
        <w:t xml:space="preserve"> </w:t>
      </w:r>
      <w:r w:rsidRPr="004E62CE">
        <w:rPr>
          <w:sz w:val="27"/>
          <w:szCs w:val="27"/>
        </w:rPr>
        <w:t>января</w:t>
      </w:r>
      <w:r w:rsidR="003A4074">
        <w:rPr>
          <w:sz w:val="27"/>
          <w:szCs w:val="27"/>
        </w:rPr>
        <w:t>,</w:t>
      </w:r>
      <w:r w:rsidRPr="004E62CE">
        <w:rPr>
          <w:sz w:val="27"/>
          <w:szCs w:val="27"/>
        </w:rPr>
        <w:t xml:space="preserve"> в</w:t>
      </w:r>
      <w:r w:rsidR="003A4074">
        <w:rPr>
          <w:sz w:val="27"/>
          <w:szCs w:val="27"/>
        </w:rPr>
        <w:t xml:space="preserve"> </w:t>
      </w:r>
      <w:r w:rsidRPr="004E62CE">
        <w:rPr>
          <w:sz w:val="27"/>
          <w:szCs w:val="27"/>
        </w:rPr>
        <w:t>связи с</w:t>
      </w:r>
      <w:r w:rsidR="003A4074">
        <w:rPr>
          <w:sz w:val="27"/>
          <w:szCs w:val="27"/>
        </w:rPr>
        <w:t xml:space="preserve"> </w:t>
      </w:r>
      <w:r w:rsidRPr="004E62CE">
        <w:rPr>
          <w:sz w:val="27"/>
          <w:szCs w:val="27"/>
        </w:rPr>
        <w:t>упразднением Федеральной службы по</w:t>
      </w:r>
      <w:r w:rsidR="003A4074">
        <w:rPr>
          <w:sz w:val="27"/>
          <w:szCs w:val="27"/>
        </w:rPr>
        <w:t xml:space="preserve"> </w:t>
      </w:r>
      <w:r w:rsidRPr="004E62CE">
        <w:rPr>
          <w:sz w:val="27"/>
          <w:szCs w:val="27"/>
        </w:rPr>
        <w:t>оборонному заказу функции контроля за</w:t>
      </w:r>
      <w:r w:rsidR="003A4074">
        <w:rPr>
          <w:sz w:val="27"/>
          <w:szCs w:val="27"/>
        </w:rPr>
        <w:t xml:space="preserve"> </w:t>
      </w:r>
      <w:r w:rsidRPr="004E62CE">
        <w:rPr>
          <w:sz w:val="27"/>
          <w:szCs w:val="27"/>
        </w:rPr>
        <w:t>соблюдением законодательства в</w:t>
      </w:r>
      <w:r w:rsidR="003A4074">
        <w:rPr>
          <w:sz w:val="27"/>
          <w:szCs w:val="27"/>
        </w:rPr>
        <w:t xml:space="preserve"> </w:t>
      </w:r>
      <w:r w:rsidRPr="004E62CE">
        <w:rPr>
          <w:sz w:val="27"/>
          <w:szCs w:val="27"/>
        </w:rPr>
        <w:t>этой сфере (в</w:t>
      </w:r>
      <w:r w:rsidR="003A4074">
        <w:rPr>
          <w:sz w:val="27"/>
          <w:szCs w:val="27"/>
        </w:rPr>
        <w:t xml:space="preserve"> </w:t>
      </w:r>
      <w:r w:rsidRPr="004E62CE">
        <w:rPr>
          <w:sz w:val="27"/>
          <w:szCs w:val="27"/>
        </w:rPr>
        <w:t>части ценообразования) были переданы ФАС</w:t>
      </w:r>
      <w:r w:rsidR="003A4074">
        <w:rPr>
          <w:sz w:val="27"/>
          <w:szCs w:val="27"/>
        </w:rPr>
        <w:t xml:space="preserve"> </w:t>
      </w:r>
      <w:r w:rsidRPr="004E62CE">
        <w:rPr>
          <w:sz w:val="27"/>
          <w:szCs w:val="27"/>
        </w:rPr>
        <w:t>России. С</w:t>
      </w:r>
      <w:r w:rsidR="003A4074">
        <w:rPr>
          <w:sz w:val="27"/>
          <w:szCs w:val="27"/>
        </w:rPr>
        <w:t xml:space="preserve"> </w:t>
      </w:r>
      <w:r w:rsidRPr="004E62CE">
        <w:rPr>
          <w:sz w:val="27"/>
          <w:szCs w:val="27"/>
        </w:rPr>
        <w:t>учетом сложившейся геополитической обстановки передача</w:t>
      </w:r>
      <w:r w:rsidR="003A4074">
        <w:rPr>
          <w:sz w:val="27"/>
          <w:szCs w:val="27"/>
        </w:rPr>
        <w:t xml:space="preserve"> данных</w:t>
      </w:r>
      <w:r w:rsidRPr="004E62CE">
        <w:rPr>
          <w:sz w:val="27"/>
          <w:szCs w:val="27"/>
        </w:rPr>
        <w:t xml:space="preserve"> полномочий свидетельствует о</w:t>
      </w:r>
      <w:r w:rsidR="003A4074">
        <w:rPr>
          <w:sz w:val="27"/>
          <w:szCs w:val="27"/>
        </w:rPr>
        <w:t xml:space="preserve"> </w:t>
      </w:r>
      <w:r w:rsidRPr="004E62CE">
        <w:rPr>
          <w:sz w:val="27"/>
          <w:szCs w:val="27"/>
        </w:rPr>
        <w:t>доверии к</w:t>
      </w:r>
      <w:r w:rsidR="003A4074">
        <w:rPr>
          <w:sz w:val="27"/>
          <w:szCs w:val="27"/>
        </w:rPr>
        <w:t xml:space="preserve"> </w:t>
      </w:r>
      <w:r w:rsidRPr="004E62CE">
        <w:rPr>
          <w:sz w:val="27"/>
          <w:szCs w:val="27"/>
        </w:rPr>
        <w:t>антимонопольн</w:t>
      </w:r>
      <w:r w:rsidR="0017200D">
        <w:rPr>
          <w:sz w:val="27"/>
          <w:szCs w:val="27"/>
        </w:rPr>
        <w:t>ому</w:t>
      </w:r>
      <w:r w:rsidRPr="004E62CE">
        <w:rPr>
          <w:sz w:val="27"/>
          <w:szCs w:val="27"/>
        </w:rPr>
        <w:t xml:space="preserve"> орган</w:t>
      </w:r>
      <w:r w:rsidR="0017200D">
        <w:rPr>
          <w:sz w:val="27"/>
          <w:szCs w:val="27"/>
        </w:rPr>
        <w:t>у</w:t>
      </w:r>
      <w:r w:rsidRPr="004E62CE">
        <w:rPr>
          <w:sz w:val="27"/>
          <w:szCs w:val="27"/>
        </w:rPr>
        <w:t xml:space="preserve"> Президента</w:t>
      </w:r>
      <w:r w:rsidR="003A4074">
        <w:rPr>
          <w:sz w:val="27"/>
          <w:szCs w:val="27"/>
        </w:rPr>
        <w:t xml:space="preserve"> </w:t>
      </w:r>
      <w:r w:rsidRPr="004E62CE">
        <w:rPr>
          <w:sz w:val="27"/>
          <w:szCs w:val="27"/>
        </w:rPr>
        <w:t>Р</w:t>
      </w:r>
      <w:r w:rsidR="003A4074">
        <w:rPr>
          <w:sz w:val="27"/>
          <w:szCs w:val="27"/>
        </w:rPr>
        <w:t xml:space="preserve">оссийской Федерации и Правительства </w:t>
      </w:r>
      <w:r w:rsidRPr="004E62CE">
        <w:rPr>
          <w:sz w:val="27"/>
          <w:szCs w:val="27"/>
        </w:rPr>
        <w:t>Р</w:t>
      </w:r>
      <w:r w:rsidR="003A4074">
        <w:rPr>
          <w:sz w:val="27"/>
          <w:szCs w:val="27"/>
        </w:rPr>
        <w:t xml:space="preserve">оссийской </w:t>
      </w:r>
      <w:r w:rsidRPr="004E62CE">
        <w:rPr>
          <w:sz w:val="27"/>
          <w:szCs w:val="27"/>
        </w:rPr>
        <w:t>Ф</w:t>
      </w:r>
      <w:r w:rsidR="003A4074">
        <w:rPr>
          <w:sz w:val="27"/>
          <w:szCs w:val="27"/>
        </w:rPr>
        <w:t>едерации</w:t>
      </w:r>
      <w:r w:rsidRPr="004E62CE">
        <w:rPr>
          <w:sz w:val="27"/>
          <w:szCs w:val="27"/>
        </w:rPr>
        <w:t>.</w:t>
      </w:r>
    </w:p>
    <w:p w:rsidR="004E62CE" w:rsidRPr="004E62CE" w:rsidRDefault="004E62CE" w:rsidP="003A4074">
      <w:pPr>
        <w:pStyle w:val="a5"/>
        <w:shd w:val="clear" w:color="auto" w:fill="FFFFFF" w:themeFill="background1"/>
        <w:spacing w:before="0" w:beforeAutospacing="0" w:after="0" w:afterAutospacing="0"/>
        <w:rPr>
          <w:sz w:val="27"/>
          <w:szCs w:val="27"/>
        </w:rPr>
      </w:pPr>
      <w:r w:rsidRPr="004E62CE">
        <w:rPr>
          <w:sz w:val="27"/>
          <w:szCs w:val="27"/>
        </w:rPr>
        <w:t>Еще одно важное событие связано с</w:t>
      </w:r>
      <w:r w:rsidR="003A4074">
        <w:rPr>
          <w:sz w:val="27"/>
          <w:szCs w:val="27"/>
        </w:rPr>
        <w:t xml:space="preserve"> </w:t>
      </w:r>
      <w:r w:rsidRPr="004E62CE">
        <w:rPr>
          <w:sz w:val="27"/>
          <w:szCs w:val="27"/>
        </w:rPr>
        <w:t>упразднением Федеральной службы по</w:t>
      </w:r>
      <w:r w:rsidR="003A4074">
        <w:rPr>
          <w:sz w:val="27"/>
          <w:szCs w:val="27"/>
        </w:rPr>
        <w:t xml:space="preserve"> </w:t>
      </w:r>
      <w:r w:rsidRPr="004E62CE">
        <w:rPr>
          <w:sz w:val="27"/>
          <w:szCs w:val="27"/>
        </w:rPr>
        <w:t>тарифам и</w:t>
      </w:r>
      <w:r w:rsidR="003A4074">
        <w:rPr>
          <w:sz w:val="27"/>
          <w:szCs w:val="27"/>
        </w:rPr>
        <w:t xml:space="preserve"> </w:t>
      </w:r>
      <w:r w:rsidRPr="004E62CE">
        <w:rPr>
          <w:sz w:val="27"/>
          <w:szCs w:val="27"/>
        </w:rPr>
        <w:t>передачей ее функций ФАС</w:t>
      </w:r>
      <w:r w:rsidR="003A4074">
        <w:rPr>
          <w:sz w:val="27"/>
          <w:szCs w:val="27"/>
        </w:rPr>
        <w:t xml:space="preserve"> </w:t>
      </w:r>
      <w:r w:rsidRPr="004E62CE">
        <w:rPr>
          <w:sz w:val="27"/>
          <w:szCs w:val="27"/>
        </w:rPr>
        <w:t>России. Эти изменения направлены на</w:t>
      </w:r>
      <w:r w:rsidR="003A4074">
        <w:rPr>
          <w:sz w:val="27"/>
          <w:szCs w:val="27"/>
        </w:rPr>
        <w:t xml:space="preserve"> </w:t>
      </w:r>
      <w:r w:rsidRPr="004E62CE">
        <w:rPr>
          <w:sz w:val="27"/>
          <w:szCs w:val="27"/>
        </w:rPr>
        <w:t>совершенствование государственного управления и</w:t>
      </w:r>
      <w:r w:rsidR="003A4074">
        <w:rPr>
          <w:sz w:val="27"/>
          <w:szCs w:val="27"/>
        </w:rPr>
        <w:t xml:space="preserve"> </w:t>
      </w:r>
      <w:r w:rsidRPr="004E62CE">
        <w:rPr>
          <w:sz w:val="27"/>
          <w:szCs w:val="27"/>
        </w:rPr>
        <w:t>контроля в</w:t>
      </w:r>
      <w:r w:rsidR="003A4074">
        <w:rPr>
          <w:sz w:val="27"/>
          <w:szCs w:val="27"/>
        </w:rPr>
        <w:t xml:space="preserve"> </w:t>
      </w:r>
      <w:r w:rsidRPr="004E62CE">
        <w:rPr>
          <w:sz w:val="27"/>
          <w:szCs w:val="27"/>
        </w:rPr>
        <w:t>сфере антимонопольного и</w:t>
      </w:r>
      <w:r w:rsidR="003A4074">
        <w:rPr>
          <w:sz w:val="27"/>
          <w:szCs w:val="27"/>
        </w:rPr>
        <w:t xml:space="preserve"> </w:t>
      </w:r>
      <w:r w:rsidRPr="004E62CE">
        <w:rPr>
          <w:sz w:val="27"/>
          <w:szCs w:val="27"/>
        </w:rPr>
        <w:t>тарифного регулирования, а</w:t>
      </w:r>
      <w:r w:rsidR="003A4074">
        <w:rPr>
          <w:sz w:val="27"/>
          <w:szCs w:val="27"/>
        </w:rPr>
        <w:t xml:space="preserve"> </w:t>
      </w:r>
      <w:r w:rsidRPr="004E62CE">
        <w:rPr>
          <w:sz w:val="27"/>
          <w:szCs w:val="27"/>
        </w:rPr>
        <w:t>также на</w:t>
      </w:r>
      <w:r w:rsidR="003A4074">
        <w:rPr>
          <w:sz w:val="27"/>
          <w:szCs w:val="27"/>
        </w:rPr>
        <w:t xml:space="preserve"> </w:t>
      </w:r>
      <w:r w:rsidRPr="004E62CE">
        <w:rPr>
          <w:sz w:val="27"/>
          <w:szCs w:val="27"/>
        </w:rPr>
        <w:t>оптимизацию структуры федеральных органов исполнительной власти.</w:t>
      </w:r>
    </w:p>
    <w:p w:rsidR="004E62CE" w:rsidRDefault="004E62CE" w:rsidP="003A4074">
      <w:pPr>
        <w:pStyle w:val="a5"/>
        <w:shd w:val="clear" w:color="auto" w:fill="FFFFFF" w:themeFill="background1"/>
        <w:spacing w:before="0" w:beforeAutospacing="0" w:after="0" w:afterAutospacing="0"/>
        <w:rPr>
          <w:sz w:val="27"/>
          <w:szCs w:val="27"/>
        </w:rPr>
      </w:pPr>
      <w:r w:rsidRPr="004E62CE">
        <w:rPr>
          <w:sz w:val="27"/>
          <w:szCs w:val="27"/>
        </w:rPr>
        <w:t>К</w:t>
      </w:r>
      <w:r w:rsidR="003A4074">
        <w:rPr>
          <w:sz w:val="27"/>
          <w:szCs w:val="27"/>
        </w:rPr>
        <w:t xml:space="preserve"> </w:t>
      </w:r>
      <w:r w:rsidRPr="004E62CE">
        <w:rPr>
          <w:sz w:val="27"/>
          <w:szCs w:val="27"/>
        </w:rPr>
        <w:t>настоящему времени антимонопольное ведомство получило достаточно широкие полномочия, связанные с</w:t>
      </w:r>
      <w:r w:rsidR="003A4074">
        <w:rPr>
          <w:sz w:val="27"/>
          <w:szCs w:val="27"/>
        </w:rPr>
        <w:t xml:space="preserve"> </w:t>
      </w:r>
      <w:r w:rsidRPr="004E62CE">
        <w:rPr>
          <w:sz w:val="27"/>
          <w:szCs w:val="27"/>
        </w:rPr>
        <w:t>контролем за</w:t>
      </w:r>
      <w:r w:rsidR="003A4074">
        <w:rPr>
          <w:sz w:val="27"/>
          <w:szCs w:val="27"/>
        </w:rPr>
        <w:t xml:space="preserve"> </w:t>
      </w:r>
      <w:r w:rsidRPr="004E62CE">
        <w:rPr>
          <w:sz w:val="27"/>
          <w:szCs w:val="27"/>
        </w:rPr>
        <w:t>соблюдением законодательства в</w:t>
      </w:r>
      <w:r w:rsidR="003A4074">
        <w:rPr>
          <w:sz w:val="27"/>
          <w:szCs w:val="27"/>
        </w:rPr>
        <w:t xml:space="preserve"> </w:t>
      </w:r>
      <w:r w:rsidRPr="004E62CE">
        <w:rPr>
          <w:sz w:val="27"/>
          <w:szCs w:val="27"/>
        </w:rPr>
        <w:t>самых значимых секторах экономики. Подобная синергия позволит ФАС</w:t>
      </w:r>
      <w:r w:rsidR="003A4074">
        <w:rPr>
          <w:sz w:val="27"/>
          <w:szCs w:val="27"/>
        </w:rPr>
        <w:t xml:space="preserve"> </w:t>
      </w:r>
      <w:r w:rsidRPr="004E62CE">
        <w:rPr>
          <w:sz w:val="27"/>
          <w:szCs w:val="27"/>
        </w:rPr>
        <w:t>России добиться наилучших результатов в</w:t>
      </w:r>
      <w:r w:rsidR="003A4074">
        <w:rPr>
          <w:sz w:val="27"/>
          <w:szCs w:val="27"/>
        </w:rPr>
        <w:t xml:space="preserve"> </w:t>
      </w:r>
      <w:r w:rsidRPr="004E62CE">
        <w:rPr>
          <w:sz w:val="27"/>
          <w:szCs w:val="27"/>
        </w:rPr>
        <w:t>конкурентной политике и</w:t>
      </w:r>
      <w:r w:rsidR="003A4074">
        <w:rPr>
          <w:sz w:val="27"/>
          <w:szCs w:val="27"/>
        </w:rPr>
        <w:t xml:space="preserve"> </w:t>
      </w:r>
      <w:r w:rsidRPr="004E62CE">
        <w:rPr>
          <w:sz w:val="27"/>
          <w:szCs w:val="27"/>
        </w:rPr>
        <w:t>экономическом развитии страны.</w:t>
      </w:r>
    </w:p>
    <w:p w:rsidR="00DF57A5" w:rsidRPr="00194823" w:rsidRDefault="00DF57A5" w:rsidP="00DF57A5">
      <w:pPr>
        <w:rPr>
          <w:rFonts w:ascii="Times New Roman" w:hAnsi="Times New Roman" w:cs="Times New Roman"/>
          <w:sz w:val="26"/>
          <w:szCs w:val="26"/>
        </w:rPr>
      </w:pPr>
      <w:r w:rsidRPr="00194823">
        <w:rPr>
          <w:rFonts w:ascii="Times New Roman" w:hAnsi="Times New Roman" w:cs="Times New Roman"/>
          <w:sz w:val="26"/>
          <w:szCs w:val="26"/>
        </w:rPr>
        <w:t xml:space="preserve">По итогам 2014 года Свердловская область занимала 16 место в Рейтинге субъектов Российской Федерации по степени интенсивности конкуренции и состоянию конкурентной среды. </w:t>
      </w:r>
    </w:p>
    <w:p w:rsidR="004E62CE" w:rsidRPr="00FC4F73" w:rsidRDefault="004E62CE" w:rsidP="00FC4F73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C4F73" w:rsidRDefault="00FC4F73" w:rsidP="00FC4F73">
      <w:pPr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</w:pPr>
      <w:r w:rsidRPr="00FC4F73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  <w:t>Отчет работы за 2015 год:</w:t>
      </w:r>
    </w:p>
    <w:p w:rsidR="00FC4F73" w:rsidRPr="00FC4F73" w:rsidRDefault="00FC4F73" w:rsidP="00FC4F73">
      <w:pPr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</w:pPr>
    </w:p>
    <w:p w:rsidR="00FC4F73" w:rsidRDefault="00FC4F73" w:rsidP="00FC4F73">
      <w:pP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  <w:r w:rsidRPr="00FC4F73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1.</w:t>
      </w:r>
      <w:r w:rsidR="00234189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 </w:t>
      </w:r>
      <w:r w:rsidRPr="00FC4F73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Контроль за монополистической деятельностью</w:t>
      </w:r>
    </w:p>
    <w:p w:rsidR="00FC4F73" w:rsidRDefault="00FC4F73" w:rsidP="00FC4F73">
      <w:pPr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</w:pPr>
    </w:p>
    <w:p w:rsidR="00FC4F73" w:rsidRPr="00FC4F73" w:rsidRDefault="0009427A" w:rsidP="00234189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942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.1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C4F73" w:rsidRPr="00FC4F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 </w:t>
      </w:r>
      <w:r w:rsidR="00234189" w:rsidRPr="0090206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015 год</w:t>
      </w:r>
      <w:r w:rsidR="002341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вердловское УФАС России </w:t>
      </w:r>
      <w:r w:rsidR="00FC4F73" w:rsidRPr="0090206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ступило </w:t>
      </w:r>
      <w:r w:rsidR="00234189" w:rsidRPr="0090206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более 1250 </w:t>
      </w:r>
      <w:r w:rsidR="00FC4F73" w:rsidRPr="0090206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явлений</w:t>
      </w:r>
      <w:r w:rsidR="00FC4F73" w:rsidRPr="00FC4F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020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</w:t>
      </w:r>
      <w:r w:rsidR="00FC4F73" w:rsidRPr="00FC4F73">
        <w:rPr>
          <w:rFonts w:ascii="Times New Roman" w:eastAsia="Times New Roman" w:hAnsi="Times New Roman" w:cs="Times New Roman"/>
          <w:sz w:val="27"/>
          <w:szCs w:val="27"/>
          <w:lang w:eastAsia="ru-RU"/>
        </w:rPr>
        <w:t>нарушени</w:t>
      </w:r>
      <w:r w:rsidR="00902063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="00FC4F73" w:rsidRPr="00FC4F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C4F73" w:rsidRPr="00FC4F7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статей 10, 11, 14 и 17 Закона о защите конкуренции.</w:t>
      </w:r>
      <w:r w:rsidR="0090206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r w:rsidR="00902063">
        <w:rPr>
          <w:rFonts w:ascii="Times New Roman" w:eastAsia="Times New Roman" w:hAnsi="Times New Roman" w:cs="Times New Roman"/>
          <w:sz w:val="27"/>
          <w:szCs w:val="27"/>
          <w:lang w:eastAsia="ru-RU"/>
        </w:rPr>
        <w:t>Это н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020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2 %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больше</w:t>
      </w:r>
      <w:r w:rsidRPr="00411B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02063" w:rsidRPr="00411BA7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сравнению с 201</w:t>
      </w:r>
      <w:r w:rsidR="00902063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902063" w:rsidRPr="00411B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</w:t>
      </w:r>
      <w:r w:rsidR="00902063">
        <w:rPr>
          <w:rFonts w:ascii="Times New Roman" w:eastAsia="Times New Roman" w:hAnsi="Times New Roman" w:cs="Times New Roman"/>
          <w:sz w:val="27"/>
          <w:szCs w:val="27"/>
          <w:lang w:eastAsia="ru-RU"/>
        </w:rPr>
        <w:t>ом</w:t>
      </w:r>
      <w:r w:rsidR="00902063" w:rsidRPr="00411B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902063">
        <w:rPr>
          <w:rFonts w:ascii="Times New Roman" w:eastAsia="Times New Roman" w:hAnsi="Times New Roman" w:cs="Times New Roman"/>
          <w:sz w:val="27"/>
          <w:szCs w:val="27"/>
          <w:lang w:eastAsia="ru-RU"/>
        </w:rPr>
        <w:t>820</w:t>
      </w:r>
      <w:r w:rsidR="00902063" w:rsidRPr="00411B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02063">
        <w:rPr>
          <w:rFonts w:ascii="Times New Roman" w:eastAsia="Times New Roman" w:hAnsi="Times New Roman" w:cs="Times New Roman"/>
          <w:sz w:val="27"/>
          <w:szCs w:val="27"/>
          <w:lang w:eastAsia="ru-RU"/>
        </w:rPr>
        <w:t>обращений</w:t>
      </w:r>
      <w:r w:rsidR="00902063" w:rsidRPr="00411BA7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90206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902063" w:rsidRPr="00411B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C4F73" w:rsidRPr="00FC4F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FC4F73" w:rsidRPr="00902063" w:rsidRDefault="00FC4F73" w:rsidP="00234189">
      <w:pP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FC4F7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.</w:t>
      </w:r>
      <w:r w:rsidR="000942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.</w:t>
      </w:r>
      <w:r w:rsidRPr="00FC4F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C4F7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В отчетный период Свердловск</w:t>
      </w:r>
      <w:r w:rsidR="00902063">
        <w:rPr>
          <w:rFonts w:ascii="Times New Roman" w:eastAsia="Times New Roman" w:hAnsi="Times New Roman" w:cs="Times New Roman"/>
          <w:sz w:val="27"/>
          <w:szCs w:val="27"/>
          <w:lang w:eastAsia="ru-RU"/>
        </w:rPr>
        <w:t>им</w:t>
      </w:r>
      <w:r w:rsidRPr="00FC4F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ФАС России </w:t>
      </w:r>
      <w:r w:rsidRPr="000942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озбуждено и рассмотрено</w:t>
      </w:r>
      <w:r w:rsidRPr="00FC4F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0206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29 </w:t>
      </w:r>
      <w:r w:rsidRPr="00FC4F7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ела</w:t>
      </w:r>
      <w:r w:rsidRPr="00FC4F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020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</w:t>
      </w:r>
      <w:r w:rsidRPr="0090206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ст. 10 и 11 Закона</w:t>
      </w:r>
      <w:r w:rsidR="0090206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«О защите конкуренции»</w:t>
      </w:r>
      <w:r w:rsidR="0009427A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, </w:t>
      </w:r>
      <w:r w:rsidR="0009427A">
        <w:rPr>
          <w:rFonts w:ascii="Times New Roman" w:eastAsia="Times New Roman" w:hAnsi="Times New Roman" w:cs="Times New Roman"/>
          <w:sz w:val="27"/>
          <w:szCs w:val="27"/>
          <w:lang w:eastAsia="ru-RU"/>
        </w:rPr>
        <w:t>это</w:t>
      </w:r>
      <w:r w:rsidR="0009427A" w:rsidRPr="000942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942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31 % </w:t>
      </w:r>
      <w:r w:rsidR="0009427A" w:rsidRPr="000942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ольше </w:t>
      </w:r>
      <w:r w:rsidR="000942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сравнению с </w:t>
      </w:r>
      <w:r w:rsidR="0009427A" w:rsidRPr="0009427A">
        <w:rPr>
          <w:rFonts w:ascii="Times New Roman" w:eastAsia="Times New Roman" w:hAnsi="Times New Roman" w:cs="Times New Roman"/>
          <w:sz w:val="27"/>
          <w:szCs w:val="27"/>
          <w:lang w:eastAsia="ru-RU"/>
        </w:rPr>
        <w:t>аналогичн</w:t>
      </w:r>
      <w:r w:rsidR="0009427A">
        <w:rPr>
          <w:rFonts w:ascii="Times New Roman" w:eastAsia="Times New Roman" w:hAnsi="Times New Roman" w:cs="Times New Roman"/>
          <w:sz w:val="27"/>
          <w:szCs w:val="27"/>
          <w:lang w:eastAsia="ru-RU"/>
        </w:rPr>
        <w:t>ым</w:t>
      </w:r>
      <w:r w:rsidR="0009427A" w:rsidRPr="000942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ериод</w:t>
      </w:r>
      <w:r w:rsidR="000942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м 2014 года </w:t>
      </w:r>
      <w:r w:rsidR="00902063" w:rsidRPr="00411BA7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="0009427A">
        <w:rPr>
          <w:rFonts w:ascii="Times New Roman" w:eastAsia="Times New Roman" w:hAnsi="Times New Roman" w:cs="Times New Roman"/>
          <w:sz w:val="27"/>
          <w:szCs w:val="27"/>
          <w:lang w:eastAsia="ru-RU"/>
        </w:rPr>
        <w:t>22 дела</w:t>
      </w:r>
      <w:r w:rsidR="00902063" w:rsidRPr="00411BA7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09427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C4F73" w:rsidRPr="00FC4F73" w:rsidRDefault="0009427A" w:rsidP="00234189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.3</w:t>
      </w:r>
      <w:r w:rsidR="00FC4F73" w:rsidRPr="00FC4F7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  <w:r w:rsidR="00FC4F73" w:rsidRPr="00FC4F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C4F73" w:rsidRPr="00FC4F7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Выдано </w:t>
      </w:r>
      <w:r w:rsidR="00FC4F73" w:rsidRPr="00FC4F7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73</w:t>
      </w:r>
      <w:r w:rsidR="00FC4F73" w:rsidRPr="00FC4F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C4F73" w:rsidRPr="00FC4F7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едупреждения</w:t>
      </w:r>
      <w:r w:rsidR="00FC4F73" w:rsidRPr="00FC4F73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09427A" w:rsidRDefault="00FC4F73" w:rsidP="0009427A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942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полнено </w:t>
      </w:r>
      <w:r w:rsidR="0009427A">
        <w:rPr>
          <w:rFonts w:ascii="Times New Roman" w:eastAsia="Times New Roman" w:hAnsi="Times New Roman" w:cs="Times New Roman"/>
          <w:sz w:val="27"/>
          <w:szCs w:val="27"/>
          <w:lang w:eastAsia="ru-RU"/>
        </w:rPr>
        <w:t>–</w:t>
      </w:r>
      <w:r w:rsidRPr="000942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54</w:t>
      </w:r>
    </w:p>
    <w:p w:rsidR="0009427A" w:rsidRDefault="00FC4F73" w:rsidP="0009427A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9427A">
        <w:rPr>
          <w:rFonts w:ascii="Times New Roman" w:eastAsia="Times New Roman" w:hAnsi="Times New Roman" w:cs="Times New Roman"/>
          <w:sz w:val="27"/>
          <w:szCs w:val="27"/>
          <w:lang w:eastAsia="ru-RU"/>
        </w:rPr>
        <w:t>Не исполнено – 8 (возбуждены дела)</w:t>
      </w:r>
    </w:p>
    <w:p w:rsidR="0009427A" w:rsidRDefault="00FC4F73" w:rsidP="0009427A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942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менено </w:t>
      </w:r>
      <w:r w:rsidR="0009427A" w:rsidRPr="0009427A">
        <w:rPr>
          <w:rFonts w:ascii="Times New Roman" w:eastAsia="Times New Roman" w:hAnsi="Times New Roman" w:cs="Times New Roman"/>
          <w:sz w:val="27"/>
          <w:szCs w:val="27"/>
          <w:lang w:eastAsia="ru-RU"/>
        </w:rPr>
        <w:t>–</w:t>
      </w:r>
      <w:r w:rsidR="000942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942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 </w:t>
      </w:r>
    </w:p>
    <w:p w:rsidR="0009427A" w:rsidRDefault="00FC4F73" w:rsidP="0009427A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942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остановлено </w:t>
      </w:r>
      <w:r w:rsidR="0009427A" w:rsidRPr="0009427A">
        <w:rPr>
          <w:rFonts w:ascii="Times New Roman" w:eastAsia="Times New Roman" w:hAnsi="Times New Roman" w:cs="Times New Roman"/>
          <w:sz w:val="27"/>
          <w:szCs w:val="27"/>
          <w:lang w:eastAsia="ru-RU"/>
        </w:rPr>
        <w:t>–</w:t>
      </w:r>
      <w:r w:rsidR="000942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9427A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</w:p>
    <w:p w:rsidR="00FC4F73" w:rsidRPr="0009427A" w:rsidRDefault="00FC4F73" w:rsidP="0009427A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9427A">
        <w:rPr>
          <w:rFonts w:ascii="Times New Roman" w:eastAsia="Times New Roman" w:hAnsi="Times New Roman" w:cs="Times New Roman"/>
          <w:sz w:val="27"/>
          <w:szCs w:val="27"/>
          <w:lang w:eastAsia="ru-RU"/>
        </w:rPr>
        <w:t>в стадии исполнения – 8.</w:t>
      </w:r>
    </w:p>
    <w:p w:rsidR="0009427A" w:rsidRPr="0009427A" w:rsidRDefault="0009427A" w:rsidP="0009427A">
      <w:pP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Э</w:t>
      </w:r>
      <w:r w:rsidRPr="0009427A">
        <w:rPr>
          <w:rFonts w:ascii="Times New Roman" w:eastAsia="Times New Roman" w:hAnsi="Times New Roman" w:cs="Times New Roman"/>
          <w:sz w:val="27"/>
          <w:szCs w:val="27"/>
          <w:lang w:eastAsia="ru-RU"/>
        </w:rPr>
        <w:t>то</w:t>
      </w:r>
      <w:r w:rsidR="006069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рактически в 3 раза больше </w:t>
      </w:r>
      <w:r w:rsidRPr="0009427A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сравнению с аналогичным периодом 2014 года (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Pr="000942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упреждений</w:t>
      </w:r>
      <w:r w:rsidRPr="0009427A">
        <w:rPr>
          <w:rFonts w:ascii="Times New Roman" w:eastAsia="Times New Roman" w:hAnsi="Times New Roman" w:cs="Times New Roman"/>
          <w:sz w:val="27"/>
          <w:szCs w:val="27"/>
          <w:lang w:eastAsia="ru-RU"/>
        </w:rPr>
        <w:t>).</w:t>
      </w:r>
    </w:p>
    <w:p w:rsidR="000E0316" w:rsidRDefault="000E0316" w:rsidP="00234189">
      <w:pP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p w:rsidR="00FC4F73" w:rsidRPr="0009427A" w:rsidRDefault="0009427A" w:rsidP="00234189">
      <w:pP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09427A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Нарушения</w:t>
      </w:r>
      <w:r w:rsidR="00FC4F73" w:rsidRPr="0009427A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r w:rsidR="00234189" w:rsidRPr="0009427A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в сфере</w:t>
      </w:r>
      <w:r w:rsidR="00FC4F73" w:rsidRPr="0009427A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:</w:t>
      </w:r>
    </w:p>
    <w:p w:rsidR="0009427A" w:rsidRDefault="00FC4F73" w:rsidP="0009427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9427A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Газ</w:t>
      </w:r>
      <w:r w:rsidRPr="000942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50 предупреждений</w:t>
      </w:r>
    </w:p>
    <w:p w:rsidR="0009427A" w:rsidRDefault="00FC4F73" w:rsidP="0009427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9427A">
        <w:rPr>
          <w:rFonts w:ascii="Times New Roman" w:eastAsia="Times New Roman" w:hAnsi="Times New Roman" w:cs="Times New Roman"/>
          <w:sz w:val="27"/>
          <w:szCs w:val="27"/>
          <w:lang w:eastAsia="ru-RU"/>
        </w:rPr>
        <w:t>Электроэнергетика – 14 предупреждений</w:t>
      </w:r>
    </w:p>
    <w:p w:rsidR="0009427A" w:rsidRDefault="00FC4F73" w:rsidP="0009427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9427A">
        <w:rPr>
          <w:rFonts w:ascii="Times New Roman" w:eastAsia="Times New Roman" w:hAnsi="Times New Roman" w:cs="Times New Roman"/>
          <w:sz w:val="27"/>
          <w:szCs w:val="27"/>
          <w:lang w:eastAsia="ru-RU"/>
        </w:rPr>
        <w:t>Тепло/водоснабжение - 5 предупреждений</w:t>
      </w:r>
    </w:p>
    <w:p w:rsidR="00FC4F73" w:rsidRPr="0009427A" w:rsidRDefault="00FC4F73" w:rsidP="0009427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9427A">
        <w:rPr>
          <w:rFonts w:ascii="Times New Roman" w:eastAsia="Times New Roman" w:hAnsi="Times New Roman" w:cs="Times New Roman"/>
          <w:sz w:val="27"/>
          <w:szCs w:val="27"/>
          <w:lang w:eastAsia="ru-RU"/>
        </w:rPr>
        <w:t>Железнодорожные перевозки - 4 предупреждения.</w:t>
      </w:r>
    </w:p>
    <w:p w:rsidR="00FC4F73" w:rsidRPr="006069F5" w:rsidRDefault="006069F5" w:rsidP="00234189">
      <w:pP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.4</w:t>
      </w:r>
      <w:r w:rsidR="00FC4F73" w:rsidRPr="00FC4F7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  <w:r w:rsidR="00FC4F73" w:rsidRPr="00FC4F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отчетн</w:t>
      </w:r>
      <w:r w:rsidR="0046077D">
        <w:rPr>
          <w:rFonts w:ascii="Times New Roman" w:eastAsia="Times New Roman" w:hAnsi="Times New Roman" w:cs="Times New Roman"/>
          <w:sz w:val="27"/>
          <w:szCs w:val="27"/>
          <w:lang w:eastAsia="ru-RU"/>
        </w:rPr>
        <w:t>ом</w:t>
      </w:r>
      <w:r w:rsidR="00FC4F73" w:rsidRPr="00FC4F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ериод</w:t>
      </w:r>
      <w:r w:rsidR="0046077D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FC4F73" w:rsidRPr="00FC4F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вердловск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м</w:t>
      </w:r>
      <w:r w:rsidR="00FC4F73" w:rsidRPr="00FC4F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ФАС России </w:t>
      </w:r>
      <w:r w:rsidR="00FC4F73" w:rsidRPr="006069F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в рамках рассмотрения административных дел:  </w:t>
      </w:r>
    </w:p>
    <w:p w:rsidR="00FC4F73" w:rsidRPr="006069F5" w:rsidRDefault="00FC4F73" w:rsidP="00234189">
      <w:pP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069F5">
        <w:rPr>
          <w:rFonts w:ascii="Times New Roman" w:eastAsia="Times New Roman" w:hAnsi="Times New Roman" w:cs="Times New Roman"/>
          <w:sz w:val="27"/>
          <w:szCs w:val="27"/>
          <w:lang w:eastAsia="ru-RU"/>
        </w:rPr>
        <w:t>наложено административных штрафов</w:t>
      </w:r>
      <w:r w:rsidRPr="006069F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FC4F7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сумма указана без учета отмены и снижения судами)</w:t>
      </w:r>
      <w:r w:rsidRPr="00FC4F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FC4F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 </w:t>
      </w:r>
      <w:r w:rsidR="006069F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38</w:t>
      </w:r>
      <w:proofErr w:type="gramEnd"/>
      <w:r w:rsidR="006069F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 661 270,95 руб.</w:t>
      </w:r>
    </w:p>
    <w:p w:rsidR="00FC4F73" w:rsidRPr="006069F5" w:rsidRDefault="00FC4F73" w:rsidP="00234189">
      <w:pP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C4F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ложено административных штрафов </w:t>
      </w:r>
      <w:r w:rsidRPr="00FC4F7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сумма указана с учетом отмены и снижения судами)</w:t>
      </w:r>
      <w:r w:rsidRPr="00FC4F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FC4F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 </w:t>
      </w:r>
      <w:r w:rsidRPr="006069F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92</w:t>
      </w:r>
      <w:proofErr w:type="gramEnd"/>
      <w:r w:rsidRPr="006069F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 061 603,38 рублей</w:t>
      </w:r>
      <w:r w:rsidR="006069F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</w:p>
    <w:p w:rsidR="00FC4F73" w:rsidRPr="00E455EF" w:rsidRDefault="00FC4F73" w:rsidP="00234189">
      <w:pP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FC4F7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2015 год </w:t>
      </w:r>
      <w:r w:rsidR="006069F5" w:rsidRPr="0009427A">
        <w:rPr>
          <w:rFonts w:ascii="Times New Roman" w:eastAsia="Times New Roman" w:hAnsi="Times New Roman" w:cs="Times New Roman"/>
          <w:sz w:val="27"/>
          <w:szCs w:val="27"/>
          <w:lang w:eastAsia="ru-RU"/>
        </w:rPr>
        <w:t>–</w:t>
      </w:r>
      <w:r w:rsidR="006069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C4F7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зыскано административных</w:t>
      </w:r>
      <w:r w:rsidR="00E455E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штрафов – 18 423 105,71 руб. </w:t>
      </w:r>
      <w:r w:rsidR="00E455EF" w:rsidRPr="00E455E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(это в </w:t>
      </w:r>
      <w:r w:rsidR="00DF57A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3</w:t>
      </w:r>
      <w:r w:rsidR="00E455EF" w:rsidRPr="00E455E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раза больше по сравнению с 2014 годом (5 588 251,48 рублей).</w:t>
      </w:r>
    </w:p>
    <w:p w:rsidR="00FC4F73" w:rsidRPr="00FC4F73" w:rsidRDefault="00FC4F73" w:rsidP="00234189">
      <w:pP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B19A6" w:rsidRDefault="004B19A6" w:rsidP="00234189">
      <w:pP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</w:p>
    <w:p w:rsidR="00234189" w:rsidRDefault="00234189" w:rsidP="00234189">
      <w:pP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2</w:t>
      </w:r>
      <w:r w:rsidRPr="00FC4F73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 </w:t>
      </w:r>
      <w:r w:rsidRPr="00FC4F73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Контроль за </w:t>
      </w: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соблюдением законодательства о реклам</w:t>
      </w:r>
      <w:r w:rsidR="00DF57A5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е и недобросовестной конкуренции</w:t>
      </w:r>
    </w:p>
    <w:p w:rsidR="00B61C37" w:rsidRDefault="00B61C37" w:rsidP="00234189">
      <w:pP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234189" w:rsidRPr="00234189" w:rsidRDefault="00A92A57" w:rsidP="00234189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2A5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.1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34189" w:rsidRPr="002341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 </w:t>
      </w:r>
      <w:r w:rsidR="00234189" w:rsidRPr="00A92A5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2015 год </w:t>
      </w:r>
      <w:r w:rsidR="00234189" w:rsidRPr="002341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вердловское УФАС России </w:t>
      </w:r>
      <w:r w:rsidR="00234189" w:rsidRPr="00A92A5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упило 524 заявления</w:t>
      </w:r>
      <w:r w:rsidR="00234189" w:rsidRPr="002341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34189" w:rsidRPr="00A92A5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 рекламе и недобросовестной конкуренции</w:t>
      </w:r>
      <w:r w:rsidR="00234189" w:rsidRPr="00234189">
        <w:rPr>
          <w:rFonts w:ascii="Times New Roman" w:eastAsia="Times New Roman" w:hAnsi="Times New Roman" w:cs="Times New Roman"/>
          <w:sz w:val="27"/>
          <w:szCs w:val="27"/>
          <w:lang w:eastAsia="ru-RU"/>
        </w:rPr>
        <w:t>, из них:</w:t>
      </w:r>
    </w:p>
    <w:p w:rsidR="00A92A57" w:rsidRPr="0069733B" w:rsidRDefault="00234189" w:rsidP="00A92A57">
      <w:pPr>
        <w:pStyle w:val="a3"/>
        <w:numPr>
          <w:ilvl w:val="0"/>
          <w:numId w:val="11"/>
        </w:numPr>
        <w:tabs>
          <w:tab w:val="left" w:pos="993"/>
        </w:tabs>
        <w:ind w:hanging="720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69733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403 заявления по рекламе;</w:t>
      </w:r>
    </w:p>
    <w:p w:rsidR="00234189" w:rsidRPr="0069733B" w:rsidRDefault="00234189" w:rsidP="00A92A57">
      <w:pPr>
        <w:pStyle w:val="a3"/>
        <w:numPr>
          <w:ilvl w:val="0"/>
          <w:numId w:val="11"/>
        </w:numPr>
        <w:tabs>
          <w:tab w:val="left" w:pos="993"/>
        </w:tabs>
        <w:ind w:hanging="720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69733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121 заявление с жалобой на недобросовестную конкуренцию.</w:t>
      </w:r>
    </w:p>
    <w:p w:rsidR="00B61C37" w:rsidRDefault="00B61C37" w:rsidP="00234189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Это</w:t>
      </w:r>
      <w:r w:rsidRPr="00B61C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9733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а 40 % меньше</w:t>
      </w:r>
      <w:r w:rsidR="0069733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по сравнению с 2014 годом</w:t>
      </w:r>
      <w:r w:rsidRPr="00B61C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882 заявления</w:t>
      </w:r>
      <w:r w:rsidRPr="00B61C37">
        <w:rPr>
          <w:rFonts w:ascii="Times New Roman" w:eastAsia="Times New Roman" w:hAnsi="Times New Roman" w:cs="Times New Roman"/>
          <w:sz w:val="27"/>
          <w:szCs w:val="27"/>
          <w:lang w:eastAsia="ru-RU"/>
        </w:rPr>
        <w:t>).</w:t>
      </w:r>
    </w:p>
    <w:p w:rsidR="00B61C37" w:rsidRPr="0069733B" w:rsidRDefault="0069733B" w:rsidP="00234189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 2014 году</w:t>
      </w:r>
      <w:r w:rsidRPr="0069733B">
        <w:t xml:space="preserve"> </w:t>
      </w:r>
      <w:r w:rsidRPr="00486B4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большую часть заявлений – 499 – составили заявления с жалобой на поступление на абонентские номера заявителей SMS-рекламы,</w:t>
      </w:r>
      <w:r w:rsidRPr="006973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гласие на получение которой абоненты не давали, в чем были усмотрены признаки нарушения ч. 1 ст. 18 ФЗ «О рекламе».</w:t>
      </w:r>
    </w:p>
    <w:p w:rsidR="0069733B" w:rsidRDefault="0069733B" w:rsidP="00234189">
      <w:pP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234189" w:rsidRPr="00234189" w:rsidRDefault="00A92A57" w:rsidP="00234189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2A5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.2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отчетный период Свердловским УФАС </w:t>
      </w:r>
      <w:r w:rsidR="00234189" w:rsidRPr="00A92A5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озбуждено 16</w:t>
      </w:r>
      <w:r w:rsidR="00486B4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7</w:t>
      </w:r>
      <w:r w:rsidR="00234189" w:rsidRPr="00A92A5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дел</w:t>
      </w:r>
      <w:r w:rsidR="0069733B" w:rsidRPr="006973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это </w:t>
      </w:r>
      <w:r w:rsidR="0069733B" w:rsidRPr="0069733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 2 раза меньше по сравнению с 2014 годом (333 дела)</w:t>
      </w:r>
      <w:r w:rsidR="00234189" w:rsidRPr="00234189">
        <w:rPr>
          <w:rFonts w:ascii="Times New Roman" w:eastAsia="Times New Roman" w:hAnsi="Times New Roman" w:cs="Times New Roman"/>
          <w:sz w:val="27"/>
          <w:szCs w:val="27"/>
          <w:lang w:eastAsia="ru-RU"/>
        </w:rPr>
        <w:t>, из них:</w:t>
      </w:r>
    </w:p>
    <w:p w:rsidR="00A92A57" w:rsidRDefault="00486B4F" w:rsidP="00A92A57">
      <w:pPr>
        <w:pStyle w:val="a3"/>
        <w:numPr>
          <w:ilvl w:val="0"/>
          <w:numId w:val="12"/>
        </w:numPr>
        <w:tabs>
          <w:tab w:val="left" w:pos="993"/>
        </w:tabs>
        <w:ind w:hanging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59</w:t>
      </w:r>
      <w:r w:rsidR="00234189" w:rsidRPr="00A92A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л возбуждено по признакам нарушения рекламного законодательства;</w:t>
      </w:r>
    </w:p>
    <w:p w:rsidR="00234189" w:rsidRDefault="00234189" w:rsidP="00A92A57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2A57">
        <w:rPr>
          <w:rFonts w:ascii="Times New Roman" w:eastAsia="Times New Roman" w:hAnsi="Times New Roman" w:cs="Times New Roman"/>
          <w:sz w:val="27"/>
          <w:szCs w:val="27"/>
          <w:lang w:eastAsia="ru-RU"/>
        </w:rPr>
        <w:t>8 дел по признакам нарушения антимонопольного законодательства (недобросовестная конкуренция).</w:t>
      </w:r>
    </w:p>
    <w:p w:rsidR="0069733B" w:rsidRDefault="0069733B" w:rsidP="0069733B">
      <w:pPr>
        <w:tabs>
          <w:tab w:val="left" w:pos="993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973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2015 г. существенно снизилось количество заявлений о нарушении </w:t>
      </w:r>
      <w:r w:rsidR="00486B4F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486B4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ч. 1 ст. 18</w:t>
      </w:r>
      <w:r w:rsidR="00486B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86B4F" w:rsidRPr="00486B4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Р</w:t>
      </w:r>
      <w:r w:rsidRPr="00486B4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еклама, распространяемая по сетям электросвязи) </w:t>
      </w:r>
      <w:r w:rsidRPr="006973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З «О рекламе» – </w:t>
      </w:r>
      <w:r w:rsidRPr="00486B4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упило 115 заявлений, возбуждено по данной норме 70 дел</w:t>
      </w:r>
      <w:r w:rsidRPr="0069733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69733B" w:rsidRPr="0069733B" w:rsidRDefault="0069733B" w:rsidP="0069733B">
      <w:pPr>
        <w:tabs>
          <w:tab w:val="left" w:pos="993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92A57" w:rsidRDefault="00234189" w:rsidP="00234189">
      <w:pPr>
        <w:tabs>
          <w:tab w:val="left" w:pos="709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34189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имущественно</w:t>
      </w:r>
      <w:r w:rsidR="00A92A57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2341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2015 году</w:t>
      </w:r>
      <w:r w:rsidR="00A92A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234189">
        <w:rPr>
          <w:rFonts w:ascii="Times New Roman" w:eastAsia="Times New Roman" w:hAnsi="Times New Roman" w:cs="Times New Roman"/>
          <w:sz w:val="27"/>
          <w:szCs w:val="27"/>
          <w:lang w:eastAsia="ru-RU"/>
        </w:rPr>
        <w:t>Свердловск</w:t>
      </w:r>
      <w:r w:rsidR="00A92A57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234189">
        <w:rPr>
          <w:rFonts w:ascii="Times New Roman" w:eastAsia="Times New Roman" w:hAnsi="Times New Roman" w:cs="Times New Roman"/>
          <w:sz w:val="27"/>
          <w:szCs w:val="27"/>
          <w:lang w:eastAsia="ru-RU"/>
        </w:rPr>
        <w:t>м УФАС России на основании заявлений с жалобой на ненадлежащую рекламу возбуждены дела по признакам нарушения рекламного законодательства в отношении</w:t>
      </w:r>
      <w:r w:rsidR="00A92A57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A92A57" w:rsidRDefault="00234189" w:rsidP="00234189">
      <w:pPr>
        <w:tabs>
          <w:tab w:val="left" w:pos="709"/>
        </w:tabs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2341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92A57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рекламы финансовых услуг; </w:t>
      </w:r>
    </w:p>
    <w:p w:rsidR="00A92A57" w:rsidRDefault="00234189" w:rsidP="00234189">
      <w:pPr>
        <w:tabs>
          <w:tab w:val="left" w:pos="709"/>
        </w:tabs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A92A57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рекламы, содержащей непристойные и/или оскорбительные образы; </w:t>
      </w:r>
    </w:p>
    <w:p w:rsidR="00234189" w:rsidRPr="00A92A57" w:rsidRDefault="00234189" w:rsidP="00234189">
      <w:pPr>
        <w:tabs>
          <w:tab w:val="left" w:pos="709"/>
        </w:tabs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A92A57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lastRenderedPageBreak/>
        <w:t>рекламы, в которой отсутствует часть существенной информации о рекламируемом товаре и при этом искажается смысл информации и вводятся в заблуждение потребители рекламы.</w:t>
      </w:r>
    </w:p>
    <w:p w:rsidR="00A92A57" w:rsidRDefault="00A92A57" w:rsidP="00234189">
      <w:pPr>
        <w:tabs>
          <w:tab w:val="left" w:pos="709"/>
        </w:tabs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86B4F" w:rsidRPr="00486B4F" w:rsidRDefault="00486B4F" w:rsidP="00486B4F">
      <w:pPr>
        <w:tabs>
          <w:tab w:val="left" w:pos="993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6B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 </w:t>
      </w:r>
      <w:r w:rsidRPr="00486B4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2015 год </w:t>
      </w:r>
      <w:r w:rsidRPr="00486B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вердловское УФАС России </w:t>
      </w:r>
      <w:r w:rsidRPr="00486B4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упило 21 заявление с жалобой на использование в рекламе бранных слов, непристойных и оскорбительных образов</w:t>
      </w:r>
      <w:r w:rsidRPr="00486B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ч.6 ст.5 ФЗ «О рекламе»).</w:t>
      </w:r>
    </w:p>
    <w:p w:rsidR="00486B4F" w:rsidRPr="00486B4F" w:rsidRDefault="00486B4F" w:rsidP="00486B4F">
      <w:pPr>
        <w:tabs>
          <w:tab w:val="left" w:pos="993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6B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2015 году было </w:t>
      </w:r>
      <w:r w:rsidRPr="00486B4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озбуждено 10 дел по признакам нарушения ч.6 ст.5 ФЗ</w:t>
      </w:r>
      <w:r w:rsidRPr="00486B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О рекламе». По 6 делам признан факт нарушения ч.6 ст.5 ФЗ «О рекламе». 4 дела находятся в стадии рассмотрения.</w:t>
      </w:r>
    </w:p>
    <w:p w:rsidR="004B19A6" w:rsidRDefault="004B19A6" w:rsidP="00234189">
      <w:pPr>
        <w:tabs>
          <w:tab w:val="left" w:pos="993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4189" w:rsidRPr="00234189" w:rsidRDefault="0046077D" w:rsidP="00234189">
      <w:pPr>
        <w:tabs>
          <w:tab w:val="left" w:pos="993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2015 году </w:t>
      </w:r>
      <w:r w:rsidR="00234189" w:rsidRPr="00234189">
        <w:rPr>
          <w:rFonts w:ascii="Times New Roman" w:eastAsia="Times New Roman" w:hAnsi="Times New Roman" w:cs="Times New Roman"/>
          <w:sz w:val="27"/>
          <w:szCs w:val="27"/>
          <w:lang w:eastAsia="ru-RU"/>
        </w:rPr>
        <w:t>Свердловск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="00234189" w:rsidRPr="002341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 УФАС России по признакам нарушения антимонопольного законодательств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ыли </w:t>
      </w:r>
      <w:r w:rsidRPr="0046077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озбуждены</w:t>
      </w:r>
      <w:r w:rsidR="00234189" w:rsidRPr="0046077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дела по недобросовестной конкуренции, </w:t>
      </w:r>
      <w:r w:rsidR="00234189" w:rsidRPr="00234189">
        <w:rPr>
          <w:rFonts w:ascii="Times New Roman" w:eastAsia="Times New Roman" w:hAnsi="Times New Roman" w:cs="Times New Roman"/>
          <w:sz w:val="27"/>
          <w:szCs w:val="27"/>
          <w:lang w:eastAsia="ru-RU"/>
        </w:rPr>
        <w:t>связанные с приобретением и использованием тождественного либо сходного до степени смешения фирменного наименования, использования товарного знака заявителя. Возросло количество заявлений с жалобой на недобросовестную конкуренцию на рынке перевозчиков, а также на рынке управления многоквартирными домами.</w:t>
      </w:r>
    </w:p>
    <w:p w:rsidR="0046077D" w:rsidRDefault="0046077D" w:rsidP="0046077D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6077D" w:rsidRPr="0046077D" w:rsidRDefault="0046077D" w:rsidP="0046077D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6077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.</w:t>
      </w:r>
      <w:r w:rsidR="005E1B2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</w:t>
      </w:r>
      <w:r w:rsidRPr="0046077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C4F73">
        <w:rPr>
          <w:rFonts w:ascii="Times New Roman" w:eastAsia="Times New Roman" w:hAnsi="Times New Roman" w:cs="Times New Roman"/>
          <w:sz w:val="27"/>
          <w:szCs w:val="27"/>
          <w:lang w:eastAsia="ru-RU"/>
        </w:rPr>
        <w:t>В отчетн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м</w:t>
      </w:r>
      <w:r w:rsidRPr="00FC4F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ериод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FC4F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вердловск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м</w:t>
      </w:r>
      <w:r w:rsidRPr="00FC4F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ФАС России </w:t>
      </w:r>
      <w:r w:rsidRPr="006069F5">
        <w:rPr>
          <w:rFonts w:ascii="Times New Roman" w:eastAsia="Times New Roman" w:hAnsi="Times New Roman" w:cs="Times New Roman"/>
          <w:sz w:val="27"/>
          <w:szCs w:val="27"/>
          <w:lang w:eastAsia="ru-RU"/>
        </w:rPr>
        <w:t>наложено административных штрафо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E62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10 000 020 </w:t>
      </w:r>
      <w:r w:rsidRPr="006069F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ублей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</w:p>
    <w:p w:rsidR="0046077D" w:rsidRPr="004627C6" w:rsidRDefault="0046077D" w:rsidP="0046077D">
      <w:pP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</w:t>
      </w:r>
      <w:r w:rsidRPr="00FC4F7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ыскано административных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4627C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штрафов – </w:t>
      </w:r>
      <w:r w:rsidR="003571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 549</w:t>
      </w:r>
      <w:r w:rsidR="004627C6" w:rsidRPr="004627C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 000 руб.</w:t>
      </w:r>
    </w:p>
    <w:p w:rsidR="00BB69DA" w:rsidRDefault="00BB69DA" w:rsidP="0046077D">
      <w:pPr>
        <w:tabs>
          <w:tab w:val="left" w:pos="634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1FB1" w:rsidRDefault="00051FB1" w:rsidP="004627C6">
      <w:pPr>
        <w:pStyle w:val="a3"/>
        <w:ind w:left="709" w:firstLine="0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</w:p>
    <w:p w:rsidR="00EE7B24" w:rsidRPr="004627C6" w:rsidRDefault="004627C6" w:rsidP="004627C6">
      <w:pPr>
        <w:pStyle w:val="a3"/>
        <w:ind w:left="709" w:firstLine="0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  <w:r w:rsidRPr="004627C6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3. </w:t>
      </w:r>
      <w:r w:rsidR="00EE7B24" w:rsidRPr="004627C6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Контроль за экономической конкуренцией</w:t>
      </w:r>
    </w:p>
    <w:p w:rsidR="004627C6" w:rsidRDefault="004627C6" w:rsidP="004627C6">
      <w:pP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highlight w:val="yellow"/>
          <w:lang w:eastAsia="ru-RU"/>
        </w:rPr>
      </w:pPr>
    </w:p>
    <w:p w:rsidR="004627C6" w:rsidRPr="004627C6" w:rsidRDefault="004627C6" w:rsidP="004627C6">
      <w:pPr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3.</w:t>
      </w:r>
      <w:r w:rsidRPr="004627C6">
        <w:rPr>
          <w:rFonts w:ascii="Times New Roman" w:eastAsia="Calibri" w:hAnsi="Times New Roman" w:cs="Times New Roman"/>
          <w:b/>
          <w:sz w:val="26"/>
          <w:szCs w:val="26"/>
        </w:rPr>
        <w:t>1. Законодательство о торговле</w:t>
      </w:r>
    </w:p>
    <w:p w:rsidR="004627C6" w:rsidRPr="004627C6" w:rsidRDefault="004627C6" w:rsidP="004627C6">
      <w:pPr>
        <w:rPr>
          <w:rFonts w:ascii="Times New Roman" w:eastAsia="Calibri" w:hAnsi="Times New Roman" w:cs="Times New Roman"/>
          <w:sz w:val="27"/>
          <w:szCs w:val="27"/>
        </w:rPr>
      </w:pPr>
      <w:r w:rsidRPr="004627C6">
        <w:rPr>
          <w:rFonts w:ascii="Times New Roman" w:eastAsia="Calibri" w:hAnsi="Times New Roman" w:cs="Times New Roman"/>
          <w:b/>
          <w:sz w:val="27"/>
          <w:szCs w:val="27"/>
        </w:rPr>
        <w:t xml:space="preserve">Рассмотрено 7 заявлений </w:t>
      </w:r>
      <w:r w:rsidRPr="004627C6">
        <w:rPr>
          <w:rFonts w:ascii="Times New Roman" w:eastAsia="Calibri" w:hAnsi="Times New Roman" w:cs="Times New Roman"/>
          <w:sz w:val="27"/>
          <w:szCs w:val="27"/>
        </w:rPr>
        <w:t>(в 2014 году – 17) о нарушении Закона о торговле, в том числе 1 заявление – по статье 13 (в 2014 году – 15), 6 заявлений о нарушении статьи 14 Закона (в 2014 году - 0), по статье 15 заявления не рассматривались (в 2014 году – 2).</w:t>
      </w:r>
    </w:p>
    <w:p w:rsidR="004627C6" w:rsidRDefault="004627C6" w:rsidP="004627C6">
      <w:pPr>
        <w:rPr>
          <w:rFonts w:ascii="Times New Roman" w:eastAsia="Calibri" w:hAnsi="Times New Roman" w:cs="Times New Roman"/>
          <w:sz w:val="27"/>
          <w:szCs w:val="27"/>
        </w:rPr>
      </w:pPr>
      <w:r w:rsidRPr="004627C6">
        <w:rPr>
          <w:rFonts w:ascii="Times New Roman" w:eastAsia="Calibri" w:hAnsi="Times New Roman" w:cs="Times New Roman"/>
          <w:sz w:val="27"/>
          <w:szCs w:val="27"/>
        </w:rPr>
        <w:t xml:space="preserve">В 2015 году дела о нарушении Закона о торговле не возбуждались, факты нарушений не признавались (в 2014 году – признано нарушений 3). </w:t>
      </w:r>
    </w:p>
    <w:p w:rsidR="004627C6" w:rsidRDefault="004627C6" w:rsidP="004627C6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627C6">
        <w:rPr>
          <w:rFonts w:ascii="Times New Roman" w:eastAsia="Times New Roman" w:hAnsi="Times New Roman" w:cs="Times New Roman"/>
          <w:sz w:val="27"/>
          <w:szCs w:val="27"/>
          <w:lang w:eastAsia="ru-RU"/>
        </w:rPr>
        <w:t>В 2015 году установлены следующие торговые сети, осуществляющие деятельность на территории Свердловской области, доля которых в 2014 году превышает 25%:</w:t>
      </w:r>
    </w:p>
    <w:p w:rsidR="007D68F6" w:rsidRPr="004627C6" w:rsidRDefault="007D68F6" w:rsidP="004627C6">
      <w:pPr>
        <w:rPr>
          <w:rFonts w:ascii="Times New Roman" w:eastAsia="Calibri" w:hAnsi="Times New Roman" w:cs="Times New Roman"/>
          <w:sz w:val="27"/>
          <w:szCs w:val="27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228"/>
        <w:gridCol w:w="3699"/>
        <w:gridCol w:w="4212"/>
      </w:tblGrid>
      <w:tr w:rsidR="004627C6" w:rsidRPr="007D68F6" w:rsidTr="00D9457E">
        <w:trPr>
          <w:tblHeader/>
        </w:trPr>
        <w:tc>
          <w:tcPr>
            <w:tcW w:w="2237" w:type="dxa"/>
          </w:tcPr>
          <w:p w:rsidR="004627C6" w:rsidRPr="007D68F6" w:rsidRDefault="004627C6" w:rsidP="00462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t>Обозначение торговой сети</w:t>
            </w:r>
          </w:p>
        </w:tc>
        <w:tc>
          <w:tcPr>
            <w:tcW w:w="3825" w:type="dxa"/>
          </w:tcPr>
          <w:p w:rsidR="004627C6" w:rsidRPr="007D68F6" w:rsidRDefault="004627C6" w:rsidP="00462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юридического лица</w:t>
            </w:r>
          </w:p>
        </w:tc>
        <w:tc>
          <w:tcPr>
            <w:tcW w:w="4359" w:type="dxa"/>
          </w:tcPr>
          <w:p w:rsidR="004627C6" w:rsidRPr="007D68F6" w:rsidRDefault="004627C6" w:rsidP="00462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</w:t>
            </w:r>
            <w:proofErr w:type="gramStart"/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,  </w:t>
            </w:r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ородской</w:t>
            </w:r>
            <w:proofErr w:type="gramEnd"/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 </w:t>
            </w:r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вердловской области</w:t>
            </w:r>
          </w:p>
        </w:tc>
      </w:tr>
      <w:tr w:rsidR="004627C6" w:rsidRPr="007D68F6" w:rsidTr="004627C6">
        <w:tc>
          <w:tcPr>
            <w:tcW w:w="2237" w:type="dxa"/>
            <w:vMerge w:val="restart"/>
          </w:tcPr>
          <w:p w:rsidR="004627C6" w:rsidRPr="007D68F6" w:rsidRDefault="004627C6" w:rsidP="00462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t>ТС «Монетка»,</w:t>
            </w:r>
          </w:p>
          <w:p w:rsidR="004627C6" w:rsidRPr="007D68F6" w:rsidRDefault="004627C6" w:rsidP="00462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t>ТС «Райт»</w:t>
            </w:r>
          </w:p>
        </w:tc>
        <w:tc>
          <w:tcPr>
            <w:tcW w:w="3825" w:type="dxa"/>
            <w:vMerge w:val="restart"/>
          </w:tcPr>
          <w:p w:rsidR="004627C6" w:rsidRPr="007D68F6" w:rsidRDefault="004627C6" w:rsidP="00462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t>ООО «Элемент-Трейд»,</w:t>
            </w:r>
          </w:p>
          <w:p w:rsidR="004627C6" w:rsidRPr="007D68F6" w:rsidRDefault="004627C6" w:rsidP="00462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«Фокус-Ритейл», </w:t>
            </w:r>
          </w:p>
          <w:p w:rsidR="004627C6" w:rsidRPr="007D68F6" w:rsidRDefault="004627C6" w:rsidP="00462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t>ООО «Торговая Компания Атлас»</w:t>
            </w:r>
          </w:p>
        </w:tc>
        <w:tc>
          <w:tcPr>
            <w:tcW w:w="4359" w:type="dxa"/>
          </w:tcPr>
          <w:p w:rsidR="004627C6" w:rsidRPr="007D68F6" w:rsidRDefault="004627C6" w:rsidP="00462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t>Артемовский городской округ</w:t>
            </w:r>
          </w:p>
        </w:tc>
      </w:tr>
      <w:tr w:rsidR="004627C6" w:rsidRPr="007D68F6" w:rsidTr="004627C6">
        <w:tc>
          <w:tcPr>
            <w:tcW w:w="2237" w:type="dxa"/>
            <w:vMerge/>
          </w:tcPr>
          <w:p w:rsidR="004627C6" w:rsidRPr="007D68F6" w:rsidRDefault="004627C6" w:rsidP="00462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4627C6" w:rsidRPr="007D68F6" w:rsidRDefault="004627C6" w:rsidP="00462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4627C6" w:rsidRPr="007D68F6" w:rsidRDefault="004627C6" w:rsidP="00462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t>Шалинский</w:t>
            </w:r>
            <w:proofErr w:type="spellEnd"/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</w:tr>
      <w:tr w:rsidR="004627C6" w:rsidRPr="007D68F6" w:rsidTr="004627C6">
        <w:tc>
          <w:tcPr>
            <w:tcW w:w="2237" w:type="dxa"/>
            <w:vMerge/>
          </w:tcPr>
          <w:p w:rsidR="004627C6" w:rsidRPr="007D68F6" w:rsidRDefault="004627C6" w:rsidP="00462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4627C6" w:rsidRPr="007D68F6" w:rsidRDefault="004627C6" w:rsidP="00462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4627C6" w:rsidRPr="007D68F6" w:rsidRDefault="004627C6" w:rsidP="00462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t>Арамильский</w:t>
            </w:r>
            <w:proofErr w:type="spellEnd"/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</w:tr>
      <w:tr w:rsidR="004627C6" w:rsidRPr="007D68F6" w:rsidTr="004627C6">
        <w:tc>
          <w:tcPr>
            <w:tcW w:w="2237" w:type="dxa"/>
            <w:vMerge/>
          </w:tcPr>
          <w:p w:rsidR="004627C6" w:rsidRPr="007D68F6" w:rsidRDefault="004627C6" w:rsidP="00462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4627C6" w:rsidRPr="007D68F6" w:rsidRDefault="004627C6" w:rsidP="00462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4627C6" w:rsidRPr="007D68F6" w:rsidRDefault="004627C6" w:rsidP="00462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t>Камышловский</w:t>
            </w:r>
            <w:proofErr w:type="spellEnd"/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</w:tr>
      <w:tr w:rsidR="004627C6" w:rsidRPr="007D68F6" w:rsidTr="004627C6">
        <w:tc>
          <w:tcPr>
            <w:tcW w:w="2237" w:type="dxa"/>
            <w:vMerge/>
          </w:tcPr>
          <w:p w:rsidR="004627C6" w:rsidRPr="007D68F6" w:rsidRDefault="004627C6" w:rsidP="00462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4627C6" w:rsidRPr="007D68F6" w:rsidRDefault="004627C6" w:rsidP="00462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4627C6" w:rsidRPr="007D68F6" w:rsidRDefault="004627C6" w:rsidP="00462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t>Березовский городской округ</w:t>
            </w:r>
          </w:p>
        </w:tc>
      </w:tr>
      <w:tr w:rsidR="004627C6" w:rsidRPr="007D68F6" w:rsidTr="004627C6">
        <w:tc>
          <w:tcPr>
            <w:tcW w:w="2237" w:type="dxa"/>
            <w:vMerge/>
          </w:tcPr>
          <w:p w:rsidR="004627C6" w:rsidRPr="007D68F6" w:rsidRDefault="004627C6" w:rsidP="00462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4627C6" w:rsidRPr="007D68F6" w:rsidRDefault="004627C6" w:rsidP="00462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4627C6" w:rsidRPr="007D68F6" w:rsidRDefault="004627C6" w:rsidP="00462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округ Верхняя Тура</w:t>
            </w:r>
          </w:p>
        </w:tc>
      </w:tr>
      <w:tr w:rsidR="004627C6" w:rsidRPr="007D68F6" w:rsidTr="004627C6">
        <w:tc>
          <w:tcPr>
            <w:tcW w:w="2237" w:type="dxa"/>
            <w:vMerge/>
          </w:tcPr>
          <w:p w:rsidR="004627C6" w:rsidRPr="007D68F6" w:rsidRDefault="004627C6" w:rsidP="00462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4627C6" w:rsidRPr="007D68F6" w:rsidRDefault="004627C6" w:rsidP="00462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4627C6" w:rsidRPr="007D68F6" w:rsidRDefault="004627C6" w:rsidP="00462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t>Волчанский</w:t>
            </w:r>
            <w:proofErr w:type="spellEnd"/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</w:tr>
      <w:tr w:rsidR="004627C6" w:rsidRPr="007D68F6" w:rsidTr="004627C6">
        <w:tc>
          <w:tcPr>
            <w:tcW w:w="2237" w:type="dxa"/>
            <w:vMerge/>
          </w:tcPr>
          <w:p w:rsidR="004627C6" w:rsidRPr="007D68F6" w:rsidRDefault="004627C6" w:rsidP="00462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4627C6" w:rsidRPr="007D68F6" w:rsidRDefault="004627C6" w:rsidP="00462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4627C6" w:rsidRPr="007D68F6" w:rsidRDefault="004627C6" w:rsidP="00462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округ Дегтярск</w:t>
            </w:r>
          </w:p>
        </w:tc>
      </w:tr>
      <w:tr w:rsidR="004627C6" w:rsidRPr="007D68F6" w:rsidTr="004627C6">
        <w:tc>
          <w:tcPr>
            <w:tcW w:w="2237" w:type="dxa"/>
            <w:vMerge/>
          </w:tcPr>
          <w:p w:rsidR="004627C6" w:rsidRPr="007D68F6" w:rsidRDefault="004627C6" w:rsidP="00462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4627C6" w:rsidRPr="007D68F6" w:rsidRDefault="004627C6" w:rsidP="00462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4627C6" w:rsidRPr="007D68F6" w:rsidRDefault="004627C6" w:rsidP="00462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округ Заречный</w:t>
            </w:r>
          </w:p>
        </w:tc>
      </w:tr>
      <w:tr w:rsidR="004627C6" w:rsidRPr="007D68F6" w:rsidTr="004627C6">
        <w:tc>
          <w:tcPr>
            <w:tcW w:w="2237" w:type="dxa"/>
            <w:vMerge/>
          </w:tcPr>
          <w:p w:rsidR="004627C6" w:rsidRPr="007D68F6" w:rsidRDefault="004627C6" w:rsidP="00462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4627C6" w:rsidRPr="007D68F6" w:rsidRDefault="004627C6" w:rsidP="00462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4627C6" w:rsidRPr="007D68F6" w:rsidRDefault="004627C6" w:rsidP="00462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t>Асбестовский</w:t>
            </w:r>
            <w:proofErr w:type="spellEnd"/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</w:tr>
      <w:tr w:rsidR="004627C6" w:rsidRPr="007D68F6" w:rsidTr="004627C6">
        <w:tc>
          <w:tcPr>
            <w:tcW w:w="2237" w:type="dxa"/>
            <w:vMerge/>
          </w:tcPr>
          <w:p w:rsidR="004627C6" w:rsidRPr="007D68F6" w:rsidRDefault="004627C6" w:rsidP="00462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4627C6" w:rsidRPr="007D68F6" w:rsidRDefault="004627C6" w:rsidP="00462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4627C6" w:rsidRPr="007D68F6" w:rsidRDefault="004627C6" w:rsidP="00462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округ Красноуфимск</w:t>
            </w:r>
          </w:p>
        </w:tc>
      </w:tr>
      <w:tr w:rsidR="004627C6" w:rsidRPr="007D68F6" w:rsidTr="004627C6">
        <w:tc>
          <w:tcPr>
            <w:tcW w:w="2237" w:type="dxa"/>
            <w:vMerge/>
          </w:tcPr>
          <w:p w:rsidR="004627C6" w:rsidRPr="007D68F6" w:rsidRDefault="004627C6" w:rsidP="00462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4627C6" w:rsidRPr="007D68F6" w:rsidRDefault="004627C6" w:rsidP="00462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4627C6" w:rsidRPr="007D68F6" w:rsidRDefault="004627C6" w:rsidP="00462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округ Нижняя Салда</w:t>
            </w:r>
          </w:p>
        </w:tc>
      </w:tr>
      <w:tr w:rsidR="004627C6" w:rsidRPr="007D68F6" w:rsidTr="004627C6">
        <w:tc>
          <w:tcPr>
            <w:tcW w:w="2237" w:type="dxa"/>
            <w:vMerge/>
          </w:tcPr>
          <w:p w:rsidR="004627C6" w:rsidRPr="007D68F6" w:rsidRDefault="004627C6" w:rsidP="00462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4627C6" w:rsidRPr="007D68F6" w:rsidRDefault="004627C6" w:rsidP="00462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4627C6" w:rsidRPr="007D68F6" w:rsidRDefault="004627C6" w:rsidP="00462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t>Полевской городской округ</w:t>
            </w:r>
          </w:p>
        </w:tc>
      </w:tr>
      <w:tr w:rsidR="004627C6" w:rsidRPr="007D68F6" w:rsidTr="004627C6">
        <w:tc>
          <w:tcPr>
            <w:tcW w:w="2237" w:type="dxa"/>
            <w:vMerge/>
          </w:tcPr>
          <w:p w:rsidR="004627C6" w:rsidRPr="007D68F6" w:rsidRDefault="004627C6" w:rsidP="00462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4627C6" w:rsidRPr="007D68F6" w:rsidRDefault="004627C6" w:rsidP="00462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4627C6" w:rsidRPr="007D68F6" w:rsidRDefault="004627C6" w:rsidP="00462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округ Верхнее Дуброво</w:t>
            </w:r>
          </w:p>
        </w:tc>
      </w:tr>
      <w:tr w:rsidR="004627C6" w:rsidRPr="007D68F6" w:rsidTr="004627C6">
        <w:tc>
          <w:tcPr>
            <w:tcW w:w="2237" w:type="dxa"/>
            <w:vMerge/>
          </w:tcPr>
          <w:p w:rsidR="004627C6" w:rsidRPr="007D68F6" w:rsidRDefault="004627C6" w:rsidP="00462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4627C6" w:rsidRPr="007D68F6" w:rsidRDefault="004627C6" w:rsidP="00462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4627C6" w:rsidRPr="007D68F6" w:rsidRDefault="004627C6" w:rsidP="00462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округ Верх-Нейвинский</w:t>
            </w:r>
          </w:p>
        </w:tc>
      </w:tr>
      <w:tr w:rsidR="004627C6" w:rsidRPr="007D68F6" w:rsidTr="004627C6">
        <w:tc>
          <w:tcPr>
            <w:tcW w:w="2237" w:type="dxa"/>
            <w:vMerge/>
          </w:tcPr>
          <w:p w:rsidR="004627C6" w:rsidRPr="007D68F6" w:rsidRDefault="004627C6" w:rsidP="00462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4627C6" w:rsidRPr="007D68F6" w:rsidRDefault="004627C6" w:rsidP="00462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4627C6" w:rsidRPr="007D68F6" w:rsidRDefault="004627C6" w:rsidP="00462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</w:t>
            </w:r>
            <w:proofErr w:type="gramStart"/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t>округ</w:t>
            </w:r>
            <w:proofErr w:type="gramEnd"/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ТО Свободный</w:t>
            </w:r>
          </w:p>
        </w:tc>
      </w:tr>
      <w:tr w:rsidR="004627C6" w:rsidRPr="007D68F6" w:rsidTr="004627C6">
        <w:tc>
          <w:tcPr>
            <w:tcW w:w="2237" w:type="dxa"/>
            <w:vMerge w:val="restart"/>
          </w:tcPr>
          <w:p w:rsidR="004627C6" w:rsidRPr="007D68F6" w:rsidRDefault="004627C6" w:rsidP="00462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t>ТС «Магнит»</w:t>
            </w:r>
          </w:p>
        </w:tc>
        <w:tc>
          <w:tcPr>
            <w:tcW w:w="3825" w:type="dxa"/>
            <w:vMerge w:val="restart"/>
          </w:tcPr>
          <w:p w:rsidR="004627C6" w:rsidRPr="007D68F6" w:rsidRDefault="004627C6" w:rsidP="00462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t>ЗАО «Тандер»</w:t>
            </w:r>
          </w:p>
        </w:tc>
        <w:tc>
          <w:tcPr>
            <w:tcW w:w="4359" w:type="dxa"/>
          </w:tcPr>
          <w:p w:rsidR="004627C6" w:rsidRPr="007D68F6" w:rsidRDefault="004627C6" w:rsidP="00462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округ Ревда</w:t>
            </w:r>
          </w:p>
        </w:tc>
      </w:tr>
      <w:tr w:rsidR="004627C6" w:rsidRPr="007D68F6" w:rsidTr="004627C6">
        <w:tc>
          <w:tcPr>
            <w:tcW w:w="2237" w:type="dxa"/>
            <w:vMerge/>
          </w:tcPr>
          <w:p w:rsidR="004627C6" w:rsidRPr="007D68F6" w:rsidRDefault="004627C6" w:rsidP="00462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4627C6" w:rsidRPr="007D68F6" w:rsidRDefault="004627C6" w:rsidP="00462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4627C6" w:rsidRPr="007D68F6" w:rsidRDefault="004627C6" w:rsidP="00462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t>Туринский городской округ</w:t>
            </w:r>
          </w:p>
        </w:tc>
      </w:tr>
      <w:tr w:rsidR="004627C6" w:rsidRPr="007D68F6" w:rsidTr="004627C6">
        <w:tc>
          <w:tcPr>
            <w:tcW w:w="2237" w:type="dxa"/>
            <w:vMerge/>
          </w:tcPr>
          <w:p w:rsidR="004627C6" w:rsidRPr="007D68F6" w:rsidRDefault="004627C6" w:rsidP="00462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4627C6" w:rsidRPr="007D68F6" w:rsidRDefault="004627C6" w:rsidP="00462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4627C6" w:rsidRPr="007D68F6" w:rsidRDefault="004627C6" w:rsidP="00462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разование город Алапаевск</w:t>
            </w:r>
          </w:p>
        </w:tc>
      </w:tr>
      <w:tr w:rsidR="004627C6" w:rsidRPr="007D68F6" w:rsidTr="004627C6">
        <w:tc>
          <w:tcPr>
            <w:tcW w:w="2237" w:type="dxa"/>
            <w:vMerge/>
          </w:tcPr>
          <w:p w:rsidR="004627C6" w:rsidRPr="007D68F6" w:rsidRDefault="004627C6" w:rsidP="00462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4627C6" w:rsidRPr="007D68F6" w:rsidRDefault="004627C6" w:rsidP="00462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4627C6" w:rsidRPr="007D68F6" w:rsidRDefault="004627C6" w:rsidP="00462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округ Дегтярск</w:t>
            </w:r>
          </w:p>
        </w:tc>
      </w:tr>
      <w:tr w:rsidR="004627C6" w:rsidRPr="007D68F6" w:rsidTr="004627C6">
        <w:tc>
          <w:tcPr>
            <w:tcW w:w="2237" w:type="dxa"/>
            <w:vMerge/>
          </w:tcPr>
          <w:p w:rsidR="004627C6" w:rsidRPr="007D68F6" w:rsidRDefault="004627C6" w:rsidP="00462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4627C6" w:rsidRPr="007D68F6" w:rsidRDefault="004627C6" w:rsidP="00462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4627C6" w:rsidRPr="007D68F6" w:rsidRDefault="004627C6" w:rsidP="00462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t>Ивдельский</w:t>
            </w:r>
            <w:proofErr w:type="spellEnd"/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</w:tr>
      <w:tr w:rsidR="004627C6" w:rsidRPr="007D68F6" w:rsidTr="004627C6">
        <w:tc>
          <w:tcPr>
            <w:tcW w:w="2237" w:type="dxa"/>
            <w:vMerge/>
          </w:tcPr>
          <w:p w:rsidR="004627C6" w:rsidRPr="007D68F6" w:rsidRDefault="004627C6" w:rsidP="00462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4627C6" w:rsidRPr="007D68F6" w:rsidRDefault="004627C6" w:rsidP="00462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4627C6" w:rsidRPr="007D68F6" w:rsidRDefault="004627C6" w:rsidP="00462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округ Краснотурьинск</w:t>
            </w:r>
          </w:p>
        </w:tc>
      </w:tr>
      <w:tr w:rsidR="004627C6" w:rsidRPr="007D68F6" w:rsidTr="004627C6">
        <w:tc>
          <w:tcPr>
            <w:tcW w:w="2237" w:type="dxa"/>
            <w:vMerge/>
          </w:tcPr>
          <w:p w:rsidR="004627C6" w:rsidRPr="007D68F6" w:rsidRDefault="004627C6" w:rsidP="00462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4627C6" w:rsidRPr="007D68F6" w:rsidRDefault="004627C6" w:rsidP="00462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4627C6" w:rsidRPr="007D68F6" w:rsidRDefault="004627C6" w:rsidP="00462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округ Красноуральск</w:t>
            </w:r>
          </w:p>
        </w:tc>
      </w:tr>
      <w:tr w:rsidR="004627C6" w:rsidRPr="007D68F6" w:rsidTr="004627C6">
        <w:tc>
          <w:tcPr>
            <w:tcW w:w="2237" w:type="dxa"/>
            <w:vMerge/>
          </w:tcPr>
          <w:p w:rsidR="004627C6" w:rsidRPr="007D68F6" w:rsidRDefault="004627C6" w:rsidP="00462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4627C6" w:rsidRPr="007D68F6" w:rsidRDefault="004627C6" w:rsidP="00462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4627C6" w:rsidRPr="007D68F6" w:rsidRDefault="004627C6" w:rsidP="00462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округ Верх-Нейвинский</w:t>
            </w:r>
          </w:p>
        </w:tc>
      </w:tr>
      <w:tr w:rsidR="004627C6" w:rsidRPr="007D68F6" w:rsidTr="004627C6">
        <w:tc>
          <w:tcPr>
            <w:tcW w:w="2237" w:type="dxa"/>
            <w:vMerge/>
          </w:tcPr>
          <w:p w:rsidR="004627C6" w:rsidRPr="007D68F6" w:rsidRDefault="004627C6" w:rsidP="00462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4627C6" w:rsidRPr="007D68F6" w:rsidRDefault="004627C6" w:rsidP="00462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4627C6" w:rsidRPr="007D68F6" w:rsidRDefault="004627C6" w:rsidP="00462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t>Малышевский городской округ</w:t>
            </w:r>
          </w:p>
        </w:tc>
      </w:tr>
      <w:tr w:rsidR="004627C6" w:rsidRPr="007D68F6" w:rsidTr="004627C6">
        <w:tc>
          <w:tcPr>
            <w:tcW w:w="2237" w:type="dxa"/>
            <w:vMerge w:val="restart"/>
          </w:tcPr>
          <w:p w:rsidR="004627C6" w:rsidRPr="007D68F6" w:rsidRDefault="004627C6" w:rsidP="00462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t>ТС «Кировский»</w:t>
            </w:r>
          </w:p>
        </w:tc>
        <w:tc>
          <w:tcPr>
            <w:tcW w:w="3825" w:type="dxa"/>
            <w:vMerge w:val="restart"/>
          </w:tcPr>
          <w:p w:rsidR="004627C6" w:rsidRPr="007D68F6" w:rsidRDefault="004627C6" w:rsidP="00462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«Лев», ООО «Вера», </w:t>
            </w:r>
          </w:p>
          <w:p w:rsidR="004627C6" w:rsidRPr="007D68F6" w:rsidRDefault="004627C6" w:rsidP="00462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t>Маркет</w:t>
            </w:r>
            <w:proofErr w:type="spellEnd"/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59" w:type="dxa"/>
          </w:tcPr>
          <w:p w:rsidR="004627C6" w:rsidRPr="007D68F6" w:rsidRDefault="004627C6" w:rsidP="00462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округ Ревда</w:t>
            </w:r>
          </w:p>
        </w:tc>
      </w:tr>
      <w:tr w:rsidR="004627C6" w:rsidRPr="007D68F6" w:rsidTr="004627C6">
        <w:trPr>
          <w:trHeight w:val="332"/>
        </w:trPr>
        <w:tc>
          <w:tcPr>
            <w:tcW w:w="2237" w:type="dxa"/>
            <w:vMerge/>
          </w:tcPr>
          <w:p w:rsidR="004627C6" w:rsidRPr="007D68F6" w:rsidRDefault="004627C6" w:rsidP="00462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4627C6" w:rsidRPr="007D68F6" w:rsidRDefault="004627C6" w:rsidP="00462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4627C6" w:rsidRPr="007D68F6" w:rsidRDefault="004627C6" w:rsidP="00462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округ Верхняя Пышма</w:t>
            </w:r>
          </w:p>
        </w:tc>
      </w:tr>
      <w:tr w:rsidR="004627C6" w:rsidRPr="007D68F6" w:rsidTr="004627C6">
        <w:trPr>
          <w:trHeight w:val="556"/>
        </w:trPr>
        <w:tc>
          <w:tcPr>
            <w:tcW w:w="2237" w:type="dxa"/>
          </w:tcPr>
          <w:p w:rsidR="004627C6" w:rsidRPr="007D68F6" w:rsidRDefault="004627C6" w:rsidP="00462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t>ТС «</w:t>
            </w:r>
            <w:proofErr w:type="spellStart"/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t>Красное&amp;Белое</w:t>
            </w:r>
            <w:proofErr w:type="spellEnd"/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5" w:type="dxa"/>
          </w:tcPr>
          <w:p w:rsidR="004627C6" w:rsidRPr="007D68F6" w:rsidRDefault="004627C6" w:rsidP="00462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t>ООО «Лабиринт-Екатеринбург»</w:t>
            </w:r>
          </w:p>
        </w:tc>
        <w:tc>
          <w:tcPr>
            <w:tcW w:w="4359" w:type="dxa"/>
          </w:tcPr>
          <w:p w:rsidR="004627C6" w:rsidRPr="007D68F6" w:rsidRDefault="004627C6" w:rsidP="00462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округ Дегтярск</w:t>
            </w:r>
          </w:p>
        </w:tc>
      </w:tr>
      <w:tr w:rsidR="004627C6" w:rsidRPr="007D68F6" w:rsidTr="004627C6">
        <w:tc>
          <w:tcPr>
            <w:tcW w:w="2237" w:type="dxa"/>
          </w:tcPr>
          <w:p w:rsidR="004627C6" w:rsidRPr="007D68F6" w:rsidRDefault="004627C6" w:rsidP="00462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t>ТС «Пятерочка»</w:t>
            </w:r>
          </w:p>
        </w:tc>
        <w:tc>
          <w:tcPr>
            <w:tcW w:w="3825" w:type="dxa"/>
          </w:tcPr>
          <w:p w:rsidR="004627C6" w:rsidRPr="007D68F6" w:rsidRDefault="004627C6" w:rsidP="00462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О «Торговый дом </w:t>
            </w:r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Перекресток»</w:t>
            </w:r>
          </w:p>
        </w:tc>
        <w:tc>
          <w:tcPr>
            <w:tcW w:w="4359" w:type="dxa"/>
          </w:tcPr>
          <w:p w:rsidR="004627C6" w:rsidRPr="007D68F6" w:rsidRDefault="004627C6" w:rsidP="00462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t>Камышловский</w:t>
            </w:r>
            <w:proofErr w:type="spellEnd"/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</w:tr>
      <w:tr w:rsidR="004627C6" w:rsidRPr="007D68F6" w:rsidTr="004627C6">
        <w:tc>
          <w:tcPr>
            <w:tcW w:w="2237" w:type="dxa"/>
          </w:tcPr>
          <w:p w:rsidR="004627C6" w:rsidRPr="007D68F6" w:rsidRDefault="004627C6" w:rsidP="00462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t>ТС «</w:t>
            </w:r>
            <w:proofErr w:type="spellStart"/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t>Тешер</w:t>
            </w:r>
            <w:proofErr w:type="spellEnd"/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5" w:type="dxa"/>
          </w:tcPr>
          <w:p w:rsidR="004627C6" w:rsidRPr="007D68F6" w:rsidRDefault="004627C6" w:rsidP="00462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t>Тешер</w:t>
            </w:r>
            <w:proofErr w:type="spellEnd"/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59" w:type="dxa"/>
          </w:tcPr>
          <w:p w:rsidR="004627C6" w:rsidRPr="007D68F6" w:rsidRDefault="004627C6" w:rsidP="00462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t>Волчанский</w:t>
            </w:r>
            <w:proofErr w:type="spellEnd"/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</w:tr>
      <w:tr w:rsidR="004627C6" w:rsidRPr="007D68F6" w:rsidTr="004627C6">
        <w:tc>
          <w:tcPr>
            <w:tcW w:w="2237" w:type="dxa"/>
          </w:tcPr>
          <w:p w:rsidR="004627C6" w:rsidRPr="007D68F6" w:rsidRDefault="004627C6" w:rsidP="00462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t>ТС «</w:t>
            </w:r>
            <w:proofErr w:type="spellStart"/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t>Элект</w:t>
            </w:r>
            <w:proofErr w:type="spellEnd"/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5" w:type="dxa"/>
          </w:tcPr>
          <w:p w:rsidR="004627C6" w:rsidRPr="007D68F6" w:rsidRDefault="004627C6" w:rsidP="00462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t>Элект</w:t>
            </w:r>
            <w:proofErr w:type="spellEnd"/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59" w:type="dxa"/>
          </w:tcPr>
          <w:p w:rsidR="004627C6" w:rsidRPr="007D68F6" w:rsidRDefault="004627C6" w:rsidP="00462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8F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округ Среднеуральск</w:t>
            </w:r>
          </w:p>
        </w:tc>
      </w:tr>
    </w:tbl>
    <w:p w:rsidR="004627C6" w:rsidRPr="007D68F6" w:rsidRDefault="004627C6" w:rsidP="004627C6">
      <w:pPr>
        <w:ind w:firstLine="708"/>
        <w:rPr>
          <w:rFonts w:ascii="Times New Roman" w:eastAsia="Calibri" w:hAnsi="Times New Roman" w:cs="Times New Roman"/>
          <w:sz w:val="27"/>
          <w:szCs w:val="27"/>
        </w:rPr>
      </w:pPr>
      <w:r w:rsidRPr="007D68F6">
        <w:rPr>
          <w:rFonts w:ascii="Times New Roman" w:eastAsia="Calibri" w:hAnsi="Times New Roman" w:cs="Times New Roman"/>
          <w:sz w:val="27"/>
          <w:szCs w:val="27"/>
        </w:rPr>
        <w:t xml:space="preserve">Следует отметить, что по сравнению с предыдущим отчетным периодом, ТС «Магнит» расширило географию своего присутствия в Свердловской области с 2 муниципальных образований до 9, </w:t>
      </w:r>
      <w:proofErr w:type="gramStart"/>
      <w:r w:rsidRPr="007D68F6">
        <w:rPr>
          <w:rFonts w:ascii="Times New Roman" w:eastAsia="Calibri" w:hAnsi="Times New Roman" w:cs="Times New Roman"/>
          <w:sz w:val="27"/>
          <w:szCs w:val="27"/>
        </w:rPr>
        <w:t>также</w:t>
      </w:r>
      <w:proofErr w:type="gramEnd"/>
      <w:r w:rsidRPr="007D68F6">
        <w:rPr>
          <w:rFonts w:ascii="Times New Roman" w:eastAsia="Calibri" w:hAnsi="Times New Roman" w:cs="Times New Roman"/>
          <w:sz w:val="27"/>
          <w:szCs w:val="27"/>
        </w:rPr>
        <w:t xml:space="preserve"> как и ТС «Монетка», включая ТС «Райт» - с 11 до 16 муниципальных образований Свердловской области. </w:t>
      </w:r>
    </w:p>
    <w:p w:rsidR="004627C6" w:rsidRPr="007D68F6" w:rsidRDefault="004627C6" w:rsidP="004627C6">
      <w:pPr>
        <w:ind w:firstLine="708"/>
        <w:rPr>
          <w:rFonts w:ascii="Times New Roman" w:eastAsia="Calibri" w:hAnsi="Times New Roman" w:cs="Times New Roman"/>
          <w:sz w:val="27"/>
          <w:szCs w:val="27"/>
        </w:rPr>
      </w:pPr>
    </w:p>
    <w:p w:rsidR="004627C6" w:rsidRPr="007D68F6" w:rsidRDefault="007D68F6" w:rsidP="004627C6">
      <w:pPr>
        <w:ind w:firstLine="708"/>
        <w:rPr>
          <w:rFonts w:ascii="Times New Roman" w:eastAsia="Calibri" w:hAnsi="Times New Roman" w:cs="Times New Roman"/>
          <w:b/>
          <w:sz w:val="27"/>
          <w:szCs w:val="27"/>
        </w:rPr>
      </w:pPr>
      <w:r w:rsidRPr="007D68F6">
        <w:rPr>
          <w:rFonts w:ascii="Times New Roman" w:eastAsia="Calibri" w:hAnsi="Times New Roman" w:cs="Times New Roman"/>
          <w:b/>
          <w:sz w:val="27"/>
          <w:szCs w:val="27"/>
        </w:rPr>
        <w:t>3.</w:t>
      </w:r>
      <w:r w:rsidR="004627C6" w:rsidRPr="007D68F6">
        <w:rPr>
          <w:rFonts w:ascii="Times New Roman" w:eastAsia="Calibri" w:hAnsi="Times New Roman" w:cs="Times New Roman"/>
          <w:b/>
          <w:sz w:val="27"/>
          <w:szCs w:val="27"/>
        </w:rPr>
        <w:t>2. План мероприятий ФАС России по контролю за ситуацией на продовольственных рынках</w:t>
      </w:r>
    </w:p>
    <w:p w:rsidR="004627C6" w:rsidRPr="007D68F6" w:rsidRDefault="004627C6" w:rsidP="004627C6">
      <w:pPr>
        <w:ind w:firstLine="708"/>
        <w:rPr>
          <w:rFonts w:ascii="Times New Roman" w:eastAsia="Calibri" w:hAnsi="Times New Roman" w:cs="Times New Roman"/>
          <w:b/>
          <w:sz w:val="27"/>
          <w:szCs w:val="27"/>
        </w:rPr>
      </w:pPr>
    </w:p>
    <w:p w:rsidR="004627C6" w:rsidRPr="007D68F6" w:rsidRDefault="004627C6" w:rsidP="004627C6">
      <w:pPr>
        <w:ind w:firstLine="708"/>
        <w:rPr>
          <w:rFonts w:ascii="Times New Roman" w:eastAsia="Calibri" w:hAnsi="Times New Roman" w:cs="Times New Roman"/>
          <w:sz w:val="27"/>
          <w:szCs w:val="27"/>
        </w:rPr>
      </w:pPr>
      <w:r w:rsidRPr="007D68F6">
        <w:rPr>
          <w:rFonts w:ascii="Times New Roman" w:eastAsia="Calibri" w:hAnsi="Times New Roman" w:cs="Times New Roman"/>
          <w:sz w:val="27"/>
          <w:szCs w:val="27"/>
        </w:rPr>
        <w:t xml:space="preserve">Управлением как в 2014 году, так и в 2015 году во исполнение Плана мероприятий ФАС России по контролю за ситуацией на продовольственных рынках по реализации постановления Правительства РФ от 07.08.2014 № 778 «О мерах по реализации Указа Президента РФ от 06.08.2014 № 560 «О применении отдельных специальных экономических мер в целях обеспечения безопасности РФ» (утв. приказом ФАС России от 14.08.2014 № 525/14), поручений ФАС России (исх. № ИА/32275-Пр/14 от 12.08.2014, исх. № ЦА/46527/14 от 17.11.2014 об усилении контроля за соблюдением требований антимонопольного законодательства на рынке круп) в еженедельном режиме проводился мониторинг оптово-отпускных цен на продовольственные товары. </w:t>
      </w:r>
    </w:p>
    <w:p w:rsidR="007D68F6" w:rsidRPr="007D68F6" w:rsidRDefault="007D68F6" w:rsidP="004627C6">
      <w:pPr>
        <w:ind w:firstLine="708"/>
        <w:rPr>
          <w:rFonts w:ascii="Times New Roman" w:eastAsia="Calibri" w:hAnsi="Times New Roman" w:cs="Times New Roman"/>
          <w:i/>
          <w:sz w:val="27"/>
          <w:szCs w:val="27"/>
        </w:rPr>
      </w:pPr>
    </w:p>
    <w:p w:rsidR="005E1B23" w:rsidRDefault="005E1B23" w:rsidP="004627C6">
      <w:pPr>
        <w:ind w:firstLine="708"/>
        <w:rPr>
          <w:rFonts w:ascii="Times New Roman" w:eastAsia="Calibri" w:hAnsi="Times New Roman" w:cs="Times New Roman"/>
          <w:i/>
          <w:sz w:val="27"/>
          <w:szCs w:val="27"/>
        </w:rPr>
      </w:pPr>
    </w:p>
    <w:p w:rsidR="004627C6" w:rsidRPr="007D68F6" w:rsidRDefault="004627C6" w:rsidP="004627C6">
      <w:pPr>
        <w:ind w:firstLine="708"/>
        <w:rPr>
          <w:rFonts w:ascii="Times New Roman" w:eastAsia="Calibri" w:hAnsi="Times New Roman" w:cs="Times New Roman"/>
          <w:i/>
          <w:sz w:val="27"/>
          <w:szCs w:val="27"/>
        </w:rPr>
      </w:pPr>
      <w:r w:rsidRPr="007D68F6">
        <w:rPr>
          <w:rFonts w:ascii="Times New Roman" w:eastAsia="Calibri" w:hAnsi="Times New Roman" w:cs="Times New Roman"/>
          <w:i/>
          <w:sz w:val="27"/>
          <w:szCs w:val="27"/>
        </w:rPr>
        <w:lastRenderedPageBreak/>
        <w:t>Изменение цен приведено в таблице.</w:t>
      </w:r>
    </w:p>
    <w:tbl>
      <w:tblPr>
        <w:tblW w:w="4948" w:type="pct"/>
        <w:tblInd w:w="108" w:type="dxa"/>
        <w:tblLook w:val="0000" w:firstRow="0" w:lastRow="0" w:firstColumn="0" w:lastColumn="0" w:noHBand="0" w:noVBand="0"/>
      </w:tblPr>
      <w:tblGrid>
        <w:gridCol w:w="568"/>
        <w:gridCol w:w="2753"/>
        <w:gridCol w:w="2342"/>
        <w:gridCol w:w="2073"/>
        <w:gridCol w:w="2298"/>
      </w:tblGrid>
      <w:tr w:rsidR="004627C6" w:rsidRPr="004627C6" w:rsidTr="00D9457E">
        <w:trPr>
          <w:trHeight w:val="1320"/>
          <w:tblHeader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27C6" w:rsidRPr="00D9457E" w:rsidRDefault="004627C6" w:rsidP="004627C6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457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27C6" w:rsidRPr="00D9457E" w:rsidRDefault="004627C6" w:rsidP="004627C6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457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ид продукции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C6" w:rsidRPr="00D9457E" w:rsidRDefault="004627C6" w:rsidP="004627C6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457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едняя оптово-отпускная цена в декабре 2014 года, руб.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C6" w:rsidRPr="00D9457E" w:rsidRDefault="004627C6" w:rsidP="004627C6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457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едняя оптово-отпускная цена в декабре 2015, руб.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C6" w:rsidRPr="00D9457E" w:rsidRDefault="004627C6" w:rsidP="004627C6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457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Изменение цен в декабре 2015 года </w:t>
            </w:r>
          </w:p>
          <w:p w:rsidR="004627C6" w:rsidRPr="00D9457E" w:rsidRDefault="004627C6" w:rsidP="004627C6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457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 сравнению с декабрем 2014 года, в %</w:t>
            </w:r>
          </w:p>
        </w:tc>
      </w:tr>
      <w:tr w:rsidR="004627C6" w:rsidRPr="004627C6" w:rsidTr="00976F13">
        <w:trPr>
          <w:trHeight w:val="576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C6" w:rsidRPr="004627C6" w:rsidRDefault="004627C6" w:rsidP="004627C6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27C6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C6" w:rsidRPr="004627C6" w:rsidRDefault="004627C6" w:rsidP="004627C6">
            <w:pPr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27C6">
              <w:rPr>
                <w:rFonts w:ascii="Times New Roman" w:eastAsia="Calibri" w:hAnsi="Times New Roman" w:cs="Times New Roman"/>
                <w:sz w:val="26"/>
                <w:szCs w:val="26"/>
              </w:rPr>
              <w:t>Говядина (кроме бескостного мяса)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C6" w:rsidRPr="004627C6" w:rsidRDefault="004627C6" w:rsidP="004627C6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27C6">
              <w:rPr>
                <w:rFonts w:ascii="Times New Roman" w:eastAsia="Calibri" w:hAnsi="Times New Roman" w:cs="Times New Roman"/>
                <w:sz w:val="26"/>
                <w:szCs w:val="26"/>
              </w:rPr>
              <w:t>189,86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C6" w:rsidRPr="004627C6" w:rsidRDefault="004627C6" w:rsidP="004627C6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27C6">
              <w:rPr>
                <w:rFonts w:ascii="Times New Roman" w:eastAsia="Calibri" w:hAnsi="Times New Roman" w:cs="Times New Roman"/>
                <w:sz w:val="26"/>
                <w:szCs w:val="26"/>
              </w:rPr>
              <w:t>210,0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C6" w:rsidRPr="004627C6" w:rsidRDefault="004627C6" w:rsidP="004627C6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27C6">
              <w:rPr>
                <w:rFonts w:ascii="Times New Roman" w:eastAsia="Calibri" w:hAnsi="Times New Roman" w:cs="Times New Roman"/>
                <w:sz w:val="26"/>
                <w:szCs w:val="26"/>
              </w:rPr>
              <w:t>+10,60</w:t>
            </w:r>
          </w:p>
        </w:tc>
      </w:tr>
      <w:tr w:rsidR="004627C6" w:rsidRPr="004627C6" w:rsidTr="00976F13">
        <w:trPr>
          <w:trHeight w:val="68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C6" w:rsidRPr="004627C6" w:rsidRDefault="004627C6" w:rsidP="004627C6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27C6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C6" w:rsidRPr="004627C6" w:rsidRDefault="004627C6" w:rsidP="004627C6">
            <w:pPr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27C6">
              <w:rPr>
                <w:rFonts w:ascii="Times New Roman" w:eastAsia="Calibri" w:hAnsi="Times New Roman" w:cs="Times New Roman"/>
                <w:sz w:val="26"/>
                <w:szCs w:val="26"/>
              </w:rPr>
              <w:t>Свинина (кроме бескостного мяса)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C6" w:rsidRPr="004627C6" w:rsidRDefault="004627C6" w:rsidP="004627C6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27C6">
              <w:rPr>
                <w:rFonts w:ascii="Times New Roman" w:eastAsia="Calibri" w:hAnsi="Times New Roman" w:cs="Times New Roman"/>
                <w:sz w:val="26"/>
                <w:szCs w:val="26"/>
              </w:rPr>
              <w:t>196,14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C6" w:rsidRPr="004627C6" w:rsidRDefault="004627C6" w:rsidP="004627C6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27C6">
              <w:rPr>
                <w:rFonts w:ascii="Times New Roman" w:eastAsia="Calibri" w:hAnsi="Times New Roman" w:cs="Times New Roman"/>
                <w:sz w:val="26"/>
                <w:szCs w:val="26"/>
              </w:rPr>
              <w:t>211,26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C6" w:rsidRPr="004627C6" w:rsidRDefault="004627C6" w:rsidP="004627C6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27C6">
              <w:rPr>
                <w:rFonts w:ascii="Times New Roman" w:eastAsia="Calibri" w:hAnsi="Times New Roman" w:cs="Times New Roman"/>
                <w:sz w:val="26"/>
                <w:szCs w:val="26"/>
              </w:rPr>
              <w:t>+7,7</w:t>
            </w:r>
          </w:p>
        </w:tc>
      </w:tr>
      <w:tr w:rsidR="004627C6" w:rsidRPr="004627C6" w:rsidTr="00976F13">
        <w:trPr>
          <w:trHeight w:val="69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C6" w:rsidRPr="004627C6" w:rsidRDefault="004627C6" w:rsidP="004627C6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27C6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C6" w:rsidRPr="004627C6" w:rsidRDefault="004627C6" w:rsidP="004627C6">
            <w:pPr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27C6">
              <w:rPr>
                <w:rFonts w:ascii="Times New Roman" w:eastAsia="Calibri" w:hAnsi="Times New Roman" w:cs="Times New Roman"/>
                <w:sz w:val="26"/>
                <w:szCs w:val="26"/>
              </w:rPr>
              <w:t>Кура (кроме куриных окорочков)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C6" w:rsidRPr="004627C6" w:rsidRDefault="004627C6" w:rsidP="004627C6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27C6">
              <w:rPr>
                <w:rFonts w:ascii="Times New Roman" w:eastAsia="Calibri" w:hAnsi="Times New Roman" w:cs="Times New Roman"/>
                <w:sz w:val="26"/>
                <w:szCs w:val="26"/>
              </w:rPr>
              <w:t>127,97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C6" w:rsidRPr="004627C6" w:rsidRDefault="004627C6" w:rsidP="004627C6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27C6">
              <w:rPr>
                <w:rFonts w:ascii="Times New Roman" w:eastAsia="Calibri" w:hAnsi="Times New Roman" w:cs="Times New Roman"/>
                <w:sz w:val="26"/>
                <w:szCs w:val="26"/>
              </w:rPr>
              <w:t>132,72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C6" w:rsidRPr="004627C6" w:rsidRDefault="004627C6" w:rsidP="004627C6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27C6">
              <w:rPr>
                <w:rFonts w:ascii="Times New Roman" w:eastAsia="Calibri" w:hAnsi="Times New Roman" w:cs="Times New Roman"/>
                <w:sz w:val="26"/>
                <w:szCs w:val="26"/>
              </w:rPr>
              <w:t>+3,71</w:t>
            </w:r>
          </w:p>
        </w:tc>
      </w:tr>
      <w:tr w:rsidR="004627C6" w:rsidRPr="004627C6" w:rsidTr="00976F13">
        <w:trPr>
          <w:trHeight w:val="6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C6" w:rsidRPr="004627C6" w:rsidRDefault="004627C6" w:rsidP="004627C6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27C6"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C6" w:rsidRPr="004627C6" w:rsidRDefault="004627C6" w:rsidP="004627C6">
            <w:pPr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27C6">
              <w:rPr>
                <w:rFonts w:ascii="Times New Roman" w:eastAsia="Calibri" w:hAnsi="Times New Roman" w:cs="Times New Roman"/>
                <w:sz w:val="26"/>
                <w:szCs w:val="26"/>
              </w:rPr>
              <w:t>Рыба мороженная неразделанная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C6" w:rsidRPr="004627C6" w:rsidRDefault="004627C6" w:rsidP="004627C6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27C6">
              <w:rPr>
                <w:rFonts w:ascii="Times New Roman" w:eastAsia="Calibri" w:hAnsi="Times New Roman" w:cs="Times New Roman"/>
                <w:sz w:val="26"/>
                <w:szCs w:val="26"/>
              </w:rPr>
              <w:t>135,68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C6" w:rsidRPr="004627C6" w:rsidRDefault="004627C6" w:rsidP="004627C6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27C6">
              <w:rPr>
                <w:rFonts w:ascii="Times New Roman" w:eastAsia="Calibri" w:hAnsi="Times New Roman" w:cs="Times New Roman"/>
                <w:sz w:val="26"/>
                <w:szCs w:val="26"/>
              </w:rPr>
              <w:t>186,93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C6" w:rsidRPr="004627C6" w:rsidRDefault="004627C6" w:rsidP="004627C6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27C6">
              <w:rPr>
                <w:rFonts w:ascii="Times New Roman" w:eastAsia="Calibri" w:hAnsi="Times New Roman" w:cs="Times New Roman"/>
                <w:sz w:val="26"/>
                <w:szCs w:val="26"/>
              </w:rPr>
              <w:t>+37,77</w:t>
            </w:r>
          </w:p>
        </w:tc>
      </w:tr>
      <w:tr w:rsidR="004627C6" w:rsidRPr="004627C6" w:rsidTr="00976F1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C6" w:rsidRPr="004627C6" w:rsidRDefault="004627C6" w:rsidP="004627C6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27C6"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C6" w:rsidRPr="004627C6" w:rsidRDefault="004627C6" w:rsidP="004627C6">
            <w:pPr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27C6">
              <w:rPr>
                <w:rFonts w:ascii="Times New Roman" w:eastAsia="Calibri" w:hAnsi="Times New Roman" w:cs="Times New Roman"/>
                <w:sz w:val="26"/>
                <w:szCs w:val="26"/>
              </w:rPr>
              <w:t>Масло сливочное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C6" w:rsidRPr="004627C6" w:rsidRDefault="004627C6" w:rsidP="004627C6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27C6">
              <w:rPr>
                <w:rFonts w:ascii="Times New Roman" w:eastAsia="Calibri" w:hAnsi="Times New Roman" w:cs="Times New Roman"/>
                <w:sz w:val="26"/>
                <w:szCs w:val="26"/>
              </w:rPr>
              <w:t>335,80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C6" w:rsidRPr="004627C6" w:rsidRDefault="004627C6" w:rsidP="004627C6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27C6">
              <w:rPr>
                <w:rFonts w:ascii="Times New Roman" w:eastAsia="Calibri" w:hAnsi="Times New Roman" w:cs="Times New Roman"/>
                <w:sz w:val="26"/>
                <w:szCs w:val="26"/>
              </w:rPr>
              <w:t>318,72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C6" w:rsidRPr="004627C6" w:rsidRDefault="004627C6" w:rsidP="004627C6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27C6">
              <w:rPr>
                <w:rFonts w:ascii="Times New Roman" w:eastAsia="Calibri" w:hAnsi="Times New Roman" w:cs="Times New Roman"/>
                <w:sz w:val="26"/>
                <w:szCs w:val="26"/>
              </w:rPr>
              <w:t>-5,09</w:t>
            </w:r>
          </w:p>
        </w:tc>
      </w:tr>
      <w:tr w:rsidR="004627C6" w:rsidRPr="004627C6" w:rsidTr="00976F1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C6" w:rsidRPr="004627C6" w:rsidRDefault="004627C6" w:rsidP="004627C6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27C6"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C6" w:rsidRPr="004627C6" w:rsidRDefault="004627C6" w:rsidP="004627C6">
            <w:pPr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27C6">
              <w:rPr>
                <w:rFonts w:ascii="Times New Roman" w:eastAsia="Calibri" w:hAnsi="Times New Roman" w:cs="Times New Roman"/>
                <w:sz w:val="26"/>
                <w:szCs w:val="26"/>
              </w:rPr>
              <w:t>Молоко питьевое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C6" w:rsidRPr="004627C6" w:rsidRDefault="004627C6" w:rsidP="004627C6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27C6">
              <w:rPr>
                <w:rFonts w:ascii="Times New Roman" w:eastAsia="Calibri" w:hAnsi="Times New Roman" w:cs="Times New Roman"/>
                <w:sz w:val="26"/>
                <w:szCs w:val="26"/>
              </w:rPr>
              <w:t>35,22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C6" w:rsidRPr="004627C6" w:rsidRDefault="004627C6" w:rsidP="004627C6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27C6">
              <w:rPr>
                <w:rFonts w:ascii="Times New Roman" w:eastAsia="Calibri" w:hAnsi="Times New Roman" w:cs="Times New Roman"/>
                <w:sz w:val="26"/>
                <w:szCs w:val="26"/>
              </w:rPr>
              <w:t>39,38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C6" w:rsidRPr="004627C6" w:rsidRDefault="004627C6" w:rsidP="004627C6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27C6">
              <w:rPr>
                <w:rFonts w:ascii="Times New Roman" w:eastAsia="Calibri" w:hAnsi="Times New Roman" w:cs="Times New Roman"/>
                <w:sz w:val="26"/>
                <w:szCs w:val="26"/>
              </w:rPr>
              <w:t>+11,81</w:t>
            </w:r>
          </w:p>
        </w:tc>
      </w:tr>
      <w:tr w:rsidR="004627C6" w:rsidRPr="004627C6" w:rsidTr="00976F13">
        <w:trPr>
          <w:trHeight w:val="609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C6" w:rsidRPr="004627C6" w:rsidRDefault="004627C6" w:rsidP="004627C6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27C6">
              <w:rPr>
                <w:rFonts w:ascii="Times New Roman" w:eastAsia="Calibri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C6" w:rsidRPr="004627C6" w:rsidRDefault="004627C6" w:rsidP="004627C6">
            <w:pPr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27C6">
              <w:rPr>
                <w:rFonts w:ascii="Times New Roman" w:eastAsia="Calibri" w:hAnsi="Times New Roman" w:cs="Times New Roman"/>
                <w:sz w:val="26"/>
                <w:szCs w:val="26"/>
              </w:rPr>
              <w:t>Капуста белокочанная свежая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C6" w:rsidRPr="004627C6" w:rsidRDefault="004627C6" w:rsidP="004627C6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27C6">
              <w:rPr>
                <w:rFonts w:ascii="Times New Roman" w:eastAsia="Calibri" w:hAnsi="Times New Roman" w:cs="Times New Roman"/>
                <w:sz w:val="26"/>
                <w:szCs w:val="26"/>
              </w:rPr>
              <w:t>19,06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C6" w:rsidRPr="004627C6" w:rsidRDefault="004627C6" w:rsidP="004627C6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27C6">
              <w:rPr>
                <w:rFonts w:ascii="Times New Roman" w:eastAsia="Calibri" w:hAnsi="Times New Roman" w:cs="Times New Roman"/>
                <w:sz w:val="26"/>
                <w:szCs w:val="26"/>
              </w:rPr>
              <w:t>17,48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C6" w:rsidRPr="004627C6" w:rsidRDefault="004627C6" w:rsidP="004627C6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27C6">
              <w:rPr>
                <w:rFonts w:ascii="Times New Roman" w:eastAsia="Calibri" w:hAnsi="Times New Roman" w:cs="Times New Roman"/>
                <w:sz w:val="26"/>
                <w:szCs w:val="26"/>
              </w:rPr>
              <w:t>-8,29</w:t>
            </w:r>
          </w:p>
        </w:tc>
      </w:tr>
      <w:tr w:rsidR="004627C6" w:rsidRPr="004627C6" w:rsidTr="00976F1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C6" w:rsidRPr="004627C6" w:rsidRDefault="004627C6" w:rsidP="004627C6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27C6">
              <w:rPr>
                <w:rFonts w:ascii="Times New Roman" w:eastAsia="Calibri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C6" w:rsidRPr="004627C6" w:rsidRDefault="004627C6" w:rsidP="004627C6">
            <w:pPr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27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артофель  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C6" w:rsidRPr="004627C6" w:rsidRDefault="004627C6" w:rsidP="004627C6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27C6">
              <w:rPr>
                <w:rFonts w:ascii="Times New Roman" w:eastAsia="Calibri" w:hAnsi="Times New Roman" w:cs="Times New Roman"/>
                <w:sz w:val="26"/>
                <w:szCs w:val="26"/>
              </w:rPr>
              <w:t>17,81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C6" w:rsidRPr="004627C6" w:rsidRDefault="004627C6" w:rsidP="004627C6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27C6">
              <w:rPr>
                <w:rFonts w:ascii="Times New Roman" w:eastAsia="Calibri" w:hAnsi="Times New Roman" w:cs="Times New Roman"/>
                <w:sz w:val="26"/>
                <w:szCs w:val="26"/>
              </w:rPr>
              <w:t>13,23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C6" w:rsidRPr="004627C6" w:rsidRDefault="004627C6" w:rsidP="004627C6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27C6">
              <w:rPr>
                <w:rFonts w:ascii="Times New Roman" w:eastAsia="Calibri" w:hAnsi="Times New Roman" w:cs="Times New Roman"/>
                <w:sz w:val="26"/>
                <w:szCs w:val="26"/>
              </w:rPr>
              <w:t>-25,71</w:t>
            </w:r>
          </w:p>
        </w:tc>
      </w:tr>
      <w:tr w:rsidR="00976F13" w:rsidRPr="004627C6" w:rsidTr="00976F1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13" w:rsidRPr="004627C6" w:rsidRDefault="00976F13" w:rsidP="00976F13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27C6">
              <w:rPr>
                <w:rFonts w:ascii="Times New Roman" w:eastAsia="Calibri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13" w:rsidRPr="004627C6" w:rsidRDefault="00976F13" w:rsidP="00976F13">
            <w:pPr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27C6">
              <w:rPr>
                <w:rFonts w:ascii="Times New Roman" w:eastAsia="Calibri" w:hAnsi="Times New Roman" w:cs="Times New Roman"/>
                <w:sz w:val="26"/>
                <w:szCs w:val="26"/>
              </w:rPr>
              <w:t>Лук репчатый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13" w:rsidRPr="004627C6" w:rsidRDefault="00976F13" w:rsidP="00976F13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27C6">
              <w:rPr>
                <w:rFonts w:ascii="Times New Roman" w:eastAsia="Calibri" w:hAnsi="Times New Roman" w:cs="Times New Roman"/>
                <w:sz w:val="26"/>
                <w:szCs w:val="26"/>
              </w:rPr>
              <w:t>19,61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13" w:rsidRPr="004627C6" w:rsidRDefault="00976F13" w:rsidP="00976F13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27C6">
              <w:rPr>
                <w:rFonts w:ascii="Times New Roman" w:eastAsia="Calibri" w:hAnsi="Times New Roman" w:cs="Times New Roman"/>
                <w:sz w:val="26"/>
                <w:szCs w:val="26"/>
              </w:rPr>
              <w:t>16,58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13" w:rsidRPr="004627C6" w:rsidRDefault="00976F13" w:rsidP="00976F13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27C6">
              <w:rPr>
                <w:rFonts w:ascii="Times New Roman" w:eastAsia="Calibri" w:hAnsi="Times New Roman" w:cs="Times New Roman"/>
                <w:sz w:val="26"/>
                <w:szCs w:val="26"/>
              </w:rPr>
              <w:t>-15,46</w:t>
            </w:r>
          </w:p>
        </w:tc>
      </w:tr>
      <w:tr w:rsidR="00976F13" w:rsidRPr="004627C6" w:rsidTr="00976F1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13" w:rsidRPr="004627C6" w:rsidRDefault="00976F13" w:rsidP="00976F13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27C6">
              <w:rPr>
                <w:rFonts w:ascii="Times New Roman" w:eastAsia="Calibri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13" w:rsidRPr="004627C6" w:rsidRDefault="00976F13" w:rsidP="00976F13">
            <w:pPr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27C6">
              <w:rPr>
                <w:rFonts w:ascii="Times New Roman" w:eastAsia="Calibri" w:hAnsi="Times New Roman" w:cs="Times New Roman"/>
                <w:sz w:val="26"/>
                <w:szCs w:val="26"/>
              </w:rPr>
              <w:t>Морковь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13" w:rsidRPr="004627C6" w:rsidRDefault="00976F13" w:rsidP="00976F13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27C6">
              <w:rPr>
                <w:rFonts w:ascii="Times New Roman" w:eastAsia="Calibri" w:hAnsi="Times New Roman" w:cs="Times New Roman"/>
                <w:sz w:val="26"/>
                <w:szCs w:val="26"/>
              </w:rPr>
              <w:t>18,22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13" w:rsidRPr="004627C6" w:rsidRDefault="00976F13" w:rsidP="00976F13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27C6">
              <w:rPr>
                <w:rFonts w:ascii="Times New Roman" w:eastAsia="Calibri" w:hAnsi="Times New Roman" w:cs="Times New Roman"/>
                <w:sz w:val="26"/>
                <w:szCs w:val="26"/>
              </w:rPr>
              <w:t>14,7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13" w:rsidRPr="004627C6" w:rsidRDefault="00976F13" w:rsidP="00976F13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27C6">
              <w:rPr>
                <w:rFonts w:ascii="Times New Roman" w:eastAsia="Calibri" w:hAnsi="Times New Roman" w:cs="Times New Roman"/>
                <w:sz w:val="26"/>
                <w:szCs w:val="26"/>
              </w:rPr>
              <w:t>-19,32</w:t>
            </w:r>
          </w:p>
        </w:tc>
      </w:tr>
      <w:tr w:rsidR="00976F13" w:rsidRPr="004627C6" w:rsidTr="00976F1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13" w:rsidRPr="004627C6" w:rsidRDefault="00976F13" w:rsidP="00976F13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27C6">
              <w:rPr>
                <w:rFonts w:ascii="Times New Roman" w:eastAsia="Calibri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13" w:rsidRPr="004627C6" w:rsidRDefault="00976F13" w:rsidP="00976F13">
            <w:pPr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27C6">
              <w:rPr>
                <w:rFonts w:ascii="Times New Roman" w:eastAsia="Calibri" w:hAnsi="Times New Roman" w:cs="Times New Roman"/>
                <w:sz w:val="26"/>
                <w:szCs w:val="26"/>
              </w:rPr>
              <w:t>Яблоки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13" w:rsidRPr="004627C6" w:rsidRDefault="00976F13" w:rsidP="00976F13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27C6">
              <w:rPr>
                <w:rFonts w:ascii="Times New Roman" w:eastAsia="Calibri" w:hAnsi="Times New Roman" w:cs="Times New Roman"/>
                <w:sz w:val="26"/>
                <w:szCs w:val="26"/>
              </w:rPr>
              <w:t>59,26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13" w:rsidRPr="004627C6" w:rsidRDefault="00976F13" w:rsidP="00976F13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27C6">
              <w:rPr>
                <w:rFonts w:ascii="Times New Roman" w:eastAsia="Calibri" w:hAnsi="Times New Roman" w:cs="Times New Roman"/>
                <w:sz w:val="26"/>
                <w:szCs w:val="26"/>
              </w:rPr>
              <w:t>72,75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13" w:rsidRPr="004627C6" w:rsidRDefault="00976F13" w:rsidP="00976F13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27C6">
              <w:rPr>
                <w:rFonts w:ascii="Times New Roman" w:eastAsia="Calibri" w:hAnsi="Times New Roman" w:cs="Times New Roman"/>
                <w:sz w:val="26"/>
                <w:szCs w:val="26"/>
              </w:rPr>
              <w:t>+22,76</w:t>
            </w:r>
          </w:p>
        </w:tc>
      </w:tr>
      <w:tr w:rsidR="00976F13" w:rsidRPr="004627C6" w:rsidTr="00976F1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13" w:rsidRPr="004627C6" w:rsidRDefault="00976F13" w:rsidP="00976F13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27C6">
              <w:rPr>
                <w:rFonts w:ascii="Times New Roman" w:eastAsia="Calibri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13" w:rsidRPr="004627C6" w:rsidRDefault="00976F13" w:rsidP="00976F13">
            <w:pPr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27C6">
              <w:rPr>
                <w:rFonts w:ascii="Times New Roman" w:eastAsia="Calibri" w:hAnsi="Times New Roman" w:cs="Times New Roman"/>
                <w:sz w:val="26"/>
                <w:szCs w:val="26"/>
              </w:rPr>
              <w:t>Греча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13" w:rsidRPr="004627C6" w:rsidRDefault="00976F13" w:rsidP="00976F13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27C6">
              <w:rPr>
                <w:rFonts w:ascii="Times New Roman" w:eastAsia="Calibri" w:hAnsi="Times New Roman" w:cs="Times New Roman"/>
                <w:sz w:val="26"/>
                <w:szCs w:val="26"/>
              </w:rPr>
              <w:t>62,73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13" w:rsidRPr="004627C6" w:rsidRDefault="00976F13" w:rsidP="00976F13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27C6">
              <w:rPr>
                <w:rFonts w:ascii="Times New Roman" w:eastAsia="Calibri" w:hAnsi="Times New Roman" w:cs="Times New Roman"/>
                <w:sz w:val="26"/>
                <w:szCs w:val="26"/>
              </w:rPr>
              <w:t>62,72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13" w:rsidRPr="004627C6" w:rsidRDefault="00976F13" w:rsidP="00976F13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27C6">
              <w:rPr>
                <w:rFonts w:ascii="Times New Roman" w:eastAsia="Calibri" w:hAnsi="Times New Roman" w:cs="Times New Roman"/>
                <w:sz w:val="26"/>
                <w:szCs w:val="26"/>
              </w:rPr>
              <w:t>-0,02</w:t>
            </w:r>
          </w:p>
        </w:tc>
      </w:tr>
      <w:tr w:rsidR="00976F13" w:rsidRPr="004627C6" w:rsidTr="00976F1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13" w:rsidRPr="004627C6" w:rsidRDefault="00976F13" w:rsidP="00976F13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27C6">
              <w:rPr>
                <w:rFonts w:ascii="Times New Roman" w:eastAsia="Calibri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13" w:rsidRPr="004627C6" w:rsidRDefault="00976F13" w:rsidP="00976F13">
            <w:pPr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27C6">
              <w:rPr>
                <w:rFonts w:ascii="Times New Roman" w:eastAsia="Calibri" w:hAnsi="Times New Roman" w:cs="Times New Roman"/>
                <w:sz w:val="26"/>
                <w:szCs w:val="26"/>
              </w:rPr>
              <w:t>Рис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13" w:rsidRPr="004627C6" w:rsidRDefault="00976F13" w:rsidP="00976F13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27C6">
              <w:rPr>
                <w:rFonts w:ascii="Times New Roman" w:eastAsia="Calibri" w:hAnsi="Times New Roman" w:cs="Times New Roman"/>
                <w:sz w:val="26"/>
                <w:szCs w:val="26"/>
              </w:rPr>
              <w:t>82,75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13" w:rsidRPr="004627C6" w:rsidRDefault="00976F13" w:rsidP="00976F13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27C6">
              <w:rPr>
                <w:rFonts w:ascii="Times New Roman" w:eastAsia="Calibri" w:hAnsi="Times New Roman" w:cs="Times New Roman"/>
                <w:sz w:val="26"/>
                <w:szCs w:val="26"/>
              </w:rPr>
              <w:t>87,53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13" w:rsidRPr="004627C6" w:rsidRDefault="00976F13" w:rsidP="00976F13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27C6">
              <w:rPr>
                <w:rFonts w:ascii="Times New Roman" w:eastAsia="Calibri" w:hAnsi="Times New Roman" w:cs="Times New Roman"/>
                <w:sz w:val="26"/>
                <w:szCs w:val="26"/>
              </w:rPr>
              <w:t>+5,77</w:t>
            </w:r>
          </w:p>
        </w:tc>
      </w:tr>
      <w:tr w:rsidR="00976F13" w:rsidRPr="004627C6" w:rsidTr="003E7790">
        <w:trPr>
          <w:trHeight w:val="549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13" w:rsidRPr="00976F13" w:rsidRDefault="00976F13" w:rsidP="00976F13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976F1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СПРАВОЧНО:</w:t>
            </w:r>
          </w:p>
        </w:tc>
      </w:tr>
      <w:tr w:rsidR="00976F13" w:rsidRPr="004627C6" w:rsidTr="00976F13">
        <w:trPr>
          <w:trHeight w:val="30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13" w:rsidRDefault="003E7790" w:rsidP="004627C6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3E779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Индексы потребительских цен на товары и услуги</w:t>
            </w:r>
          </w:p>
          <w:p w:rsidR="003E7790" w:rsidRPr="003E7790" w:rsidRDefault="003E7790" w:rsidP="004627C6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3E7790">
              <w:rPr>
                <w:rFonts w:ascii="Times New Roman" w:eastAsia="Calibri" w:hAnsi="Times New Roman" w:cs="Times New Roman"/>
                <w:sz w:val="20"/>
                <w:szCs w:val="20"/>
              </w:rPr>
              <w:t>период с начала отчетного года в % к соответствующему периоду предыдущего го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976F13" w:rsidRPr="004627C6" w:rsidTr="00976F13">
        <w:trPr>
          <w:trHeight w:val="300"/>
        </w:trPr>
        <w:tc>
          <w:tcPr>
            <w:tcW w:w="16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13" w:rsidRPr="004627C6" w:rsidRDefault="00976F13" w:rsidP="004627C6">
            <w:pPr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13" w:rsidRPr="00976F13" w:rsidRDefault="00976F13" w:rsidP="004627C6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976F1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2014 год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13" w:rsidRPr="00976F13" w:rsidRDefault="00976F13" w:rsidP="004627C6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976F1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2015 год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13" w:rsidRPr="004627C6" w:rsidRDefault="00976F13" w:rsidP="004627C6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76F13" w:rsidRPr="004627C6" w:rsidTr="00976F13">
        <w:trPr>
          <w:trHeight w:val="300"/>
        </w:trPr>
        <w:tc>
          <w:tcPr>
            <w:tcW w:w="16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13" w:rsidRPr="00976F13" w:rsidRDefault="00976F13" w:rsidP="004627C6">
            <w:pPr>
              <w:ind w:firstLine="0"/>
              <w:jc w:val="left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976F13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в Российской Федерации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13" w:rsidRPr="004627C6" w:rsidRDefault="003E7790" w:rsidP="004627C6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7,82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13" w:rsidRPr="004627C6" w:rsidRDefault="003E7790" w:rsidP="003E7790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5,7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13" w:rsidRPr="004627C6" w:rsidRDefault="00976F13" w:rsidP="004627C6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76F13" w:rsidRPr="004627C6" w:rsidTr="00976F13">
        <w:trPr>
          <w:trHeight w:val="300"/>
        </w:trPr>
        <w:tc>
          <w:tcPr>
            <w:tcW w:w="16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13" w:rsidRPr="00976F13" w:rsidRDefault="00976F13" w:rsidP="004627C6">
            <w:pPr>
              <w:ind w:firstLine="0"/>
              <w:jc w:val="left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976F13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в Свердловской области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13" w:rsidRPr="004627C6" w:rsidRDefault="003E7790" w:rsidP="004627C6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7,89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13" w:rsidRPr="004627C6" w:rsidRDefault="003E7790" w:rsidP="004627C6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6,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13" w:rsidRPr="004627C6" w:rsidRDefault="00976F13" w:rsidP="004627C6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7D68F6" w:rsidRDefault="007D68F6" w:rsidP="004627C6">
      <w:pPr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sz w:val="26"/>
          <w:szCs w:val="26"/>
        </w:rPr>
      </w:pPr>
    </w:p>
    <w:p w:rsidR="004627C6" w:rsidRPr="007D68F6" w:rsidRDefault="004627C6" w:rsidP="004627C6">
      <w:pPr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sz w:val="27"/>
          <w:szCs w:val="27"/>
        </w:rPr>
      </w:pPr>
      <w:r w:rsidRPr="007D68F6">
        <w:rPr>
          <w:rFonts w:ascii="Times New Roman" w:eastAsia="Calibri" w:hAnsi="Times New Roman" w:cs="Times New Roman"/>
          <w:sz w:val="27"/>
          <w:szCs w:val="27"/>
        </w:rPr>
        <w:t xml:space="preserve">Согласно </w:t>
      </w:r>
      <w:proofErr w:type="gramStart"/>
      <w:r w:rsidRPr="007D68F6">
        <w:rPr>
          <w:rFonts w:ascii="Times New Roman" w:eastAsia="Calibri" w:hAnsi="Times New Roman" w:cs="Times New Roman"/>
          <w:sz w:val="27"/>
          <w:szCs w:val="27"/>
        </w:rPr>
        <w:t>таблице</w:t>
      </w:r>
      <w:proofErr w:type="gramEnd"/>
      <w:r w:rsidRPr="007D68F6">
        <w:rPr>
          <w:rFonts w:ascii="Times New Roman" w:eastAsia="Calibri" w:hAnsi="Times New Roman" w:cs="Times New Roman"/>
          <w:sz w:val="27"/>
          <w:szCs w:val="27"/>
        </w:rPr>
        <w:t xml:space="preserve"> рост оптово-отпускных цен в декабре 2015 года по сравнению с 2014 годом зафиксирован на:</w:t>
      </w:r>
    </w:p>
    <w:p w:rsidR="004627C6" w:rsidRPr="007D68F6" w:rsidRDefault="004627C6" w:rsidP="004627C6">
      <w:pPr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sz w:val="27"/>
          <w:szCs w:val="27"/>
        </w:rPr>
      </w:pPr>
      <w:r w:rsidRPr="007D68F6">
        <w:rPr>
          <w:rFonts w:ascii="Times New Roman" w:eastAsia="Calibri" w:hAnsi="Times New Roman" w:cs="Times New Roman"/>
          <w:sz w:val="27"/>
          <w:szCs w:val="27"/>
        </w:rPr>
        <w:t xml:space="preserve">- рыбу мороженную неразделанную – 37,77%; </w:t>
      </w:r>
    </w:p>
    <w:p w:rsidR="004627C6" w:rsidRPr="007D68F6" w:rsidRDefault="004627C6" w:rsidP="004627C6">
      <w:pPr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sz w:val="27"/>
          <w:szCs w:val="27"/>
        </w:rPr>
      </w:pPr>
      <w:r w:rsidRPr="007D68F6">
        <w:rPr>
          <w:rFonts w:ascii="Times New Roman" w:eastAsia="Calibri" w:hAnsi="Times New Roman" w:cs="Times New Roman"/>
          <w:sz w:val="27"/>
          <w:szCs w:val="27"/>
        </w:rPr>
        <w:t xml:space="preserve">-яблоки – 22,76%; </w:t>
      </w:r>
    </w:p>
    <w:p w:rsidR="004627C6" w:rsidRPr="007D68F6" w:rsidRDefault="004627C6" w:rsidP="004627C6">
      <w:pPr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sz w:val="27"/>
          <w:szCs w:val="27"/>
        </w:rPr>
      </w:pPr>
      <w:r w:rsidRPr="007D68F6">
        <w:rPr>
          <w:rFonts w:ascii="Times New Roman" w:eastAsia="Calibri" w:hAnsi="Times New Roman" w:cs="Times New Roman"/>
          <w:sz w:val="27"/>
          <w:szCs w:val="27"/>
        </w:rPr>
        <w:t xml:space="preserve">-молоко питьевое – 11,81%; </w:t>
      </w:r>
    </w:p>
    <w:p w:rsidR="004627C6" w:rsidRPr="007D68F6" w:rsidRDefault="004627C6" w:rsidP="004627C6">
      <w:pPr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sz w:val="27"/>
          <w:szCs w:val="27"/>
        </w:rPr>
      </w:pPr>
      <w:r w:rsidRPr="007D68F6">
        <w:rPr>
          <w:rFonts w:ascii="Times New Roman" w:eastAsia="Calibri" w:hAnsi="Times New Roman" w:cs="Times New Roman"/>
          <w:sz w:val="27"/>
          <w:szCs w:val="27"/>
        </w:rPr>
        <w:t>-говядину (кроме бескостного мяса) – 10,60%;</w:t>
      </w:r>
    </w:p>
    <w:p w:rsidR="004627C6" w:rsidRPr="007D68F6" w:rsidRDefault="004627C6" w:rsidP="004627C6">
      <w:pPr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sz w:val="27"/>
          <w:szCs w:val="27"/>
        </w:rPr>
      </w:pPr>
      <w:r w:rsidRPr="007D68F6">
        <w:rPr>
          <w:rFonts w:ascii="Times New Roman" w:eastAsia="Calibri" w:hAnsi="Times New Roman" w:cs="Times New Roman"/>
          <w:sz w:val="27"/>
          <w:szCs w:val="27"/>
        </w:rPr>
        <w:t xml:space="preserve">-свинину (кроме бескостного мяса) – 7,7%; </w:t>
      </w:r>
    </w:p>
    <w:p w:rsidR="004627C6" w:rsidRPr="007D68F6" w:rsidRDefault="004627C6" w:rsidP="004627C6">
      <w:pPr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sz w:val="27"/>
          <w:szCs w:val="27"/>
        </w:rPr>
      </w:pPr>
      <w:r w:rsidRPr="007D68F6">
        <w:rPr>
          <w:rFonts w:ascii="Times New Roman" w:eastAsia="Calibri" w:hAnsi="Times New Roman" w:cs="Times New Roman"/>
          <w:sz w:val="27"/>
          <w:szCs w:val="27"/>
        </w:rPr>
        <w:t>-рис – 5,77%, куры (кроме куриных окорочков) – 3,71%.</w:t>
      </w:r>
    </w:p>
    <w:p w:rsidR="004627C6" w:rsidRPr="007D68F6" w:rsidRDefault="004627C6" w:rsidP="004627C6">
      <w:pPr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sz w:val="27"/>
          <w:szCs w:val="27"/>
        </w:rPr>
      </w:pPr>
      <w:r w:rsidRPr="007D68F6">
        <w:rPr>
          <w:rFonts w:ascii="Times New Roman" w:eastAsia="Calibri" w:hAnsi="Times New Roman" w:cs="Times New Roman"/>
          <w:sz w:val="27"/>
          <w:szCs w:val="27"/>
        </w:rPr>
        <w:t>В тоже время у ряда поставщиков в декабре 2014 года по сравнению с декабрем 2015 года наблюдается снижение оптово-отпускных цен на:</w:t>
      </w:r>
    </w:p>
    <w:p w:rsidR="004627C6" w:rsidRPr="007D68F6" w:rsidRDefault="004627C6" w:rsidP="004627C6">
      <w:pPr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sz w:val="27"/>
          <w:szCs w:val="27"/>
        </w:rPr>
      </w:pPr>
      <w:r w:rsidRPr="007D68F6">
        <w:rPr>
          <w:rFonts w:ascii="Times New Roman" w:eastAsia="Calibri" w:hAnsi="Times New Roman" w:cs="Times New Roman"/>
          <w:sz w:val="27"/>
          <w:szCs w:val="27"/>
        </w:rPr>
        <w:t>-картофель – 25,71%;</w:t>
      </w:r>
    </w:p>
    <w:p w:rsidR="004627C6" w:rsidRPr="007D68F6" w:rsidRDefault="004627C6" w:rsidP="004627C6">
      <w:pPr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sz w:val="27"/>
          <w:szCs w:val="27"/>
        </w:rPr>
      </w:pPr>
      <w:r w:rsidRPr="007D68F6">
        <w:rPr>
          <w:rFonts w:ascii="Times New Roman" w:eastAsia="Calibri" w:hAnsi="Times New Roman" w:cs="Times New Roman"/>
          <w:sz w:val="27"/>
          <w:szCs w:val="27"/>
        </w:rPr>
        <w:t>-морковь – 19,32%;</w:t>
      </w:r>
    </w:p>
    <w:p w:rsidR="004627C6" w:rsidRPr="007D68F6" w:rsidRDefault="004627C6" w:rsidP="004627C6">
      <w:pPr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sz w:val="27"/>
          <w:szCs w:val="27"/>
        </w:rPr>
      </w:pPr>
      <w:r w:rsidRPr="007D68F6">
        <w:rPr>
          <w:rFonts w:ascii="Times New Roman" w:eastAsia="Calibri" w:hAnsi="Times New Roman" w:cs="Times New Roman"/>
          <w:sz w:val="27"/>
          <w:szCs w:val="27"/>
        </w:rPr>
        <w:t>-лук репчатый – 15,46%;</w:t>
      </w:r>
    </w:p>
    <w:p w:rsidR="004627C6" w:rsidRPr="007D68F6" w:rsidRDefault="004627C6" w:rsidP="004627C6">
      <w:pPr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sz w:val="27"/>
          <w:szCs w:val="27"/>
        </w:rPr>
      </w:pPr>
      <w:r w:rsidRPr="007D68F6">
        <w:rPr>
          <w:rFonts w:ascii="Times New Roman" w:eastAsia="Calibri" w:hAnsi="Times New Roman" w:cs="Times New Roman"/>
          <w:sz w:val="27"/>
          <w:szCs w:val="27"/>
        </w:rPr>
        <w:t>-капусту свежую белокочанную – 8,29%;</w:t>
      </w:r>
    </w:p>
    <w:p w:rsidR="004627C6" w:rsidRPr="007D68F6" w:rsidRDefault="004627C6" w:rsidP="004627C6">
      <w:pPr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sz w:val="27"/>
          <w:szCs w:val="27"/>
        </w:rPr>
      </w:pPr>
      <w:r w:rsidRPr="007D68F6">
        <w:rPr>
          <w:rFonts w:ascii="Times New Roman" w:eastAsia="Calibri" w:hAnsi="Times New Roman" w:cs="Times New Roman"/>
          <w:sz w:val="27"/>
          <w:szCs w:val="27"/>
        </w:rPr>
        <w:t>-масло сливочное – 5,09%;</w:t>
      </w:r>
    </w:p>
    <w:p w:rsidR="004627C6" w:rsidRPr="007D68F6" w:rsidRDefault="004627C6" w:rsidP="004627C6">
      <w:pPr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sz w:val="27"/>
          <w:szCs w:val="27"/>
        </w:rPr>
      </w:pPr>
      <w:r w:rsidRPr="007D68F6">
        <w:rPr>
          <w:rFonts w:ascii="Times New Roman" w:eastAsia="Calibri" w:hAnsi="Times New Roman" w:cs="Times New Roman"/>
          <w:sz w:val="27"/>
          <w:szCs w:val="27"/>
        </w:rPr>
        <w:t>-крупу гречневую – 0,02%.</w:t>
      </w:r>
    </w:p>
    <w:p w:rsidR="004627C6" w:rsidRPr="007D68F6" w:rsidRDefault="004627C6" w:rsidP="004627C6">
      <w:pPr>
        <w:ind w:firstLine="539"/>
        <w:rPr>
          <w:rFonts w:ascii="Times New Roman" w:eastAsia="Calibri" w:hAnsi="Times New Roman" w:cs="Times New Roman"/>
          <w:sz w:val="27"/>
          <w:szCs w:val="27"/>
        </w:rPr>
      </w:pPr>
      <w:r w:rsidRPr="007D68F6">
        <w:rPr>
          <w:rFonts w:ascii="Times New Roman" w:eastAsia="Calibri" w:hAnsi="Times New Roman" w:cs="Times New Roman"/>
          <w:sz w:val="27"/>
          <w:szCs w:val="27"/>
        </w:rPr>
        <w:lastRenderedPageBreak/>
        <w:t>Помимо этого, в 2015 году в адрес Управления поступило более 100 письменных и устных обращений о повышении цен на:</w:t>
      </w:r>
    </w:p>
    <w:p w:rsidR="004627C6" w:rsidRPr="007D68F6" w:rsidRDefault="004627C6" w:rsidP="004627C6">
      <w:pPr>
        <w:ind w:firstLine="708"/>
        <w:rPr>
          <w:rFonts w:ascii="Times New Roman" w:eastAsia="Calibri" w:hAnsi="Times New Roman" w:cs="Times New Roman"/>
          <w:sz w:val="27"/>
          <w:szCs w:val="27"/>
        </w:rPr>
      </w:pPr>
      <w:r w:rsidRPr="007D68F6">
        <w:rPr>
          <w:rFonts w:ascii="Times New Roman" w:eastAsia="Calibri" w:hAnsi="Times New Roman" w:cs="Times New Roman"/>
          <w:sz w:val="27"/>
          <w:szCs w:val="27"/>
        </w:rPr>
        <w:t>- сахар-песок;</w:t>
      </w:r>
    </w:p>
    <w:p w:rsidR="004627C6" w:rsidRPr="007D68F6" w:rsidRDefault="004627C6" w:rsidP="004627C6">
      <w:pPr>
        <w:ind w:firstLine="708"/>
        <w:rPr>
          <w:rFonts w:ascii="Times New Roman" w:eastAsia="Calibri" w:hAnsi="Times New Roman" w:cs="Times New Roman"/>
          <w:sz w:val="27"/>
          <w:szCs w:val="27"/>
        </w:rPr>
      </w:pPr>
      <w:r w:rsidRPr="007D68F6">
        <w:rPr>
          <w:rFonts w:ascii="Times New Roman" w:eastAsia="Calibri" w:hAnsi="Times New Roman" w:cs="Times New Roman"/>
          <w:sz w:val="27"/>
          <w:szCs w:val="27"/>
        </w:rPr>
        <w:t>- крупу гречневую;</w:t>
      </w:r>
    </w:p>
    <w:p w:rsidR="004627C6" w:rsidRPr="007D68F6" w:rsidRDefault="004627C6" w:rsidP="004627C6">
      <w:pPr>
        <w:ind w:firstLine="708"/>
        <w:rPr>
          <w:rFonts w:ascii="Times New Roman" w:eastAsia="Calibri" w:hAnsi="Times New Roman" w:cs="Times New Roman"/>
          <w:sz w:val="27"/>
          <w:szCs w:val="27"/>
        </w:rPr>
      </w:pPr>
      <w:r w:rsidRPr="007D68F6">
        <w:rPr>
          <w:rFonts w:ascii="Times New Roman" w:eastAsia="Calibri" w:hAnsi="Times New Roman" w:cs="Times New Roman"/>
          <w:sz w:val="27"/>
          <w:szCs w:val="27"/>
        </w:rPr>
        <w:t xml:space="preserve">- свинину; </w:t>
      </w:r>
    </w:p>
    <w:p w:rsidR="004627C6" w:rsidRPr="007D68F6" w:rsidRDefault="004627C6" w:rsidP="004627C6">
      <w:pPr>
        <w:ind w:firstLine="708"/>
        <w:rPr>
          <w:rFonts w:ascii="Times New Roman" w:eastAsia="Calibri" w:hAnsi="Times New Roman" w:cs="Times New Roman"/>
          <w:sz w:val="27"/>
          <w:szCs w:val="27"/>
        </w:rPr>
      </w:pPr>
      <w:r w:rsidRPr="007D68F6">
        <w:rPr>
          <w:rFonts w:ascii="Times New Roman" w:eastAsia="Calibri" w:hAnsi="Times New Roman" w:cs="Times New Roman"/>
          <w:sz w:val="27"/>
          <w:szCs w:val="27"/>
        </w:rPr>
        <w:t>- говядину;</w:t>
      </w:r>
    </w:p>
    <w:p w:rsidR="004627C6" w:rsidRPr="007D68F6" w:rsidRDefault="004627C6" w:rsidP="004627C6">
      <w:pPr>
        <w:ind w:firstLine="708"/>
        <w:rPr>
          <w:rFonts w:ascii="Times New Roman" w:eastAsia="Calibri" w:hAnsi="Times New Roman" w:cs="Times New Roman"/>
          <w:sz w:val="27"/>
          <w:szCs w:val="27"/>
        </w:rPr>
      </w:pPr>
      <w:r w:rsidRPr="007D68F6">
        <w:rPr>
          <w:rFonts w:ascii="Times New Roman" w:eastAsia="Calibri" w:hAnsi="Times New Roman" w:cs="Times New Roman"/>
          <w:sz w:val="27"/>
          <w:szCs w:val="27"/>
        </w:rPr>
        <w:t>- яйцо куриное;</w:t>
      </w:r>
    </w:p>
    <w:p w:rsidR="004627C6" w:rsidRPr="007D68F6" w:rsidRDefault="004627C6" w:rsidP="004627C6">
      <w:pPr>
        <w:ind w:firstLine="708"/>
        <w:rPr>
          <w:rFonts w:ascii="Times New Roman" w:eastAsia="Calibri" w:hAnsi="Times New Roman" w:cs="Times New Roman"/>
          <w:sz w:val="27"/>
          <w:szCs w:val="27"/>
        </w:rPr>
      </w:pPr>
      <w:r w:rsidRPr="007D68F6">
        <w:rPr>
          <w:rFonts w:ascii="Times New Roman" w:eastAsia="Calibri" w:hAnsi="Times New Roman" w:cs="Times New Roman"/>
          <w:sz w:val="27"/>
          <w:szCs w:val="27"/>
        </w:rPr>
        <w:t>- морковь;</w:t>
      </w:r>
    </w:p>
    <w:p w:rsidR="004627C6" w:rsidRPr="007D68F6" w:rsidRDefault="004627C6" w:rsidP="004627C6">
      <w:pPr>
        <w:ind w:firstLine="708"/>
        <w:rPr>
          <w:rFonts w:ascii="Times New Roman" w:eastAsia="Calibri" w:hAnsi="Times New Roman" w:cs="Times New Roman"/>
          <w:sz w:val="27"/>
          <w:szCs w:val="27"/>
        </w:rPr>
      </w:pPr>
      <w:r w:rsidRPr="007D68F6">
        <w:rPr>
          <w:rFonts w:ascii="Times New Roman" w:eastAsia="Calibri" w:hAnsi="Times New Roman" w:cs="Times New Roman"/>
          <w:sz w:val="27"/>
          <w:szCs w:val="27"/>
        </w:rPr>
        <w:t>- картофель;</w:t>
      </w:r>
    </w:p>
    <w:p w:rsidR="004627C6" w:rsidRPr="007D68F6" w:rsidRDefault="004627C6" w:rsidP="004627C6">
      <w:pPr>
        <w:ind w:firstLine="708"/>
        <w:rPr>
          <w:rFonts w:ascii="Times New Roman" w:eastAsia="Calibri" w:hAnsi="Times New Roman" w:cs="Times New Roman"/>
          <w:sz w:val="27"/>
          <w:szCs w:val="27"/>
        </w:rPr>
      </w:pPr>
      <w:r w:rsidRPr="007D68F6">
        <w:rPr>
          <w:rFonts w:ascii="Times New Roman" w:eastAsia="Calibri" w:hAnsi="Times New Roman" w:cs="Times New Roman"/>
          <w:sz w:val="27"/>
          <w:szCs w:val="27"/>
        </w:rPr>
        <w:t>- капусту свежую белокочанную;</w:t>
      </w:r>
    </w:p>
    <w:p w:rsidR="004627C6" w:rsidRPr="007D68F6" w:rsidRDefault="004627C6" w:rsidP="004627C6">
      <w:pPr>
        <w:ind w:firstLine="708"/>
        <w:rPr>
          <w:rFonts w:ascii="Times New Roman" w:eastAsia="Calibri" w:hAnsi="Times New Roman" w:cs="Times New Roman"/>
          <w:sz w:val="27"/>
          <w:szCs w:val="27"/>
        </w:rPr>
      </w:pPr>
      <w:r w:rsidRPr="007D68F6">
        <w:rPr>
          <w:rFonts w:ascii="Times New Roman" w:eastAsia="Calibri" w:hAnsi="Times New Roman" w:cs="Times New Roman"/>
          <w:sz w:val="27"/>
          <w:szCs w:val="27"/>
        </w:rPr>
        <w:t>- рыбу мороженную (минтай и горбуша);</w:t>
      </w:r>
    </w:p>
    <w:p w:rsidR="004627C6" w:rsidRPr="007D68F6" w:rsidRDefault="004627C6" w:rsidP="004627C6">
      <w:pPr>
        <w:ind w:firstLine="708"/>
        <w:rPr>
          <w:rFonts w:ascii="Times New Roman" w:eastAsia="Calibri" w:hAnsi="Times New Roman" w:cs="Times New Roman"/>
          <w:sz w:val="27"/>
          <w:szCs w:val="27"/>
        </w:rPr>
      </w:pPr>
      <w:r w:rsidRPr="007D68F6">
        <w:rPr>
          <w:rFonts w:ascii="Times New Roman" w:eastAsia="Calibri" w:hAnsi="Times New Roman" w:cs="Times New Roman"/>
          <w:sz w:val="27"/>
          <w:szCs w:val="27"/>
        </w:rPr>
        <w:t>- хлеб и хлебобулочные изделия.</w:t>
      </w:r>
    </w:p>
    <w:p w:rsidR="004627C6" w:rsidRPr="007D68F6" w:rsidRDefault="004627C6" w:rsidP="004627C6">
      <w:pPr>
        <w:ind w:firstLine="708"/>
        <w:rPr>
          <w:rFonts w:ascii="Times New Roman" w:eastAsia="Calibri" w:hAnsi="Times New Roman" w:cs="Times New Roman"/>
          <w:sz w:val="27"/>
          <w:szCs w:val="27"/>
        </w:rPr>
      </w:pPr>
      <w:r w:rsidRPr="007D68F6">
        <w:rPr>
          <w:rFonts w:ascii="Times New Roman" w:eastAsia="Calibri" w:hAnsi="Times New Roman" w:cs="Times New Roman"/>
          <w:sz w:val="27"/>
          <w:szCs w:val="27"/>
        </w:rPr>
        <w:t>Больше всего жалоб поступило в 2015 году на следующие торговые сети: «Ашан», «Магнит», «Монетка», «Пятерочка», «Карусель», «Кировский», «</w:t>
      </w:r>
      <w:proofErr w:type="spellStart"/>
      <w:r w:rsidRPr="007D68F6">
        <w:rPr>
          <w:rFonts w:ascii="Times New Roman" w:eastAsia="Calibri" w:hAnsi="Times New Roman" w:cs="Times New Roman"/>
          <w:sz w:val="27"/>
          <w:szCs w:val="27"/>
        </w:rPr>
        <w:t>Мегамарт</w:t>
      </w:r>
      <w:proofErr w:type="spellEnd"/>
      <w:r w:rsidRPr="007D68F6">
        <w:rPr>
          <w:rFonts w:ascii="Times New Roman" w:eastAsia="Calibri" w:hAnsi="Times New Roman" w:cs="Times New Roman"/>
          <w:sz w:val="27"/>
          <w:szCs w:val="27"/>
        </w:rPr>
        <w:t>».</w:t>
      </w:r>
    </w:p>
    <w:p w:rsidR="004627C6" w:rsidRPr="007D68F6" w:rsidRDefault="004627C6" w:rsidP="004627C6">
      <w:pPr>
        <w:ind w:firstLine="708"/>
        <w:rPr>
          <w:rFonts w:ascii="Times New Roman" w:eastAsia="Calibri" w:hAnsi="Times New Roman" w:cs="Times New Roman"/>
          <w:sz w:val="27"/>
          <w:szCs w:val="27"/>
        </w:rPr>
      </w:pPr>
      <w:r w:rsidRPr="007D68F6">
        <w:rPr>
          <w:rFonts w:ascii="Times New Roman" w:eastAsia="Calibri" w:hAnsi="Times New Roman" w:cs="Times New Roman"/>
          <w:sz w:val="27"/>
          <w:szCs w:val="27"/>
        </w:rPr>
        <w:t>По результатам поступивших жалоб дела о нарушении антимонопольного законодательства не возбуждались.</w:t>
      </w:r>
    </w:p>
    <w:p w:rsidR="004627C6" w:rsidRPr="007D68F6" w:rsidRDefault="004627C6" w:rsidP="004627C6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7"/>
          <w:szCs w:val="27"/>
        </w:rPr>
      </w:pPr>
      <w:r w:rsidRPr="007D68F6">
        <w:rPr>
          <w:rFonts w:ascii="Times New Roman" w:eastAsia="Calibri" w:hAnsi="Times New Roman" w:cs="Times New Roman"/>
          <w:sz w:val="27"/>
          <w:szCs w:val="27"/>
        </w:rPr>
        <w:t xml:space="preserve">Управлением в 2015 году проведено 8 проверок торговых сетей (в 2014 году – 2), в том числе с участием органов Прокуратуры, на предмет соблюдения требований Федерального закона от 28.12.2009 № 381-ФЗ «Об основах государственного регулирования торговой деятельности в Российской Федерации», в том числе:  </w:t>
      </w:r>
    </w:p>
    <w:p w:rsidR="004627C6" w:rsidRPr="007D68F6" w:rsidRDefault="004627C6" w:rsidP="004627C6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7"/>
          <w:szCs w:val="27"/>
        </w:rPr>
      </w:pPr>
      <w:r w:rsidRPr="007D68F6">
        <w:rPr>
          <w:rFonts w:ascii="Times New Roman" w:eastAsia="Calibri" w:hAnsi="Times New Roman" w:cs="Times New Roman"/>
          <w:sz w:val="27"/>
          <w:szCs w:val="27"/>
        </w:rPr>
        <w:t xml:space="preserve">- ООО «Элемент-Трейд» (торговая сеть «Монетка»); </w:t>
      </w:r>
    </w:p>
    <w:p w:rsidR="004627C6" w:rsidRPr="007D68F6" w:rsidRDefault="004627C6" w:rsidP="004627C6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7"/>
          <w:szCs w:val="27"/>
        </w:rPr>
      </w:pPr>
      <w:r w:rsidRPr="007D68F6">
        <w:rPr>
          <w:rFonts w:ascii="Times New Roman" w:eastAsia="Calibri" w:hAnsi="Times New Roman" w:cs="Times New Roman"/>
          <w:sz w:val="27"/>
          <w:szCs w:val="27"/>
        </w:rPr>
        <w:t xml:space="preserve">- ООО «Ашан» (торговая сеть «Ашан»); </w:t>
      </w:r>
    </w:p>
    <w:p w:rsidR="004627C6" w:rsidRPr="007D68F6" w:rsidRDefault="004627C6" w:rsidP="004627C6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7"/>
          <w:szCs w:val="27"/>
        </w:rPr>
      </w:pPr>
      <w:r w:rsidRPr="007D68F6">
        <w:rPr>
          <w:rFonts w:ascii="Times New Roman" w:eastAsia="Calibri" w:hAnsi="Times New Roman" w:cs="Times New Roman"/>
          <w:sz w:val="27"/>
          <w:szCs w:val="27"/>
        </w:rPr>
        <w:t xml:space="preserve">- ЗАО «ТАНДЕР» (торговая сеть «Магнит»), </w:t>
      </w:r>
    </w:p>
    <w:p w:rsidR="004627C6" w:rsidRPr="007D68F6" w:rsidRDefault="004627C6" w:rsidP="004627C6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7"/>
          <w:szCs w:val="27"/>
        </w:rPr>
      </w:pPr>
      <w:r w:rsidRPr="007D68F6">
        <w:rPr>
          <w:rFonts w:ascii="Times New Roman" w:eastAsia="Calibri" w:hAnsi="Times New Roman" w:cs="Times New Roman"/>
          <w:sz w:val="27"/>
          <w:szCs w:val="27"/>
        </w:rPr>
        <w:t>- ООО «ЛЕВ» (торговая сеть «Кировский»);</w:t>
      </w:r>
    </w:p>
    <w:p w:rsidR="004627C6" w:rsidRPr="007D68F6" w:rsidRDefault="004627C6" w:rsidP="004627C6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7"/>
          <w:szCs w:val="27"/>
        </w:rPr>
      </w:pPr>
      <w:r w:rsidRPr="007D68F6">
        <w:rPr>
          <w:rFonts w:ascii="Times New Roman" w:eastAsia="Calibri" w:hAnsi="Times New Roman" w:cs="Times New Roman"/>
          <w:sz w:val="27"/>
          <w:szCs w:val="27"/>
        </w:rPr>
        <w:t>- ООО «7 ключей» (торговая сеть «Семь ключей»);</w:t>
      </w:r>
    </w:p>
    <w:p w:rsidR="004627C6" w:rsidRPr="007D68F6" w:rsidRDefault="004627C6" w:rsidP="004627C6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7"/>
          <w:szCs w:val="27"/>
        </w:rPr>
      </w:pPr>
      <w:r w:rsidRPr="007D68F6">
        <w:rPr>
          <w:rFonts w:ascii="Times New Roman" w:eastAsia="Calibri" w:hAnsi="Times New Roman" w:cs="Times New Roman"/>
          <w:sz w:val="27"/>
          <w:szCs w:val="27"/>
        </w:rPr>
        <w:t>- ООО «Русские традиции» (торговая сеть «Семь ключей»);</w:t>
      </w:r>
    </w:p>
    <w:p w:rsidR="004627C6" w:rsidRPr="007D68F6" w:rsidRDefault="004627C6" w:rsidP="004627C6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7"/>
          <w:szCs w:val="27"/>
        </w:rPr>
      </w:pPr>
      <w:r w:rsidRPr="007D68F6">
        <w:rPr>
          <w:rFonts w:ascii="Times New Roman" w:eastAsia="Calibri" w:hAnsi="Times New Roman" w:cs="Times New Roman"/>
          <w:sz w:val="27"/>
          <w:szCs w:val="27"/>
        </w:rPr>
        <w:t>- ОАО Торговый центр «Семь ключей» (торговая сеть «Семь ключей»),</w:t>
      </w:r>
    </w:p>
    <w:p w:rsidR="004627C6" w:rsidRPr="007D68F6" w:rsidRDefault="004627C6" w:rsidP="004627C6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7"/>
          <w:szCs w:val="27"/>
        </w:rPr>
      </w:pPr>
      <w:r w:rsidRPr="007D68F6">
        <w:rPr>
          <w:rFonts w:ascii="Times New Roman" w:eastAsia="Calibri" w:hAnsi="Times New Roman" w:cs="Times New Roman"/>
          <w:sz w:val="27"/>
          <w:szCs w:val="27"/>
        </w:rPr>
        <w:t>в результате которых признаки нарушения антимонопольного законодательства не выявлены.</w:t>
      </w:r>
    </w:p>
    <w:p w:rsidR="004627C6" w:rsidRPr="007D68F6" w:rsidRDefault="004627C6" w:rsidP="004627C6">
      <w:pPr>
        <w:ind w:firstLine="708"/>
        <w:rPr>
          <w:rFonts w:ascii="Times New Roman" w:eastAsia="Calibri" w:hAnsi="Times New Roman" w:cs="Times New Roman"/>
          <w:sz w:val="27"/>
          <w:szCs w:val="27"/>
        </w:rPr>
      </w:pPr>
      <w:r w:rsidRPr="007D68F6">
        <w:rPr>
          <w:rFonts w:ascii="Times New Roman" w:eastAsia="Calibri" w:hAnsi="Times New Roman" w:cs="Times New Roman"/>
          <w:sz w:val="27"/>
          <w:szCs w:val="27"/>
        </w:rPr>
        <w:t>За непредставление информации о ценах, о причинах их роста в рамках еженедельного мониторинга, а также при рассмотрении заявлений в 2015 году назначено поставщикам продовольственных товаров и торговым сетям административных штрафов на сумму 830 тыс. руб., взыскано – 506 тыс. руб. (в 2014 году – штрафы не назначались).</w:t>
      </w:r>
    </w:p>
    <w:p w:rsidR="004627C6" w:rsidRDefault="004627C6" w:rsidP="004627C6">
      <w:pPr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sz w:val="27"/>
          <w:szCs w:val="27"/>
        </w:rPr>
      </w:pPr>
    </w:p>
    <w:p w:rsidR="004627C6" w:rsidRPr="007D68F6" w:rsidRDefault="007D68F6" w:rsidP="004627C6">
      <w:pPr>
        <w:ind w:firstLine="708"/>
        <w:rPr>
          <w:rFonts w:ascii="Times New Roman" w:eastAsia="Calibri" w:hAnsi="Times New Roman" w:cs="Times New Roman"/>
          <w:b/>
          <w:sz w:val="27"/>
          <w:szCs w:val="27"/>
        </w:rPr>
      </w:pPr>
      <w:r w:rsidRPr="007D68F6">
        <w:rPr>
          <w:rFonts w:ascii="Times New Roman" w:eastAsia="Calibri" w:hAnsi="Times New Roman" w:cs="Times New Roman"/>
          <w:b/>
          <w:sz w:val="27"/>
          <w:szCs w:val="27"/>
        </w:rPr>
        <w:t>3.</w:t>
      </w:r>
      <w:r w:rsidR="004627C6" w:rsidRPr="007D68F6">
        <w:rPr>
          <w:rFonts w:ascii="Times New Roman" w:eastAsia="Calibri" w:hAnsi="Times New Roman" w:cs="Times New Roman"/>
          <w:b/>
          <w:sz w:val="27"/>
          <w:szCs w:val="27"/>
        </w:rPr>
        <w:t>3. Поручение ФАС России (исх. № ИА/30802/14 от 31.07.2014) о еженедельном мониторинге цен на сжиженный углеводородный газ</w:t>
      </w:r>
    </w:p>
    <w:p w:rsidR="004627C6" w:rsidRPr="004627C6" w:rsidRDefault="004627C6" w:rsidP="004627C6">
      <w:pPr>
        <w:ind w:firstLine="708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57"/>
        <w:gridCol w:w="2268"/>
        <w:gridCol w:w="5528"/>
      </w:tblGrid>
      <w:tr w:rsidR="004627C6" w:rsidRPr="004627C6" w:rsidTr="007D68F6">
        <w:trPr>
          <w:trHeight w:val="185"/>
        </w:trPr>
        <w:tc>
          <w:tcPr>
            <w:tcW w:w="215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7C6" w:rsidRPr="004627C6" w:rsidRDefault="004627C6" w:rsidP="004627C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6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яя розничная цена в декабре 2014 года, руб./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7C6" w:rsidRPr="004627C6" w:rsidRDefault="004627C6" w:rsidP="004627C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6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яя розничная цена в декабре 2015 года, руб./л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7C6" w:rsidRPr="004627C6" w:rsidRDefault="004627C6" w:rsidP="004627C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627C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зменение цен в Свердловской области в декабре 2015 года по сравнению с декабрем 2014 года, %</w:t>
            </w:r>
          </w:p>
        </w:tc>
      </w:tr>
      <w:tr w:rsidR="004627C6" w:rsidRPr="004627C6" w:rsidTr="007D68F6">
        <w:trPr>
          <w:trHeight w:val="18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7C6" w:rsidRPr="004627C6" w:rsidRDefault="004627C6" w:rsidP="004627C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627C6">
              <w:rPr>
                <w:rFonts w:ascii="Times New Roman" w:eastAsia="Calibri" w:hAnsi="Times New Roman" w:cs="Times New Roman"/>
                <w:color w:val="000000"/>
              </w:rPr>
              <w:t>16,4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7C6" w:rsidRPr="004627C6" w:rsidRDefault="004627C6" w:rsidP="004627C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627C6">
              <w:rPr>
                <w:rFonts w:ascii="Times New Roman" w:eastAsia="Calibri" w:hAnsi="Times New Roman" w:cs="Times New Roman"/>
                <w:color w:val="000000"/>
              </w:rPr>
              <w:t>15,94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7C6" w:rsidRPr="004627C6" w:rsidRDefault="004627C6" w:rsidP="004627C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6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3,22</w:t>
            </w:r>
          </w:p>
        </w:tc>
      </w:tr>
    </w:tbl>
    <w:p w:rsidR="004B19A6" w:rsidRDefault="004B19A6" w:rsidP="004627C6">
      <w:pPr>
        <w:ind w:firstLine="708"/>
        <w:rPr>
          <w:rFonts w:ascii="Times New Roman" w:eastAsia="Calibri" w:hAnsi="Times New Roman" w:cs="Times New Roman"/>
          <w:b/>
          <w:sz w:val="26"/>
          <w:szCs w:val="26"/>
        </w:rPr>
      </w:pPr>
    </w:p>
    <w:p w:rsidR="005E1B23" w:rsidRDefault="005E1B23" w:rsidP="004627C6">
      <w:pPr>
        <w:ind w:firstLine="708"/>
        <w:rPr>
          <w:rFonts w:ascii="Times New Roman" w:eastAsia="Calibri" w:hAnsi="Times New Roman" w:cs="Times New Roman"/>
          <w:b/>
          <w:sz w:val="26"/>
          <w:szCs w:val="26"/>
        </w:rPr>
      </w:pPr>
    </w:p>
    <w:p w:rsidR="005E1B23" w:rsidRDefault="005E1B23" w:rsidP="004627C6">
      <w:pPr>
        <w:ind w:firstLine="708"/>
        <w:rPr>
          <w:rFonts w:ascii="Times New Roman" w:eastAsia="Calibri" w:hAnsi="Times New Roman" w:cs="Times New Roman"/>
          <w:b/>
          <w:sz w:val="26"/>
          <w:szCs w:val="26"/>
        </w:rPr>
      </w:pPr>
    </w:p>
    <w:p w:rsidR="005E1B23" w:rsidRDefault="005E1B23" w:rsidP="004627C6">
      <w:pPr>
        <w:ind w:firstLine="708"/>
        <w:rPr>
          <w:rFonts w:ascii="Times New Roman" w:eastAsia="Calibri" w:hAnsi="Times New Roman" w:cs="Times New Roman"/>
          <w:b/>
          <w:sz w:val="26"/>
          <w:szCs w:val="26"/>
        </w:rPr>
      </w:pPr>
    </w:p>
    <w:p w:rsidR="004627C6" w:rsidRPr="004627C6" w:rsidRDefault="007D68F6" w:rsidP="004627C6">
      <w:pPr>
        <w:ind w:firstLine="708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lastRenderedPageBreak/>
        <w:t>3.</w:t>
      </w:r>
      <w:r w:rsidR="004627C6" w:rsidRPr="004627C6">
        <w:rPr>
          <w:rFonts w:ascii="Times New Roman" w:eastAsia="Calibri" w:hAnsi="Times New Roman" w:cs="Times New Roman"/>
          <w:b/>
          <w:sz w:val="26"/>
          <w:szCs w:val="26"/>
        </w:rPr>
        <w:t xml:space="preserve">4. Поручения ФАС России об усилении контроля на рынке нефтепродуктов </w:t>
      </w:r>
    </w:p>
    <w:tbl>
      <w:tblPr>
        <w:tblW w:w="9741" w:type="dxa"/>
        <w:tblInd w:w="99" w:type="dxa"/>
        <w:tblLook w:val="04A0" w:firstRow="1" w:lastRow="0" w:firstColumn="1" w:lastColumn="0" w:noHBand="0" w:noVBand="1"/>
      </w:tblPr>
      <w:tblGrid>
        <w:gridCol w:w="1994"/>
        <w:gridCol w:w="627"/>
        <w:gridCol w:w="932"/>
        <w:gridCol w:w="564"/>
        <w:gridCol w:w="282"/>
        <w:gridCol w:w="1843"/>
        <w:gridCol w:w="557"/>
        <w:gridCol w:w="2942"/>
      </w:tblGrid>
      <w:tr w:rsidR="004627C6" w:rsidRPr="004627C6" w:rsidTr="007D68F6">
        <w:trPr>
          <w:trHeight w:val="255"/>
        </w:trPr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7C6" w:rsidRPr="004627C6" w:rsidRDefault="004627C6" w:rsidP="004627C6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7C6" w:rsidRPr="004627C6" w:rsidRDefault="004627C6" w:rsidP="004627C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C6" w:rsidRPr="004627C6" w:rsidRDefault="004627C6" w:rsidP="004627C6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627C6" w:rsidRPr="004627C6" w:rsidTr="007D68F6">
        <w:trPr>
          <w:trHeight w:val="384"/>
        </w:trPr>
        <w:tc>
          <w:tcPr>
            <w:tcW w:w="9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7C6" w:rsidRPr="005E26FC" w:rsidRDefault="004627C6" w:rsidP="004627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розничная цена на моторное топливо в г. Екатеринбурге, руб. за литр </w:t>
            </w:r>
          </w:p>
        </w:tc>
      </w:tr>
      <w:tr w:rsidR="004627C6" w:rsidRPr="004627C6" w:rsidTr="005E26FC">
        <w:trPr>
          <w:trHeight w:val="828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C6" w:rsidRPr="005E26FC" w:rsidRDefault="004627C6" w:rsidP="004627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о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C6" w:rsidRPr="005E26FC" w:rsidRDefault="004627C6" w:rsidP="004627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кабре </w:t>
            </w:r>
          </w:p>
          <w:p w:rsidR="004627C6" w:rsidRPr="005E26FC" w:rsidRDefault="004627C6" w:rsidP="004627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а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C6" w:rsidRPr="005E26FC" w:rsidRDefault="004627C6" w:rsidP="004627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кабре </w:t>
            </w:r>
          </w:p>
          <w:p w:rsidR="004627C6" w:rsidRPr="005E26FC" w:rsidRDefault="004627C6" w:rsidP="004627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а</w:t>
            </w:r>
          </w:p>
        </w:tc>
        <w:tc>
          <w:tcPr>
            <w:tcW w:w="3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C6" w:rsidRPr="005E26FC" w:rsidRDefault="004627C6" w:rsidP="004627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в декабре 2015 года по сравнению с декабрем 2014 года, %</w:t>
            </w:r>
          </w:p>
        </w:tc>
      </w:tr>
      <w:tr w:rsidR="004627C6" w:rsidRPr="004627C6" w:rsidTr="007D68F6">
        <w:trPr>
          <w:trHeight w:val="25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C6" w:rsidRPr="005E26FC" w:rsidRDefault="004627C6" w:rsidP="004627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(93)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C6" w:rsidRPr="005E26FC" w:rsidRDefault="004627C6" w:rsidP="004627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1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C6" w:rsidRPr="005E26FC" w:rsidRDefault="004627C6" w:rsidP="004627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5</w:t>
            </w:r>
          </w:p>
        </w:tc>
        <w:tc>
          <w:tcPr>
            <w:tcW w:w="3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C6" w:rsidRPr="005E26FC" w:rsidRDefault="004627C6" w:rsidP="004627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,70</w:t>
            </w:r>
          </w:p>
        </w:tc>
      </w:tr>
      <w:tr w:rsidR="004627C6" w:rsidRPr="004627C6" w:rsidTr="007D68F6">
        <w:trPr>
          <w:trHeight w:val="25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C6" w:rsidRPr="005E26FC" w:rsidRDefault="004627C6" w:rsidP="004627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C6" w:rsidRPr="005E26FC" w:rsidRDefault="004627C6" w:rsidP="004627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8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C6" w:rsidRPr="005E26FC" w:rsidRDefault="004627C6" w:rsidP="004627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9</w:t>
            </w:r>
          </w:p>
        </w:tc>
        <w:tc>
          <w:tcPr>
            <w:tcW w:w="3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C6" w:rsidRPr="005E26FC" w:rsidRDefault="004627C6" w:rsidP="004627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,86</w:t>
            </w:r>
          </w:p>
        </w:tc>
      </w:tr>
      <w:tr w:rsidR="004627C6" w:rsidRPr="004627C6" w:rsidTr="007D68F6">
        <w:trPr>
          <w:trHeight w:val="653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C6" w:rsidRPr="005E26FC" w:rsidRDefault="004627C6" w:rsidP="004627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 (зимнее/летнее)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C6" w:rsidRPr="005E26FC" w:rsidRDefault="004627C6" w:rsidP="004627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C6" w:rsidRPr="005E26FC" w:rsidRDefault="004627C6" w:rsidP="004627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0</w:t>
            </w:r>
          </w:p>
        </w:tc>
        <w:tc>
          <w:tcPr>
            <w:tcW w:w="3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C6" w:rsidRPr="005E26FC" w:rsidRDefault="004627C6" w:rsidP="004627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,61</w:t>
            </w:r>
          </w:p>
        </w:tc>
      </w:tr>
      <w:tr w:rsidR="004627C6" w:rsidRPr="004627C6" w:rsidTr="007D68F6">
        <w:trPr>
          <w:trHeight w:val="255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7C6" w:rsidRDefault="004627C6" w:rsidP="004627C6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18B6" w:rsidRPr="004627C6" w:rsidRDefault="000418B6" w:rsidP="004627C6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7C6" w:rsidRPr="004627C6" w:rsidRDefault="004627C6" w:rsidP="004627C6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7C6" w:rsidRPr="004627C6" w:rsidRDefault="004627C6" w:rsidP="004627C6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7C6" w:rsidRPr="004627C6" w:rsidRDefault="004627C6" w:rsidP="004627C6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27C6" w:rsidRPr="004627C6" w:rsidTr="007D68F6">
        <w:trPr>
          <w:trHeight w:val="55"/>
        </w:trPr>
        <w:tc>
          <w:tcPr>
            <w:tcW w:w="4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7C6" w:rsidRPr="004627C6" w:rsidRDefault="004627C6" w:rsidP="004627C6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7C6" w:rsidRPr="004627C6" w:rsidRDefault="004627C6" w:rsidP="004627C6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C6" w:rsidRPr="004627C6" w:rsidRDefault="004627C6" w:rsidP="004627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27C6" w:rsidRPr="004627C6" w:rsidTr="007D68F6">
        <w:trPr>
          <w:trHeight w:val="525"/>
        </w:trPr>
        <w:tc>
          <w:tcPr>
            <w:tcW w:w="9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7C6" w:rsidRPr="005E26FC" w:rsidRDefault="004627C6" w:rsidP="004627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розничная цена на моторное топливо в г. Нижний Тагил, руб. за литр </w:t>
            </w:r>
          </w:p>
        </w:tc>
      </w:tr>
      <w:tr w:rsidR="004627C6" w:rsidRPr="004627C6" w:rsidTr="005E26FC">
        <w:trPr>
          <w:trHeight w:val="817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C6" w:rsidRPr="005E26FC" w:rsidRDefault="004627C6" w:rsidP="004627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пливо 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C6" w:rsidRPr="005E26FC" w:rsidRDefault="004627C6" w:rsidP="004627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кабре 2014 года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C6" w:rsidRPr="005E26FC" w:rsidRDefault="004627C6" w:rsidP="004627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кабре 2015 года</w:t>
            </w:r>
          </w:p>
        </w:tc>
        <w:tc>
          <w:tcPr>
            <w:tcW w:w="3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C6" w:rsidRPr="005E26FC" w:rsidRDefault="004627C6" w:rsidP="004627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в декабре 2015 года по сравнению с декабрем 2014 года, %</w:t>
            </w:r>
          </w:p>
        </w:tc>
      </w:tr>
      <w:tr w:rsidR="004627C6" w:rsidRPr="004627C6" w:rsidTr="007D68F6">
        <w:trPr>
          <w:trHeight w:val="25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C6" w:rsidRPr="005E26FC" w:rsidRDefault="004627C6" w:rsidP="004627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(93)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C6" w:rsidRPr="005E26FC" w:rsidRDefault="004627C6" w:rsidP="004627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9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C6" w:rsidRPr="005E26FC" w:rsidRDefault="004627C6" w:rsidP="004627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9</w:t>
            </w:r>
          </w:p>
        </w:tc>
        <w:tc>
          <w:tcPr>
            <w:tcW w:w="3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C6" w:rsidRPr="005E26FC" w:rsidRDefault="004627C6" w:rsidP="004627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,60</w:t>
            </w:r>
          </w:p>
        </w:tc>
      </w:tr>
      <w:tr w:rsidR="004627C6" w:rsidRPr="004627C6" w:rsidTr="007D68F6">
        <w:trPr>
          <w:trHeight w:val="25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C6" w:rsidRPr="005E26FC" w:rsidRDefault="004627C6" w:rsidP="004627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C6" w:rsidRPr="005E26FC" w:rsidRDefault="004627C6" w:rsidP="004627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2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C6" w:rsidRPr="005E26FC" w:rsidRDefault="004627C6" w:rsidP="004627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9</w:t>
            </w:r>
          </w:p>
        </w:tc>
        <w:tc>
          <w:tcPr>
            <w:tcW w:w="3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C6" w:rsidRPr="005E26FC" w:rsidRDefault="004627C6" w:rsidP="004627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,04</w:t>
            </w:r>
          </w:p>
        </w:tc>
      </w:tr>
      <w:tr w:rsidR="004627C6" w:rsidRPr="004627C6" w:rsidTr="007D68F6">
        <w:trPr>
          <w:trHeight w:val="503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C6" w:rsidRPr="005E26FC" w:rsidRDefault="004627C6" w:rsidP="004627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 (зимнее/летнее)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C6" w:rsidRPr="005E26FC" w:rsidRDefault="004627C6" w:rsidP="004627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9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C6" w:rsidRPr="005E26FC" w:rsidRDefault="004627C6" w:rsidP="004627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5</w:t>
            </w:r>
          </w:p>
        </w:tc>
        <w:tc>
          <w:tcPr>
            <w:tcW w:w="3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C6" w:rsidRPr="005E26FC" w:rsidRDefault="004627C6" w:rsidP="004627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,50</w:t>
            </w:r>
          </w:p>
        </w:tc>
      </w:tr>
      <w:tr w:rsidR="004627C6" w:rsidRPr="004627C6" w:rsidTr="007D68F6">
        <w:trPr>
          <w:trHeight w:val="255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7C6" w:rsidRPr="004627C6" w:rsidRDefault="004627C6" w:rsidP="004627C6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7C6" w:rsidRPr="004627C6" w:rsidRDefault="004627C6" w:rsidP="004627C6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7C6" w:rsidRPr="004627C6" w:rsidRDefault="004627C6" w:rsidP="004627C6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7C6" w:rsidRPr="004627C6" w:rsidRDefault="004627C6" w:rsidP="004627C6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27C6" w:rsidRPr="004627C6" w:rsidTr="007D68F6">
        <w:trPr>
          <w:trHeight w:val="55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7C6" w:rsidRPr="004627C6" w:rsidRDefault="004627C6" w:rsidP="004627C6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7C6" w:rsidRPr="004627C6" w:rsidRDefault="004627C6" w:rsidP="004627C6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7C6" w:rsidRPr="004627C6" w:rsidRDefault="004627C6" w:rsidP="004627C6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C6" w:rsidRPr="004627C6" w:rsidRDefault="004627C6" w:rsidP="004627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27C6" w:rsidRPr="004627C6" w:rsidTr="007D68F6">
        <w:trPr>
          <w:trHeight w:val="140"/>
        </w:trPr>
        <w:tc>
          <w:tcPr>
            <w:tcW w:w="9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7C6" w:rsidRPr="005E26FC" w:rsidRDefault="004627C6" w:rsidP="004627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розничная цена на моторное топливо в г. Реж, руб. за литр </w:t>
            </w:r>
          </w:p>
        </w:tc>
      </w:tr>
      <w:tr w:rsidR="004627C6" w:rsidRPr="004627C6" w:rsidTr="005E26FC">
        <w:trPr>
          <w:trHeight w:val="782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C6" w:rsidRPr="005E26FC" w:rsidRDefault="004627C6" w:rsidP="004627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о</w:t>
            </w:r>
          </w:p>
        </w:tc>
        <w:tc>
          <w:tcPr>
            <w:tcW w:w="2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C6" w:rsidRPr="005E26FC" w:rsidRDefault="004627C6" w:rsidP="004627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кабре 2014 года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C6" w:rsidRPr="005E26FC" w:rsidRDefault="004627C6" w:rsidP="004627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кабре 2015 года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C6" w:rsidRPr="005E26FC" w:rsidRDefault="004627C6" w:rsidP="004627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в декабре 2015 года по сравнению с декабрем 2014 года, %</w:t>
            </w:r>
          </w:p>
        </w:tc>
      </w:tr>
      <w:tr w:rsidR="004627C6" w:rsidRPr="004627C6" w:rsidTr="007D68F6">
        <w:trPr>
          <w:trHeight w:val="25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C6" w:rsidRPr="005E26FC" w:rsidRDefault="004627C6" w:rsidP="004627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(93)</w:t>
            </w:r>
          </w:p>
        </w:tc>
        <w:tc>
          <w:tcPr>
            <w:tcW w:w="2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C6" w:rsidRPr="005E26FC" w:rsidRDefault="004627C6" w:rsidP="004627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1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C6" w:rsidRPr="005E26FC" w:rsidRDefault="004627C6" w:rsidP="004627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7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C6" w:rsidRPr="005E26FC" w:rsidRDefault="004627C6" w:rsidP="004627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,46</w:t>
            </w:r>
          </w:p>
        </w:tc>
      </w:tr>
      <w:tr w:rsidR="004627C6" w:rsidRPr="004627C6" w:rsidTr="007D68F6">
        <w:trPr>
          <w:trHeight w:val="25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C6" w:rsidRPr="005E26FC" w:rsidRDefault="004627C6" w:rsidP="004627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C6" w:rsidRPr="005E26FC" w:rsidRDefault="004627C6" w:rsidP="004627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C6" w:rsidRPr="005E26FC" w:rsidRDefault="004627C6" w:rsidP="004627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8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C6" w:rsidRPr="005E26FC" w:rsidRDefault="004627C6" w:rsidP="004627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,45</w:t>
            </w:r>
          </w:p>
        </w:tc>
      </w:tr>
      <w:tr w:rsidR="004627C6" w:rsidRPr="004627C6" w:rsidTr="007D68F6">
        <w:trPr>
          <w:trHeight w:val="382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C6" w:rsidRPr="005E26FC" w:rsidRDefault="004627C6" w:rsidP="004627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 (зимнее/летнее)</w:t>
            </w:r>
          </w:p>
        </w:tc>
        <w:tc>
          <w:tcPr>
            <w:tcW w:w="2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C6" w:rsidRPr="005E26FC" w:rsidRDefault="004627C6" w:rsidP="004627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9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C6" w:rsidRPr="005E26FC" w:rsidRDefault="004627C6" w:rsidP="004627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5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C6" w:rsidRPr="005E26FC" w:rsidRDefault="004627C6" w:rsidP="004627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,50</w:t>
            </w:r>
          </w:p>
        </w:tc>
      </w:tr>
    </w:tbl>
    <w:p w:rsidR="004627C6" w:rsidRPr="004627C6" w:rsidRDefault="004627C6" w:rsidP="004627C6">
      <w:pPr>
        <w:ind w:firstLine="708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4627C6">
        <w:rPr>
          <w:rFonts w:ascii="Times New Roman" w:eastAsia="Calibri" w:hAnsi="Times New Roman" w:cs="Times New Roman"/>
          <w:sz w:val="26"/>
          <w:szCs w:val="26"/>
        </w:rPr>
        <w:t>В декабре 2015 года по сравнению с декабрем 2014 года наблюдается рост розничных цен на автомобильные бензины и дизельное топливо.</w:t>
      </w:r>
    </w:p>
    <w:p w:rsidR="004627C6" w:rsidRPr="004627C6" w:rsidRDefault="004627C6" w:rsidP="004627C6">
      <w:pPr>
        <w:ind w:firstLine="708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4948" w:type="pct"/>
        <w:tblInd w:w="108" w:type="dxa"/>
        <w:tblLook w:val="0000" w:firstRow="0" w:lastRow="0" w:firstColumn="0" w:lastColumn="0" w:noHBand="0" w:noVBand="0"/>
      </w:tblPr>
      <w:tblGrid>
        <w:gridCol w:w="3829"/>
        <w:gridCol w:w="3117"/>
        <w:gridCol w:w="3088"/>
      </w:tblGrid>
      <w:tr w:rsidR="005E26FC" w:rsidRPr="00976F13" w:rsidTr="005E26FC">
        <w:trPr>
          <w:trHeight w:val="54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6FC" w:rsidRPr="00976F13" w:rsidRDefault="005E26FC" w:rsidP="00B61C37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976F1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СПРАВОЧНО:</w:t>
            </w:r>
          </w:p>
        </w:tc>
      </w:tr>
      <w:tr w:rsidR="005E26FC" w:rsidRPr="003E7790" w:rsidTr="00B61C37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6FC" w:rsidRDefault="005E26FC" w:rsidP="00B61C37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3E779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Индексы потребительских цен на товары и услуги</w:t>
            </w:r>
          </w:p>
          <w:p w:rsidR="005E26FC" w:rsidRPr="003E7790" w:rsidRDefault="005E26FC" w:rsidP="00B61C37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3E7790">
              <w:rPr>
                <w:rFonts w:ascii="Times New Roman" w:eastAsia="Calibri" w:hAnsi="Times New Roman" w:cs="Times New Roman"/>
                <w:sz w:val="20"/>
                <w:szCs w:val="20"/>
              </w:rPr>
              <w:t>период с начала отчетного года в % к соответствующему периоду предыдущего го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5E26FC" w:rsidRPr="004627C6" w:rsidTr="005E26FC">
        <w:trPr>
          <w:trHeight w:val="300"/>
        </w:trPr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6FC" w:rsidRPr="004627C6" w:rsidRDefault="005E26FC" w:rsidP="00B61C37">
            <w:pPr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6FC" w:rsidRPr="00976F13" w:rsidRDefault="005E26FC" w:rsidP="00B61C37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976F1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2014 год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6FC" w:rsidRPr="00976F13" w:rsidRDefault="005E26FC" w:rsidP="00B61C37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976F1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2015 год</w:t>
            </w:r>
          </w:p>
        </w:tc>
      </w:tr>
      <w:tr w:rsidR="005E26FC" w:rsidRPr="004627C6" w:rsidTr="005E26FC">
        <w:trPr>
          <w:trHeight w:val="300"/>
        </w:trPr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6FC" w:rsidRPr="00976F13" w:rsidRDefault="005E26FC" w:rsidP="00B61C37">
            <w:pPr>
              <w:ind w:firstLine="0"/>
              <w:jc w:val="left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976F13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в Российской Федерации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6FC" w:rsidRPr="004627C6" w:rsidRDefault="005E26FC" w:rsidP="00B61C37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7,82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6FC" w:rsidRPr="004627C6" w:rsidRDefault="005E26FC" w:rsidP="00B61C37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5,7</w:t>
            </w:r>
          </w:p>
        </w:tc>
      </w:tr>
      <w:tr w:rsidR="005E26FC" w:rsidRPr="004627C6" w:rsidTr="005E26FC">
        <w:trPr>
          <w:trHeight w:val="300"/>
        </w:trPr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6FC" w:rsidRPr="00976F13" w:rsidRDefault="005E26FC" w:rsidP="00B61C37">
            <w:pPr>
              <w:ind w:firstLine="0"/>
              <w:jc w:val="left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976F13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в Свердловской области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6FC" w:rsidRPr="004627C6" w:rsidRDefault="005E26FC" w:rsidP="00B61C37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7,89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6FC" w:rsidRPr="004627C6" w:rsidRDefault="005E26FC" w:rsidP="00B61C37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6,0</w:t>
            </w:r>
          </w:p>
        </w:tc>
      </w:tr>
    </w:tbl>
    <w:p w:rsidR="000418B6" w:rsidRDefault="000418B6" w:rsidP="004627C6">
      <w:pPr>
        <w:ind w:firstLine="708"/>
        <w:rPr>
          <w:rFonts w:ascii="Times New Roman" w:eastAsia="Calibri" w:hAnsi="Times New Roman" w:cs="Times New Roman"/>
          <w:b/>
          <w:sz w:val="26"/>
          <w:szCs w:val="26"/>
        </w:rPr>
      </w:pPr>
    </w:p>
    <w:p w:rsidR="004627C6" w:rsidRPr="004627C6" w:rsidRDefault="007D68F6" w:rsidP="004627C6">
      <w:pPr>
        <w:ind w:firstLine="708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3.</w:t>
      </w:r>
      <w:r w:rsidR="004627C6" w:rsidRPr="004627C6">
        <w:rPr>
          <w:rFonts w:ascii="Times New Roman" w:eastAsia="Calibri" w:hAnsi="Times New Roman" w:cs="Times New Roman"/>
          <w:b/>
          <w:sz w:val="26"/>
          <w:szCs w:val="26"/>
        </w:rPr>
        <w:t>5. Поручения ФАС России об усилении контроля на рынке лекарственных препаратов</w:t>
      </w:r>
    </w:p>
    <w:p w:rsidR="004627C6" w:rsidRPr="004627C6" w:rsidRDefault="004627C6" w:rsidP="004627C6">
      <w:pPr>
        <w:ind w:firstLine="708"/>
        <w:rPr>
          <w:rFonts w:ascii="Times New Roman" w:eastAsia="Calibri" w:hAnsi="Times New Roman" w:cs="Times New Roman"/>
          <w:b/>
          <w:sz w:val="26"/>
          <w:szCs w:val="26"/>
        </w:rPr>
      </w:pPr>
    </w:p>
    <w:p w:rsidR="004627C6" w:rsidRPr="004627C6" w:rsidRDefault="004627C6" w:rsidP="004627C6">
      <w:pPr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4627C6">
        <w:rPr>
          <w:rFonts w:ascii="Times New Roman" w:eastAsia="Calibri" w:hAnsi="Times New Roman" w:cs="Times New Roman"/>
          <w:sz w:val="26"/>
          <w:szCs w:val="26"/>
        </w:rPr>
        <w:t>В 2015 году Управлению поручено усилить контроль за ценами на лекарственные препараты, входящие в перечень жизненно необходимых и важнейших лекарственных препаратов (далее – ЖНВЛП), а также проведение внеплановых проверок аптечных организаций (приказ ФАС России № 107/15 от 26.02.2015).</w:t>
      </w:r>
    </w:p>
    <w:p w:rsidR="004627C6" w:rsidRPr="004627C6" w:rsidRDefault="004627C6" w:rsidP="004627C6">
      <w:pPr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4627C6">
        <w:rPr>
          <w:rFonts w:ascii="Times New Roman" w:eastAsia="Calibri" w:hAnsi="Times New Roman" w:cs="Times New Roman"/>
          <w:sz w:val="26"/>
          <w:szCs w:val="26"/>
        </w:rPr>
        <w:lastRenderedPageBreak/>
        <w:t>В рамках мероприятий проверялось применение предельных размеров оптовых и розничных надбавок к ценам на ЖНВЛП, установленных постановлением РЭК Свердловской области № 149-ПК от 01.12.2010.</w:t>
      </w:r>
    </w:p>
    <w:p w:rsidR="004627C6" w:rsidRPr="004627C6" w:rsidRDefault="004627C6" w:rsidP="004627C6">
      <w:pPr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4627C6">
        <w:rPr>
          <w:rFonts w:ascii="Times New Roman" w:eastAsia="Calibri" w:hAnsi="Times New Roman" w:cs="Times New Roman"/>
          <w:sz w:val="26"/>
          <w:szCs w:val="26"/>
        </w:rPr>
        <w:tab/>
        <w:t>По результатам проведенных проверок нарушений не выявлено, размеры оптовых и розничных надбавок, установленные Постановлением РЭК Свердловской области, находятся в допустимых пределах.</w:t>
      </w:r>
    </w:p>
    <w:p w:rsidR="004627C6" w:rsidRPr="004627C6" w:rsidRDefault="004627C6" w:rsidP="004627C6">
      <w:pPr>
        <w:ind w:firstLine="708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4627C6">
        <w:rPr>
          <w:rFonts w:ascii="Times New Roman" w:eastAsia="Calibri" w:hAnsi="Times New Roman" w:cs="Times New Roman"/>
          <w:sz w:val="26"/>
          <w:szCs w:val="26"/>
        </w:rPr>
        <w:t>В 2015 году в Управление поступило 6 заявлений о повышении цен на лекарственные препараты (в 2014 году – 1).</w:t>
      </w:r>
    </w:p>
    <w:p w:rsidR="004627C6" w:rsidRDefault="004627C6" w:rsidP="004627C6">
      <w:pPr>
        <w:ind w:firstLine="708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0418B6" w:rsidRPr="004627C6" w:rsidRDefault="000418B6" w:rsidP="004627C6">
      <w:pPr>
        <w:ind w:firstLine="708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4627C6" w:rsidRPr="004627C6" w:rsidRDefault="007D68F6" w:rsidP="004627C6">
      <w:pPr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3.</w:t>
      </w:r>
      <w:r w:rsidR="004627C6" w:rsidRPr="004627C6">
        <w:rPr>
          <w:rFonts w:ascii="Times New Roman" w:eastAsia="Calibri" w:hAnsi="Times New Roman" w:cs="Times New Roman"/>
          <w:b/>
          <w:sz w:val="26"/>
          <w:szCs w:val="26"/>
        </w:rPr>
        <w:t xml:space="preserve">6. </w:t>
      </w:r>
      <w:r w:rsidR="004627C6" w:rsidRPr="004627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ализация мероприятий Стандарта развития конкуренции</w:t>
      </w:r>
    </w:p>
    <w:p w:rsidR="004627C6" w:rsidRPr="004627C6" w:rsidRDefault="004627C6" w:rsidP="004627C6">
      <w:pPr>
        <w:ind w:firstLine="708"/>
        <w:rPr>
          <w:rFonts w:ascii="Times New Roman" w:eastAsia="Calibri" w:hAnsi="Times New Roman" w:cs="Times New Roman"/>
          <w:b/>
          <w:sz w:val="26"/>
          <w:szCs w:val="26"/>
        </w:rPr>
      </w:pPr>
    </w:p>
    <w:p w:rsidR="004627C6" w:rsidRPr="004627C6" w:rsidRDefault="004627C6" w:rsidP="004627C6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27C6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5 году Управление Федеральной антимонопольной службы по Свердловской области во исполнение приказа ФАС России и в целях оценки изменений состояния конкуренции в результате реализации мероприятий Стандарта развития конкуренции в субъектах Российской Федерации установило:</w:t>
      </w:r>
    </w:p>
    <w:p w:rsidR="004627C6" w:rsidRPr="004627C6" w:rsidRDefault="004627C6" w:rsidP="004627C6">
      <w:pPr>
        <w:ind w:firstLine="708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627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Pr="00462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627C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 рынке услуг проводного и мобильного широкополосного доступа к сети Интернет со скоростью не менее 1 Мбит/секунду.</w:t>
      </w:r>
    </w:p>
    <w:p w:rsidR="004627C6" w:rsidRPr="004627C6" w:rsidRDefault="004627C6" w:rsidP="004627C6">
      <w:pPr>
        <w:autoSpaceDE w:val="0"/>
        <w:autoSpaceDN w:val="0"/>
        <w:adjustRightInd w:val="0"/>
        <w:ind w:firstLine="708"/>
        <w:jc w:val="left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627C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 результате проведенного анализа Управлением установлено следующее. </w:t>
      </w:r>
    </w:p>
    <w:p w:rsidR="004627C6" w:rsidRPr="004627C6" w:rsidRDefault="004627C6" w:rsidP="004627C6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627C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На территории Свердловской области услуги проводного и мобильного широкополосного доступа к сети Интернет со скоростью не менее 1 Мбит/секунду предоставляют 146 операторов. </w:t>
      </w:r>
    </w:p>
    <w:p w:rsidR="004627C6" w:rsidRPr="004627C6" w:rsidRDefault="004627C6" w:rsidP="004627C6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627C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Доля домохозяйств, расположенных на территории Свердловской области, где только один оператор связи оказывает услуги широкополосного доступа к сети Интернет, составляет 0,84 % от общего количества домохозяйств Свердловской области. </w:t>
      </w:r>
    </w:p>
    <w:p w:rsidR="004627C6" w:rsidRPr="004627C6" w:rsidRDefault="004627C6" w:rsidP="004627C6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627C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Доля домохозяйств, расположенных на территории Свердловской области, где ни один оператор связи не оказывает услуги широкополосного доступа к сети Интернет, составляет 0,37 % от общего количества домохозяйств Свердловской области1. </w:t>
      </w:r>
    </w:p>
    <w:p w:rsidR="004627C6" w:rsidRPr="004627C6" w:rsidRDefault="004627C6" w:rsidP="004627C6">
      <w:pPr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4627C6">
        <w:rPr>
          <w:rFonts w:ascii="Times New Roman" w:eastAsia="Calibri" w:hAnsi="Times New Roman" w:cs="Times New Roman"/>
          <w:sz w:val="26"/>
          <w:szCs w:val="26"/>
        </w:rPr>
        <w:t xml:space="preserve">В соответствии со Стандартом развития конкуренции в субъектах Российской Федерации для данного рынка установлен целевой показатель: доля домохозяйств, имеющих возможность пользоваться услугами проводного или мобильного широкополосного доступа к сети Интернет со скоростью не менее 1 Мбит/секунду, предоставляемыми не менее чем двумя операторами связи и (или) провайдерами, должна составлять к 2016 году не менее 60 %. </w:t>
      </w:r>
    </w:p>
    <w:p w:rsidR="004627C6" w:rsidRPr="004627C6" w:rsidRDefault="004627C6" w:rsidP="004627C6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27C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егодняшний день установленный показатель на территории Свердловской области достигнут.</w:t>
      </w:r>
    </w:p>
    <w:p w:rsidR="004627C6" w:rsidRPr="004627C6" w:rsidRDefault="004627C6" w:rsidP="004627C6">
      <w:pPr>
        <w:ind w:firstLine="708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627C6">
        <w:rPr>
          <w:rFonts w:ascii="Times New Roman" w:eastAsia="Calibri" w:hAnsi="Times New Roman" w:cs="Times New Roman"/>
          <w:b/>
          <w:sz w:val="26"/>
          <w:szCs w:val="26"/>
        </w:rPr>
        <w:t>2.</w:t>
      </w:r>
      <w:r w:rsidRPr="004627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27C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 рынке услуг по управлению многоквартирными домами</w:t>
      </w:r>
    </w:p>
    <w:p w:rsidR="004627C6" w:rsidRPr="004627C6" w:rsidRDefault="004627C6" w:rsidP="004627C6">
      <w:pPr>
        <w:ind w:firstLine="708"/>
        <w:rPr>
          <w:rFonts w:ascii="Times New Roman" w:eastAsia="Times New Roman" w:hAnsi="Times New Roman" w:cs="Verdana"/>
          <w:sz w:val="26"/>
          <w:szCs w:val="26"/>
        </w:rPr>
      </w:pPr>
      <w:r w:rsidRPr="004627C6">
        <w:rPr>
          <w:rFonts w:ascii="Times New Roman" w:eastAsia="Times New Roman" w:hAnsi="Times New Roman" w:cs="Verdana"/>
          <w:sz w:val="26"/>
          <w:szCs w:val="26"/>
        </w:rPr>
        <w:t xml:space="preserve">Доли негосударственных (немуниципальных) управляющих организаций от общего числа управляющих организаций, осуществляющих деятельность по управлению многоквартирными домами в городах с населением более 100 тыс. чел., составляют: </w:t>
      </w:r>
    </w:p>
    <w:p w:rsidR="004627C6" w:rsidRPr="004627C6" w:rsidRDefault="004627C6" w:rsidP="004627C6">
      <w:pPr>
        <w:ind w:firstLine="708"/>
        <w:rPr>
          <w:rFonts w:ascii="Times New Roman" w:eastAsia="Times New Roman" w:hAnsi="Times New Roman" w:cs="Verdana"/>
          <w:sz w:val="26"/>
          <w:szCs w:val="26"/>
        </w:rPr>
      </w:pPr>
      <w:r w:rsidRPr="004627C6">
        <w:rPr>
          <w:rFonts w:ascii="Times New Roman" w:eastAsia="Times New Roman" w:hAnsi="Times New Roman" w:cs="Verdana"/>
          <w:sz w:val="26"/>
          <w:szCs w:val="26"/>
        </w:rPr>
        <w:t>- в городе Екатеринбург – 98,7%;</w:t>
      </w:r>
    </w:p>
    <w:p w:rsidR="004627C6" w:rsidRPr="004627C6" w:rsidRDefault="004627C6" w:rsidP="004627C6">
      <w:pPr>
        <w:ind w:firstLine="708"/>
        <w:rPr>
          <w:rFonts w:ascii="Times New Roman" w:eastAsia="Times New Roman" w:hAnsi="Times New Roman" w:cs="Verdana"/>
          <w:sz w:val="26"/>
          <w:szCs w:val="26"/>
        </w:rPr>
      </w:pPr>
      <w:r w:rsidRPr="004627C6">
        <w:rPr>
          <w:rFonts w:ascii="Times New Roman" w:eastAsia="Times New Roman" w:hAnsi="Times New Roman" w:cs="Verdana"/>
          <w:sz w:val="26"/>
          <w:szCs w:val="26"/>
        </w:rPr>
        <w:t xml:space="preserve">-в городе Нижний Тагил – 98,4%; </w:t>
      </w:r>
    </w:p>
    <w:p w:rsidR="004627C6" w:rsidRPr="004627C6" w:rsidRDefault="004627C6" w:rsidP="004627C6">
      <w:pPr>
        <w:ind w:firstLine="708"/>
        <w:rPr>
          <w:rFonts w:ascii="Times New Roman" w:eastAsia="Times New Roman" w:hAnsi="Times New Roman" w:cs="Verdana"/>
          <w:sz w:val="26"/>
          <w:szCs w:val="26"/>
        </w:rPr>
      </w:pPr>
      <w:r w:rsidRPr="004627C6">
        <w:rPr>
          <w:rFonts w:ascii="Times New Roman" w:eastAsia="Times New Roman" w:hAnsi="Times New Roman" w:cs="Verdana"/>
          <w:sz w:val="26"/>
          <w:szCs w:val="26"/>
        </w:rPr>
        <w:t>-в городе Каменск-Уральский – 100%;</w:t>
      </w:r>
    </w:p>
    <w:p w:rsidR="004627C6" w:rsidRPr="004627C6" w:rsidRDefault="004627C6" w:rsidP="004627C6">
      <w:pPr>
        <w:ind w:firstLine="708"/>
        <w:rPr>
          <w:rFonts w:ascii="Times New Roman" w:eastAsia="Times New Roman" w:hAnsi="Times New Roman" w:cs="Verdana"/>
          <w:sz w:val="26"/>
          <w:szCs w:val="26"/>
        </w:rPr>
      </w:pPr>
      <w:r w:rsidRPr="004627C6">
        <w:rPr>
          <w:rFonts w:ascii="Times New Roman" w:eastAsia="Times New Roman" w:hAnsi="Times New Roman" w:cs="Verdana"/>
          <w:sz w:val="26"/>
          <w:szCs w:val="26"/>
        </w:rPr>
        <w:t>-в городе Первоуральск – 84,6%.</w:t>
      </w:r>
    </w:p>
    <w:p w:rsidR="004627C6" w:rsidRPr="004627C6" w:rsidRDefault="004627C6" w:rsidP="004627C6">
      <w:pPr>
        <w:ind w:firstLine="708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4627C6">
        <w:rPr>
          <w:rFonts w:ascii="Times New Roman" w:eastAsia="Calibri" w:hAnsi="Times New Roman" w:cs="Times New Roman"/>
          <w:sz w:val="26"/>
          <w:szCs w:val="26"/>
        </w:rPr>
        <w:t>Согласно Стандарту развития конкуренции в субъектах Российской Федерации данный показатель должен быть к 2016 году 90%.</w:t>
      </w:r>
    </w:p>
    <w:p w:rsidR="004627C6" w:rsidRDefault="004627C6" w:rsidP="004627C6">
      <w:pP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highlight w:val="yellow"/>
          <w:lang w:eastAsia="ru-RU"/>
        </w:rPr>
      </w:pPr>
    </w:p>
    <w:p w:rsidR="004627C6" w:rsidRDefault="004627C6" w:rsidP="004627C6">
      <w:pP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highlight w:val="yellow"/>
          <w:lang w:eastAsia="ru-RU"/>
        </w:rPr>
      </w:pPr>
    </w:p>
    <w:p w:rsidR="00EE7B24" w:rsidRPr="00196F96" w:rsidRDefault="00EE7B24" w:rsidP="0046077D">
      <w:pP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  <w:r w:rsidRPr="00196F96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lastRenderedPageBreak/>
        <w:t xml:space="preserve">4. Контроль </w:t>
      </w:r>
      <w:r w:rsidR="00196F96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в сфере закупок товаров, работ, услуг для обеспечения </w:t>
      </w:r>
      <w:r w:rsidRPr="00196F96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государственных и муниципальных нужд</w:t>
      </w:r>
    </w:p>
    <w:p w:rsidR="00F34B56" w:rsidRDefault="00F34B56" w:rsidP="002E6252">
      <w:pP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</w:p>
    <w:p w:rsidR="002E6252" w:rsidRPr="00F34B56" w:rsidRDefault="002E6252" w:rsidP="002E6252">
      <w:pP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4.1. </w:t>
      </w:r>
      <w:r w:rsidRPr="002E6252">
        <w:rPr>
          <w:rFonts w:ascii="Times New Roman" w:eastAsia="Times New Roman" w:hAnsi="Times New Roman" w:cs="Times New Roman"/>
          <w:sz w:val="27"/>
          <w:szCs w:val="27"/>
          <w:lang w:eastAsia="ru-RU"/>
        </w:rPr>
        <w:t>За</w:t>
      </w:r>
      <w:r w:rsidRPr="002E625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2015 год</w:t>
      </w:r>
      <w:r w:rsidRPr="002E62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2E6252">
        <w:rPr>
          <w:rFonts w:ascii="Times New Roman" w:eastAsia="Calibri" w:hAnsi="Times New Roman" w:cs="Times New Roman"/>
          <w:b/>
          <w:color w:val="000000"/>
          <w:sz w:val="27"/>
          <w:szCs w:val="27"/>
        </w:rPr>
        <w:t xml:space="preserve">в Управление поступило </w:t>
      </w:r>
      <w:r w:rsidRPr="002E625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663</w:t>
      </w:r>
      <w:r w:rsidRPr="002E62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2E625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жалобы</w:t>
      </w:r>
      <w:r w:rsidRPr="002E62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</w:t>
      </w:r>
      <w:r w:rsidRPr="002E6252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действия государственных и муниципальных заказчиков, </w:t>
      </w:r>
      <w:r w:rsidRPr="002E62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то на </w:t>
      </w:r>
      <w:r w:rsidRPr="002E625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9 %</w:t>
      </w:r>
      <w:r w:rsidRPr="002E62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ньше </w:t>
      </w:r>
      <w:r w:rsidRPr="00F34B5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 сравнению с 2014 года (2045 жалоб).</w:t>
      </w:r>
    </w:p>
    <w:p w:rsidR="002E6252" w:rsidRPr="002E6252" w:rsidRDefault="002E6252" w:rsidP="002E6252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E6252">
        <w:rPr>
          <w:rFonts w:ascii="Times New Roman" w:eastAsia="Calibri" w:hAnsi="Times New Roman" w:cs="Times New Roman"/>
          <w:b/>
          <w:color w:val="000000"/>
          <w:sz w:val="27"/>
          <w:szCs w:val="27"/>
        </w:rPr>
        <w:t>В 2015 году было подано 306 жалоб</w:t>
      </w:r>
      <w:r w:rsidRPr="002E6252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(18,</w:t>
      </w:r>
      <w:r>
        <w:rPr>
          <w:rFonts w:ascii="Times New Roman" w:eastAsia="Calibri" w:hAnsi="Times New Roman" w:cs="Times New Roman"/>
          <w:color w:val="000000"/>
          <w:sz w:val="27"/>
          <w:szCs w:val="27"/>
        </w:rPr>
        <w:t>4</w:t>
      </w:r>
      <w:r w:rsidRPr="002E6252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%) на действия заказчиков при осуществлении закупок для федеральных нужд, </w:t>
      </w:r>
      <w:r w:rsidRPr="002E6252">
        <w:rPr>
          <w:rFonts w:ascii="Times New Roman" w:eastAsia="Calibri" w:hAnsi="Times New Roman" w:cs="Times New Roman"/>
          <w:b/>
          <w:color w:val="000000"/>
          <w:sz w:val="27"/>
          <w:szCs w:val="27"/>
        </w:rPr>
        <w:t>651 жалоб</w:t>
      </w:r>
      <w:r w:rsidRPr="002E6252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(39,</w:t>
      </w:r>
      <w:r>
        <w:rPr>
          <w:rFonts w:ascii="Times New Roman" w:eastAsia="Calibri" w:hAnsi="Times New Roman" w:cs="Times New Roman"/>
          <w:color w:val="000000"/>
          <w:sz w:val="27"/>
          <w:szCs w:val="27"/>
        </w:rPr>
        <w:t>1</w:t>
      </w:r>
      <w:r w:rsidRPr="002E6252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%) при осуществлении закупок для нужд Свердловской области, наибольшая доля (42,</w:t>
      </w:r>
      <w:r>
        <w:rPr>
          <w:rFonts w:ascii="Times New Roman" w:eastAsia="Calibri" w:hAnsi="Times New Roman" w:cs="Times New Roman"/>
          <w:color w:val="000000"/>
          <w:sz w:val="27"/>
          <w:szCs w:val="27"/>
        </w:rPr>
        <w:t>5</w:t>
      </w:r>
      <w:r w:rsidRPr="002E6252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%) или </w:t>
      </w:r>
      <w:r w:rsidRPr="002E6252">
        <w:rPr>
          <w:rFonts w:ascii="Times New Roman" w:eastAsia="Calibri" w:hAnsi="Times New Roman" w:cs="Times New Roman"/>
          <w:b/>
          <w:color w:val="000000"/>
          <w:sz w:val="27"/>
          <w:szCs w:val="27"/>
        </w:rPr>
        <w:t>70</w:t>
      </w:r>
      <w:r>
        <w:rPr>
          <w:rFonts w:ascii="Times New Roman" w:eastAsia="Calibri" w:hAnsi="Times New Roman" w:cs="Times New Roman"/>
          <w:b/>
          <w:color w:val="000000"/>
          <w:sz w:val="27"/>
          <w:szCs w:val="27"/>
        </w:rPr>
        <w:t>6</w:t>
      </w:r>
      <w:r w:rsidRPr="002E6252">
        <w:rPr>
          <w:rFonts w:ascii="Times New Roman" w:eastAsia="Calibri" w:hAnsi="Times New Roman" w:cs="Times New Roman"/>
          <w:b/>
          <w:color w:val="000000"/>
          <w:sz w:val="27"/>
          <w:szCs w:val="27"/>
        </w:rPr>
        <w:t xml:space="preserve"> жалоб</w:t>
      </w:r>
      <w:r w:rsidRPr="002E6252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при осуществлении закупок для муниципальных нужд.</w:t>
      </w:r>
    </w:p>
    <w:p w:rsidR="002E6252" w:rsidRPr="002E6252" w:rsidRDefault="002E6252" w:rsidP="002E6252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E62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результате рассмотрения по существу </w:t>
      </w:r>
      <w:r w:rsidRPr="002E625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боснованными были признаны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br/>
      </w:r>
      <w:r w:rsidRPr="002E625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8 % от общего количества</w:t>
      </w:r>
      <w:r w:rsidRPr="002E62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ссмотренных жалоб.</w:t>
      </w:r>
    </w:p>
    <w:p w:rsidR="007D68F6" w:rsidRDefault="007D68F6" w:rsidP="002E6252">
      <w:pPr>
        <w:rPr>
          <w:rFonts w:ascii="Times New Roman" w:eastAsia="Calibri" w:hAnsi="Times New Roman" w:cs="Times New Roman"/>
          <w:b/>
          <w:color w:val="000000"/>
          <w:sz w:val="27"/>
          <w:szCs w:val="27"/>
        </w:rPr>
      </w:pPr>
    </w:p>
    <w:p w:rsidR="002E6252" w:rsidRPr="002E6252" w:rsidRDefault="002E6252" w:rsidP="002E6252">
      <w:pPr>
        <w:rPr>
          <w:rFonts w:ascii="Times New Roman" w:eastAsia="Calibri" w:hAnsi="Times New Roman" w:cs="Times New Roman"/>
          <w:color w:val="000000"/>
          <w:sz w:val="27"/>
          <w:szCs w:val="27"/>
        </w:rPr>
      </w:pPr>
      <w:r>
        <w:rPr>
          <w:rFonts w:ascii="Times New Roman" w:eastAsia="Calibri" w:hAnsi="Times New Roman" w:cs="Times New Roman"/>
          <w:b/>
          <w:color w:val="000000"/>
          <w:sz w:val="27"/>
          <w:szCs w:val="27"/>
        </w:rPr>
        <w:t xml:space="preserve">4.2. </w:t>
      </w:r>
      <w:r w:rsidRPr="002E6252">
        <w:rPr>
          <w:rFonts w:ascii="Times New Roman" w:eastAsia="Calibri" w:hAnsi="Times New Roman" w:cs="Times New Roman"/>
          <w:color w:val="000000"/>
          <w:sz w:val="27"/>
          <w:szCs w:val="27"/>
        </w:rPr>
        <w:t>В</w:t>
      </w:r>
      <w:r w:rsidRPr="002E6252">
        <w:rPr>
          <w:rFonts w:ascii="Times New Roman" w:eastAsia="Calibri" w:hAnsi="Times New Roman" w:cs="Times New Roman"/>
          <w:b/>
          <w:color w:val="000000"/>
          <w:sz w:val="27"/>
          <w:szCs w:val="27"/>
        </w:rPr>
        <w:t xml:space="preserve"> 2015 году</w:t>
      </w:r>
      <w:r w:rsidRPr="002E6252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в результате рассмотрения жалоб и проведенных внеплановых проверок </w:t>
      </w:r>
      <w:r w:rsidRPr="002E6252">
        <w:rPr>
          <w:rFonts w:ascii="Times New Roman" w:eastAsia="Calibri" w:hAnsi="Times New Roman" w:cs="Times New Roman"/>
          <w:b/>
          <w:color w:val="000000"/>
          <w:sz w:val="27"/>
          <w:szCs w:val="27"/>
        </w:rPr>
        <w:t>выявлено 934 нарушения</w:t>
      </w:r>
      <w:r w:rsidRPr="002E6252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законодательства о контрактной системе</w:t>
      </w:r>
      <w:r w:rsidR="001363CE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, </w:t>
      </w:r>
      <w:r w:rsidR="001363CE">
        <w:rPr>
          <w:rFonts w:ascii="Times New Roman" w:eastAsia="Calibri" w:hAnsi="Times New Roman" w:cs="Times New Roman"/>
          <w:color w:val="000000"/>
          <w:sz w:val="27"/>
          <w:szCs w:val="27"/>
        </w:rPr>
        <w:br/>
      </w:r>
      <w:r w:rsidRPr="002E6252">
        <w:rPr>
          <w:rFonts w:ascii="Times New Roman" w:eastAsia="Calibri" w:hAnsi="Times New Roman" w:cs="Times New Roman"/>
          <w:color w:val="000000"/>
          <w:sz w:val="27"/>
          <w:szCs w:val="27"/>
        </w:rPr>
        <w:t>(174 на федеральном уровне (18,6</w:t>
      </w:r>
      <w:r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</w:t>
      </w:r>
      <w:r w:rsidRPr="002E6252">
        <w:rPr>
          <w:rFonts w:ascii="Times New Roman" w:eastAsia="Calibri" w:hAnsi="Times New Roman" w:cs="Times New Roman"/>
          <w:color w:val="000000"/>
          <w:sz w:val="27"/>
          <w:szCs w:val="27"/>
        </w:rPr>
        <w:t>%), 341 на областном уровне (36,5</w:t>
      </w:r>
      <w:r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</w:t>
      </w:r>
      <w:r w:rsidRPr="002E6252">
        <w:rPr>
          <w:rFonts w:ascii="Times New Roman" w:eastAsia="Calibri" w:hAnsi="Times New Roman" w:cs="Times New Roman"/>
          <w:color w:val="000000"/>
          <w:sz w:val="27"/>
          <w:szCs w:val="27"/>
        </w:rPr>
        <w:t>%), 419 на местном уровне заказчиков (44,9</w:t>
      </w:r>
      <w:r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</w:t>
      </w:r>
      <w:r w:rsidRPr="002E6252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%). </w:t>
      </w:r>
    </w:p>
    <w:p w:rsidR="001363CE" w:rsidRDefault="001363CE" w:rsidP="002E6252">
      <w:pPr>
        <w:rPr>
          <w:rFonts w:ascii="Times New Roman" w:eastAsia="Calibri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Это </w:t>
      </w:r>
      <w:r w:rsidRPr="001363CE">
        <w:rPr>
          <w:rFonts w:ascii="Times New Roman" w:eastAsia="Calibri" w:hAnsi="Times New Roman" w:cs="Times New Roman"/>
          <w:b/>
          <w:color w:val="000000"/>
          <w:sz w:val="27"/>
          <w:szCs w:val="27"/>
        </w:rPr>
        <w:t>на 28 % меньше по сравнению с 2014 годом (1299 нарушений)</w:t>
      </w:r>
      <w:r>
        <w:rPr>
          <w:rFonts w:ascii="Times New Roman" w:eastAsia="Calibri" w:hAnsi="Times New Roman" w:cs="Times New Roman"/>
          <w:b/>
          <w:color w:val="000000"/>
          <w:sz w:val="27"/>
          <w:szCs w:val="27"/>
        </w:rPr>
        <w:t>.</w:t>
      </w:r>
    </w:p>
    <w:p w:rsidR="002E6252" w:rsidRPr="002E6252" w:rsidRDefault="002E6252" w:rsidP="002E6252">
      <w:pPr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2E6252">
        <w:rPr>
          <w:rFonts w:ascii="Times New Roman" w:eastAsia="Calibri" w:hAnsi="Times New Roman" w:cs="Times New Roman"/>
          <w:b/>
          <w:color w:val="000000"/>
          <w:sz w:val="27"/>
          <w:szCs w:val="27"/>
        </w:rPr>
        <w:t>Основная масса нарушений выявлена</w:t>
      </w:r>
      <w:r w:rsidRPr="002E6252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в процедуре отбора участников закупок, а также в части размещения информации о закупке в единой информационной системе, в том числе некорректное описание объекта закупки, установление неправомерных требований к участникам закупки, к заявкам на участие.</w:t>
      </w:r>
    </w:p>
    <w:p w:rsidR="001363CE" w:rsidRDefault="001363CE" w:rsidP="002E625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C0210" w:rsidRPr="002E6252" w:rsidRDefault="00EC0210" w:rsidP="00EC0210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7"/>
          <w:szCs w:val="27"/>
        </w:rPr>
      </w:pPr>
      <w:r>
        <w:rPr>
          <w:rFonts w:ascii="Times New Roman" w:eastAsia="Calibri" w:hAnsi="Times New Roman" w:cs="Times New Roman"/>
          <w:b/>
          <w:color w:val="000000"/>
          <w:sz w:val="27"/>
          <w:szCs w:val="27"/>
        </w:rPr>
        <w:t xml:space="preserve">4.4. </w:t>
      </w:r>
      <w:r w:rsidRPr="002E6252">
        <w:rPr>
          <w:rFonts w:ascii="Times New Roman" w:eastAsia="Calibri" w:hAnsi="Times New Roman" w:cs="Times New Roman"/>
          <w:color w:val="000000"/>
          <w:sz w:val="27"/>
          <w:szCs w:val="27"/>
        </w:rPr>
        <w:t>В</w:t>
      </w:r>
      <w:r w:rsidRPr="002E6252">
        <w:rPr>
          <w:rFonts w:ascii="Times New Roman" w:eastAsia="Calibri" w:hAnsi="Times New Roman" w:cs="Times New Roman"/>
          <w:b/>
          <w:color w:val="000000"/>
          <w:sz w:val="27"/>
          <w:szCs w:val="27"/>
        </w:rPr>
        <w:t xml:space="preserve"> 2015 году</w:t>
      </w:r>
      <w:r w:rsidRPr="002E6252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Управлением </w:t>
      </w:r>
      <w:r w:rsidRPr="002E6252">
        <w:rPr>
          <w:rFonts w:ascii="Times New Roman" w:eastAsia="Calibri" w:hAnsi="Times New Roman" w:cs="Times New Roman"/>
          <w:b/>
          <w:color w:val="000000"/>
          <w:sz w:val="27"/>
          <w:szCs w:val="27"/>
        </w:rPr>
        <w:t>рассмотрено 461 обращение</w:t>
      </w:r>
      <w:r w:rsidRPr="002E6252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заказчиков </w:t>
      </w:r>
      <w:r w:rsidRPr="002E6252">
        <w:rPr>
          <w:rFonts w:ascii="Times New Roman" w:eastAsia="Calibri" w:hAnsi="Times New Roman" w:cs="Times New Roman"/>
          <w:b/>
          <w:color w:val="000000"/>
          <w:sz w:val="27"/>
          <w:szCs w:val="27"/>
        </w:rPr>
        <w:t>о внесении участников закупок в РНП</w:t>
      </w:r>
      <w:r>
        <w:rPr>
          <w:rFonts w:ascii="Times New Roman" w:eastAsia="Calibri" w:hAnsi="Times New Roman" w:cs="Times New Roman"/>
          <w:b/>
          <w:color w:val="000000"/>
          <w:sz w:val="27"/>
          <w:szCs w:val="27"/>
        </w:rPr>
        <w:t xml:space="preserve"> </w:t>
      </w:r>
      <w:r w:rsidRPr="003775C2">
        <w:rPr>
          <w:rFonts w:ascii="Times New Roman" w:eastAsia="Calibri" w:hAnsi="Times New Roman" w:cs="Times New Roman"/>
          <w:color w:val="000000"/>
          <w:sz w:val="27"/>
          <w:szCs w:val="27"/>
        </w:rPr>
        <w:t>(это</w:t>
      </w:r>
      <w:r>
        <w:rPr>
          <w:rFonts w:ascii="Times New Roman" w:eastAsia="Calibri" w:hAnsi="Times New Roman" w:cs="Times New Roman"/>
          <w:b/>
          <w:color w:val="000000"/>
          <w:sz w:val="27"/>
          <w:szCs w:val="27"/>
        </w:rPr>
        <w:t xml:space="preserve"> на 14 % больше по сравнению с </w:t>
      </w:r>
      <w:r>
        <w:rPr>
          <w:rFonts w:ascii="Times New Roman" w:eastAsia="Calibri" w:hAnsi="Times New Roman" w:cs="Times New Roman"/>
          <w:b/>
          <w:color w:val="000000"/>
          <w:sz w:val="27"/>
          <w:szCs w:val="27"/>
        </w:rPr>
        <w:br/>
        <w:t xml:space="preserve">2014 г., </w:t>
      </w:r>
      <w:r w:rsidRPr="003775C2">
        <w:rPr>
          <w:rFonts w:ascii="Times New Roman" w:eastAsia="Calibri" w:hAnsi="Times New Roman" w:cs="Times New Roman"/>
          <w:i/>
          <w:color w:val="000000"/>
          <w:sz w:val="27"/>
          <w:szCs w:val="27"/>
        </w:rPr>
        <w:t>403 обращения</w:t>
      </w:r>
      <w:r>
        <w:rPr>
          <w:rFonts w:ascii="Times New Roman" w:eastAsia="Calibri" w:hAnsi="Times New Roman" w:cs="Times New Roman"/>
          <w:b/>
          <w:color w:val="000000"/>
          <w:sz w:val="27"/>
          <w:szCs w:val="27"/>
        </w:rPr>
        <w:t>)</w:t>
      </w:r>
      <w:r w:rsidRPr="002E6252">
        <w:rPr>
          <w:rFonts w:ascii="Times New Roman" w:eastAsia="Calibri" w:hAnsi="Times New Roman" w:cs="Times New Roman"/>
          <w:color w:val="000000"/>
          <w:sz w:val="27"/>
          <w:szCs w:val="27"/>
        </w:rPr>
        <w:t>.</w:t>
      </w:r>
    </w:p>
    <w:p w:rsidR="00EC0210" w:rsidRPr="002E6252" w:rsidRDefault="00EC0210" w:rsidP="00EC0210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2E6252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По итогам рассмотрения </w:t>
      </w:r>
      <w:r w:rsidRPr="002E6252">
        <w:rPr>
          <w:rFonts w:ascii="Times New Roman" w:eastAsia="Calibri" w:hAnsi="Times New Roman" w:cs="Times New Roman"/>
          <w:b/>
          <w:color w:val="000000"/>
          <w:sz w:val="27"/>
          <w:szCs w:val="27"/>
        </w:rPr>
        <w:t>внесены в РНП</w:t>
      </w:r>
      <w:r w:rsidRPr="002E6252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7"/>
          <w:szCs w:val="27"/>
        </w:rPr>
        <w:t>276 лиц (</w:t>
      </w:r>
      <w:r>
        <w:rPr>
          <w:rFonts w:ascii="Times New Roman" w:eastAsia="Calibri" w:hAnsi="Times New Roman" w:cs="Times New Roman"/>
          <w:b/>
          <w:color w:val="000000"/>
          <w:sz w:val="27"/>
          <w:szCs w:val="27"/>
        </w:rPr>
        <w:t>60</w:t>
      </w:r>
      <w:r w:rsidRPr="002E6252">
        <w:rPr>
          <w:rFonts w:ascii="Times New Roman" w:eastAsia="Calibri" w:hAnsi="Times New Roman" w:cs="Times New Roman"/>
          <w:b/>
          <w:color w:val="000000"/>
          <w:sz w:val="27"/>
          <w:szCs w:val="27"/>
        </w:rPr>
        <w:t xml:space="preserve"> % </w:t>
      </w:r>
      <w:r w:rsidRPr="002E6252">
        <w:rPr>
          <w:rFonts w:ascii="Times New Roman" w:eastAsia="Calibri" w:hAnsi="Times New Roman" w:cs="Times New Roman"/>
          <w:color w:val="000000"/>
          <w:sz w:val="27"/>
          <w:szCs w:val="27"/>
        </w:rPr>
        <w:t>от общего количества рассмотренных обращений</w:t>
      </w:r>
      <w:r>
        <w:rPr>
          <w:rFonts w:ascii="Times New Roman" w:eastAsia="Calibri" w:hAnsi="Times New Roman" w:cs="Times New Roman"/>
          <w:color w:val="000000"/>
          <w:sz w:val="27"/>
          <w:szCs w:val="27"/>
        </w:rPr>
        <w:t>)</w:t>
      </w:r>
      <w:r w:rsidRPr="002E6252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. </w:t>
      </w:r>
    </w:p>
    <w:p w:rsidR="00EC0210" w:rsidRPr="002E6252" w:rsidRDefault="00EC0210" w:rsidP="00EC0210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2E6252">
        <w:rPr>
          <w:rFonts w:ascii="Times New Roman" w:eastAsia="Calibri" w:hAnsi="Times New Roman" w:cs="Times New Roman"/>
          <w:b/>
          <w:color w:val="000000"/>
          <w:sz w:val="27"/>
          <w:szCs w:val="27"/>
        </w:rPr>
        <w:t>Основной причиной включения в РНП</w:t>
      </w:r>
      <w:r w:rsidRPr="002E6252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является уклонение участника закупки от заключения контракта.</w:t>
      </w:r>
    </w:p>
    <w:p w:rsidR="00EC0210" w:rsidRPr="002E6252" w:rsidRDefault="00EC0210" w:rsidP="00EC0210">
      <w:pPr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2E6252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Законность и обоснованность решений УФАС подтверждена судами. </w:t>
      </w:r>
    </w:p>
    <w:p w:rsidR="00EC0210" w:rsidRPr="002E6252" w:rsidRDefault="00EC0210" w:rsidP="00EC0210">
      <w:pPr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2E6252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Так, в ходе судебного обжалования вынесенных решений о включении в РНП около </w:t>
      </w:r>
      <w:r w:rsidRPr="002E6252">
        <w:rPr>
          <w:rFonts w:ascii="Times New Roman" w:eastAsia="Calibri" w:hAnsi="Times New Roman" w:cs="Times New Roman"/>
          <w:b/>
          <w:color w:val="000000"/>
          <w:sz w:val="27"/>
          <w:szCs w:val="27"/>
        </w:rPr>
        <w:t>75% решений остаются в силе</w:t>
      </w:r>
      <w:r w:rsidRPr="002E6252">
        <w:rPr>
          <w:rFonts w:ascii="Times New Roman" w:eastAsia="Calibri" w:hAnsi="Times New Roman" w:cs="Times New Roman"/>
          <w:color w:val="000000"/>
          <w:sz w:val="27"/>
          <w:szCs w:val="27"/>
        </w:rPr>
        <w:t>.</w:t>
      </w:r>
    </w:p>
    <w:p w:rsidR="00EC0210" w:rsidRDefault="00EC0210" w:rsidP="00EC0210">
      <w:pPr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2E6252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Судебное обжалование постановлений о наложении административного штрафа оканчивается их отменой </w:t>
      </w:r>
      <w:r w:rsidRPr="002E6252">
        <w:rPr>
          <w:rFonts w:ascii="Times New Roman" w:eastAsia="Calibri" w:hAnsi="Times New Roman" w:cs="Times New Roman"/>
          <w:b/>
          <w:color w:val="000000"/>
          <w:sz w:val="27"/>
          <w:szCs w:val="27"/>
        </w:rPr>
        <w:t>примерно в 10% случаев</w:t>
      </w:r>
      <w:r w:rsidRPr="002E6252">
        <w:rPr>
          <w:rFonts w:ascii="Times New Roman" w:eastAsia="Calibri" w:hAnsi="Times New Roman" w:cs="Times New Roman"/>
          <w:color w:val="000000"/>
          <w:sz w:val="27"/>
          <w:szCs w:val="27"/>
        </w:rPr>
        <w:t>.</w:t>
      </w:r>
    </w:p>
    <w:p w:rsidR="00EC0210" w:rsidRPr="002E6252" w:rsidRDefault="00EC0210" w:rsidP="00EC0210">
      <w:pPr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1363CE" w:rsidRPr="001363CE" w:rsidRDefault="002E6252" w:rsidP="001363CE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Calibri" w:hAnsi="Times New Roman" w:cs="Times New Roman"/>
          <w:b/>
          <w:color w:val="000000"/>
          <w:sz w:val="27"/>
          <w:szCs w:val="27"/>
        </w:rPr>
        <w:t>4.</w:t>
      </w:r>
      <w:r w:rsidR="00EC0210">
        <w:rPr>
          <w:rFonts w:ascii="Times New Roman" w:eastAsia="Calibri" w:hAnsi="Times New Roman" w:cs="Times New Roman"/>
          <w:b/>
          <w:color w:val="000000"/>
          <w:sz w:val="27"/>
          <w:szCs w:val="27"/>
        </w:rPr>
        <w:t>5</w:t>
      </w:r>
      <w:r>
        <w:rPr>
          <w:rFonts w:ascii="Times New Roman" w:eastAsia="Calibri" w:hAnsi="Times New Roman" w:cs="Times New Roman"/>
          <w:b/>
          <w:color w:val="000000"/>
          <w:sz w:val="27"/>
          <w:szCs w:val="27"/>
        </w:rPr>
        <w:t xml:space="preserve">. </w:t>
      </w:r>
      <w:r w:rsidR="001363CE" w:rsidRPr="001363CE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В </w:t>
      </w:r>
      <w:r w:rsidR="001363CE" w:rsidRPr="001363CE">
        <w:rPr>
          <w:rFonts w:ascii="Times New Roman" w:eastAsia="Calibri" w:hAnsi="Times New Roman" w:cs="Times New Roman"/>
          <w:b/>
          <w:color w:val="000000"/>
          <w:sz w:val="27"/>
          <w:szCs w:val="27"/>
        </w:rPr>
        <w:t>2014 году</w:t>
      </w:r>
      <w:r w:rsidR="001363CE" w:rsidRPr="001363CE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Управлением было </w:t>
      </w:r>
      <w:r w:rsidR="001363CE" w:rsidRPr="001363CE">
        <w:rPr>
          <w:rFonts w:ascii="Times New Roman" w:eastAsia="Calibri" w:hAnsi="Times New Roman" w:cs="Times New Roman"/>
          <w:b/>
          <w:color w:val="000000"/>
          <w:sz w:val="27"/>
          <w:szCs w:val="27"/>
        </w:rPr>
        <w:t>возбуждено 107 дел</w:t>
      </w:r>
      <w:r w:rsidR="001363CE" w:rsidRPr="001363CE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об административных правонарушениях, </w:t>
      </w:r>
      <w:r w:rsidR="001363CE" w:rsidRPr="001363CE">
        <w:rPr>
          <w:rFonts w:ascii="Times New Roman" w:eastAsia="Calibri" w:hAnsi="Times New Roman" w:cs="Times New Roman"/>
          <w:b/>
          <w:color w:val="000000"/>
          <w:sz w:val="27"/>
          <w:szCs w:val="27"/>
        </w:rPr>
        <w:t>на 82 лица наложен штраф на общую сумму 1 453 000 руб., взыскано 1 162 400 руб.</w:t>
      </w:r>
    </w:p>
    <w:p w:rsidR="002E6252" w:rsidRPr="001363CE" w:rsidRDefault="001363CE" w:rsidP="001363C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7"/>
          <w:szCs w:val="27"/>
        </w:rPr>
        <w:t>За 2015 год</w:t>
      </w:r>
      <w:r w:rsidRPr="001363CE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в производстве Свердловского УФАС находилось </w:t>
      </w:r>
      <w:r w:rsidRPr="001363CE">
        <w:rPr>
          <w:rFonts w:ascii="Times New Roman" w:eastAsia="Calibri" w:hAnsi="Times New Roman" w:cs="Times New Roman"/>
          <w:b/>
          <w:color w:val="000000"/>
          <w:sz w:val="27"/>
          <w:szCs w:val="27"/>
        </w:rPr>
        <w:t>378 дел об административных правонарушениях</w:t>
      </w:r>
      <w:r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(это </w:t>
      </w:r>
      <w:r w:rsidRPr="001363CE">
        <w:rPr>
          <w:rFonts w:ascii="Times New Roman" w:eastAsia="Calibri" w:hAnsi="Times New Roman" w:cs="Times New Roman"/>
          <w:i/>
          <w:color w:val="000000"/>
          <w:sz w:val="27"/>
          <w:szCs w:val="27"/>
        </w:rPr>
        <w:t>в 3 раза больше по сравнению с 2014 годом</w:t>
      </w:r>
      <w:r>
        <w:rPr>
          <w:rFonts w:ascii="Times New Roman" w:eastAsia="Calibri" w:hAnsi="Times New Roman" w:cs="Times New Roman"/>
          <w:color w:val="000000"/>
          <w:sz w:val="27"/>
          <w:szCs w:val="27"/>
        </w:rPr>
        <w:t>)</w:t>
      </w:r>
      <w:r w:rsidRPr="001363CE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, на </w:t>
      </w:r>
      <w:r w:rsidRPr="001363CE">
        <w:rPr>
          <w:rFonts w:ascii="Times New Roman" w:eastAsia="Calibri" w:hAnsi="Times New Roman" w:cs="Times New Roman"/>
          <w:b/>
          <w:color w:val="000000"/>
          <w:sz w:val="27"/>
          <w:szCs w:val="27"/>
        </w:rPr>
        <w:t xml:space="preserve">202 лиц наложен штраф на общую сумму 2 731 468 руб., взыскано </w:t>
      </w:r>
      <w:r>
        <w:rPr>
          <w:rFonts w:ascii="Times New Roman" w:eastAsia="Calibri" w:hAnsi="Times New Roman" w:cs="Times New Roman"/>
          <w:b/>
          <w:color w:val="000000"/>
          <w:sz w:val="27"/>
          <w:szCs w:val="27"/>
        </w:rPr>
        <w:br/>
      </w:r>
      <w:r w:rsidRPr="001363CE">
        <w:rPr>
          <w:rFonts w:ascii="Times New Roman" w:eastAsia="Calibri" w:hAnsi="Times New Roman" w:cs="Times New Roman"/>
          <w:b/>
          <w:color w:val="000000"/>
          <w:sz w:val="27"/>
          <w:szCs w:val="27"/>
        </w:rPr>
        <w:t>2 162 039 руб.</w:t>
      </w:r>
    </w:p>
    <w:p w:rsidR="001363CE" w:rsidRDefault="001363CE" w:rsidP="002E6252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7"/>
          <w:szCs w:val="27"/>
        </w:rPr>
      </w:pPr>
    </w:p>
    <w:p w:rsidR="005E1B23" w:rsidRDefault="005E1B23" w:rsidP="002E6252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7"/>
          <w:szCs w:val="27"/>
        </w:rPr>
      </w:pPr>
    </w:p>
    <w:p w:rsidR="002D64E1" w:rsidRPr="007D22E7" w:rsidRDefault="003775C2" w:rsidP="0046077D">
      <w:pP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</w:pPr>
      <w:r w:rsidRPr="007D22E7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lastRenderedPageBreak/>
        <w:t xml:space="preserve">№ 223-ФЗ </w:t>
      </w:r>
      <w:r w:rsidRPr="003775C2">
        <w:rPr>
          <w:rFonts w:ascii="Times New Roman" w:eastAsia="Calibri" w:hAnsi="Times New Roman" w:cs="Times New Roman"/>
          <w:color w:val="000000"/>
          <w:sz w:val="27"/>
          <w:szCs w:val="27"/>
          <w:u w:val="single"/>
        </w:rPr>
        <w:t>«</w:t>
      </w:r>
      <w:r w:rsidRPr="003775C2">
        <w:rPr>
          <w:rFonts w:ascii="Times New Roman" w:eastAsia="Calibri" w:hAnsi="Times New Roman" w:cs="Times New Roman"/>
          <w:b/>
          <w:i/>
          <w:color w:val="000000"/>
          <w:sz w:val="27"/>
          <w:szCs w:val="27"/>
          <w:u w:val="single"/>
        </w:rPr>
        <w:t>О закупках товаров, работ, услуг отдельными видами юридических лиц»</w:t>
      </w:r>
    </w:p>
    <w:p w:rsidR="003775C2" w:rsidRPr="003775C2" w:rsidRDefault="003775C2" w:rsidP="003775C2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</w:t>
      </w:r>
      <w:r w:rsidRPr="003775C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 2015 год</w:t>
      </w:r>
      <w:r w:rsidRPr="00377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775C2">
        <w:rPr>
          <w:rFonts w:ascii="Times New Roman" w:eastAsia="Calibri" w:hAnsi="Times New Roman" w:cs="Times New Roman"/>
          <w:b/>
          <w:color w:val="000000"/>
          <w:sz w:val="27"/>
          <w:szCs w:val="27"/>
        </w:rPr>
        <w:t xml:space="preserve">в Управление поступило </w:t>
      </w:r>
      <w:r w:rsidRPr="003775C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80</w:t>
      </w:r>
      <w:r w:rsidRPr="00377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775C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жалоб</w:t>
      </w:r>
      <w:r w:rsidRPr="00377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</w:t>
      </w:r>
      <w:r w:rsidRPr="003775C2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действия организаторов торгов, </w:t>
      </w:r>
      <w:r w:rsidRPr="00377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то на </w:t>
      </w:r>
      <w:r w:rsidRPr="003775C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8 %</w:t>
      </w:r>
      <w:r w:rsidRPr="00377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ольше по сравнению с 2014 года (273</w:t>
      </w:r>
      <w:r w:rsidRPr="003775C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3775C2">
        <w:rPr>
          <w:rFonts w:ascii="Times New Roman" w:eastAsia="Times New Roman" w:hAnsi="Times New Roman" w:cs="Times New Roman"/>
          <w:sz w:val="27"/>
          <w:szCs w:val="27"/>
          <w:lang w:eastAsia="ru-RU"/>
        </w:rPr>
        <w:t>жалоб).</w:t>
      </w:r>
    </w:p>
    <w:p w:rsidR="003775C2" w:rsidRPr="003775C2" w:rsidRDefault="003775C2" w:rsidP="003775C2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7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результате рассмотрения по существу </w:t>
      </w:r>
      <w:r w:rsidRPr="003775C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боснованными были признаны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br/>
      </w:r>
      <w:r w:rsidRPr="003775C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5 % от общего количества</w:t>
      </w:r>
      <w:r w:rsidRPr="00377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ссмотренных жалоб.</w:t>
      </w:r>
    </w:p>
    <w:p w:rsidR="003775C2" w:rsidRPr="003775C2" w:rsidRDefault="003775C2" w:rsidP="003775C2">
      <w:pPr>
        <w:rPr>
          <w:rFonts w:ascii="Times New Roman" w:eastAsia="Calibri" w:hAnsi="Times New Roman" w:cs="Times New Roman"/>
          <w:sz w:val="27"/>
          <w:szCs w:val="27"/>
        </w:rPr>
      </w:pPr>
    </w:p>
    <w:p w:rsidR="003775C2" w:rsidRPr="003775C2" w:rsidRDefault="003775C2" w:rsidP="0046077D">
      <w:pP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</w:p>
    <w:p w:rsidR="00EE7B24" w:rsidRDefault="00EE7B24" w:rsidP="0046077D">
      <w:pP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  <w:r w:rsidRPr="00196F96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5. Контроль государственного оборонного заказа</w:t>
      </w:r>
    </w:p>
    <w:p w:rsidR="00196F96" w:rsidRDefault="00196F96" w:rsidP="00196F96">
      <w:pPr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196F96" w:rsidRPr="00196F96" w:rsidRDefault="00196F96" w:rsidP="00196F96">
      <w:pPr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196F96">
        <w:rPr>
          <w:rFonts w:ascii="Times New Roman" w:eastAsia="Calibri" w:hAnsi="Times New Roman" w:cs="Times New Roman"/>
          <w:b/>
          <w:color w:val="000000"/>
          <w:sz w:val="27"/>
          <w:szCs w:val="27"/>
        </w:rPr>
        <w:t>5.1.</w:t>
      </w:r>
      <w:r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</w:t>
      </w:r>
      <w:r w:rsidRPr="00196F96">
        <w:rPr>
          <w:rFonts w:ascii="Times New Roman" w:eastAsia="Calibri" w:hAnsi="Times New Roman" w:cs="Times New Roman"/>
          <w:color w:val="000000"/>
          <w:sz w:val="27"/>
          <w:szCs w:val="27"/>
        </w:rPr>
        <w:t>С 6 сентября 2015 г. полномочия контрольного органа в сфере государственного оборонного заказа официально предоставлены 6 территориальным органам ФАС России.</w:t>
      </w:r>
    </w:p>
    <w:p w:rsidR="00196F96" w:rsidRPr="00196F96" w:rsidRDefault="00196F96" w:rsidP="00196F96">
      <w:pPr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196F96">
        <w:rPr>
          <w:rFonts w:ascii="Times New Roman" w:eastAsia="Calibri" w:hAnsi="Times New Roman" w:cs="Times New Roman"/>
          <w:color w:val="000000"/>
          <w:sz w:val="27"/>
          <w:szCs w:val="27"/>
        </w:rPr>
        <w:t>В целях укрепления межведомственного взаимодействия, разрешения проблемных вопросов, возникающих при осуществлении контрольно-надзорных полномочий в сфере оборонно-промышленного комплекса и противодействию нарушениям коррупционного характера созданы межведомственные рабочие группы при прокуратурах субъектов РФ, входящих в Уральский Федеральный округ.</w:t>
      </w:r>
    </w:p>
    <w:p w:rsidR="00421D06" w:rsidRDefault="00196F96" w:rsidP="00196F96">
      <w:pPr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196F96">
        <w:rPr>
          <w:rFonts w:ascii="Times New Roman" w:eastAsia="Calibri" w:hAnsi="Times New Roman" w:cs="Times New Roman"/>
          <w:b/>
          <w:color w:val="000000"/>
          <w:sz w:val="27"/>
          <w:szCs w:val="27"/>
        </w:rPr>
        <w:t xml:space="preserve">С октября 2015 г. Свердловским УФАС России проведено 8 выездных проверочных мероприятий предприятий ОПК </w:t>
      </w:r>
      <w:proofErr w:type="spellStart"/>
      <w:r w:rsidRPr="00196F96">
        <w:rPr>
          <w:rFonts w:ascii="Times New Roman" w:eastAsia="Calibri" w:hAnsi="Times New Roman" w:cs="Times New Roman"/>
          <w:b/>
          <w:color w:val="000000"/>
          <w:sz w:val="27"/>
          <w:szCs w:val="27"/>
        </w:rPr>
        <w:t>УрФО</w:t>
      </w:r>
      <w:proofErr w:type="spellEnd"/>
      <w:r w:rsidRPr="00196F96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на предмет соблюдения ими Федерального закона № ФЗ-275 «О государственном оборонном заказе». </w:t>
      </w:r>
    </w:p>
    <w:p w:rsidR="00196F96" w:rsidRPr="00196F96" w:rsidRDefault="00196F96" w:rsidP="00196F96">
      <w:pPr>
        <w:rPr>
          <w:rFonts w:ascii="Times New Roman" w:eastAsia="Calibri" w:hAnsi="Times New Roman" w:cs="Times New Roman"/>
          <w:b/>
          <w:color w:val="000000"/>
          <w:sz w:val="27"/>
          <w:szCs w:val="27"/>
        </w:rPr>
      </w:pPr>
      <w:r w:rsidRPr="00196F96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В ходе проверок </w:t>
      </w:r>
      <w:r w:rsidRPr="00196F96">
        <w:rPr>
          <w:rFonts w:ascii="Times New Roman" w:eastAsia="Calibri" w:hAnsi="Times New Roman" w:cs="Times New Roman"/>
          <w:b/>
          <w:color w:val="000000"/>
          <w:sz w:val="27"/>
          <w:szCs w:val="27"/>
        </w:rPr>
        <w:t>основными нарушениями законодательства в сфере государственного оборонного заказа</w:t>
      </w:r>
      <w:r w:rsidR="00A22437">
        <w:rPr>
          <w:rFonts w:ascii="Times New Roman" w:eastAsia="Calibri" w:hAnsi="Times New Roman" w:cs="Times New Roman"/>
          <w:b/>
          <w:color w:val="000000"/>
          <w:sz w:val="27"/>
          <w:szCs w:val="27"/>
        </w:rPr>
        <w:t xml:space="preserve"> являются</w:t>
      </w:r>
      <w:r w:rsidRPr="00196F96">
        <w:rPr>
          <w:rFonts w:ascii="Times New Roman" w:eastAsia="Calibri" w:hAnsi="Times New Roman" w:cs="Times New Roman"/>
          <w:b/>
          <w:color w:val="000000"/>
          <w:sz w:val="27"/>
          <w:szCs w:val="27"/>
        </w:rPr>
        <w:t>:</w:t>
      </w:r>
    </w:p>
    <w:p w:rsidR="00196F96" w:rsidRPr="00196F96" w:rsidRDefault="00196F96" w:rsidP="00196F96">
      <w:pPr>
        <w:numPr>
          <w:ilvl w:val="0"/>
          <w:numId w:val="15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196F96">
        <w:rPr>
          <w:rFonts w:ascii="Times New Roman" w:eastAsia="Calibri" w:hAnsi="Times New Roman" w:cs="Times New Roman"/>
          <w:color w:val="000000"/>
          <w:sz w:val="27"/>
          <w:szCs w:val="27"/>
        </w:rPr>
        <w:t>несоблюдение сроков изготовления продукции, либо выполнения работ по государственным контрактам;</w:t>
      </w:r>
    </w:p>
    <w:p w:rsidR="00196F96" w:rsidRPr="00196F96" w:rsidRDefault="00196F96" w:rsidP="00196F96">
      <w:pPr>
        <w:numPr>
          <w:ilvl w:val="0"/>
          <w:numId w:val="15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196F96">
        <w:rPr>
          <w:rFonts w:ascii="Times New Roman" w:eastAsia="Calibri" w:hAnsi="Times New Roman" w:cs="Times New Roman"/>
          <w:color w:val="000000"/>
          <w:sz w:val="27"/>
          <w:szCs w:val="27"/>
        </w:rPr>
        <w:t>завышение начальной цены контракта за счет увеличения плановой трудоемкости изготовления изделий;</w:t>
      </w:r>
    </w:p>
    <w:p w:rsidR="00196F96" w:rsidRPr="00196F96" w:rsidRDefault="00196F96" w:rsidP="00196F96">
      <w:pPr>
        <w:numPr>
          <w:ilvl w:val="0"/>
          <w:numId w:val="15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196F96">
        <w:rPr>
          <w:rFonts w:ascii="Times New Roman" w:eastAsia="Calibri" w:hAnsi="Times New Roman" w:cs="Times New Roman"/>
          <w:color w:val="000000"/>
          <w:sz w:val="27"/>
          <w:szCs w:val="27"/>
        </w:rPr>
        <w:t>несоблюдение требований законодательства в части ведения раздельного учета результатов финансово-хозяйственной деятельности, а также режима использования отдельного специального счета;</w:t>
      </w:r>
    </w:p>
    <w:p w:rsidR="00196F96" w:rsidRPr="00196F96" w:rsidRDefault="00196F96" w:rsidP="00196F96">
      <w:pPr>
        <w:numPr>
          <w:ilvl w:val="0"/>
          <w:numId w:val="15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196F96">
        <w:rPr>
          <w:rFonts w:ascii="Times New Roman" w:eastAsia="Calibri" w:hAnsi="Times New Roman" w:cs="Times New Roman"/>
          <w:color w:val="000000"/>
          <w:sz w:val="27"/>
          <w:szCs w:val="27"/>
        </w:rPr>
        <w:t>несоблюдение головными исполнителями условий контрактов в части сроков и объемов авансирования.</w:t>
      </w:r>
    </w:p>
    <w:p w:rsidR="00196F96" w:rsidRPr="00196F96" w:rsidRDefault="00A22437" w:rsidP="00196F96">
      <w:pPr>
        <w:tabs>
          <w:tab w:val="left" w:pos="993"/>
        </w:tabs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A22437">
        <w:rPr>
          <w:rFonts w:ascii="Times New Roman" w:eastAsia="Calibri" w:hAnsi="Times New Roman" w:cs="Times New Roman"/>
          <w:b/>
          <w:color w:val="000000"/>
          <w:sz w:val="27"/>
          <w:szCs w:val="27"/>
        </w:rPr>
        <w:t>5.2.</w:t>
      </w:r>
      <w:r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</w:t>
      </w:r>
      <w:r w:rsidR="00196F96" w:rsidRPr="00196F96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По результатам проведенных проверок </w:t>
      </w:r>
      <w:r w:rsidR="00196F96" w:rsidRPr="00196F96">
        <w:rPr>
          <w:rFonts w:ascii="Times New Roman" w:eastAsia="Calibri" w:hAnsi="Times New Roman" w:cs="Times New Roman"/>
          <w:b/>
          <w:color w:val="000000"/>
          <w:sz w:val="27"/>
          <w:szCs w:val="27"/>
        </w:rPr>
        <w:t>возбуждено 7 административных дел в отношении должностных лиц по фактам выявленных нарушений</w:t>
      </w:r>
      <w:r w:rsidR="00196F96" w:rsidRPr="00196F96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. </w:t>
      </w:r>
    </w:p>
    <w:p w:rsidR="00196F96" w:rsidRPr="00196F96" w:rsidRDefault="00196F96" w:rsidP="00196F96">
      <w:pPr>
        <w:tabs>
          <w:tab w:val="left" w:pos="993"/>
        </w:tabs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196F96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В </w:t>
      </w:r>
      <w:r w:rsidRPr="00196F96">
        <w:rPr>
          <w:rFonts w:ascii="Times New Roman" w:eastAsia="Calibri" w:hAnsi="Times New Roman" w:cs="Times New Roman"/>
          <w:b/>
          <w:color w:val="000000"/>
          <w:sz w:val="27"/>
          <w:szCs w:val="27"/>
        </w:rPr>
        <w:t>2016 году</w:t>
      </w:r>
      <w:r w:rsidRPr="00196F96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Свердловский УФАС России </w:t>
      </w:r>
      <w:r w:rsidRPr="00196F96">
        <w:rPr>
          <w:rFonts w:ascii="Times New Roman" w:eastAsia="Calibri" w:hAnsi="Times New Roman" w:cs="Times New Roman"/>
          <w:b/>
          <w:color w:val="000000"/>
          <w:sz w:val="27"/>
          <w:szCs w:val="27"/>
        </w:rPr>
        <w:t>планирует провести порядка 14 выездных проверок предприятий</w:t>
      </w:r>
      <w:r w:rsidRPr="00196F96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оборонно-промышленного комплекса, по результатам которых будут составлены акты и выданы соответствующие предписания должностным лицам.</w:t>
      </w:r>
    </w:p>
    <w:p w:rsidR="00196F96" w:rsidRPr="00196F96" w:rsidRDefault="00196F96" w:rsidP="00196F96">
      <w:pPr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421D06" w:rsidRDefault="00421D06" w:rsidP="0046077D">
      <w:pP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</w:p>
    <w:p w:rsidR="00EE7B24" w:rsidRDefault="00EE7B24" w:rsidP="0046077D">
      <w:pP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  <w:r w:rsidRPr="00A22437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6. Контроль органов власти</w:t>
      </w: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 </w:t>
      </w:r>
    </w:p>
    <w:p w:rsidR="00B371F2" w:rsidRDefault="00B371F2" w:rsidP="009659BE">
      <w:pP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</w:p>
    <w:p w:rsidR="009659BE" w:rsidRPr="00286517" w:rsidRDefault="009659BE" w:rsidP="009659BE">
      <w:pP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659B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6.1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659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 </w:t>
      </w:r>
      <w:r w:rsidRPr="009659B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015 год</w:t>
      </w:r>
      <w:r w:rsidRPr="009659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вердловск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9659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ФАС России поступило </w:t>
      </w:r>
      <w:r w:rsidRPr="009659B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646</w:t>
      </w:r>
      <w:r w:rsidRPr="009659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ращений граж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н, юридических лиц, органов о </w:t>
      </w:r>
      <w:r w:rsidRPr="009659BE">
        <w:rPr>
          <w:rFonts w:ascii="Times New Roman" w:eastAsia="Times New Roman" w:hAnsi="Times New Roman" w:cs="Times New Roman"/>
          <w:sz w:val="27"/>
          <w:szCs w:val="27"/>
          <w:lang w:eastAsia="ru-RU"/>
        </w:rPr>
        <w:t>нарушении, по мнению заявителей антимонопольного з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онодательства</w:t>
      </w:r>
      <w:r w:rsidR="00B371F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371F2" w:rsidRPr="00286517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="00286517" w:rsidRPr="002865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это </w:t>
      </w:r>
      <w:r w:rsidR="00286517" w:rsidRPr="0028651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в 2 раза больше по сравнению с 2014 годом, </w:t>
      </w:r>
      <w:r w:rsidR="00286517" w:rsidRPr="00286517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300 обращений</w:t>
      </w:r>
      <w:r w:rsidR="00286517" w:rsidRPr="00286517">
        <w:rPr>
          <w:rFonts w:ascii="Times New Roman" w:eastAsia="Times New Roman" w:hAnsi="Times New Roman" w:cs="Times New Roman"/>
          <w:sz w:val="27"/>
          <w:szCs w:val="27"/>
          <w:lang w:eastAsia="ru-RU"/>
        </w:rPr>
        <w:t>).</w:t>
      </w:r>
    </w:p>
    <w:p w:rsidR="009659BE" w:rsidRPr="009659BE" w:rsidRDefault="009659BE" w:rsidP="009659BE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</w:t>
      </w:r>
      <w:r w:rsidRPr="009659BE">
        <w:rPr>
          <w:rFonts w:ascii="Times New Roman" w:eastAsia="Times New Roman" w:hAnsi="Times New Roman" w:cs="Times New Roman"/>
          <w:sz w:val="27"/>
          <w:szCs w:val="27"/>
          <w:lang w:eastAsia="ru-RU"/>
        </w:rPr>
        <w:t>а указанный период</w:t>
      </w:r>
      <w:r w:rsidRPr="009659B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рассмотрено:</w:t>
      </w:r>
    </w:p>
    <w:p w:rsidR="009659BE" w:rsidRDefault="009659BE" w:rsidP="009659BE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659B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>Жалоб</w:t>
      </w:r>
      <w:r w:rsidRPr="009659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действия организатора торгов (</w:t>
      </w:r>
      <w:r w:rsidRPr="009659BE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статья 18.1 Закона о защите конкуренции</w:t>
      </w:r>
      <w:r w:rsidRPr="009659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– </w:t>
      </w:r>
      <w:r w:rsidRPr="0028651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23</w:t>
      </w:r>
      <w:r w:rsidR="00286517" w:rsidRPr="0028651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286517" w:rsidRPr="00286517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аналогичный показатель в 2014 году)</w:t>
      </w:r>
      <w:r w:rsidRPr="00286517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,</w:t>
      </w:r>
      <w:r w:rsidRPr="009659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з которых признаны: обоснованными – 46, необоснованными – 70, отозваны – 7.</w:t>
      </w:r>
    </w:p>
    <w:p w:rsidR="009659BE" w:rsidRPr="009659BE" w:rsidRDefault="009659BE" w:rsidP="009659BE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659B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бращений о даче согласия</w:t>
      </w:r>
      <w:r w:rsidRPr="009659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предоставлении государственных и муниципальных преференций </w:t>
      </w:r>
      <w:r w:rsidRPr="009659B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– 50</w:t>
      </w:r>
      <w:r w:rsidR="0028651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286517" w:rsidRPr="00286517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(в 2014 году </w:t>
      </w:r>
      <w:r w:rsidR="00286517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–</w:t>
      </w:r>
      <w:r w:rsidR="00286517" w:rsidRPr="00286517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41</w:t>
      </w:r>
      <w:r w:rsidR="00286517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обращение</w:t>
      </w:r>
      <w:r w:rsidR="00286517" w:rsidRPr="00286517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)</w:t>
      </w:r>
      <w:r w:rsidRPr="00286517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,</w:t>
      </w:r>
      <w:r w:rsidRPr="009659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которым приняты решения:</w:t>
      </w:r>
    </w:p>
    <w:p w:rsidR="009659BE" w:rsidRPr="009659BE" w:rsidRDefault="009659BE" w:rsidP="009659BE">
      <w:pP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9659BE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- Не требуется согласия антимонопольного органа – 3;</w:t>
      </w:r>
    </w:p>
    <w:p w:rsidR="009659BE" w:rsidRPr="009659BE" w:rsidRDefault="009659BE" w:rsidP="009659BE">
      <w:pP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9659BE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- Выдано согласие – 15;</w:t>
      </w:r>
    </w:p>
    <w:p w:rsidR="009659BE" w:rsidRPr="009659BE" w:rsidRDefault="009659BE" w:rsidP="009659BE">
      <w:pP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9659BE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- Выдано согласие с ограничением – 6;</w:t>
      </w:r>
    </w:p>
    <w:p w:rsidR="009659BE" w:rsidRPr="009659BE" w:rsidRDefault="009659BE" w:rsidP="009659BE">
      <w:pP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9659BE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- Отказано – 12;</w:t>
      </w:r>
    </w:p>
    <w:p w:rsidR="00954AA3" w:rsidRDefault="009659BE" w:rsidP="00954AA3">
      <w:pP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9659BE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- Возвращено – 14.</w:t>
      </w:r>
    </w:p>
    <w:p w:rsidR="009659BE" w:rsidRPr="00954AA3" w:rsidRDefault="009659BE" w:rsidP="00954AA3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954AA3">
        <w:rPr>
          <w:rFonts w:ascii="Times New Roman" w:eastAsia="Times New Roman" w:hAnsi="Times New Roman" w:cs="Times New Roman"/>
          <w:sz w:val="27"/>
          <w:szCs w:val="27"/>
          <w:lang w:eastAsia="ru-RU"/>
        </w:rPr>
        <w:t>Обращени</w:t>
      </w:r>
      <w:r w:rsidR="00954AA3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Pr="00954A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внесение сведений в </w:t>
      </w:r>
      <w:r w:rsidRPr="00954AA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реестр недобросовестных участников аукционов </w:t>
      </w:r>
      <w:r w:rsidRPr="00954A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</w:t>
      </w:r>
      <w:r w:rsidRPr="00954AA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6,</w:t>
      </w:r>
      <w:r w:rsidRPr="00954A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з которых 1 было возвращено, в связи с несоблюдением требований порядка, по остальным было принято решение о внесении сведений в реестр.</w:t>
      </w:r>
    </w:p>
    <w:p w:rsidR="009659BE" w:rsidRPr="009659BE" w:rsidRDefault="00954AA3" w:rsidP="009659BE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6.2. </w:t>
      </w:r>
      <w:r w:rsidR="009659BE" w:rsidRPr="009659B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ассмотрено дел</w:t>
      </w:r>
      <w:r w:rsidR="009659BE" w:rsidRPr="009659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нарушении органами власти антимонопольного законодательства – </w:t>
      </w:r>
      <w:r w:rsidR="009659BE" w:rsidRPr="009659B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6</w:t>
      </w:r>
      <w:r w:rsidR="0028651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286517" w:rsidRPr="00286517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(в 2014 году </w:t>
      </w:r>
      <w:r w:rsidR="00286517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–</w:t>
      </w:r>
      <w:r w:rsidR="00286517" w:rsidRPr="00286517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r w:rsidR="00286517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33 дела)</w:t>
      </w:r>
      <w:r w:rsidR="009659BE" w:rsidRPr="009659BE">
        <w:rPr>
          <w:rFonts w:ascii="Times New Roman" w:eastAsia="Times New Roman" w:hAnsi="Times New Roman" w:cs="Times New Roman"/>
          <w:sz w:val="27"/>
          <w:szCs w:val="27"/>
          <w:lang w:eastAsia="ru-RU"/>
        </w:rPr>
        <w:t>, из которых по 35 принято решение об установлении нарушений антимонопольного законодательства и выдано 17 предписаний об устранении нарушения антимонопольного законодательства и их последствий. Прекращено – 1.</w:t>
      </w:r>
    </w:p>
    <w:p w:rsidR="00954AA3" w:rsidRPr="00954AA3" w:rsidRDefault="00954AA3" w:rsidP="009659BE">
      <w:pPr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</w:p>
    <w:p w:rsidR="00954AA3" w:rsidRDefault="009659BE" w:rsidP="009659BE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659B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Из рассмотренных </w:t>
      </w:r>
      <w:r w:rsidRPr="009659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л: </w:t>
      </w:r>
    </w:p>
    <w:p w:rsidR="009659BE" w:rsidRPr="009659BE" w:rsidRDefault="009659BE" w:rsidP="009659BE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9659B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татья  15</w:t>
      </w:r>
      <w:proofErr w:type="gramEnd"/>
      <w:r w:rsidRPr="009659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27, выдано 14 предписаний;</w:t>
      </w:r>
      <w:r w:rsidR="002865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2014 год: 28/ выдано 7 предписаний)</w:t>
      </w:r>
    </w:p>
    <w:p w:rsidR="009659BE" w:rsidRPr="009659BE" w:rsidRDefault="009659BE" w:rsidP="009659BE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659B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татья 16</w:t>
      </w:r>
      <w:r w:rsidRPr="009659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1, выдано 1 предписание;</w:t>
      </w:r>
      <w:r w:rsidR="002865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2014 год: 2/ выдано 1 предписание)</w:t>
      </w:r>
    </w:p>
    <w:p w:rsidR="009659BE" w:rsidRPr="009659BE" w:rsidRDefault="009659BE" w:rsidP="00954AA3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659B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татья 17</w:t>
      </w:r>
      <w:r w:rsidRPr="009659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2 дела, предписания не выдавались, нарушения устранены </w:t>
      </w:r>
      <w:proofErr w:type="gramStart"/>
      <w:r w:rsidRPr="009659BE">
        <w:rPr>
          <w:rFonts w:ascii="Times New Roman" w:eastAsia="Times New Roman" w:hAnsi="Times New Roman" w:cs="Times New Roman"/>
          <w:sz w:val="27"/>
          <w:szCs w:val="27"/>
          <w:lang w:eastAsia="ru-RU"/>
        </w:rPr>
        <w:t>в  добровольном</w:t>
      </w:r>
      <w:proofErr w:type="gramEnd"/>
      <w:r w:rsidRPr="009659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рядке</w:t>
      </w:r>
    </w:p>
    <w:p w:rsidR="009659BE" w:rsidRPr="009659BE" w:rsidRDefault="009659BE" w:rsidP="009659BE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659B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татья 17.1</w:t>
      </w:r>
      <w:r w:rsidRPr="009659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6 дел, выдано 2 предписания. </w:t>
      </w:r>
    </w:p>
    <w:p w:rsidR="009659BE" w:rsidRPr="009659BE" w:rsidRDefault="009659BE" w:rsidP="009659BE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659BE" w:rsidRPr="009659BE" w:rsidRDefault="00954AA3" w:rsidP="009659BE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4AA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6.3. </w:t>
      </w:r>
      <w:r w:rsidR="009659BE" w:rsidRPr="009659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роме того, за указанное время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правлением</w:t>
      </w:r>
      <w:r w:rsidR="009659BE" w:rsidRPr="009659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ынесено </w:t>
      </w:r>
      <w:r w:rsidR="009659BE" w:rsidRPr="009659B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ений</w:t>
      </w:r>
      <w:r w:rsidR="009659BE" w:rsidRPr="009659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привлечении к </w:t>
      </w:r>
      <w:r w:rsidR="009659BE" w:rsidRPr="009659B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дминистративной ответственности – 51,</w:t>
      </w:r>
      <w:r w:rsidR="0028651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286517" w:rsidRPr="00286517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это на 60 % больше по сравнению с 2014 годом, 32 Постановления)</w:t>
      </w:r>
      <w:r w:rsidR="009659BE" w:rsidRPr="009659B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9659BE" w:rsidRPr="009659BE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954AA3" w:rsidRPr="00E04A73" w:rsidRDefault="009659BE" w:rsidP="00954AA3">
      <w:pPr>
        <w:pStyle w:val="a3"/>
        <w:numPr>
          <w:ilvl w:val="0"/>
          <w:numId w:val="17"/>
        </w:numPr>
        <w:ind w:left="1134" w:hanging="42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4AA3">
        <w:rPr>
          <w:rFonts w:ascii="Times New Roman" w:eastAsia="Times New Roman" w:hAnsi="Times New Roman" w:cs="Times New Roman"/>
          <w:sz w:val="27"/>
          <w:szCs w:val="27"/>
          <w:lang w:eastAsia="ru-RU"/>
        </w:rPr>
        <w:t>ч. 2.6 ст. 19.5 КоАП РФ (неисполнение предписания) – 3</w:t>
      </w:r>
      <w:r w:rsidRPr="00E04A73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  <w:r w:rsidR="00286517" w:rsidRPr="00E04A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04A73" w:rsidRPr="00E04A7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(2014 год – </w:t>
      </w:r>
      <w:r w:rsidR="00286517" w:rsidRPr="00E04A7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4</w:t>
      </w:r>
      <w:r w:rsidR="00E04A73" w:rsidRPr="00E04A7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)</w:t>
      </w:r>
    </w:p>
    <w:p w:rsidR="00954AA3" w:rsidRPr="00E04A73" w:rsidRDefault="009659BE" w:rsidP="00954AA3">
      <w:pPr>
        <w:pStyle w:val="a3"/>
        <w:numPr>
          <w:ilvl w:val="0"/>
          <w:numId w:val="17"/>
        </w:numPr>
        <w:ind w:left="1134" w:hanging="42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04A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. 5 ст. 19.8 КоАП </w:t>
      </w:r>
      <w:proofErr w:type="gramStart"/>
      <w:r w:rsidRPr="00E04A73">
        <w:rPr>
          <w:rFonts w:ascii="Times New Roman" w:eastAsia="Times New Roman" w:hAnsi="Times New Roman" w:cs="Times New Roman"/>
          <w:sz w:val="27"/>
          <w:szCs w:val="27"/>
          <w:lang w:eastAsia="ru-RU"/>
        </w:rPr>
        <w:t>РФ  (</w:t>
      </w:r>
      <w:proofErr w:type="gramEnd"/>
      <w:r w:rsidRPr="00E04A73">
        <w:rPr>
          <w:rFonts w:ascii="Times New Roman" w:eastAsia="Times New Roman" w:hAnsi="Times New Roman" w:cs="Times New Roman"/>
          <w:sz w:val="27"/>
          <w:szCs w:val="27"/>
          <w:lang w:eastAsia="ru-RU"/>
        </w:rPr>
        <w:t>непредставление сведений) – 7;</w:t>
      </w:r>
      <w:r w:rsidR="00286517" w:rsidRPr="00E04A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04A73" w:rsidRPr="00E04A7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(2014 – </w:t>
      </w:r>
      <w:r w:rsidR="00286517" w:rsidRPr="00E04A7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2</w:t>
      </w:r>
      <w:r w:rsidR="00E04A73" w:rsidRPr="00E04A7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)</w:t>
      </w:r>
    </w:p>
    <w:p w:rsidR="00954AA3" w:rsidRPr="00E04A73" w:rsidRDefault="009659BE" w:rsidP="00954AA3">
      <w:pPr>
        <w:pStyle w:val="a3"/>
        <w:numPr>
          <w:ilvl w:val="0"/>
          <w:numId w:val="17"/>
        </w:numPr>
        <w:ind w:left="1134" w:hanging="42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04A73">
        <w:rPr>
          <w:rFonts w:ascii="Times New Roman" w:eastAsia="Times New Roman" w:hAnsi="Times New Roman" w:cs="Times New Roman"/>
          <w:sz w:val="27"/>
          <w:szCs w:val="27"/>
          <w:lang w:eastAsia="ru-RU"/>
        </w:rPr>
        <w:t>ч. 1 ст. 14.32 КоАП РФ (</w:t>
      </w:r>
      <w:proofErr w:type="spellStart"/>
      <w:r w:rsidRPr="00E04A73">
        <w:rPr>
          <w:rFonts w:ascii="Times New Roman" w:eastAsia="Times New Roman" w:hAnsi="Times New Roman" w:cs="Times New Roman"/>
          <w:sz w:val="27"/>
          <w:szCs w:val="27"/>
          <w:lang w:eastAsia="ru-RU"/>
        </w:rPr>
        <w:t>антиконкурентные</w:t>
      </w:r>
      <w:proofErr w:type="spellEnd"/>
      <w:r w:rsidRPr="00E04A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глашения) – 33;</w:t>
      </w:r>
    </w:p>
    <w:p w:rsidR="009659BE" w:rsidRPr="007C1930" w:rsidRDefault="009659BE" w:rsidP="004627C6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4A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. 1 ст. </w:t>
      </w:r>
      <w:r w:rsidRPr="002D64E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4.9</w:t>
      </w:r>
      <w:r w:rsidRPr="00954A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АП РФ (ограничение конкуренции органами власти) – 8, </w:t>
      </w:r>
      <w:r w:rsidR="00954AA3" w:rsidRPr="00954AA3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954A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з которых привлечены главы муниципальных образований - 2 (один повторно), </w:t>
      </w:r>
      <w:r w:rsidR="00954AA3" w:rsidRPr="00954AA3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954AA3">
        <w:rPr>
          <w:rFonts w:ascii="Times New Roman" w:eastAsia="Times New Roman" w:hAnsi="Times New Roman" w:cs="Times New Roman"/>
          <w:sz w:val="27"/>
          <w:szCs w:val="27"/>
          <w:lang w:eastAsia="ru-RU"/>
        </w:rPr>
        <w:t>1 председатель Думы, 1 зам. министра Свердловской области, 1 зам. главы и 2 должностных лиц ОМС.</w:t>
      </w:r>
      <w:r w:rsidR="00E04A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04A73" w:rsidRPr="00E04A7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(2014 год – </w:t>
      </w:r>
      <w:r w:rsidR="00286517" w:rsidRPr="00E04A7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26</w:t>
      </w:r>
      <w:r w:rsidR="00E04A73" w:rsidRPr="00E04A7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)</w:t>
      </w:r>
      <w:r w:rsidR="007C1930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.</w:t>
      </w:r>
    </w:p>
    <w:p w:rsidR="007C1930" w:rsidRDefault="007C1930" w:rsidP="007C1930">
      <w:pPr>
        <w:pStyle w:val="a3"/>
        <w:tabs>
          <w:tab w:val="left" w:pos="1134"/>
        </w:tabs>
        <w:ind w:left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1930">
        <w:rPr>
          <w:rFonts w:ascii="Times New Roman" w:eastAsia="Times New Roman" w:hAnsi="Times New Roman" w:cs="Times New Roman"/>
          <w:sz w:val="27"/>
          <w:szCs w:val="27"/>
          <w:lang w:eastAsia="ru-RU"/>
        </w:rPr>
        <w:t>В 2016 году планируется рассмотреть 14 дел об административном правонарушении (ст. 14.9 КоАП РФ).</w:t>
      </w:r>
    </w:p>
    <w:p w:rsidR="007C1930" w:rsidRPr="00954AA3" w:rsidRDefault="007C1930" w:rsidP="007C1930">
      <w:pPr>
        <w:pStyle w:val="a3"/>
        <w:tabs>
          <w:tab w:val="left" w:pos="1134"/>
        </w:tabs>
        <w:ind w:left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659BE" w:rsidRDefault="00954AA3" w:rsidP="009659BE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4AA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6.4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659BE" w:rsidRPr="009659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сего постановлений вынесено на общую сумму </w:t>
      </w:r>
      <w:r w:rsidR="009659BE" w:rsidRPr="009659B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 млн. 739 тыс. рублей</w:t>
      </w:r>
      <w:r w:rsidR="00E04A7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E04A73" w:rsidRPr="00E04A7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(это в </w:t>
      </w:r>
      <w:r w:rsidR="004B19A6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13</w:t>
      </w:r>
      <w:r w:rsidR="00E04A73" w:rsidRPr="00E04A7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раз больше, чем в 2014 году 216 000 руб.)</w:t>
      </w:r>
      <w:r w:rsidR="009659BE" w:rsidRPr="00E04A7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,</w:t>
      </w:r>
      <w:r w:rsidR="009659BE" w:rsidRPr="009659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з которых </w:t>
      </w:r>
      <w:r w:rsidR="009659BE" w:rsidRPr="009659B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 млн. 268 тыс. оплачено</w:t>
      </w:r>
      <w:r w:rsidR="009659BE" w:rsidRPr="009659BE">
        <w:rPr>
          <w:rFonts w:ascii="Times New Roman" w:eastAsia="Times New Roman" w:hAnsi="Times New Roman" w:cs="Times New Roman"/>
          <w:sz w:val="27"/>
          <w:szCs w:val="27"/>
          <w:lang w:eastAsia="ru-RU"/>
        </w:rPr>
        <w:t>, по неоплаченным штрафам либо не истек срок на добровольную оплату (ст. 32.2 КоАП РФ – не позднее шестидесяти дней), либо материалы направлены на принудительное исполнение в ФССП.</w:t>
      </w:r>
      <w:r w:rsidR="00E04A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04A73" w:rsidRPr="00E04A7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в 2014 году оплачено 132 000 руб.)</w:t>
      </w:r>
    </w:p>
    <w:p w:rsidR="009659BE" w:rsidRPr="009659BE" w:rsidRDefault="009659BE" w:rsidP="00954AA3">
      <w:pPr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</w:p>
    <w:p w:rsidR="006D30E5" w:rsidRPr="002D64E1" w:rsidRDefault="006D30E5" w:rsidP="003D0EA0">
      <w:pPr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</w:pPr>
    </w:p>
    <w:p w:rsidR="0046077D" w:rsidRPr="003D0EA0" w:rsidRDefault="003D0EA0" w:rsidP="003D0EA0">
      <w:pP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  <w:r w:rsidRPr="003D0EA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lastRenderedPageBreak/>
        <w:t>7. Внедрение Стандарта развития конкуренции</w:t>
      </w:r>
    </w:p>
    <w:p w:rsidR="0046077D" w:rsidRPr="003D0EA0" w:rsidRDefault="0046077D" w:rsidP="003D0EA0">
      <w:pP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</w:p>
    <w:p w:rsidR="00C47AA3" w:rsidRPr="003D0EA0" w:rsidRDefault="00C47AA3" w:rsidP="00C47AA3">
      <w:pPr>
        <w:rPr>
          <w:rFonts w:ascii="Times New Roman" w:hAnsi="Times New Roman" w:cs="Times New Roman"/>
          <w:i/>
          <w:sz w:val="27"/>
          <w:szCs w:val="27"/>
        </w:rPr>
      </w:pPr>
      <w:r w:rsidRPr="003D0EA0">
        <w:rPr>
          <w:rFonts w:ascii="Times New Roman" w:hAnsi="Times New Roman" w:cs="Times New Roman"/>
          <w:b/>
          <w:sz w:val="27"/>
          <w:szCs w:val="27"/>
        </w:rPr>
        <w:t>Указом Президента Российской Федерации от 4 ноября 2014 г. № 705 Перечень направлений для оценки эффективности деятельности высших должностных</w:t>
      </w:r>
      <w:r w:rsidRPr="003D0EA0">
        <w:rPr>
          <w:rFonts w:ascii="Times New Roman" w:hAnsi="Times New Roman" w:cs="Times New Roman"/>
          <w:sz w:val="27"/>
          <w:szCs w:val="27"/>
        </w:rPr>
        <w:t xml:space="preserve"> </w:t>
      </w:r>
      <w:r w:rsidRPr="003D0EA0">
        <w:rPr>
          <w:rFonts w:ascii="Times New Roman" w:hAnsi="Times New Roman" w:cs="Times New Roman"/>
          <w:b/>
          <w:sz w:val="27"/>
          <w:szCs w:val="27"/>
        </w:rPr>
        <w:t>лиц</w:t>
      </w:r>
      <w:r w:rsidRPr="003D0EA0">
        <w:rPr>
          <w:rFonts w:ascii="Times New Roman" w:hAnsi="Times New Roman" w:cs="Times New Roman"/>
          <w:sz w:val="27"/>
          <w:szCs w:val="27"/>
        </w:rPr>
        <w:t xml:space="preserve"> (руководителей высших исполнительных органов государственной власти) субъектов РФ по созданию благоприятных условий ведения предпринимательской деятельности, утвержденный указом Президента Российской Федерации от 10 сентября 2012 г. № 1276, </w:t>
      </w:r>
      <w:r w:rsidRPr="003D0EA0">
        <w:rPr>
          <w:rFonts w:ascii="Times New Roman" w:hAnsi="Times New Roman" w:cs="Times New Roman"/>
          <w:b/>
          <w:sz w:val="27"/>
          <w:szCs w:val="27"/>
        </w:rPr>
        <w:t>дополнен направлением</w:t>
      </w:r>
      <w:r w:rsidRPr="003D0EA0">
        <w:rPr>
          <w:rFonts w:ascii="Times New Roman" w:hAnsi="Times New Roman" w:cs="Times New Roman"/>
          <w:sz w:val="27"/>
          <w:szCs w:val="27"/>
        </w:rPr>
        <w:t xml:space="preserve"> </w:t>
      </w:r>
      <w:r w:rsidRPr="003D0EA0">
        <w:rPr>
          <w:rFonts w:ascii="Times New Roman" w:hAnsi="Times New Roman" w:cs="Times New Roman"/>
          <w:i/>
          <w:sz w:val="27"/>
          <w:szCs w:val="27"/>
        </w:rPr>
        <w:t xml:space="preserve">«Содействие развитию конкуренции на основе стандарта развития конкуренции в субъектах Российской Федерации». </w:t>
      </w:r>
    </w:p>
    <w:p w:rsidR="003D0EA0" w:rsidRDefault="00B02413" w:rsidP="003D0EA0">
      <w:pPr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2015 году р</w:t>
      </w:r>
      <w:r w:rsidR="003D0EA0" w:rsidRPr="003D0EA0">
        <w:rPr>
          <w:rFonts w:ascii="Times New Roman" w:hAnsi="Times New Roman" w:cs="Times New Roman"/>
          <w:sz w:val="27"/>
          <w:szCs w:val="27"/>
        </w:rPr>
        <w:t xml:space="preserve">аспоряжением Правительства Российской Федерации </w:t>
      </w:r>
      <w:r w:rsidR="003D0EA0" w:rsidRPr="003D0EA0">
        <w:rPr>
          <w:rFonts w:ascii="Times New Roman" w:hAnsi="Times New Roman" w:cs="Times New Roman"/>
          <w:sz w:val="27"/>
          <w:szCs w:val="27"/>
        </w:rPr>
        <w:br/>
        <w:t xml:space="preserve">от 05.09.2015 № 1738-р </w:t>
      </w:r>
      <w:r w:rsidR="003D0EA0" w:rsidRPr="003D0EA0">
        <w:rPr>
          <w:rFonts w:ascii="Times New Roman" w:hAnsi="Times New Roman" w:cs="Times New Roman"/>
          <w:b/>
          <w:sz w:val="27"/>
          <w:szCs w:val="27"/>
        </w:rPr>
        <w:t>утверждена новая редакция Стандарта</w:t>
      </w:r>
      <w:r w:rsidR="003D0EA0" w:rsidRPr="003D0EA0">
        <w:rPr>
          <w:rFonts w:ascii="Times New Roman" w:hAnsi="Times New Roman" w:cs="Times New Roman"/>
          <w:sz w:val="27"/>
          <w:szCs w:val="27"/>
        </w:rPr>
        <w:t xml:space="preserve"> </w:t>
      </w:r>
      <w:r w:rsidR="003D0EA0" w:rsidRPr="00B02413">
        <w:rPr>
          <w:rFonts w:ascii="Times New Roman" w:hAnsi="Times New Roman" w:cs="Times New Roman"/>
          <w:b/>
          <w:sz w:val="27"/>
          <w:szCs w:val="27"/>
        </w:rPr>
        <w:t>развития конкуренции в Российской Федерации.</w:t>
      </w:r>
    </w:p>
    <w:p w:rsidR="003D0EA0" w:rsidRPr="003D0EA0" w:rsidRDefault="003D0EA0" w:rsidP="003D0EA0">
      <w:pPr>
        <w:rPr>
          <w:rFonts w:ascii="Times New Roman" w:hAnsi="Times New Roman" w:cs="Times New Roman"/>
          <w:sz w:val="27"/>
          <w:szCs w:val="27"/>
        </w:rPr>
      </w:pPr>
      <w:r w:rsidRPr="003D0EA0">
        <w:rPr>
          <w:rFonts w:ascii="Times New Roman" w:hAnsi="Times New Roman" w:cs="Times New Roman"/>
          <w:b/>
          <w:sz w:val="27"/>
          <w:szCs w:val="27"/>
        </w:rPr>
        <w:t>Новый Стандарт усиливает акцент на региональной специфике</w:t>
      </w:r>
      <w:r w:rsidRPr="003D0EA0">
        <w:rPr>
          <w:rFonts w:ascii="Times New Roman" w:hAnsi="Times New Roman" w:cs="Times New Roman"/>
          <w:sz w:val="27"/>
          <w:szCs w:val="27"/>
        </w:rPr>
        <w:t xml:space="preserve"> субъекта Р</w:t>
      </w:r>
      <w:r w:rsidR="006D30E5">
        <w:rPr>
          <w:rFonts w:ascii="Times New Roman" w:hAnsi="Times New Roman" w:cs="Times New Roman"/>
          <w:sz w:val="27"/>
          <w:szCs w:val="27"/>
        </w:rPr>
        <w:t>оссийской Федерации</w:t>
      </w:r>
      <w:r w:rsidRPr="003D0EA0">
        <w:rPr>
          <w:rFonts w:ascii="Times New Roman" w:hAnsi="Times New Roman" w:cs="Times New Roman"/>
          <w:sz w:val="27"/>
          <w:szCs w:val="27"/>
        </w:rPr>
        <w:t>, как по созданию условий для развития конкуренции между хозяйствующими субъектами в отраслях экономики, так и при формировании перечня социально значимых рынков.</w:t>
      </w:r>
    </w:p>
    <w:p w:rsidR="003D0EA0" w:rsidRPr="003D0EA0" w:rsidRDefault="003D0EA0" w:rsidP="00C47AA3">
      <w:pPr>
        <w:pStyle w:val="Default"/>
        <w:rPr>
          <w:b/>
          <w:color w:val="auto"/>
          <w:sz w:val="27"/>
          <w:szCs w:val="27"/>
        </w:rPr>
      </w:pPr>
    </w:p>
    <w:p w:rsidR="003D0EA0" w:rsidRDefault="003D0EA0" w:rsidP="00B02413">
      <w:pPr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D30E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 2015 году в Свердловской области начался процесс внедрения «Стандарта развития конкуренции в Российской Федерации»</w:t>
      </w:r>
      <w:r w:rsidRPr="00B024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– Стандарт). В соответствии с </w:t>
      </w:r>
      <w:r w:rsidRPr="00B0241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Указом Губернатора Свердловской области от 07.05.2015 </w:t>
      </w:r>
      <w:r w:rsidR="006D30E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br/>
      </w:r>
      <w:r w:rsidRPr="00B0241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№ 202-УГ «О координационной комиссии по содействию развитию конкуренции в Свердловской области»</w:t>
      </w:r>
      <w:r w:rsidRPr="00B024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здана Координационная комиссия по содействию развитию конкуренции в Свердловской области, где ответственным исполнительным органом государственной власти Свердловской области, определяющим основные направления работы Координационной комиссии, является </w:t>
      </w:r>
      <w:r w:rsidRPr="006D30E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инистерство инвестиций и развития Свердловской области.</w:t>
      </w:r>
      <w:r w:rsidRPr="00B024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остав комиссии включены представители исполнительных органов государственной власти Свердловской области, УФАС по Свердловской области, представители общественных организаций, представляющих интересы предпринимателей и потребителей, представители бизнес сообщества. </w:t>
      </w:r>
    </w:p>
    <w:p w:rsidR="001E3D87" w:rsidRDefault="003D0EA0" w:rsidP="006D30E5">
      <w:pPr>
        <w:outlineLvl w:val="0"/>
        <w:rPr>
          <w:rFonts w:ascii="Times New Roman" w:hAnsi="Times New Roman" w:cs="Times New Roman"/>
          <w:sz w:val="26"/>
          <w:szCs w:val="26"/>
        </w:rPr>
      </w:pPr>
      <w:r w:rsidRPr="00B024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</w:t>
      </w:r>
      <w:r w:rsidR="006D30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овыми </w:t>
      </w:r>
      <w:r w:rsidRPr="00B024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ребованиями Стандарта, </w:t>
      </w:r>
      <w:r w:rsidR="006D30E5" w:rsidRPr="006D30E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</w:t>
      </w:r>
      <w:r w:rsidR="006D30E5" w:rsidRPr="00DC015B">
        <w:rPr>
          <w:rFonts w:ascii="Times New Roman" w:hAnsi="Times New Roman" w:cs="Times New Roman"/>
          <w:b/>
          <w:sz w:val="26"/>
          <w:szCs w:val="26"/>
        </w:rPr>
        <w:t>еречень рынков</w:t>
      </w:r>
      <w:r w:rsidR="006D30E5" w:rsidRPr="00DC015B">
        <w:rPr>
          <w:rFonts w:ascii="Times New Roman" w:hAnsi="Times New Roman" w:cs="Times New Roman"/>
          <w:sz w:val="26"/>
          <w:szCs w:val="26"/>
        </w:rPr>
        <w:t xml:space="preserve"> обязательных для включения</w:t>
      </w:r>
      <w:r w:rsidR="006D30E5">
        <w:rPr>
          <w:rFonts w:ascii="Times New Roman" w:hAnsi="Times New Roman" w:cs="Times New Roman"/>
          <w:sz w:val="26"/>
          <w:szCs w:val="26"/>
        </w:rPr>
        <w:t xml:space="preserve"> в «дорожную карту» </w:t>
      </w:r>
      <w:r w:rsidR="006D30E5" w:rsidRPr="006D30E5">
        <w:rPr>
          <w:rFonts w:ascii="Times New Roman" w:hAnsi="Times New Roman" w:cs="Times New Roman"/>
          <w:b/>
          <w:sz w:val="26"/>
          <w:szCs w:val="26"/>
        </w:rPr>
        <w:t>был расширен</w:t>
      </w:r>
      <w:r w:rsidR="006D30E5" w:rsidRPr="00DC015B">
        <w:rPr>
          <w:rFonts w:ascii="Times New Roman" w:hAnsi="Times New Roman" w:cs="Times New Roman"/>
          <w:b/>
          <w:sz w:val="26"/>
          <w:szCs w:val="26"/>
        </w:rPr>
        <w:t>.</w:t>
      </w:r>
      <w:r w:rsidR="006D30E5" w:rsidRPr="00DC015B">
        <w:rPr>
          <w:rFonts w:ascii="Times New Roman" w:hAnsi="Times New Roman" w:cs="Times New Roman"/>
          <w:sz w:val="26"/>
          <w:szCs w:val="26"/>
        </w:rPr>
        <w:t xml:space="preserve"> Если в старой редакции содержалось 6 рынков и 3 системных мероприятия, то </w:t>
      </w:r>
      <w:r w:rsidR="006D30E5" w:rsidRPr="00DC015B">
        <w:rPr>
          <w:rFonts w:ascii="Times New Roman" w:hAnsi="Times New Roman" w:cs="Times New Roman"/>
          <w:b/>
          <w:sz w:val="26"/>
          <w:szCs w:val="26"/>
        </w:rPr>
        <w:t>в новой редакции – 11 рынков и 6 системных мероприятия.</w:t>
      </w:r>
      <w:r w:rsidR="006D30E5" w:rsidRPr="00DC015B">
        <w:rPr>
          <w:rFonts w:ascii="Times New Roman" w:hAnsi="Times New Roman" w:cs="Times New Roman"/>
          <w:sz w:val="26"/>
          <w:szCs w:val="26"/>
        </w:rPr>
        <w:t xml:space="preserve"> В этой связи, в тех субъектах РФ, в которых утвержден перечень социально значимых и приоритетных рынков, в указанный документ необходимо </w:t>
      </w:r>
      <w:r w:rsidR="006D30E5">
        <w:rPr>
          <w:rFonts w:ascii="Times New Roman" w:hAnsi="Times New Roman" w:cs="Times New Roman"/>
          <w:sz w:val="26"/>
          <w:szCs w:val="26"/>
        </w:rPr>
        <w:t xml:space="preserve">было </w:t>
      </w:r>
      <w:r w:rsidR="006D30E5" w:rsidRPr="00DC015B">
        <w:rPr>
          <w:rFonts w:ascii="Times New Roman" w:hAnsi="Times New Roman" w:cs="Times New Roman"/>
          <w:sz w:val="26"/>
          <w:szCs w:val="26"/>
        </w:rPr>
        <w:t xml:space="preserve">внести соответствующие изменения. </w:t>
      </w:r>
    </w:p>
    <w:p w:rsidR="0071231A" w:rsidRDefault="0071231A" w:rsidP="00970051">
      <w:pPr>
        <w:tabs>
          <w:tab w:val="left" w:pos="634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B23" w:rsidRDefault="005E1B23" w:rsidP="00970051">
      <w:pPr>
        <w:tabs>
          <w:tab w:val="left" w:pos="634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B23" w:rsidRDefault="005E1B23" w:rsidP="00970051">
      <w:pPr>
        <w:tabs>
          <w:tab w:val="left" w:pos="634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B23" w:rsidRDefault="005E1B23" w:rsidP="00970051">
      <w:pPr>
        <w:tabs>
          <w:tab w:val="left" w:pos="634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B23" w:rsidRDefault="005E1B23" w:rsidP="00970051">
      <w:pPr>
        <w:tabs>
          <w:tab w:val="left" w:pos="634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B23" w:rsidRDefault="005E1B23" w:rsidP="00970051">
      <w:pPr>
        <w:tabs>
          <w:tab w:val="left" w:pos="634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B23" w:rsidRDefault="005E1B23" w:rsidP="00970051">
      <w:pPr>
        <w:tabs>
          <w:tab w:val="left" w:pos="634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B23" w:rsidRDefault="005E1B23" w:rsidP="00970051">
      <w:pPr>
        <w:tabs>
          <w:tab w:val="left" w:pos="634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B23" w:rsidRDefault="005E1B23" w:rsidP="00970051">
      <w:pPr>
        <w:tabs>
          <w:tab w:val="left" w:pos="634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B23" w:rsidRDefault="005E1B23" w:rsidP="00970051">
      <w:pPr>
        <w:tabs>
          <w:tab w:val="left" w:pos="634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B23" w:rsidRDefault="005E1B23" w:rsidP="00970051">
      <w:pPr>
        <w:tabs>
          <w:tab w:val="left" w:pos="634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FE3D72" w:rsidRPr="00970051" w:rsidRDefault="00FE3D72" w:rsidP="00FE3D72">
      <w:pPr>
        <w:tabs>
          <w:tab w:val="left" w:pos="6345"/>
        </w:tabs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lastRenderedPageBreak/>
        <w:t>8</w:t>
      </w:r>
      <w:r w:rsidRPr="00970051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. </w:t>
      </w:r>
      <w:r w:rsidR="005411C3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Судебные заседания</w:t>
      </w:r>
    </w:p>
    <w:p w:rsidR="00FE3D72" w:rsidRDefault="00FE3D72" w:rsidP="00970051">
      <w:pPr>
        <w:tabs>
          <w:tab w:val="left" w:pos="634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Ind w:w="108" w:type="dxa"/>
        <w:tblLook w:val="01E0" w:firstRow="1" w:lastRow="1" w:firstColumn="1" w:lastColumn="1" w:noHBand="0" w:noVBand="0"/>
      </w:tblPr>
      <w:tblGrid>
        <w:gridCol w:w="709"/>
        <w:gridCol w:w="3000"/>
        <w:gridCol w:w="3060"/>
        <w:gridCol w:w="3060"/>
      </w:tblGrid>
      <w:tr w:rsidR="005411C3" w:rsidRPr="005411C3" w:rsidTr="005411C3">
        <w:tc>
          <w:tcPr>
            <w:tcW w:w="709" w:type="dxa"/>
          </w:tcPr>
          <w:p w:rsidR="005411C3" w:rsidRPr="005411C3" w:rsidRDefault="005411C3" w:rsidP="00FA76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1C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00" w:type="dxa"/>
          </w:tcPr>
          <w:p w:rsidR="005411C3" w:rsidRPr="005411C3" w:rsidRDefault="005411C3" w:rsidP="00FA76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1C3">
              <w:rPr>
                <w:rFonts w:ascii="Times New Roman" w:hAnsi="Times New Roman"/>
                <w:sz w:val="24"/>
                <w:szCs w:val="24"/>
              </w:rPr>
              <w:t>Судебная инстанция</w:t>
            </w:r>
          </w:p>
        </w:tc>
        <w:tc>
          <w:tcPr>
            <w:tcW w:w="3060" w:type="dxa"/>
          </w:tcPr>
          <w:p w:rsidR="005411C3" w:rsidRPr="005411C3" w:rsidRDefault="005411C3" w:rsidP="00B371F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1C3">
              <w:rPr>
                <w:rFonts w:ascii="Times New Roman" w:hAnsi="Times New Roman"/>
                <w:sz w:val="24"/>
                <w:szCs w:val="24"/>
              </w:rPr>
              <w:t xml:space="preserve">Общее количество судебных заседаний, прошедших в </w:t>
            </w:r>
            <w:r w:rsidR="00B371F2" w:rsidRPr="00B371F2">
              <w:rPr>
                <w:rFonts w:ascii="Times New Roman" w:hAnsi="Times New Roman"/>
                <w:b/>
                <w:sz w:val="24"/>
                <w:szCs w:val="24"/>
              </w:rPr>
              <w:t>2014/2015</w:t>
            </w:r>
            <w:r w:rsidR="00B371F2">
              <w:rPr>
                <w:rFonts w:ascii="Times New Roman" w:hAnsi="Times New Roman"/>
                <w:sz w:val="24"/>
                <w:szCs w:val="24"/>
              </w:rPr>
              <w:t xml:space="preserve"> гг. по судебным делам,</w:t>
            </w:r>
            <w:r w:rsidRPr="005411C3">
              <w:rPr>
                <w:rFonts w:ascii="Times New Roman" w:hAnsi="Times New Roman"/>
                <w:sz w:val="24"/>
                <w:szCs w:val="24"/>
              </w:rPr>
              <w:t xml:space="preserve"> где УФАС России являлось истцом или ответчиком</w:t>
            </w:r>
          </w:p>
        </w:tc>
        <w:tc>
          <w:tcPr>
            <w:tcW w:w="3060" w:type="dxa"/>
          </w:tcPr>
          <w:p w:rsidR="005411C3" w:rsidRPr="005411C3" w:rsidRDefault="005411C3" w:rsidP="00B371F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1C3">
              <w:rPr>
                <w:rFonts w:ascii="Times New Roman" w:hAnsi="Times New Roman"/>
                <w:sz w:val="24"/>
                <w:szCs w:val="24"/>
              </w:rPr>
              <w:t xml:space="preserve">Общее количество судебных заседаний, прошедших в </w:t>
            </w:r>
            <w:r w:rsidR="00B371F2" w:rsidRPr="00B371F2">
              <w:rPr>
                <w:rFonts w:ascii="Times New Roman" w:hAnsi="Times New Roman"/>
                <w:b/>
                <w:sz w:val="24"/>
                <w:szCs w:val="24"/>
              </w:rPr>
              <w:t>2014/2015</w:t>
            </w:r>
            <w:r w:rsidR="00B371F2">
              <w:rPr>
                <w:rFonts w:ascii="Times New Roman" w:hAnsi="Times New Roman"/>
                <w:sz w:val="24"/>
                <w:szCs w:val="24"/>
              </w:rPr>
              <w:t xml:space="preserve"> гг. по судебным делам</w:t>
            </w:r>
            <w:r w:rsidRPr="005411C3">
              <w:rPr>
                <w:rFonts w:ascii="Times New Roman" w:hAnsi="Times New Roman"/>
                <w:sz w:val="24"/>
                <w:szCs w:val="24"/>
              </w:rPr>
              <w:t>, где УФАС России являлось истцом или ответчиком, в которых присутствовали представители УФАС (включая видеоконференцсвязь)</w:t>
            </w:r>
          </w:p>
        </w:tc>
      </w:tr>
      <w:tr w:rsidR="005411C3" w:rsidRPr="005411C3" w:rsidTr="005411C3">
        <w:tc>
          <w:tcPr>
            <w:tcW w:w="709" w:type="dxa"/>
          </w:tcPr>
          <w:p w:rsidR="005411C3" w:rsidRPr="005411C3" w:rsidRDefault="005411C3" w:rsidP="00FA76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1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5411C3" w:rsidRPr="005411C3" w:rsidRDefault="005411C3" w:rsidP="00B371F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411C3">
              <w:rPr>
                <w:rFonts w:ascii="Times New Roman" w:hAnsi="Times New Roman"/>
                <w:sz w:val="24"/>
                <w:szCs w:val="24"/>
              </w:rPr>
              <w:t>Первая инстанция</w:t>
            </w:r>
          </w:p>
        </w:tc>
        <w:tc>
          <w:tcPr>
            <w:tcW w:w="3060" w:type="dxa"/>
          </w:tcPr>
          <w:p w:rsidR="005411C3" w:rsidRPr="005411C3" w:rsidRDefault="00B371F2" w:rsidP="00FA76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4 / </w:t>
            </w:r>
            <w:r w:rsidR="005411C3" w:rsidRPr="005411C3"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3060" w:type="dxa"/>
          </w:tcPr>
          <w:p w:rsidR="005411C3" w:rsidRPr="005411C3" w:rsidRDefault="00B371F2" w:rsidP="00FA76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5 / </w:t>
            </w:r>
            <w:r w:rsidR="005411C3" w:rsidRPr="005411C3"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</w:tr>
      <w:tr w:rsidR="005411C3" w:rsidRPr="005411C3" w:rsidTr="005411C3">
        <w:tc>
          <w:tcPr>
            <w:tcW w:w="709" w:type="dxa"/>
          </w:tcPr>
          <w:p w:rsidR="005411C3" w:rsidRPr="005411C3" w:rsidRDefault="005411C3" w:rsidP="00FA76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1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0" w:type="dxa"/>
          </w:tcPr>
          <w:p w:rsidR="005411C3" w:rsidRPr="005411C3" w:rsidRDefault="005411C3" w:rsidP="00B371F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411C3">
              <w:rPr>
                <w:rFonts w:ascii="Times New Roman" w:hAnsi="Times New Roman"/>
                <w:sz w:val="24"/>
                <w:szCs w:val="24"/>
              </w:rPr>
              <w:t>Апелляционная инстанция</w:t>
            </w:r>
          </w:p>
        </w:tc>
        <w:tc>
          <w:tcPr>
            <w:tcW w:w="3060" w:type="dxa"/>
          </w:tcPr>
          <w:p w:rsidR="005411C3" w:rsidRPr="005411C3" w:rsidRDefault="00B371F2" w:rsidP="00FA76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4 / </w:t>
            </w:r>
            <w:r w:rsidR="005411C3" w:rsidRPr="005411C3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060" w:type="dxa"/>
          </w:tcPr>
          <w:p w:rsidR="005411C3" w:rsidRPr="005411C3" w:rsidRDefault="00B371F2" w:rsidP="00FA76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/ </w:t>
            </w:r>
            <w:r w:rsidR="005411C3" w:rsidRPr="005411C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411C3" w:rsidRPr="005411C3" w:rsidTr="005411C3">
        <w:tc>
          <w:tcPr>
            <w:tcW w:w="709" w:type="dxa"/>
          </w:tcPr>
          <w:p w:rsidR="005411C3" w:rsidRPr="005411C3" w:rsidRDefault="005411C3" w:rsidP="00FA76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1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0" w:type="dxa"/>
          </w:tcPr>
          <w:p w:rsidR="005411C3" w:rsidRPr="005411C3" w:rsidRDefault="005411C3" w:rsidP="00B371F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411C3">
              <w:rPr>
                <w:rFonts w:ascii="Times New Roman" w:hAnsi="Times New Roman"/>
                <w:sz w:val="24"/>
                <w:szCs w:val="24"/>
              </w:rPr>
              <w:t xml:space="preserve">Кассационная инстанция </w:t>
            </w:r>
          </w:p>
        </w:tc>
        <w:tc>
          <w:tcPr>
            <w:tcW w:w="3060" w:type="dxa"/>
          </w:tcPr>
          <w:p w:rsidR="005411C3" w:rsidRPr="005411C3" w:rsidRDefault="00B371F2" w:rsidP="00FA76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9 / </w:t>
            </w:r>
            <w:r w:rsidR="005411C3" w:rsidRPr="005411C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060" w:type="dxa"/>
          </w:tcPr>
          <w:p w:rsidR="005411C3" w:rsidRPr="005411C3" w:rsidRDefault="00B371F2" w:rsidP="00FA76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 / </w:t>
            </w:r>
            <w:r w:rsidR="005411C3" w:rsidRPr="005411C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</w:tbl>
    <w:p w:rsidR="00B371F2" w:rsidRDefault="00B371F2" w:rsidP="005411C3">
      <w:pPr>
        <w:rPr>
          <w:rFonts w:ascii="Times New Roman" w:eastAsia="Calibri" w:hAnsi="Times New Roman" w:cs="Times New Roman"/>
          <w:b/>
          <w:i/>
          <w:sz w:val="27"/>
          <w:szCs w:val="27"/>
          <w:lang w:eastAsia="ru-RU"/>
        </w:rPr>
      </w:pPr>
    </w:p>
    <w:p w:rsidR="00005E5A" w:rsidRPr="003571FC" w:rsidRDefault="00005E5A" w:rsidP="005411C3">
      <w:pPr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571F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В 2015 году более </w:t>
      </w:r>
      <w:r w:rsidR="00106654" w:rsidRPr="003571F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чем </w:t>
      </w:r>
      <w:r w:rsidRPr="003571F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300 дел, в которых Свердловское УФАС России </w:t>
      </w:r>
      <w:r w:rsidR="00106654" w:rsidRPr="003571FC">
        <w:rPr>
          <w:rFonts w:ascii="Times New Roman" w:eastAsia="Calibri" w:hAnsi="Times New Roman" w:cs="Times New Roman"/>
          <w:sz w:val="27"/>
          <w:szCs w:val="27"/>
          <w:lang w:eastAsia="ru-RU"/>
        </w:rPr>
        <w:t>являлось истцом или ответчиком в процессе</w:t>
      </w:r>
      <w:r w:rsidR="003571FC" w:rsidRPr="003571FC">
        <w:rPr>
          <w:rFonts w:ascii="Times New Roman" w:eastAsia="Calibri" w:hAnsi="Times New Roman" w:cs="Times New Roman"/>
          <w:sz w:val="27"/>
          <w:szCs w:val="27"/>
          <w:lang w:eastAsia="ru-RU"/>
        </w:rPr>
        <w:t>,</w:t>
      </w:r>
      <w:r w:rsidR="00106654" w:rsidRPr="003571F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3571FC" w:rsidRPr="003571FC">
        <w:rPr>
          <w:rFonts w:ascii="Times New Roman" w:eastAsia="Calibri" w:hAnsi="Times New Roman" w:cs="Times New Roman"/>
          <w:sz w:val="27"/>
          <w:szCs w:val="27"/>
          <w:lang w:eastAsia="ru-RU"/>
        </w:rPr>
        <w:t>рассмотренных</w:t>
      </w:r>
      <w:r w:rsidRPr="003571F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по существу Арбитражным судом Свердловской области.</w:t>
      </w:r>
      <w:r w:rsidR="0028651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(2015 г. 322 дела; 2014 – 294 дела).</w:t>
      </w:r>
    </w:p>
    <w:p w:rsidR="005411C3" w:rsidRPr="003571FC" w:rsidRDefault="00005E5A" w:rsidP="005411C3">
      <w:pPr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3571FC">
        <w:rPr>
          <w:rFonts w:ascii="Times New Roman" w:eastAsia="Calibri" w:hAnsi="Times New Roman" w:cs="Times New Roman"/>
          <w:sz w:val="27"/>
          <w:szCs w:val="27"/>
          <w:lang w:eastAsia="ru-RU"/>
        </w:rPr>
        <w:t>В 2015 году были и</w:t>
      </w:r>
      <w:r w:rsidR="005411C3" w:rsidRPr="003571F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зменены/отменены в судах апелляционной/кассационной инстанции </w:t>
      </w:r>
      <w:r w:rsidR="005411C3" w:rsidRPr="003571FC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менее чем 15</w:t>
      </w:r>
      <w:r w:rsidR="00FA760A" w:rsidRPr="003571FC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 </w:t>
      </w:r>
      <w:r w:rsidR="00286517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% решений (45), за 2014 год аналогичный показатель.</w:t>
      </w:r>
    </w:p>
    <w:p w:rsidR="005411C3" w:rsidRPr="003571FC" w:rsidRDefault="005411C3" w:rsidP="005411C3">
      <w:pPr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571F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При этом в </w:t>
      </w:r>
      <w:r w:rsidRPr="003571FC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менее чем трети случаев</w:t>
      </w:r>
      <w:r w:rsidRPr="003571F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суд становился на сторону лиц, оспаривавших действия и решения Свердловского УФАС (89).</w:t>
      </w:r>
    </w:p>
    <w:p w:rsidR="005411C3" w:rsidRPr="005411C3" w:rsidRDefault="005411C3" w:rsidP="005411C3">
      <w:pPr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571FC">
        <w:rPr>
          <w:rFonts w:ascii="Times New Roman" w:eastAsia="Calibri" w:hAnsi="Times New Roman" w:cs="Times New Roman"/>
          <w:sz w:val="27"/>
          <w:szCs w:val="27"/>
          <w:lang w:eastAsia="ru-RU"/>
        </w:rPr>
        <w:t>Значимые дела, где позиция Свердловского УФАС была признана судом, в том числе Высшими судебными инстанциями, законной и объективной, касались таких социально значим</w:t>
      </w:r>
      <w:r w:rsidR="00251506" w:rsidRPr="003571FC">
        <w:rPr>
          <w:rFonts w:ascii="Times New Roman" w:eastAsia="Calibri" w:hAnsi="Times New Roman" w:cs="Times New Roman"/>
          <w:sz w:val="27"/>
          <w:szCs w:val="27"/>
          <w:lang w:eastAsia="ru-RU"/>
        </w:rPr>
        <w:t>ых</w:t>
      </w:r>
      <w:r w:rsidRPr="003571F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сфер</w:t>
      </w:r>
      <w:r w:rsidR="00251506" w:rsidRPr="003571F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3571FC">
        <w:rPr>
          <w:rFonts w:ascii="Times New Roman" w:eastAsia="Calibri" w:hAnsi="Times New Roman" w:cs="Times New Roman"/>
          <w:sz w:val="27"/>
          <w:szCs w:val="27"/>
          <w:lang w:eastAsia="ru-RU"/>
        </w:rPr>
        <w:t>как</w:t>
      </w:r>
      <w:r w:rsidR="00251506" w:rsidRPr="003571FC">
        <w:rPr>
          <w:rFonts w:ascii="Times New Roman" w:eastAsia="Calibri" w:hAnsi="Times New Roman" w:cs="Times New Roman"/>
          <w:sz w:val="27"/>
          <w:szCs w:val="27"/>
          <w:lang w:eastAsia="ru-RU"/>
        </w:rPr>
        <w:t>,</w:t>
      </w:r>
      <w:r w:rsidRPr="003571F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образование, транспорт и энергетика.</w:t>
      </w:r>
    </w:p>
    <w:p w:rsidR="005411C3" w:rsidRDefault="005411C3" w:rsidP="005411C3">
      <w:pPr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286517" w:rsidRDefault="00286517" w:rsidP="005411C3">
      <w:pPr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80211C" w:rsidRPr="0080211C" w:rsidRDefault="0080211C" w:rsidP="0080211C">
      <w:pP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80211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ИТОГОВАЯ ЦИФРА</w:t>
      </w:r>
    </w:p>
    <w:p w:rsidR="0080211C" w:rsidRPr="0080211C" w:rsidRDefault="0080211C" w:rsidP="0080211C">
      <w:pPr>
        <w:rPr>
          <w:b/>
          <w:i/>
          <w:lang w:eastAsia="ru-RU"/>
        </w:rPr>
      </w:pPr>
      <w:r w:rsidRPr="0080211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По состоянию на 23.12.2015 г. в результате уплаты штрафов перечислено поступлений в бюджет порядка </w:t>
      </w:r>
      <w:r w:rsidRPr="0080211C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27 693 924 руб.</w:t>
      </w:r>
    </w:p>
    <w:p w:rsidR="0080211C" w:rsidRPr="0080211C" w:rsidRDefault="0080211C" w:rsidP="0080211C">
      <w:pPr>
        <w:rPr>
          <w:i/>
          <w:lang w:eastAsia="ru-RU"/>
        </w:rPr>
      </w:pPr>
    </w:p>
    <w:p w:rsidR="00286517" w:rsidRPr="005411C3" w:rsidRDefault="00286517" w:rsidP="005411C3">
      <w:pPr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0707F3" w:rsidRDefault="000707F3" w:rsidP="00BB69DA">
      <w:pPr>
        <w:tabs>
          <w:tab w:val="left" w:pos="634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7B24" w:rsidRPr="00970051" w:rsidRDefault="00FE3D72" w:rsidP="00BB69DA">
      <w:pPr>
        <w:tabs>
          <w:tab w:val="left" w:pos="6345"/>
        </w:tabs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9</w:t>
      </w:r>
      <w:r w:rsidR="00B02413" w:rsidRPr="00970051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. </w:t>
      </w:r>
      <w:r w:rsidR="000707F3" w:rsidRPr="00970051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Базовая кафедра Антимонопольного регулирования и развития конкуренции ФГБОУ ВПО УрГЭУ</w:t>
      </w:r>
    </w:p>
    <w:p w:rsidR="000707F3" w:rsidRPr="000707F3" w:rsidRDefault="000707F3" w:rsidP="000707F3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707F3" w:rsidRPr="000707F3" w:rsidRDefault="00FE3D72" w:rsidP="000707F3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sz w:val="27"/>
          <w:szCs w:val="27"/>
        </w:rPr>
      </w:pPr>
      <w:r>
        <w:rPr>
          <w:b/>
          <w:sz w:val="27"/>
          <w:szCs w:val="27"/>
        </w:rPr>
        <w:t>9</w:t>
      </w:r>
      <w:r w:rsidR="00970051">
        <w:rPr>
          <w:b/>
          <w:sz w:val="27"/>
          <w:szCs w:val="27"/>
        </w:rPr>
        <w:t xml:space="preserve">.1. </w:t>
      </w:r>
      <w:r w:rsidR="000707F3" w:rsidRPr="000707F3">
        <w:rPr>
          <w:b/>
          <w:sz w:val="27"/>
          <w:szCs w:val="27"/>
        </w:rPr>
        <w:t>2 апреля 2015 года</w:t>
      </w:r>
      <w:r w:rsidR="000707F3" w:rsidRPr="000707F3">
        <w:rPr>
          <w:sz w:val="27"/>
          <w:szCs w:val="27"/>
        </w:rPr>
        <w:t xml:space="preserve"> </w:t>
      </w:r>
      <w:r w:rsidR="00970051">
        <w:rPr>
          <w:sz w:val="27"/>
          <w:szCs w:val="27"/>
        </w:rPr>
        <w:t xml:space="preserve">в УрГЭУ была </w:t>
      </w:r>
      <w:r w:rsidR="000707F3" w:rsidRPr="000707F3">
        <w:rPr>
          <w:sz w:val="27"/>
          <w:szCs w:val="27"/>
        </w:rPr>
        <w:t xml:space="preserve">создана </w:t>
      </w:r>
      <w:r w:rsidR="00970051">
        <w:rPr>
          <w:i/>
          <w:sz w:val="27"/>
          <w:szCs w:val="27"/>
        </w:rPr>
        <w:t xml:space="preserve">базовая кафедра </w:t>
      </w:r>
      <w:r w:rsidR="000707F3" w:rsidRPr="000707F3">
        <w:rPr>
          <w:i/>
          <w:sz w:val="27"/>
          <w:szCs w:val="27"/>
        </w:rPr>
        <w:t>Антимонопольного регулирования и развития конкуренции</w:t>
      </w:r>
      <w:r w:rsidR="000707F3" w:rsidRPr="000707F3">
        <w:rPr>
          <w:sz w:val="27"/>
          <w:szCs w:val="27"/>
        </w:rPr>
        <w:t xml:space="preserve"> </w:t>
      </w:r>
      <w:r w:rsidR="000707F3" w:rsidRPr="000707F3">
        <w:rPr>
          <w:b/>
          <w:sz w:val="27"/>
          <w:szCs w:val="27"/>
        </w:rPr>
        <w:t>при Управлении Федеральной антимонопольной службы по Свердловской области.</w:t>
      </w:r>
    </w:p>
    <w:p w:rsidR="000707F3" w:rsidRPr="00AE59A6" w:rsidRDefault="000707F3" w:rsidP="000707F3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7"/>
          <w:szCs w:val="27"/>
        </w:rPr>
      </w:pPr>
      <w:r w:rsidRPr="000707F3">
        <w:rPr>
          <w:b/>
          <w:sz w:val="27"/>
          <w:szCs w:val="27"/>
        </w:rPr>
        <w:t>Целью создания базовой кафедры</w:t>
      </w:r>
      <w:r w:rsidRPr="000707F3">
        <w:rPr>
          <w:sz w:val="27"/>
          <w:szCs w:val="27"/>
        </w:rPr>
        <w:t xml:space="preserve"> является усиление практической направленности образовательного процесса, качественная подготовка высококвалифицированных специалистов по образовательным программам, соответствующим профилю деятельности Свердловского УФАС России </w:t>
      </w:r>
      <w:r w:rsidRPr="00AE59A6">
        <w:rPr>
          <w:sz w:val="27"/>
          <w:szCs w:val="27"/>
        </w:rPr>
        <w:t>ориентированным на удовлетворение кадровых потребностей Свердловской области.</w:t>
      </w:r>
    </w:p>
    <w:p w:rsidR="00596242" w:rsidRPr="00AE59A6" w:rsidRDefault="00596242" w:rsidP="00EA16EC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7"/>
          <w:szCs w:val="27"/>
        </w:rPr>
      </w:pPr>
      <w:r w:rsidRPr="00AE59A6">
        <w:rPr>
          <w:sz w:val="27"/>
          <w:szCs w:val="27"/>
        </w:rPr>
        <w:t>В течение 2015 года р</w:t>
      </w:r>
      <w:r w:rsidR="000707F3" w:rsidRPr="00AE59A6">
        <w:rPr>
          <w:sz w:val="27"/>
          <w:szCs w:val="27"/>
        </w:rPr>
        <w:t xml:space="preserve">уководитель Свердловского УФАС </w:t>
      </w:r>
      <w:r w:rsidRPr="00AE59A6">
        <w:rPr>
          <w:sz w:val="27"/>
          <w:szCs w:val="27"/>
        </w:rPr>
        <w:t xml:space="preserve">России </w:t>
      </w:r>
      <w:r w:rsidRPr="00AE59A6">
        <w:rPr>
          <w:sz w:val="27"/>
          <w:szCs w:val="27"/>
        </w:rPr>
        <w:br/>
      </w:r>
      <w:r w:rsidR="000707F3" w:rsidRPr="00AE59A6">
        <w:rPr>
          <w:sz w:val="27"/>
          <w:szCs w:val="27"/>
        </w:rPr>
        <w:t>Д.В</w:t>
      </w:r>
      <w:r w:rsidRPr="00AE59A6">
        <w:rPr>
          <w:sz w:val="27"/>
          <w:szCs w:val="27"/>
        </w:rPr>
        <w:t xml:space="preserve">. Шалабодов, являясь </w:t>
      </w:r>
      <w:r w:rsidR="000707F3" w:rsidRPr="00AE59A6">
        <w:rPr>
          <w:sz w:val="27"/>
          <w:szCs w:val="27"/>
        </w:rPr>
        <w:t>заведующи</w:t>
      </w:r>
      <w:r w:rsidRPr="00AE59A6">
        <w:rPr>
          <w:sz w:val="27"/>
          <w:szCs w:val="27"/>
        </w:rPr>
        <w:t>м кафедры</w:t>
      </w:r>
      <w:r w:rsidR="000707F3" w:rsidRPr="00AE59A6">
        <w:rPr>
          <w:sz w:val="27"/>
          <w:szCs w:val="27"/>
        </w:rPr>
        <w:t xml:space="preserve"> принима</w:t>
      </w:r>
      <w:r w:rsidRPr="00AE59A6">
        <w:rPr>
          <w:sz w:val="27"/>
          <w:szCs w:val="27"/>
        </w:rPr>
        <w:t>л</w:t>
      </w:r>
      <w:r w:rsidR="000707F3" w:rsidRPr="00AE59A6">
        <w:rPr>
          <w:sz w:val="27"/>
          <w:szCs w:val="27"/>
        </w:rPr>
        <w:t xml:space="preserve"> активное участие в </w:t>
      </w:r>
      <w:r w:rsidR="00AE59A6" w:rsidRPr="00AE59A6">
        <w:rPr>
          <w:sz w:val="27"/>
          <w:szCs w:val="27"/>
        </w:rPr>
        <w:t xml:space="preserve">ее </w:t>
      </w:r>
      <w:r w:rsidR="000707F3" w:rsidRPr="00AE59A6">
        <w:rPr>
          <w:sz w:val="27"/>
          <w:szCs w:val="27"/>
        </w:rPr>
        <w:t>работ</w:t>
      </w:r>
      <w:r w:rsidR="00EA16EC" w:rsidRPr="00AE59A6">
        <w:rPr>
          <w:sz w:val="27"/>
          <w:szCs w:val="27"/>
        </w:rPr>
        <w:t>е, это:</w:t>
      </w:r>
    </w:p>
    <w:p w:rsidR="00AE59A6" w:rsidRDefault="00EA16EC" w:rsidP="00AE59A6">
      <w:pPr>
        <w:pStyle w:val="a5"/>
        <w:numPr>
          <w:ilvl w:val="0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textAlignment w:val="baseline"/>
        <w:rPr>
          <w:sz w:val="27"/>
          <w:szCs w:val="27"/>
        </w:rPr>
      </w:pPr>
      <w:r w:rsidRPr="00AE59A6">
        <w:rPr>
          <w:sz w:val="27"/>
          <w:szCs w:val="27"/>
        </w:rPr>
        <w:lastRenderedPageBreak/>
        <w:t>открытые лекции для магистрантов, студентов УрГЭУ, а также школьн</w:t>
      </w:r>
      <w:r w:rsidR="00AE59A6" w:rsidRPr="00AE59A6">
        <w:rPr>
          <w:sz w:val="27"/>
          <w:szCs w:val="27"/>
        </w:rPr>
        <w:t>иков старших классов, направленные на повышение экономико-правовой и гражданской культуры, формирование понимания в среде молодежи важности создания благоприятной конкурентной среды;</w:t>
      </w:r>
    </w:p>
    <w:p w:rsidR="00AE59A6" w:rsidRDefault="00EA16EC" w:rsidP="00AE59A6">
      <w:pPr>
        <w:pStyle w:val="a5"/>
        <w:numPr>
          <w:ilvl w:val="0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textAlignment w:val="baseline"/>
        <w:rPr>
          <w:sz w:val="27"/>
          <w:szCs w:val="27"/>
        </w:rPr>
      </w:pPr>
      <w:r w:rsidRPr="00AE59A6">
        <w:rPr>
          <w:sz w:val="27"/>
          <w:szCs w:val="27"/>
        </w:rPr>
        <w:t xml:space="preserve">участие </w:t>
      </w:r>
      <w:r w:rsidR="00AE59A6" w:rsidRPr="00AE59A6">
        <w:rPr>
          <w:sz w:val="27"/>
          <w:szCs w:val="27"/>
        </w:rPr>
        <w:t xml:space="preserve">в образовательном процессе </w:t>
      </w:r>
      <w:r w:rsidRPr="00AE59A6">
        <w:rPr>
          <w:sz w:val="27"/>
          <w:szCs w:val="27"/>
        </w:rPr>
        <w:t xml:space="preserve">в </w:t>
      </w:r>
      <w:r w:rsidR="00AE59A6" w:rsidRPr="00AE59A6">
        <w:rPr>
          <w:sz w:val="27"/>
          <w:szCs w:val="27"/>
        </w:rPr>
        <w:t xml:space="preserve">рамках </w:t>
      </w:r>
      <w:r w:rsidRPr="00AE59A6">
        <w:rPr>
          <w:sz w:val="27"/>
          <w:szCs w:val="27"/>
        </w:rPr>
        <w:t>подготовк</w:t>
      </w:r>
      <w:r w:rsidR="00AE59A6" w:rsidRPr="00AE59A6">
        <w:rPr>
          <w:sz w:val="27"/>
          <w:szCs w:val="27"/>
        </w:rPr>
        <w:t>и</w:t>
      </w:r>
      <w:r w:rsidRPr="00AE59A6">
        <w:rPr>
          <w:sz w:val="27"/>
          <w:szCs w:val="27"/>
        </w:rPr>
        <w:t xml:space="preserve"> бакалавров и магистрантов по направлениям (</w:t>
      </w:r>
      <w:proofErr w:type="spellStart"/>
      <w:r w:rsidRPr="00AE59A6">
        <w:rPr>
          <w:sz w:val="27"/>
          <w:szCs w:val="27"/>
        </w:rPr>
        <w:t>Бакалавриат</w:t>
      </w:r>
      <w:proofErr w:type="spellEnd"/>
      <w:r w:rsidRPr="00AE59A6">
        <w:rPr>
          <w:sz w:val="27"/>
          <w:szCs w:val="27"/>
        </w:rPr>
        <w:t>: направление Экономика, профиль «Экономика и право», Магистратура: направление Экономика, профиль «Экономика и право коммерческих и некоммерческих организаций, направление «Государственный аудит», Программа «Государственный аудит в национальной экономике»)</w:t>
      </w:r>
      <w:r w:rsidR="00AE59A6">
        <w:rPr>
          <w:sz w:val="27"/>
          <w:szCs w:val="27"/>
        </w:rPr>
        <w:t>;</w:t>
      </w:r>
    </w:p>
    <w:p w:rsidR="00AE59A6" w:rsidRDefault="00AE59A6" w:rsidP="00AE59A6">
      <w:pPr>
        <w:pStyle w:val="a5"/>
        <w:numPr>
          <w:ilvl w:val="0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textAlignment w:val="baseline"/>
        <w:rPr>
          <w:sz w:val="27"/>
          <w:szCs w:val="27"/>
        </w:rPr>
      </w:pPr>
      <w:r>
        <w:rPr>
          <w:sz w:val="27"/>
          <w:szCs w:val="27"/>
        </w:rPr>
        <w:t>научное руководство по диссертационным исследованиям (закреплено 2 магистранта)</w:t>
      </w:r>
    </w:p>
    <w:p w:rsidR="00AE59A6" w:rsidRDefault="00AE59A6" w:rsidP="00AE59A6">
      <w:pPr>
        <w:pStyle w:val="a5"/>
        <w:numPr>
          <w:ilvl w:val="0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textAlignment w:val="baseline"/>
        <w:rPr>
          <w:sz w:val="27"/>
          <w:szCs w:val="27"/>
        </w:rPr>
      </w:pPr>
      <w:r>
        <w:rPr>
          <w:sz w:val="27"/>
          <w:szCs w:val="27"/>
        </w:rPr>
        <w:t>с</w:t>
      </w:r>
      <w:r w:rsidR="00EA16EC" w:rsidRPr="00AE59A6">
        <w:rPr>
          <w:sz w:val="27"/>
          <w:szCs w:val="27"/>
        </w:rPr>
        <w:t>одействие популяризации конкурентного права, как одной из базовых образовательных дисциплин;</w:t>
      </w:r>
    </w:p>
    <w:p w:rsidR="00EA16EC" w:rsidRPr="00AE59A6" w:rsidRDefault="00AE59A6" w:rsidP="00AE59A6">
      <w:pPr>
        <w:pStyle w:val="a5"/>
        <w:numPr>
          <w:ilvl w:val="0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textAlignment w:val="baseline"/>
        <w:rPr>
          <w:sz w:val="27"/>
          <w:szCs w:val="27"/>
        </w:rPr>
      </w:pPr>
      <w:r>
        <w:rPr>
          <w:sz w:val="27"/>
          <w:szCs w:val="27"/>
        </w:rPr>
        <w:t>о</w:t>
      </w:r>
      <w:r w:rsidR="00EA16EC" w:rsidRPr="00AE59A6">
        <w:rPr>
          <w:sz w:val="27"/>
          <w:szCs w:val="27"/>
        </w:rPr>
        <w:t>казание методической помощи кафедре</w:t>
      </w:r>
      <w:r w:rsidR="00486840">
        <w:rPr>
          <w:sz w:val="27"/>
          <w:szCs w:val="27"/>
        </w:rPr>
        <w:t>.</w:t>
      </w:r>
    </w:p>
    <w:p w:rsidR="00EA16EC" w:rsidRPr="00AE59A6" w:rsidRDefault="00EA16EC" w:rsidP="00EA16EC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7"/>
          <w:szCs w:val="27"/>
        </w:rPr>
      </w:pPr>
    </w:p>
    <w:p w:rsidR="00486840" w:rsidRDefault="00486840" w:rsidP="00486840">
      <w:pPr>
        <w:rPr>
          <w:rFonts w:ascii="Times New Roman" w:hAnsi="Times New Roman" w:cs="Times New Roman"/>
          <w:sz w:val="27"/>
          <w:szCs w:val="27"/>
        </w:rPr>
      </w:pPr>
      <w:r w:rsidRPr="00486840">
        <w:rPr>
          <w:rFonts w:ascii="Times New Roman" w:hAnsi="Times New Roman" w:cs="Times New Roman"/>
          <w:sz w:val="27"/>
          <w:szCs w:val="27"/>
        </w:rPr>
        <w:t xml:space="preserve">В настоящее время Свердловским УФАС России </w:t>
      </w:r>
      <w:r w:rsidRPr="00486840">
        <w:rPr>
          <w:rFonts w:ascii="Times New Roman" w:hAnsi="Times New Roman" w:cs="Times New Roman"/>
          <w:b/>
          <w:sz w:val="27"/>
          <w:szCs w:val="27"/>
        </w:rPr>
        <w:t>разрабатывается образовательная программа на 2016 год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486840" w:rsidRPr="00486840" w:rsidRDefault="00A060FE" w:rsidP="00486840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1. </w:t>
      </w:r>
      <w:r w:rsidR="00486840" w:rsidRPr="0048684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</w:t>
      </w:r>
      <w:r w:rsidR="00486840" w:rsidRPr="004868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86840" w:rsidRPr="0048684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вязи с систематическими нарушениями в рамках проведения закупочной деятельности,</w:t>
      </w:r>
      <w:r w:rsidR="00486840" w:rsidRPr="004868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казывающих негативный эффект для экономики Свердловской области, Свердловским УФАС </w:t>
      </w:r>
      <w:r w:rsidR="00486840" w:rsidRPr="0048684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азраб</w:t>
      </w:r>
      <w:r w:rsidR="0048684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тывается</w:t>
      </w:r>
      <w:r w:rsidR="00486840" w:rsidRPr="0048684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Программа</w:t>
      </w:r>
      <w:r w:rsidR="00486840" w:rsidRPr="004868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86840" w:rsidRPr="0048684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 области дополнительного профессионального образования</w:t>
      </w:r>
      <w:r w:rsidR="00486840" w:rsidRPr="004868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пециалистов в сфере закупок товаров, работ, услуг для обеспечения государственных и муниципальных нужд, повышения уровня квалификации должностных лиц, занятых в сфере закупок с учетом требований № 44-ФЗ и № 223-ФЗ. По итогам обучения предусмотрена </w:t>
      </w:r>
      <w:r w:rsidR="00486840" w:rsidRPr="0048684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бязательная аттестация специалистов</w:t>
      </w:r>
      <w:r w:rsidR="00486840" w:rsidRPr="004868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486840" w:rsidRDefault="00486840" w:rsidP="000707F3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7"/>
          <w:szCs w:val="27"/>
        </w:rPr>
      </w:pPr>
    </w:p>
    <w:p w:rsidR="00AE59A6" w:rsidRDefault="00A060FE" w:rsidP="00A060FE">
      <w:pPr>
        <w:tabs>
          <w:tab w:val="left" w:pos="1134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060F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E59A6" w:rsidRPr="00AE59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истема антимонопольного регулирования призвана обеспечить эффективное функционирование экономических отношений хозяйствующих субъектов и снизить риски правонарушений. Наряду с установлением юридической ответственности профилактической мерой в этой сфере выступае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proofErr w:type="spellStart"/>
      <w:r w:rsidR="00AE59A6" w:rsidRPr="00AE59A6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комплаенс</w:t>
      </w:r>
      <w:proofErr w:type="spellEnd"/>
      <w:r w:rsidR="00AE59A6" w:rsidRPr="00AE59A6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-система. </w:t>
      </w:r>
    </w:p>
    <w:p w:rsidR="00A060FE" w:rsidRDefault="00A060FE" w:rsidP="00A060FE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настоящее время </w:t>
      </w:r>
      <w:r w:rsidRPr="00AE59A6">
        <w:rPr>
          <w:rFonts w:ascii="Times New Roman" w:eastAsia="Times New Roman" w:hAnsi="Times New Roman" w:cs="Times New Roman"/>
          <w:sz w:val="27"/>
          <w:szCs w:val="27"/>
          <w:lang w:eastAsia="ru-RU"/>
        </w:rPr>
        <w:t>осуществление предпринимательской деятельности юридическим лицом, занимающим доминирующее положение на товарном рынке, сопряжено с высокими антимонопольными рисками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этом, р</w:t>
      </w:r>
      <w:r w:rsidR="00AE59A6" w:rsidRPr="00AE59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змеры оборотных административных штрафов достигают нескольких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иллионов</w:t>
      </w:r>
      <w:r w:rsidR="00486840" w:rsidRPr="00A060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ублей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E59A6" w:rsidRPr="00AE59A6">
        <w:rPr>
          <w:rFonts w:ascii="Times New Roman" w:eastAsia="Times New Roman" w:hAnsi="Times New Roman" w:cs="Times New Roman"/>
          <w:sz w:val="27"/>
          <w:szCs w:val="27"/>
          <w:lang w:eastAsia="ru-RU"/>
        </w:rPr>
        <w:t>Большое количество имущественных санкций, которые могут быть применены к допустившему нарушение хозяйствующему субъекту, представляют серьезную угрозу для его экономического бла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олучия.</w:t>
      </w:r>
    </w:p>
    <w:p w:rsidR="00AE59A6" w:rsidRDefault="00A060FE" w:rsidP="00A060FE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вердловское УФАС</w:t>
      </w:r>
      <w:r w:rsidR="00486840" w:rsidRPr="00A060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интересовано </w:t>
      </w:r>
      <w:r w:rsidR="00AE59A6" w:rsidRPr="00AE59A6">
        <w:rPr>
          <w:rFonts w:ascii="Times New Roman" w:eastAsia="Times New Roman" w:hAnsi="Times New Roman" w:cs="Times New Roman"/>
          <w:sz w:val="27"/>
          <w:szCs w:val="27"/>
          <w:lang w:eastAsia="ru-RU"/>
        </w:rPr>
        <w:t>в том, чтобы антимонопольные правонарушения были св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ены к минимуму или исключены, п</w:t>
      </w:r>
      <w:r w:rsidR="00AE59A6" w:rsidRPr="00AE59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этому важное значение приобретает процедура их предупреждения. </w:t>
      </w:r>
    </w:p>
    <w:p w:rsidR="00A060FE" w:rsidRPr="00A060FE" w:rsidRDefault="00AE59A6" w:rsidP="00A060FE">
      <w:pP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E59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 менее важным механизмом предупреждения правонарушений мог бы стать </w:t>
      </w:r>
      <w:r w:rsidRPr="00AE59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антимонопольный </w:t>
      </w:r>
      <w:proofErr w:type="spellStart"/>
      <w:r w:rsidRPr="00AE59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омплаенс</w:t>
      </w:r>
      <w:proofErr w:type="spellEnd"/>
      <w:r w:rsidRPr="00AE59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,</w:t>
      </w:r>
      <w:r w:rsidRPr="00AE59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торый используется компаниями, имеющими потенциальную возможность нарушить законодательство. Он представляет собой внутреннюю систему предупреждения нарушений антимонопольного законодательства организацией (хозяйствующим субъектом) и ее отдельными </w:t>
      </w:r>
      <w:r w:rsidRPr="00AE59A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должностными лицами. </w:t>
      </w:r>
      <w:r w:rsidRPr="00AE59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Его задача – предупреждение возможных правонарушений и минимизация антимонопольных рисков.</w:t>
      </w:r>
    </w:p>
    <w:p w:rsidR="00A060FE" w:rsidRPr="00A060FE" w:rsidRDefault="00AE59A6" w:rsidP="00A060FE">
      <w:pP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AE59A6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Для </w:t>
      </w:r>
      <w:r w:rsidR="00A060FE" w:rsidRPr="00A060FE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Управления</w:t>
      </w:r>
      <w:r w:rsidRPr="00AE59A6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внедрение института </w:t>
      </w:r>
      <w:proofErr w:type="spellStart"/>
      <w:r w:rsidRPr="00AE59A6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комплаенса</w:t>
      </w:r>
      <w:proofErr w:type="spellEnd"/>
      <w:r w:rsidRPr="00AE59A6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могло бы стать важной составляющей развития антимонопольной политики.</w:t>
      </w:r>
    </w:p>
    <w:p w:rsidR="00AE59A6" w:rsidRPr="00A060FE" w:rsidRDefault="00486840" w:rsidP="00A060FE">
      <w:pP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060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вязи с этим, Свердловским УФАС </w:t>
      </w:r>
      <w:r w:rsidR="00A060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настоящее время </w:t>
      </w:r>
      <w:r w:rsidRPr="00A060FE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рабатывается вопрос</w:t>
      </w:r>
      <w:r w:rsidR="00AE59A6" w:rsidRPr="00AE59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060FE" w:rsidRPr="00A060FE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A060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060F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разработке </w:t>
      </w:r>
      <w:r w:rsidR="00A060FE" w:rsidRPr="00A060F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</w:t>
      </w:r>
      <w:r w:rsidRPr="00A060F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ограммы</w:t>
      </w:r>
      <w:r w:rsidR="00AE59A6" w:rsidRPr="00AE59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по </w:t>
      </w:r>
      <w:proofErr w:type="spellStart"/>
      <w:r w:rsidR="00AE59A6" w:rsidRPr="00AE59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двокатированию</w:t>
      </w:r>
      <w:proofErr w:type="spellEnd"/>
      <w:r w:rsidR="00AE59A6" w:rsidRPr="00AE59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антимонопольного </w:t>
      </w:r>
      <w:proofErr w:type="spellStart"/>
      <w:r w:rsidR="00AE59A6" w:rsidRPr="00AE59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омплаенса</w:t>
      </w:r>
      <w:proofErr w:type="spellEnd"/>
      <w:r w:rsidR="00AE59A6" w:rsidRPr="00AE59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ак одного из направлений снижения рисков правонарушений.</w:t>
      </w:r>
    </w:p>
    <w:p w:rsidR="003571FC" w:rsidRDefault="003571FC" w:rsidP="000707F3">
      <w:pPr>
        <w:tabs>
          <w:tab w:val="left" w:pos="6345"/>
        </w:tabs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</w:p>
    <w:p w:rsidR="000707F3" w:rsidRPr="000707F3" w:rsidRDefault="00FE3D72" w:rsidP="000707F3">
      <w:pPr>
        <w:tabs>
          <w:tab w:val="left" w:pos="6345"/>
        </w:tabs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9</w:t>
      </w:r>
      <w:r w:rsidR="00970051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.2. </w:t>
      </w:r>
      <w:r w:rsidR="000707F3" w:rsidRPr="000707F3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Всероссийская акция «Молодежь за честную конкуренцию»</w:t>
      </w:r>
    </w:p>
    <w:p w:rsidR="00DC5D41" w:rsidRPr="000707F3" w:rsidRDefault="00DC5D41" w:rsidP="00BB69DA">
      <w:pPr>
        <w:tabs>
          <w:tab w:val="left" w:pos="6345"/>
        </w:tabs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EE7B24" w:rsidRPr="00EE7B24" w:rsidRDefault="00EE7B24" w:rsidP="00EE7B24">
      <w:pPr>
        <w:tabs>
          <w:tab w:val="left" w:pos="3686"/>
          <w:tab w:val="left" w:pos="6345"/>
        </w:tabs>
        <w:ind w:firstLine="284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E7B2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6350</wp:posOffset>
            </wp:positionV>
            <wp:extent cx="1990725" cy="1333500"/>
            <wp:effectExtent l="0" t="0" r="9525" b="0"/>
            <wp:wrapSquare wrapText="right"/>
            <wp:docPr id="1" name="Рисунок 1" descr="C:\Users\to66-homenko\Desktop\Tamognya_URGEU_10_2013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 descr="C:\Users\to66-homenko\Desktop\Tamognya_URGEU_10_2013_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E7B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амках юбилейных мероприятий – 25-летия антимонопольных органов Российской Федерации, Свердловским УФАС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ссии была организована и </w:t>
      </w:r>
      <w:r w:rsidRPr="00EE7B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дена </w:t>
      </w:r>
      <w:r w:rsidRPr="00EE7B2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акция «Молодежь за честную конкуренцию». </w:t>
      </w:r>
    </w:p>
    <w:p w:rsidR="00EE7B24" w:rsidRPr="00EE7B24" w:rsidRDefault="00EE7B24" w:rsidP="00753A9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7B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ция «Молодежь за честную конкуренцию» проходила на площадке УрГЭУ с 28 сентября по 23 октября. </w:t>
      </w:r>
      <w:r w:rsidR="00753A9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EE7B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этого времени </w:t>
      </w:r>
      <w:r w:rsidRPr="00EE7B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ам были предложены мастер-классы, деловые игры, открытые лекции</w:t>
      </w:r>
      <w:r w:rsidRPr="00EE7B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представителей Свердловского УФАС. В рамках акции организаторами был предусмотрен </w:t>
      </w:r>
      <w:r w:rsidRPr="00EE7B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яд спортивных мероприятий</w:t>
      </w:r>
      <w:r w:rsidRPr="00EE7B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Так, например, для студентов был организован турнир по волейболу, а для сотрудников УрГЭУ и УФАС – турнир по плаванию. Всем участникам </w:t>
      </w:r>
      <w:r w:rsidRPr="00EE7B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оставлялась уникальная возможность проявить себя в разных творческих сферах и показать свои знания </w:t>
      </w:r>
      <w:r w:rsidRPr="00EE7B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кономике, в области права и антимонопольного регулирования. У студентов появилась возможность </w:t>
      </w:r>
      <w:r w:rsidRPr="00EE7B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йти в роль, как заявителя, так и ответчика</w:t>
      </w:r>
      <w:r w:rsidRPr="00EE7B24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попробовать написать решение и выступить перед «комиссией» Свердловского УФАС России.</w:t>
      </w:r>
    </w:p>
    <w:p w:rsidR="00EE7B24" w:rsidRPr="00EE7B24" w:rsidRDefault="00EE7B24" w:rsidP="00EE7B2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7B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торжественном открытии мероприятий акции приняли участие</w:t>
      </w:r>
      <w:r w:rsidRPr="00EE7B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ители Администрации Губернатора и Правительства Свердловской области, представители Законодательного Собрания Свердловской области, общественных организаций и союзов. </w:t>
      </w:r>
    </w:p>
    <w:p w:rsidR="00753A9B" w:rsidRDefault="00EE7B24" w:rsidP="00EE7B24">
      <w:pPr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7B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кции приняли участие </w:t>
      </w:r>
      <w:r w:rsidRPr="00EE7B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уденты крупнейших ВУЗов Уральского федерального округа, порядка 800-та участников</w:t>
      </w:r>
      <w:r w:rsidRPr="00EE7B24">
        <w:rPr>
          <w:rFonts w:ascii="Times New Roman" w:eastAsia="Times New Roman" w:hAnsi="Times New Roman" w:cs="Times New Roman"/>
          <w:sz w:val="26"/>
          <w:szCs w:val="26"/>
          <w:lang w:eastAsia="ru-RU"/>
        </w:rPr>
        <w:t>. Это, бакалавры и магистранты Уральского государственного экономического университета, студенты Уральского института управления Российской академии народного хозяйства и госслужбы, студенты Уральского Федерального университета и Уральского государственног</w:t>
      </w:r>
      <w:r w:rsidR="00753A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университета путей сообщения, а также школьники старших классов. </w:t>
      </w:r>
      <w:r w:rsidRPr="00EE7B2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 хочется отметь активное участие бакалавров заочной формы обучения, филиалов УрГЭУ города Нижнего Тагила и Каменск-Уральского</w:t>
      </w:r>
      <w:r w:rsidR="00753A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EE7B24" w:rsidRPr="00EE7B24" w:rsidRDefault="00EE7B24" w:rsidP="00EE7B24">
      <w:pPr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E7B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а мероприятий включала</w:t>
      </w:r>
      <w:r w:rsidRPr="00EE7B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стер-классы и деловые игры по следующим </w:t>
      </w:r>
      <w:r w:rsidRPr="00EE7B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правлениям:</w:t>
      </w:r>
    </w:p>
    <w:p w:rsidR="00EE7B24" w:rsidRPr="00EE7B24" w:rsidRDefault="00EE7B24" w:rsidP="00EE7B24">
      <w:pPr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7B24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нтроль законодательства в сфере закупок товаров, работ, услуг»;</w:t>
      </w:r>
    </w:p>
    <w:p w:rsidR="00EE7B24" w:rsidRPr="00EE7B24" w:rsidRDefault="00EE7B24" w:rsidP="00EE7B24">
      <w:pPr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7B24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нтроль в сфере ограничения монополистической деятельности»;</w:t>
      </w:r>
    </w:p>
    <w:p w:rsidR="00EE7B24" w:rsidRPr="00EE7B24" w:rsidRDefault="00EE7B24" w:rsidP="00EE7B24">
      <w:pPr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7B24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нтроль органов власти»;</w:t>
      </w:r>
    </w:p>
    <w:p w:rsidR="00EE7B24" w:rsidRPr="00EE7B24" w:rsidRDefault="00EE7B24" w:rsidP="00EE7B24">
      <w:pPr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7B24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нтроль законодательства о рекламе»;</w:t>
      </w:r>
    </w:p>
    <w:p w:rsidR="00EE7B24" w:rsidRPr="00EE7B24" w:rsidRDefault="00EE7B24" w:rsidP="00EE7B24">
      <w:pPr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7B24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нтроль за экономической концентрацией».</w:t>
      </w:r>
    </w:p>
    <w:p w:rsidR="00EE7B24" w:rsidRPr="00EE7B24" w:rsidRDefault="00EE7B24" w:rsidP="00EE7B24">
      <w:pPr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7B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спертами мероприятий выступили</w:t>
      </w:r>
      <w:r w:rsidRPr="00EE7B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ессорско-преподавательский состав университетов, а также сотрудники Свердловского УФАС.</w:t>
      </w:r>
    </w:p>
    <w:p w:rsidR="00076C93" w:rsidRPr="00EE7B24" w:rsidRDefault="00076C93" w:rsidP="00076C93">
      <w:pPr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7B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Руководитель Свердловского УФАС Д.В. Шалабодов прочитал открытую лекцию</w:t>
      </w:r>
      <w:r w:rsidRPr="00EE7B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школьников старших классов «Деятельность Свердловского УФАС по контролю за соблюдением антимонопольного законодательства, защите и развитию конкуренции».</w:t>
      </w:r>
    </w:p>
    <w:p w:rsidR="00EE7B24" w:rsidRPr="00EE7B24" w:rsidRDefault="00EE7B24" w:rsidP="00EE7B2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7B2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ительным этапом акции стало торжественное закрытие и церемония награждения победителей мастер-классов, деловых игр, конкурса «Яркие примеры нарушения антимонопольного законодательства» и спортивных состязаний. Победители получили благодарственные письма, а лучшие из лучших зачислены в перспективный резерв Свердловского УФАС России.</w:t>
      </w:r>
    </w:p>
    <w:p w:rsidR="00EE7B24" w:rsidRDefault="00EE7B24" w:rsidP="00EE7B2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7B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торжественном закрытии акции приняли участие</w:t>
      </w:r>
      <w:r w:rsidRPr="00EE7B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заместитель руководителя ФАС России – Овчинников Максим Александрович, руководитель Свердловского УФАС России – Шалабодов Дмитрий Валерьевич, ректор УрГЭУ, представители органов власти и общественных организаций, участники акции - студенты, магистранты, бакалавры ВУЗов Уральского федерального округа. </w:t>
      </w:r>
    </w:p>
    <w:p w:rsidR="00753A9B" w:rsidRPr="00BB69DA" w:rsidRDefault="00753A9B" w:rsidP="00753A9B">
      <w:pPr>
        <w:tabs>
          <w:tab w:val="left" w:pos="993"/>
        </w:tabs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B6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зультат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ции</w:t>
      </w:r>
      <w:r w:rsidRPr="00BB6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</w:t>
      </w:r>
    </w:p>
    <w:p w:rsidR="008B48C0" w:rsidRDefault="00753A9B" w:rsidP="008B48C0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3A9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престижа и общественной оценки ФАС России, широкое распространение знаний о защите и развитие конкуренции.</w:t>
      </w:r>
    </w:p>
    <w:p w:rsidR="008B48C0" w:rsidRDefault="008B48C0" w:rsidP="008B48C0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753A9B" w:rsidRPr="008B48C0">
        <w:rPr>
          <w:rFonts w:ascii="Times New Roman" w:eastAsia="Times New Roman" w:hAnsi="Times New Roman" w:cs="Times New Roman"/>
          <w:sz w:val="26"/>
          <w:szCs w:val="26"/>
          <w:lang w:eastAsia="ru-RU"/>
        </w:rPr>
        <w:t>овыш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53A9B" w:rsidRPr="008B48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ономико-правовой и гражданской культуры, формиро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53A9B" w:rsidRPr="008B48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нимания в среде молодежи важности создания благоприятной конкур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ной среды.</w:t>
      </w:r>
    </w:p>
    <w:p w:rsidR="008B48C0" w:rsidRDefault="00753A9B" w:rsidP="008B48C0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8C0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ее 10-ти мастер-классов и деловых игр, а также конкурсов и спортивных мероприятий, где приняло участие более 800 человек - студентов крупнейших ВУЗов Уральского федерального округа, ученики старших классов образовательных учреждений г. Екатеринбурга.</w:t>
      </w:r>
    </w:p>
    <w:p w:rsidR="008B48C0" w:rsidRDefault="00753A9B" w:rsidP="008B48C0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8C0">
        <w:rPr>
          <w:rFonts w:ascii="Times New Roman" w:eastAsia="Times New Roman" w:hAnsi="Times New Roman" w:cs="Times New Roman"/>
          <w:sz w:val="26"/>
          <w:szCs w:val="26"/>
          <w:lang w:eastAsia="ru-RU"/>
        </w:rPr>
        <w:t>86 работ студентов приняло участие в конкурсе «Яркие примеры нарушения антимонопольного законодательства».</w:t>
      </w:r>
    </w:p>
    <w:p w:rsidR="008B48C0" w:rsidRDefault="00753A9B" w:rsidP="008B48C0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8C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интерактивная экскурсия по УФАС по Свердловской области.</w:t>
      </w:r>
    </w:p>
    <w:p w:rsidR="008B48C0" w:rsidRDefault="00753A9B" w:rsidP="008B48C0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8C0">
        <w:rPr>
          <w:rFonts w:ascii="Times New Roman" w:eastAsia="Times New Roman" w:hAnsi="Times New Roman" w:cs="Times New Roman"/>
          <w:sz w:val="26"/>
          <w:szCs w:val="26"/>
          <w:lang w:eastAsia="ru-RU"/>
        </w:rPr>
        <w:t>48 % участников Акции проявили желание в дальнейшем связать свою профессиональную деятельность с ФАС и пройти преддипломную практику в Свердловском УФАС.</w:t>
      </w:r>
    </w:p>
    <w:p w:rsidR="008B48C0" w:rsidRDefault="00753A9B" w:rsidP="008B48C0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8C0">
        <w:rPr>
          <w:rFonts w:ascii="Times New Roman" w:eastAsia="Times New Roman" w:hAnsi="Times New Roman" w:cs="Times New Roman"/>
          <w:sz w:val="26"/>
          <w:szCs w:val="26"/>
          <w:lang w:eastAsia="ru-RU"/>
        </w:rPr>
        <w:t>10 магистрантов включены в перспективный резерв Свердловского УФАС.</w:t>
      </w:r>
    </w:p>
    <w:p w:rsidR="008B48C0" w:rsidRDefault="00753A9B" w:rsidP="008B48C0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8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ое сопровождение: размещение баннера в центре г. Екатеринбурга (ул. 8-е Марта/Народной воли 62/45) о проведении Акции, проведение Акции было освещено в СМИ (Интерфакс-Урал, </w:t>
      </w:r>
      <w:proofErr w:type="spellStart"/>
      <w:r w:rsidRPr="008B48C0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таКом.ру</w:t>
      </w:r>
      <w:proofErr w:type="spellEnd"/>
      <w:r w:rsidRPr="008B48C0">
        <w:rPr>
          <w:rFonts w:ascii="Times New Roman" w:eastAsia="Times New Roman" w:hAnsi="Times New Roman" w:cs="Times New Roman"/>
          <w:sz w:val="26"/>
          <w:szCs w:val="26"/>
          <w:lang w:eastAsia="ru-RU"/>
        </w:rPr>
        <w:t>, Студенческая правда, сайт Свердловского УФАС, прилагается).</w:t>
      </w:r>
    </w:p>
    <w:p w:rsidR="00753A9B" w:rsidRPr="008B48C0" w:rsidRDefault="00753A9B" w:rsidP="008B48C0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8C0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ее 100 положительных отзывов.</w:t>
      </w:r>
    </w:p>
    <w:p w:rsidR="00EE7B24" w:rsidRPr="00EE7B24" w:rsidRDefault="00EE7B24" w:rsidP="00EE7B24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E7B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стями и участниками акции был отмечен высокий уровень организации и качества проведения мероприятия, выполнение поставленных задач на высоком профессиональном уровне.</w:t>
      </w:r>
    </w:p>
    <w:p w:rsidR="008B48C0" w:rsidRDefault="008B48C0" w:rsidP="00EE7B24">
      <w:pP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EE7B24" w:rsidRPr="00EE7B24" w:rsidRDefault="008B48C0" w:rsidP="00EE7B24">
      <w:pP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E7B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EE7B24" w:rsidRPr="00EE7B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«Хочу выразить огромную благодарность организаторам мероприятий в честь акции «Молодежь за честную конкуренцию» в нашем университете, за предоставленную возможность узнать больше об антимонопольном законодательстве, о деятельности Свердловского УФАС России, а также за возможность почувствовать себя в роли специалиста, от которого зависит принятие справедливого решения», - студентка 3 курса УрГЭУ - Монастырева Ирина.</w:t>
      </w:r>
    </w:p>
    <w:p w:rsidR="00EE7B24" w:rsidRPr="00EE7B24" w:rsidRDefault="00EE7B24" w:rsidP="00EE7B24">
      <w:pP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E7B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«Проведение подобных мероприятий вносят свой вклад в развитие экономики нашей страны, формирование у молодежи правильных представлений о защите и развитии конкуренции», - заместитель руководителя ФАС России – Овчинников М.А.</w:t>
      </w:r>
    </w:p>
    <w:p w:rsidR="00EE7B24" w:rsidRPr="00EE7B24" w:rsidRDefault="00EE7B24" w:rsidP="00EE7B24">
      <w:pP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970051" w:rsidRPr="00970051" w:rsidRDefault="00FE3D72" w:rsidP="00970051">
      <w:pPr>
        <w:tabs>
          <w:tab w:val="left" w:pos="6345"/>
        </w:tabs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lastRenderedPageBreak/>
        <w:t>10</w:t>
      </w:r>
      <w:r w:rsidR="00970051" w:rsidRPr="00970051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. </w:t>
      </w:r>
      <w:r w:rsidR="00970051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Адвокатирование конкуренции</w:t>
      </w:r>
    </w:p>
    <w:p w:rsidR="00234189" w:rsidRDefault="00234189" w:rsidP="0023418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3D72" w:rsidRDefault="00970051" w:rsidP="00FE3D72">
      <w:pP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B066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работе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правления</w:t>
      </w:r>
      <w:r w:rsidRPr="00FB066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годня, пожалуй, одним из наиболее интересных является вопрос, связанный с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двокатированием и</w:t>
      </w:r>
      <w:r w:rsidRPr="004833E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защитой конкуренции. </w:t>
      </w:r>
    </w:p>
    <w:p w:rsidR="00FE3D72" w:rsidRPr="00FE3D72" w:rsidRDefault="00FE3D72" w:rsidP="00FE3D72">
      <w:pPr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За 2015 год </w:t>
      </w:r>
      <w:r w:rsidRPr="00FE3D72">
        <w:rPr>
          <w:rFonts w:ascii="Times New Roman" w:eastAsia="Calibri" w:hAnsi="Times New Roman" w:cs="Times New Roman"/>
          <w:sz w:val="27"/>
          <w:szCs w:val="27"/>
        </w:rPr>
        <w:t>Свердловск</w:t>
      </w:r>
      <w:r>
        <w:rPr>
          <w:rFonts w:ascii="Times New Roman" w:eastAsia="Calibri" w:hAnsi="Times New Roman" w:cs="Times New Roman"/>
          <w:sz w:val="27"/>
          <w:szCs w:val="27"/>
        </w:rPr>
        <w:t>им</w:t>
      </w:r>
      <w:r w:rsidRPr="00FE3D72">
        <w:rPr>
          <w:rFonts w:ascii="Times New Roman" w:eastAsia="Calibri" w:hAnsi="Times New Roman" w:cs="Times New Roman"/>
          <w:sz w:val="27"/>
          <w:szCs w:val="27"/>
        </w:rPr>
        <w:t xml:space="preserve"> УФАС России </w:t>
      </w:r>
      <w:r>
        <w:rPr>
          <w:rFonts w:ascii="Times New Roman" w:eastAsia="Calibri" w:hAnsi="Times New Roman" w:cs="Times New Roman"/>
          <w:sz w:val="27"/>
          <w:szCs w:val="27"/>
        </w:rPr>
        <w:t>проведена</w:t>
      </w:r>
      <w:r w:rsidRPr="00FE3D72">
        <w:rPr>
          <w:rFonts w:ascii="Times New Roman" w:eastAsia="Calibri" w:hAnsi="Times New Roman" w:cs="Times New Roman"/>
          <w:sz w:val="27"/>
          <w:szCs w:val="27"/>
        </w:rPr>
        <w:t xml:space="preserve"> значительн</w:t>
      </w:r>
      <w:r>
        <w:rPr>
          <w:rFonts w:ascii="Times New Roman" w:eastAsia="Calibri" w:hAnsi="Times New Roman" w:cs="Times New Roman"/>
          <w:sz w:val="27"/>
          <w:szCs w:val="27"/>
        </w:rPr>
        <w:t xml:space="preserve">ая </w:t>
      </w:r>
      <w:r w:rsidRPr="00FE3D72">
        <w:rPr>
          <w:rFonts w:ascii="Times New Roman" w:eastAsia="Calibri" w:hAnsi="Times New Roman" w:cs="Times New Roman"/>
          <w:sz w:val="27"/>
          <w:szCs w:val="27"/>
        </w:rPr>
        <w:t>работ</w:t>
      </w:r>
      <w:r>
        <w:rPr>
          <w:rFonts w:ascii="Times New Roman" w:eastAsia="Calibri" w:hAnsi="Times New Roman" w:cs="Times New Roman"/>
          <w:sz w:val="27"/>
          <w:szCs w:val="27"/>
        </w:rPr>
        <w:t>а</w:t>
      </w:r>
      <w:r w:rsidRPr="00FE3D72">
        <w:rPr>
          <w:rFonts w:ascii="Times New Roman" w:eastAsia="Calibri" w:hAnsi="Times New Roman" w:cs="Times New Roman"/>
          <w:sz w:val="27"/>
          <w:szCs w:val="27"/>
        </w:rPr>
        <w:t xml:space="preserve"> по </w:t>
      </w:r>
      <w:proofErr w:type="spellStart"/>
      <w:r w:rsidRPr="00FE3D72">
        <w:rPr>
          <w:rFonts w:ascii="Times New Roman" w:eastAsia="Calibri" w:hAnsi="Times New Roman" w:cs="Times New Roman"/>
          <w:sz w:val="27"/>
          <w:szCs w:val="27"/>
        </w:rPr>
        <w:t>адвокатированию</w:t>
      </w:r>
      <w:proofErr w:type="spellEnd"/>
      <w:r w:rsidRPr="00FE3D72">
        <w:rPr>
          <w:rFonts w:ascii="Times New Roman" w:eastAsia="Calibri" w:hAnsi="Times New Roman" w:cs="Times New Roman"/>
          <w:sz w:val="27"/>
          <w:szCs w:val="27"/>
        </w:rPr>
        <w:t xml:space="preserve"> конкуренции.</w:t>
      </w:r>
    </w:p>
    <w:p w:rsidR="00FE3D72" w:rsidRPr="00FE3D72" w:rsidRDefault="00FE3D72" w:rsidP="00FE3D72">
      <w:pPr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Проведены пресс-конференции, </w:t>
      </w:r>
      <w:r w:rsidRPr="00FE3D72">
        <w:rPr>
          <w:rFonts w:ascii="Times New Roman" w:eastAsia="Calibri" w:hAnsi="Times New Roman" w:cs="Times New Roman"/>
          <w:sz w:val="27"/>
          <w:szCs w:val="27"/>
        </w:rPr>
        <w:t xml:space="preserve">круглые столы, семинары по вопросам практики применения антимонопольного законодательства, законодательства о рекламе, законодательства о </w:t>
      </w:r>
      <w:r>
        <w:rPr>
          <w:rFonts w:ascii="Times New Roman" w:eastAsia="Calibri" w:hAnsi="Times New Roman" w:cs="Times New Roman"/>
          <w:sz w:val="27"/>
          <w:szCs w:val="27"/>
        </w:rPr>
        <w:t>контрактной системе</w:t>
      </w:r>
      <w:r w:rsidRPr="00FE3D72">
        <w:rPr>
          <w:rFonts w:ascii="Times New Roman" w:eastAsia="Calibri" w:hAnsi="Times New Roman" w:cs="Times New Roman"/>
          <w:sz w:val="27"/>
          <w:szCs w:val="27"/>
        </w:rPr>
        <w:t>.</w:t>
      </w:r>
    </w:p>
    <w:p w:rsidR="00FE3D72" w:rsidRPr="00FE3D72" w:rsidRDefault="00FE3D72" w:rsidP="00FE3D72">
      <w:pPr>
        <w:rPr>
          <w:rFonts w:ascii="Times New Roman" w:eastAsia="Calibri" w:hAnsi="Times New Roman" w:cs="Times New Roman"/>
          <w:sz w:val="27"/>
          <w:szCs w:val="27"/>
        </w:rPr>
      </w:pPr>
      <w:r w:rsidRPr="00FE3D72">
        <w:rPr>
          <w:rFonts w:ascii="Times New Roman" w:eastAsia="Calibri" w:hAnsi="Times New Roman" w:cs="Times New Roman"/>
          <w:sz w:val="27"/>
          <w:szCs w:val="27"/>
        </w:rPr>
        <w:t xml:space="preserve">За 2015 год </w:t>
      </w:r>
      <w:r>
        <w:rPr>
          <w:rFonts w:ascii="Times New Roman" w:eastAsia="Calibri" w:hAnsi="Times New Roman" w:cs="Times New Roman"/>
          <w:sz w:val="27"/>
          <w:szCs w:val="27"/>
        </w:rPr>
        <w:t>более</w:t>
      </w:r>
      <w:r w:rsidRPr="00FE3D7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>900 материалов о деятельности У</w:t>
      </w:r>
      <w:r w:rsidRPr="00FE3D72">
        <w:rPr>
          <w:rFonts w:ascii="Times New Roman" w:eastAsia="Calibri" w:hAnsi="Times New Roman" w:cs="Times New Roman"/>
          <w:sz w:val="27"/>
          <w:szCs w:val="27"/>
        </w:rPr>
        <w:t xml:space="preserve">правления вышло в печатных СМИ и Интернет; </w:t>
      </w:r>
      <w:r w:rsidR="00076C93">
        <w:rPr>
          <w:rFonts w:ascii="Times New Roman" w:eastAsia="Calibri" w:hAnsi="Times New Roman" w:cs="Times New Roman"/>
          <w:sz w:val="27"/>
          <w:szCs w:val="27"/>
        </w:rPr>
        <w:t xml:space="preserve">было </w:t>
      </w:r>
      <w:r w:rsidRPr="00FE3D72">
        <w:rPr>
          <w:rFonts w:ascii="Times New Roman" w:eastAsia="Calibri" w:hAnsi="Times New Roman" w:cs="Times New Roman"/>
          <w:sz w:val="27"/>
          <w:szCs w:val="27"/>
        </w:rPr>
        <w:t>принято 113 граждан на личном приеме</w:t>
      </w:r>
      <w:r>
        <w:rPr>
          <w:rFonts w:ascii="Times New Roman" w:eastAsia="Calibri" w:hAnsi="Times New Roman" w:cs="Times New Roman"/>
          <w:sz w:val="27"/>
          <w:szCs w:val="27"/>
        </w:rPr>
        <w:t xml:space="preserve"> у руководителя Свердловского УФАС России</w:t>
      </w:r>
      <w:r w:rsidRPr="00FE3D72">
        <w:rPr>
          <w:rFonts w:ascii="Times New Roman" w:eastAsia="Calibri" w:hAnsi="Times New Roman" w:cs="Times New Roman"/>
          <w:sz w:val="27"/>
          <w:szCs w:val="27"/>
        </w:rPr>
        <w:t>.</w:t>
      </w:r>
    </w:p>
    <w:p w:rsidR="00FE3D72" w:rsidRPr="00FE3D72" w:rsidRDefault="00FE3D72" w:rsidP="00FE3D72">
      <w:pPr>
        <w:rPr>
          <w:rFonts w:ascii="Times New Roman" w:eastAsia="Calibri" w:hAnsi="Times New Roman" w:cs="Times New Roman"/>
          <w:sz w:val="27"/>
          <w:szCs w:val="27"/>
        </w:rPr>
      </w:pPr>
      <w:r w:rsidRPr="00FE3D72">
        <w:rPr>
          <w:rFonts w:ascii="Times New Roman" w:eastAsia="Calibri" w:hAnsi="Times New Roman" w:cs="Times New Roman"/>
          <w:sz w:val="27"/>
          <w:szCs w:val="27"/>
        </w:rPr>
        <w:t>При Свердловском УФАС России создан Общ</w:t>
      </w:r>
      <w:r>
        <w:rPr>
          <w:rFonts w:ascii="Times New Roman" w:eastAsia="Calibri" w:hAnsi="Times New Roman" w:cs="Times New Roman"/>
          <w:sz w:val="27"/>
          <w:szCs w:val="27"/>
        </w:rPr>
        <w:t xml:space="preserve">ественно-консультативный совет, в состав которого </w:t>
      </w:r>
      <w:r w:rsidRPr="00FE3D72">
        <w:rPr>
          <w:rFonts w:ascii="Times New Roman" w:eastAsia="Calibri" w:hAnsi="Times New Roman" w:cs="Times New Roman"/>
          <w:sz w:val="27"/>
          <w:szCs w:val="27"/>
        </w:rPr>
        <w:t>вошли представители: Свердловского областного отделения Общероссийской общественной организации малого и среднего предпринимательства «ОПОРА РОССИИ», сопредседатель совета, НП «Союза малого и среднего бизнеса Свердловской области», Уральской торгово-промышленной палаты, Регионального объединения работодателей «Объединение предпринимательских организаций работодателей малого и среднего бизнеса Свердловской области».</w:t>
      </w:r>
    </w:p>
    <w:p w:rsidR="00FE3D72" w:rsidRPr="00FE3D72" w:rsidRDefault="00FE3D72" w:rsidP="00FE3D72">
      <w:pPr>
        <w:rPr>
          <w:rFonts w:ascii="Times New Roman" w:eastAsia="Calibri" w:hAnsi="Times New Roman" w:cs="Times New Roman"/>
          <w:sz w:val="27"/>
          <w:szCs w:val="27"/>
        </w:rPr>
      </w:pPr>
      <w:r w:rsidRPr="00FE3D72">
        <w:rPr>
          <w:rFonts w:ascii="Times New Roman" w:eastAsia="Calibri" w:hAnsi="Times New Roman" w:cs="Times New Roman"/>
          <w:sz w:val="27"/>
          <w:szCs w:val="27"/>
        </w:rPr>
        <w:t>Такж</w:t>
      </w:r>
      <w:r>
        <w:rPr>
          <w:rFonts w:ascii="Times New Roman" w:eastAsia="Calibri" w:hAnsi="Times New Roman" w:cs="Times New Roman"/>
          <w:sz w:val="27"/>
          <w:szCs w:val="27"/>
        </w:rPr>
        <w:t xml:space="preserve">е, в сентябре 2015 года создан </w:t>
      </w:r>
      <w:r w:rsidRPr="00FE3D72">
        <w:rPr>
          <w:rFonts w:ascii="Times New Roman" w:eastAsia="Calibri" w:hAnsi="Times New Roman" w:cs="Times New Roman"/>
          <w:sz w:val="27"/>
          <w:szCs w:val="27"/>
        </w:rPr>
        <w:t>Экспертный консультативный совет по применению законодательства о рекламе. В состав экспертного совета о рекламе вошли представители: ОАО «Областное телевидение», ООО «</w:t>
      </w:r>
      <w:proofErr w:type="spellStart"/>
      <w:r w:rsidRPr="00FE3D72">
        <w:rPr>
          <w:rFonts w:ascii="Times New Roman" w:eastAsia="Calibri" w:hAnsi="Times New Roman" w:cs="Times New Roman"/>
          <w:sz w:val="27"/>
          <w:szCs w:val="27"/>
        </w:rPr>
        <w:t>Херст</w:t>
      </w:r>
      <w:proofErr w:type="spellEnd"/>
      <w:r w:rsidRPr="00FE3D72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FE3D72">
        <w:rPr>
          <w:rFonts w:ascii="Times New Roman" w:eastAsia="Calibri" w:hAnsi="Times New Roman" w:cs="Times New Roman"/>
          <w:sz w:val="27"/>
          <w:szCs w:val="27"/>
        </w:rPr>
        <w:t>Шкулев</w:t>
      </w:r>
      <w:proofErr w:type="spellEnd"/>
      <w:r w:rsidRPr="00FE3D72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FE3D72">
        <w:rPr>
          <w:rFonts w:ascii="Times New Roman" w:eastAsia="Calibri" w:hAnsi="Times New Roman" w:cs="Times New Roman"/>
          <w:sz w:val="27"/>
          <w:szCs w:val="27"/>
        </w:rPr>
        <w:t>Диджитал</w:t>
      </w:r>
      <w:proofErr w:type="spellEnd"/>
      <w:r w:rsidRPr="00FE3D72">
        <w:rPr>
          <w:rFonts w:ascii="Times New Roman" w:eastAsia="Calibri" w:hAnsi="Times New Roman" w:cs="Times New Roman"/>
          <w:sz w:val="27"/>
          <w:szCs w:val="27"/>
        </w:rPr>
        <w:t xml:space="preserve"> Урал» (Пор</w:t>
      </w:r>
      <w:r>
        <w:rPr>
          <w:rFonts w:ascii="Times New Roman" w:eastAsia="Calibri" w:hAnsi="Times New Roman" w:cs="Times New Roman"/>
          <w:sz w:val="27"/>
          <w:szCs w:val="27"/>
        </w:rPr>
        <w:t>тал Е1), а также представители у</w:t>
      </w:r>
      <w:r w:rsidRPr="00FE3D72">
        <w:rPr>
          <w:rFonts w:ascii="Times New Roman" w:eastAsia="Calibri" w:hAnsi="Times New Roman" w:cs="Times New Roman"/>
          <w:sz w:val="27"/>
          <w:szCs w:val="27"/>
        </w:rPr>
        <w:t>ниверситетов Свердловской области.</w:t>
      </w:r>
    </w:p>
    <w:p w:rsidR="00FE3D72" w:rsidRPr="00FE3D72" w:rsidRDefault="00FE3D72" w:rsidP="00FE3D72">
      <w:pPr>
        <w:rPr>
          <w:rFonts w:ascii="Times New Roman" w:eastAsia="Calibri" w:hAnsi="Times New Roman" w:cs="Times New Roman"/>
          <w:sz w:val="27"/>
          <w:szCs w:val="27"/>
        </w:rPr>
      </w:pPr>
    </w:p>
    <w:p w:rsidR="00234189" w:rsidRPr="002D64E1" w:rsidRDefault="00234189" w:rsidP="002D64E1">
      <w:pP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234189" w:rsidRDefault="002D64E1" w:rsidP="002D64E1">
      <w:pPr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2D64E1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11. Основные направления работы Свердловского УФАС России на 2016 год</w:t>
      </w:r>
    </w:p>
    <w:p w:rsidR="002D64E1" w:rsidRDefault="002D64E1" w:rsidP="002D64E1">
      <w:pPr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</w:p>
    <w:p w:rsidR="002D64E1" w:rsidRPr="00B444CD" w:rsidRDefault="00251506" w:rsidP="00B444CD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444CD">
        <w:rPr>
          <w:rFonts w:ascii="Times New Roman" w:eastAsia="Times New Roman" w:hAnsi="Times New Roman" w:cs="Times New Roman"/>
          <w:sz w:val="27"/>
          <w:szCs w:val="27"/>
          <w:lang w:eastAsia="ru-RU"/>
        </w:rPr>
        <w:t>Реализация основных положений «четвертого антимонопольного пакета»</w:t>
      </w:r>
      <w:r w:rsidR="00CD6DFF" w:rsidRPr="00B444C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B444CD" w:rsidRDefault="00B444CD" w:rsidP="00B444CD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ссмотрение антимонопольным органом жалоб в сфере строительства на акты или действия (бездействия) федеральных органов исполнительной власти, органов государственной власти субъектов РФ, органов местного самоуправления, либо осуществляющих функции указанных органов организаций, должностных лиц указанных органов и организаций, а также на действия (бездействия) организаций, осуществляющих эксплуатацию сетей </w:t>
      </w:r>
      <w:r w:rsidRPr="00B444CD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в связи с вступлением в силу 10 января 2016 года ФЗ от 13.07.2015 № 250-ФЗ «О внесении изменений в Федеральный закон «О защите конкуренции» и отдельные законодательные акты РФ»</w:t>
      </w:r>
      <w: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).</w:t>
      </w:r>
    </w:p>
    <w:p w:rsidR="00B444CD" w:rsidRDefault="00B444CD" w:rsidP="00B444CD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444CD">
        <w:rPr>
          <w:rFonts w:ascii="Times New Roman" w:eastAsia="Times New Roman" w:hAnsi="Times New Roman" w:cs="Times New Roman"/>
          <w:sz w:val="27"/>
          <w:szCs w:val="27"/>
          <w:lang w:eastAsia="ru-RU"/>
        </w:rPr>
        <w:t>Реализация основных задач, поставленных в Послании Президента Российской Федерации Федеральному Собранию Российской Федерации в декабре 2015 года.</w:t>
      </w:r>
    </w:p>
    <w:p w:rsidR="00B444CD" w:rsidRPr="00B444CD" w:rsidRDefault="00B444CD" w:rsidP="00B444CD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444CD">
        <w:rPr>
          <w:rFonts w:ascii="Times New Roman" w:eastAsia="Times New Roman" w:hAnsi="Times New Roman" w:cs="Times New Roman"/>
          <w:sz w:val="27"/>
          <w:szCs w:val="27"/>
          <w:lang w:eastAsia="ru-RU"/>
        </w:rPr>
        <w:t>Содействие внедрению Стандарта развития конкуренции в Российской Федераци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 Реализация положений Дорожной карты по развитию конкуренции.</w:t>
      </w:r>
    </w:p>
    <w:p w:rsidR="00251506" w:rsidRPr="00251506" w:rsidRDefault="00251506" w:rsidP="004B19A6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444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ведение плановых и внеплановых проверок по контролю за соблюдением законодательства в сфере государственного оборонного заказа </w:t>
      </w:r>
      <w:r w:rsidRPr="00B444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далее - ГОЗ) по У</w:t>
      </w:r>
      <w:r w:rsidR="00B444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льскому федеральному округу</w:t>
      </w:r>
      <w:r w:rsidR="004B19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4627C6" w:rsidRPr="004627C6" w:rsidRDefault="004627C6" w:rsidP="004627C6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627C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</w:t>
      </w:r>
      <w:r w:rsidR="00251506" w:rsidRPr="004627C6">
        <w:rPr>
          <w:rFonts w:ascii="Times New Roman" w:eastAsia="Times New Roman" w:hAnsi="Times New Roman" w:cs="Times New Roman"/>
          <w:sz w:val="27"/>
          <w:szCs w:val="27"/>
          <w:lang w:eastAsia="ru-RU"/>
        </w:rPr>
        <w:t>роведение плановых проверок соблюдения законодательства о контрактной системе при проведении закупок товаров, работ, услуг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ля государственных и муниципальных нужд.</w:t>
      </w:r>
    </w:p>
    <w:p w:rsidR="0025231F" w:rsidRPr="0025231F" w:rsidRDefault="00CD6DFF" w:rsidP="0025231F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627C6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дение проверок по контролю за соблюдением антимонопольного законодательства территориальными органами федеральных органов исполнительной власти, органами государственной власти субъектов Российской Федерации, органами местного самоуправления, а также исполняющими их функции органами или организациями; пресечение недопущения, ограничения, устранения конкуренции.</w:t>
      </w:r>
    </w:p>
    <w:p w:rsidR="004627C6" w:rsidRPr="004627C6" w:rsidRDefault="004627C6" w:rsidP="004627C6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627C6">
        <w:rPr>
          <w:rFonts w:ascii="Times New Roman" w:eastAsia="Times New Roman" w:hAnsi="Times New Roman" w:cs="Times New Roman"/>
          <w:sz w:val="27"/>
          <w:szCs w:val="27"/>
          <w:lang w:eastAsia="ru-RU"/>
        </w:rPr>
        <w:t>Усиление контроля на рынках сельскохозяйственной продукции, сырья и продовольствия, лекарственных препаратов, автомобильных бензинов и дизельного топлива и других социально значимых товарных рынках в рамках полномочий антимонопольного органа.</w:t>
      </w:r>
    </w:p>
    <w:p w:rsidR="004627C6" w:rsidRPr="004627C6" w:rsidRDefault="004627C6" w:rsidP="004627C6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627C6">
        <w:rPr>
          <w:rFonts w:ascii="Times New Roman" w:eastAsia="Times New Roman" w:hAnsi="Times New Roman" w:cs="Times New Roman"/>
          <w:sz w:val="27"/>
          <w:szCs w:val="27"/>
          <w:lang w:eastAsia="ru-RU"/>
        </w:rPr>
        <w:t>Оценка изменений состояния конкуренции в результате реализации мероприятий Стандарта развития конкуренции в субъектах Российской Федерации во исполнение поручения ФАС России.</w:t>
      </w:r>
    </w:p>
    <w:p w:rsidR="004627C6" w:rsidRPr="004627C6" w:rsidRDefault="004627C6" w:rsidP="004627C6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627C6">
        <w:rPr>
          <w:rFonts w:ascii="Times New Roman" w:eastAsia="Times New Roman" w:hAnsi="Times New Roman" w:cs="Times New Roman"/>
          <w:sz w:val="27"/>
          <w:szCs w:val="27"/>
          <w:lang w:eastAsia="ru-RU"/>
        </w:rPr>
        <w:t>Выполнение Плана ФАС России по анализу состояния конкуренции на товарных рынках на 2016 год.</w:t>
      </w:r>
    </w:p>
    <w:p w:rsidR="0025231F" w:rsidRPr="0025231F" w:rsidRDefault="00CD6DFF" w:rsidP="0025231F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627C6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менение мер антимонопольного реагирования при выявлении признаков нарушения антимонопольного законодательства и законодательства о торговле на рынках сельскохозяйственной продукции, сырья и продовольствия, лекарственных препаратов, автомобильных бензинов и дизельного топлива.</w:t>
      </w:r>
    </w:p>
    <w:p w:rsidR="00627ABB" w:rsidRPr="00627ABB" w:rsidRDefault="00792E38" w:rsidP="004627C6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27A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гласование </w:t>
      </w:r>
      <w:r w:rsidR="0025231F" w:rsidRPr="00627A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нтимонопольным органом </w:t>
      </w:r>
      <w:r w:rsidRPr="00627ABB">
        <w:rPr>
          <w:rFonts w:ascii="Times New Roman" w:eastAsia="Times New Roman" w:hAnsi="Times New Roman" w:cs="Times New Roman"/>
          <w:sz w:val="27"/>
          <w:szCs w:val="27"/>
          <w:lang w:eastAsia="ru-RU"/>
        </w:rPr>
        <w:t>создани</w:t>
      </w:r>
      <w:r w:rsidR="0025231F" w:rsidRPr="00627ABB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627A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сударственных и муниципаль</w:t>
      </w:r>
      <w:r w:rsidR="0025231F" w:rsidRPr="00627A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ых унитарных предприятий. </w:t>
      </w:r>
      <w:r w:rsidRPr="00627ABB">
        <w:rPr>
          <w:rFonts w:ascii="Times New Roman" w:eastAsia="Times New Roman" w:hAnsi="Times New Roman" w:cs="Times New Roman"/>
          <w:sz w:val="27"/>
          <w:szCs w:val="27"/>
          <w:lang w:eastAsia="ru-RU"/>
        </w:rPr>
        <w:t>Исключения составляют лишь случаи создания унитарных предприятий на основании федерального закона, акта Президента Российской Федерации или Правительства Российской Федерации.</w:t>
      </w:r>
      <w:r w:rsidR="0025231F" w:rsidRPr="00627A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4627C6" w:rsidRPr="00627ABB" w:rsidRDefault="00CD6DFF" w:rsidP="004627C6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27ABB">
        <w:rPr>
          <w:rFonts w:ascii="Times New Roman" w:eastAsia="Times New Roman" w:hAnsi="Times New Roman" w:cs="Times New Roman"/>
          <w:sz w:val="27"/>
          <w:szCs w:val="27"/>
          <w:lang w:eastAsia="ru-RU"/>
        </w:rPr>
        <w:t>Адвокатирование конкуренции</w:t>
      </w:r>
      <w:r w:rsidR="004627C6" w:rsidRPr="00627AB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200260" w:rsidRDefault="00627ABB" w:rsidP="0071231A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стие в реализации</w:t>
      </w:r>
      <w:r w:rsidR="00792E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учающих </w:t>
      </w:r>
      <w:r w:rsidR="004627C6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рамм</w:t>
      </w:r>
      <w:r w:rsidR="004627C6" w:rsidRPr="004627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области дополнительного профессионального образования на площадке </w:t>
      </w:r>
      <w:r w:rsidR="00CD6DFF" w:rsidRPr="004627C6">
        <w:rPr>
          <w:rFonts w:ascii="Times New Roman" w:eastAsia="Times New Roman" w:hAnsi="Times New Roman" w:cs="Times New Roman"/>
          <w:sz w:val="27"/>
          <w:szCs w:val="27"/>
          <w:lang w:eastAsia="ru-RU"/>
        </w:rPr>
        <w:t>Базовой кафедры Антимонопольного регулирования и развития конкуренции</w:t>
      </w:r>
      <w:r w:rsidR="004627C6" w:rsidRPr="004627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рГЭУ</w:t>
      </w:r>
      <w:r w:rsidR="00CD6DFF" w:rsidRPr="004627C6">
        <w:rPr>
          <w:rFonts w:ascii="Times New Roman" w:eastAsia="Times New Roman" w:hAnsi="Times New Roman" w:cs="Times New Roman"/>
          <w:sz w:val="27"/>
          <w:szCs w:val="27"/>
          <w:lang w:eastAsia="ru-RU"/>
        </w:rPr>
        <w:t>, повышение экономико-правовой и гражданской культуры, формирование понимания в среде молодежи важности создания благоприятной конкурентной среды</w:t>
      </w:r>
      <w:r w:rsidR="004627C6" w:rsidRPr="004627C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sectPr w:rsidR="00200260" w:rsidSect="007D68F6">
      <w:headerReference w:type="default" r:id="rId9"/>
      <w:pgSz w:w="11906" w:h="16838"/>
      <w:pgMar w:top="1134" w:right="707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C35" w:rsidRDefault="00035C35" w:rsidP="007D68F6">
      <w:r>
        <w:separator/>
      </w:r>
    </w:p>
  </w:endnote>
  <w:endnote w:type="continuationSeparator" w:id="0">
    <w:p w:rsidR="00035C35" w:rsidRDefault="00035C35" w:rsidP="007D6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C35" w:rsidRDefault="00035C35" w:rsidP="007D68F6">
      <w:r>
        <w:separator/>
      </w:r>
    </w:p>
  </w:footnote>
  <w:footnote w:type="continuationSeparator" w:id="0">
    <w:p w:rsidR="00035C35" w:rsidRDefault="00035C35" w:rsidP="007D6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1723480"/>
      <w:docPartObj>
        <w:docPartGallery w:val="Page Numbers (Top of Page)"/>
        <w:docPartUnique/>
      </w:docPartObj>
    </w:sdtPr>
    <w:sdtContent>
      <w:p w:rsidR="007C1930" w:rsidRDefault="007C193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B2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7C1930" w:rsidRDefault="007C193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F7A63"/>
    <w:multiLevelType w:val="hybridMultilevel"/>
    <w:tmpl w:val="FF0E6D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7303DD"/>
    <w:multiLevelType w:val="hybridMultilevel"/>
    <w:tmpl w:val="DDFCA620"/>
    <w:lvl w:ilvl="0" w:tplc="E63669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63C43"/>
    <w:multiLevelType w:val="hybridMultilevel"/>
    <w:tmpl w:val="3778808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B00DFE"/>
    <w:multiLevelType w:val="hybridMultilevel"/>
    <w:tmpl w:val="73F8836E"/>
    <w:lvl w:ilvl="0" w:tplc="33186FC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827362"/>
    <w:multiLevelType w:val="hybridMultilevel"/>
    <w:tmpl w:val="7BBEC1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562E33"/>
    <w:multiLevelType w:val="hybridMultilevel"/>
    <w:tmpl w:val="1F2AE61A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6" w15:restartNumberingAfterBreak="0">
    <w:nsid w:val="24CB275D"/>
    <w:multiLevelType w:val="hybridMultilevel"/>
    <w:tmpl w:val="4C3065FC"/>
    <w:lvl w:ilvl="0" w:tplc="CB9E27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23E3F"/>
    <w:multiLevelType w:val="hybridMultilevel"/>
    <w:tmpl w:val="6C265814"/>
    <w:lvl w:ilvl="0" w:tplc="4B7C69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000FB"/>
    <w:multiLevelType w:val="hybridMultilevel"/>
    <w:tmpl w:val="B130EEDC"/>
    <w:lvl w:ilvl="0" w:tplc="E63669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F5625"/>
    <w:multiLevelType w:val="hybridMultilevel"/>
    <w:tmpl w:val="1754798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F2024E"/>
    <w:multiLevelType w:val="hybridMultilevel"/>
    <w:tmpl w:val="33A003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0346D9"/>
    <w:multiLevelType w:val="hybridMultilevel"/>
    <w:tmpl w:val="BB1C994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FC1CF8"/>
    <w:multiLevelType w:val="hybridMultilevel"/>
    <w:tmpl w:val="36D85A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D4E53E1"/>
    <w:multiLevelType w:val="hybridMultilevel"/>
    <w:tmpl w:val="D1F0A56C"/>
    <w:lvl w:ilvl="0" w:tplc="3FA29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D11B4B"/>
    <w:multiLevelType w:val="hybridMultilevel"/>
    <w:tmpl w:val="3816FC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3E63D5C"/>
    <w:multiLevelType w:val="hybridMultilevel"/>
    <w:tmpl w:val="A1945CA0"/>
    <w:lvl w:ilvl="0" w:tplc="E97AB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12EA6"/>
    <w:multiLevelType w:val="hybridMultilevel"/>
    <w:tmpl w:val="89D897C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9215F98"/>
    <w:multiLevelType w:val="hybridMultilevel"/>
    <w:tmpl w:val="48D8D69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9CA3533"/>
    <w:multiLevelType w:val="hybridMultilevel"/>
    <w:tmpl w:val="2BF24D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11"/>
  </w:num>
  <w:num w:numId="8">
    <w:abstractNumId w:val="18"/>
  </w:num>
  <w:num w:numId="9">
    <w:abstractNumId w:val="10"/>
  </w:num>
  <w:num w:numId="10">
    <w:abstractNumId w:val="17"/>
  </w:num>
  <w:num w:numId="11">
    <w:abstractNumId w:val="0"/>
  </w:num>
  <w:num w:numId="12">
    <w:abstractNumId w:val="4"/>
  </w:num>
  <w:num w:numId="13">
    <w:abstractNumId w:val="9"/>
  </w:num>
  <w:num w:numId="14">
    <w:abstractNumId w:val="12"/>
  </w:num>
  <w:num w:numId="15">
    <w:abstractNumId w:val="5"/>
  </w:num>
  <w:num w:numId="16">
    <w:abstractNumId w:val="14"/>
  </w:num>
  <w:num w:numId="17">
    <w:abstractNumId w:val="16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1A58"/>
    <w:rsid w:val="00005E5A"/>
    <w:rsid w:val="00035C35"/>
    <w:rsid w:val="000418B6"/>
    <w:rsid w:val="00051FB1"/>
    <w:rsid w:val="000707F3"/>
    <w:rsid w:val="00076C93"/>
    <w:rsid w:val="0009427A"/>
    <w:rsid w:val="000A3649"/>
    <w:rsid w:val="000A7099"/>
    <w:rsid w:val="000D56F4"/>
    <w:rsid w:val="000E0316"/>
    <w:rsid w:val="00106654"/>
    <w:rsid w:val="001243DE"/>
    <w:rsid w:val="001363CE"/>
    <w:rsid w:val="0017200D"/>
    <w:rsid w:val="00196F96"/>
    <w:rsid w:val="001B4470"/>
    <w:rsid w:val="001E3D87"/>
    <w:rsid w:val="00200260"/>
    <w:rsid w:val="00234189"/>
    <w:rsid w:val="00251506"/>
    <w:rsid w:val="0025231F"/>
    <w:rsid w:val="00264273"/>
    <w:rsid w:val="00286517"/>
    <w:rsid w:val="002B2073"/>
    <w:rsid w:val="002D64E1"/>
    <w:rsid w:val="002E6252"/>
    <w:rsid w:val="003571FC"/>
    <w:rsid w:val="003775C2"/>
    <w:rsid w:val="00392DD8"/>
    <w:rsid w:val="003A4074"/>
    <w:rsid w:val="003D0EA0"/>
    <w:rsid w:val="003E7790"/>
    <w:rsid w:val="00421D06"/>
    <w:rsid w:val="00425266"/>
    <w:rsid w:val="0046077D"/>
    <w:rsid w:val="004627C6"/>
    <w:rsid w:val="00486840"/>
    <w:rsid w:val="00486B4F"/>
    <w:rsid w:val="00492794"/>
    <w:rsid w:val="004B19A6"/>
    <w:rsid w:val="004E62CE"/>
    <w:rsid w:val="0052021B"/>
    <w:rsid w:val="00534EA4"/>
    <w:rsid w:val="005411C3"/>
    <w:rsid w:val="0058152B"/>
    <w:rsid w:val="00596242"/>
    <w:rsid w:val="005A645D"/>
    <w:rsid w:val="005E1B23"/>
    <w:rsid w:val="005E26FC"/>
    <w:rsid w:val="006069F5"/>
    <w:rsid w:val="006242C2"/>
    <w:rsid w:val="00627ABB"/>
    <w:rsid w:val="0069733B"/>
    <w:rsid w:val="006D30E5"/>
    <w:rsid w:val="0071231A"/>
    <w:rsid w:val="00753A9B"/>
    <w:rsid w:val="007722C9"/>
    <w:rsid w:val="00792E38"/>
    <w:rsid w:val="00796E4E"/>
    <w:rsid w:val="007C1930"/>
    <w:rsid w:val="007D22E7"/>
    <w:rsid w:val="007D68F6"/>
    <w:rsid w:val="0080211C"/>
    <w:rsid w:val="008B48C0"/>
    <w:rsid w:val="008C3B96"/>
    <w:rsid w:val="00902063"/>
    <w:rsid w:val="009026E4"/>
    <w:rsid w:val="0093765B"/>
    <w:rsid w:val="00954AA3"/>
    <w:rsid w:val="009659BE"/>
    <w:rsid w:val="00970051"/>
    <w:rsid w:val="00976F13"/>
    <w:rsid w:val="009A7CD3"/>
    <w:rsid w:val="009E2900"/>
    <w:rsid w:val="00A060FE"/>
    <w:rsid w:val="00A22437"/>
    <w:rsid w:val="00A92A57"/>
    <w:rsid w:val="00AC7187"/>
    <w:rsid w:val="00AE59A6"/>
    <w:rsid w:val="00B02413"/>
    <w:rsid w:val="00B371F2"/>
    <w:rsid w:val="00B40CBC"/>
    <w:rsid w:val="00B444CD"/>
    <w:rsid w:val="00B61C37"/>
    <w:rsid w:val="00B91A58"/>
    <w:rsid w:val="00BB69DA"/>
    <w:rsid w:val="00C019FD"/>
    <w:rsid w:val="00C47AA3"/>
    <w:rsid w:val="00CB3254"/>
    <w:rsid w:val="00CD6DFF"/>
    <w:rsid w:val="00D26CD9"/>
    <w:rsid w:val="00D9457E"/>
    <w:rsid w:val="00DC5D41"/>
    <w:rsid w:val="00DF57A5"/>
    <w:rsid w:val="00E04A73"/>
    <w:rsid w:val="00E455EF"/>
    <w:rsid w:val="00EA16EC"/>
    <w:rsid w:val="00EA3202"/>
    <w:rsid w:val="00EC0210"/>
    <w:rsid w:val="00EE7B24"/>
    <w:rsid w:val="00F34B56"/>
    <w:rsid w:val="00F416EE"/>
    <w:rsid w:val="00F52433"/>
    <w:rsid w:val="00FA760A"/>
    <w:rsid w:val="00FC4F73"/>
    <w:rsid w:val="00FE3D72"/>
    <w:rsid w:val="00FE4064"/>
    <w:rsid w:val="00FF6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942CD-8ADA-40F8-AFB0-FAB4ED845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189"/>
    <w:pPr>
      <w:ind w:left="720"/>
      <w:contextualSpacing/>
    </w:pPr>
  </w:style>
  <w:style w:type="paragraph" w:customStyle="1" w:styleId="Default">
    <w:name w:val="Default"/>
    <w:rsid w:val="00C47AA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C47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E62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E62CE"/>
    <w:rPr>
      <w:color w:val="0000FF"/>
      <w:u w:val="single"/>
    </w:rPr>
  </w:style>
  <w:style w:type="table" w:customStyle="1" w:styleId="1">
    <w:name w:val="Сетка таблицы1"/>
    <w:basedOn w:val="a1"/>
    <w:next w:val="a4"/>
    <w:rsid w:val="005411C3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rsid w:val="00251506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4627C6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D68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D68F6"/>
  </w:style>
  <w:style w:type="paragraph" w:styleId="a9">
    <w:name w:val="footer"/>
    <w:basedOn w:val="a"/>
    <w:link w:val="aa"/>
    <w:uiPriority w:val="99"/>
    <w:unhideWhenUsed/>
    <w:rsid w:val="007D68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D68F6"/>
  </w:style>
  <w:style w:type="paragraph" w:styleId="ab">
    <w:name w:val="Balloon Text"/>
    <w:basedOn w:val="a"/>
    <w:link w:val="ac"/>
    <w:uiPriority w:val="99"/>
    <w:semiHidden/>
    <w:unhideWhenUsed/>
    <w:rsid w:val="0042526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252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F36B1-9A4B-48B4-AC65-3719AA7D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8</Pages>
  <Words>6162</Words>
  <Characters>3512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енко Виктория Владимировна</dc:creator>
  <cp:keywords/>
  <dc:description/>
  <cp:lastModifiedBy>Хоменко Виктория Владимировна</cp:lastModifiedBy>
  <cp:revision>40</cp:revision>
  <cp:lastPrinted>2015-12-23T12:59:00Z</cp:lastPrinted>
  <dcterms:created xsi:type="dcterms:W3CDTF">2015-12-22T12:41:00Z</dcterms:created>
  <dcterms:modified xsi:type="dcterms:W3CDTF">2015-12-24T05:22:00Z</dcterms:modified>
</cp:coreProperties>
</file>